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44" w:rsidRPr="00EE0A44" w:rsidRDefault="00EE0A44" w:rsidP="00EE0A44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E0A44">
        <w:rPr>
          <w:b/>
          <w:sz w:val="28"/>
          <w:szCs w:val="28"/>
        </w:rPr>
        <w:t xml:space="preserve">Сведения </w:t>
      </w:r>
    </w:p>
    <w:p w:rsidR="00EE0A44" w:rsidRPr="00EE0A44" w:rsidRDefault="00EE0A44" w:rsidP="00EE0A44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доходах</w:t>
      </w:r>
      <w:r w:rsidRPr="00EE0A44">
        <w:rPr>
          <w:b/>
          <w:sz w:val="28"/>
          <w:szCs w:val="28"/>
        </w:rPr>
        <w:t xml:space="preserve"> за отчетный период с 1 января по 31 декабря 201</w:t>
      </w:r>
      <w:r w:rsidR="00BB60D3">
        <w:rPr>
          <w:b/>
          <w:sz w:val="28"/>
          <w:szCs w:val="28"/>
        </w:rPr>
        <w:t>8</w:t>
      </w:r>
      <w:r w:rsidRPr="00EE0A44">
        <w:rPr>
          <w:b/>
          <w:sz w:val="28"/>
          <w:szCs w:val="28"/>
        </w:rPr>
        <w:t xml:space="preserve"> года, </w:t>
      </w:r>
    </w:p>
    <w:p w:rsidR="00EE0A44" w:rsidRPr="00EE0A44" w:rsidRDefault="00EE0A44" w:rsidP="00EE0A44">
      <w:pPr>
        <w:ind w:firstLine="709"/>
        <w:jc w:val="center"/>
        <w:rPr>
          <w:b/>
          <w:sz w:val="28"/>
          <w:szCs w:val="28"/>
        </w:rPr>
      </w:pPr>
      <w:proofErr w:type="gramStart"/>
      <w:r w:rsidRPr="00EE0A44">
        <w:rPr>
          <w:b/>
          <w:sz w:val="28"/>
          <w:szCs w:val="28"/>
        </w:rPr>
        <w:t>об</w:t>
      </w:r>
      <w:proofErr w:type="gramEnd"/>
      <w:r w:rsidRPr="00EE0A44">
        <w:rPr>
          <w:b/>
          <w:sz w:val="28"/>
          <w:szCs w:val="28"/>
        </w:rPr>
        <w:t xml:space="preserve"> имуществе и обязательствах имущественного характера (по состоянию на конец отчетного периода),</w:t>
      </w:r>
    </w:p>
    <w:p w:rsidR="008F647E" w:rsidRDefault="00EE0A44" w:rsidP="00EE0A44">
      <w:pPr>
        <w:ind w:firstLine="709"/>
        <w:jc w:val="center"/>
        <w:rPr>
          <w:b/>
          <w:sz w:val="28"/>
          <w:szCs w:val="28"/>
        </w:rPr>
      </w:pPr>
      <w:proofErr w:type="gramStart"/>
      <w:r w:rsidRPr="00EE0A44">
        <w:rPr>
          <w:b/>
          <w:sz w:val="28"/>
          <w:szCs w:val="28"/>
        </w:rPr>
        <w:t>представленные</w:t>
      </w:r>
      <w:proofErr w:type="gramEnd"/>
      <w:r w:rsidRPr="00EE0A44">
        <w:rPr>
          <w:b/>
          <w:sz w:val="28"/>
          <w:szCs w:val="28"/>
        </w:rPr>
        <w:t xml:space="preserve"> </w:t>
      </w:r>
      <w:r w:rsidR="007E68A7" w:rsidRPr="00EE0A44">
        <w:rPr>
          <w:b/>
          <w:sz w:val="28"/>
          <w:szCs w:val="28"/>
        </w:rPr>
        <w:t>руководител</w:t>
      </w:r>
      <w:r w:rsidRPr="00EE0A44">
        <w:rPr>
          <w:b/>
          <w:sz w:val="28"/>
          <w:szCs w:val="28"/>
        </w:rPr>
        <w:t>ями</w:t>
      </w:r>
      <w:r w:rsidR="007E68A7" w:rsidRPr="00EE0A44">
        <w:rPr>
          <w:b/>
          <w:sz w:val="28"/>
          <w:szCs w:val="28"/>
        </w:rPr>
        <w:t xml:space="preserve"> муниципальных учреждений, подведомственных</w:t>
      </w:r>
      <w:r w:rsidR="005515C6" w:rsidRPr="00EE0A44">
        <w:rPr>
          <w:b/>
          <w:sz w:val="28"/>
          <w:szCs w:val="28"/>
        </w:rPr>
        <w:t xml:space="preserve"> комитет</w:t>
      </w:r>
      <w:r w:rsidR="007E68A7" w:rsidRPr="00EE0A44">
        <w:rPr>
          <w:b/>
          <w:sz w:val="28"/>
          <w:szCs w:val="28"/>
        </w:rPr>
        <w:t>у</w:t>
      </w:r>
      <w:r w:rsidR="005515C6" w:rsidRPr="00EE0A44">
        <w:rPr>
          <w:b/>
          <w:sz w:val="28"/>
          <w:szCs w:val="28"/>
        </w:rPr>
        <w:t xml:space="preserve"> по образованию</w:t>
      </w:r>
      <w:r w:rsidR="005515C6" w:rsidRPr="005515C6">
        <w:rPr>
          <w:b/>
          <w:sz w:val="28"/>
          <w:szCs w:val="28"/>
        </w:rPr>
        <w:t xml:space="preserve"> администрации муниципального образования «Город Саратов</w:t>
      </w:r>
      <w:r>
        <w:rPr>
          <w:b/>
          <w:sz w:val="28"/>
          <w:szCs w:val="28"/>
        </w:rPr>
        <w:t>»</w:t>
      </w:r>
    </w:p>
    <w:p w:rsidR="00774BB4" w:rsidRDefault="00774BB4" w:rsidP="005515C6">
      <w:pPr>
        <w:pStyle w:val="a9"/>
        <w:jc w:val="center"/>
        <w:rPr>
          <w:b/>
          <w:sz w:val="28"/>
          <w:szCs w:val="28"/>
        </w:rPr>
      </w:pPr>
    </w:p>
    <w:tbl>
      <w:tblPr>
        <w:tblW w:w="1506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00"/>
        <w:gridCol w:w="3463"/>
        <w:gridCol w:w="1601"/>
        <w:gridCol w:w="1999"/>
        <w:gridCol w:w="1203"/>
        <w:gridCol w:w="1500"/>
        <w:gridCol w:w="1899"/>
      </w:tblGrid>
      <w:tr w:rsidR="007B00D8" w:rsidTr="00254BA0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5E" w:rsidRDefault="007B00D8" w:rsidP="00032DE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сумма </w:t>
            </w:r>
            <w:proofErr w:type="spellStart"/>
            <w:r>
              <w:rPr>
                <w:sz w:val="24"/>
              </w:rPr>
              <w:t>деклариро</w:t>
            </w:r>
            <w:proofErr w:type="spellEnd"/>
          </w:p>
          <w:p w:rsidR="007B00D8" w:rsidRDefault="007B00D8" w:rsidP="00F02ECF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анного</w:t>
            </w:r>
            <w:proofErr w:type="gramEnd"/>
            <w:r>
              <w:rPr>
                <w:sz w:val="24"/>
              </w:rPr>
              <w:t xml:space="preserve"> годового дохода за 201</w:t>
            </w:r>
            <w:r w:rsidR="00F02ECF" w:rsidRPr="00FF3ED6">
              <w:rPr>
                <w:sz w:val="24"/>
              </w:rPr>
              <w:t>8</w:t>
            </w:r>
            <w:r>
              <w:rPr>
                <w:sz w:val="24"/>
              </w:rPr>
              <w:t xml:space="preserve"> г. (руб.)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Pr="00F02ECF" w:rsidRDefault="007B00D8" w:rsidP="00F02EC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53028A">
              <w:rPr>
                <w:sz w:val="24"/>
              </w:rPr>
              <w:t xml:space="preserve"> на 31.12.201</w:t>
            </w:r>
            <w:r w:rsidR="00F02ECF" w:rsidRPr="00F02ECF">
              <w:rPr>
                <w:sz w:val="24"/>
              </w:rPr>
              <w:t>8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Pr="00F02ECF" w:rsidRDefault="007B00D8" w:rsidP="00F02EC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еречень транспортных средств, принадлежащих на праве собственности (вид, марка)</w:t>
            </w:r>
            <w:r w:rsidR="0053028A">
              <w:rPr>
                <w:sz w:val="24"/>
              </w:rPr>
              <w:t xml:space="preserve"> на 31.12.201</w:t>
            </w:r>
            <w:r w:rsidR="00F02ECF" w:rsidRPr="00F02ECF">
              <w:rPr>
                <w:sz w:val="24"/>
              </w:rPr>
              <w:t>8</w:t>
            </w:r>
          </w:p>
        </w:tc>
      </w:tr>
      <w:tr w:rsidR="007B00D8" w:rsidTr="00254BA0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D8" w:rsidRDefault="007B00D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D8" w:rsidRDefault="007B00D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D8" w:rsidRDefault="007B00D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D8" w:rsidRDefault="007B00D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ид объектов недвижим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трана расположения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D8" w:rsidRDefault="007B00D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B00D8" w:rsidRPr="001C573D" w:rsidTr="00254BA0">
        <w:tc>
          <w:tcPr>
            <w:tcW w:w="900" w:type="dxa"/>
          </w:tcPr>
          <w:p w:rsidR="007B00D8" w:rsidRPr="00312381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230D2C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230D2C">
              <w:rPr>
                <w:sz w:val="24"/>
                <w:szCs w:val="24"/>
              </w:rPr>
              <w:t xml:space="preserve">Астафьева </w:t>
            </w:r>
          </w:p>
          <w:p w:rsidR="007B00D8" w:rsidRPr="00230D2C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230D2C">
              <w:rPr>
                <w:sz w:val="24"/>
                <w:szCs w:val="24"/>
              </w:rPr>
              <w:t>Ольга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230D2C">
              <w:rPr>
                <w:sz w:val="24"/>
                <w:szCs w:val="24"/>
              </w:rPr>
              <w:t>Петровна</w:t>
            </w:r>
          </w:p>
        </w:tc>
        <w:tc>
          <w:tcPr>
            <w:tcW w:w="3463" w:type="dxa"/>
          </w:tcPr>
          <w:p w:rsidR="001C573D" w:rsidRPr="001C573D" w:rsidRDefault="007B00D8" w:rsidP="001C573D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1C573D">
              <w:rPr>
                <w:sz w:val="24"/>
                <w:szCs w:val="24"/>
              </w:rPr>
              <w:t>заведующий</w:t>
            </w:r>
            <w:proofErr w:type="gramEnd"/>
            <w:r w:rsidRPr="001C573D">
              <w:rPr>
                <w:sz w:val="24"/>
                <w:szCs w:val="24"/>
              </w:rPr>
              <w:t xml:space="preserve"> муниципальным автономным дошкольным образовательным учреждением «</w:t>
            </w:r>
            <w:r w:rsidR="001C573D" w:rsidRPr="001C573D">
              <w:rPr>
                <w:sz w:val="24"/>
                <w:szCs w:val="24"/>
              </w:rPr>
              <w:t>Д</w:t>
            </w:r>
            <w:r w:rsidRPr="001C573D">
              <w:rPr>
                <w:sz w:val="24"/>
                <w:szCs w:val="24"/>
              </w:rPr>
              <w:t xml:space="preserve">етский сад компенсирующего вида  </w:t>
            </w:r>
          </w:p>
          <w:p w:rsidR="007B00D8" w:rsidRPr="001C573D" w:rsidRDefault="007B00D8" w:rsidP="00303467">
            <w:pPr>
              <w:ind w:right="-5"/>
              <w:jc w:val="center"/>
              <w:rPr>
                <w:sz w:val="24"/>
                <w:szCs w:val="24"/>
              </w:rPr>
            </w:pPr>
            <w:r w:rsidRPr="001C573D">
              <w:rPr>
                <w:sz w:val="24"/>
                <w:szCs w:val="24"/>
              </w:rPr>
              <w:t>№ 146» г. Саратова</w:t>
            </w:r>
          </w:p>
        </w:tc>
        <w:tc>
          <w:tcPr>
            <w:tcW w:w="1601" w:type="dxa"/>
          </w:tcPr>
          <w:p w:rsidR="007B00D8" w:rsidRPr="00230D2C" w:rsidRDefault="00EB5DB5" w:rsidP="00230D2C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>2</w:t>
            </w:r>
            <w:r w:rsidR="00230D2C">
              <w:rPr>
                <w:sz w:val="24"/>
              </w:rPr>
              <w:t> </w:t>
            </w:r>
            <w:r w:rsidR="000420F8">
              <w:rPr>
                <w:sz w:val="24"/>
                <w:lang w:val="en-US"/>
              </w:rPr>
              <w:t>168 416</w:t>
            </w:r>
            <w:r w:rsidR="000420F8">
              <w:rPr>
                <w:sz w:val="24"/>
              </w:rPr>
              <w:t>,</w:t>
            </w:r>
            <w:r w:rsidR="00230D2C">
              <w:rPr>
                <w:sz w:val="24"/>
                <w:lang w:val="en-US"/>
              </w:rPr>
              <w:t>25</w:t>
            </w:r>
          </w:p>
        </w:tc>
        <w:tc>
          <w:tcPr>
            <w:tcW w:w="1999" w:type="dxa"/>
          </w:tcPr>
          <w:p w:rsidR="007B00D8" w:rsidRPr="00090D03" w:rsidRDefault="007B00D8" w:rsidP="00E73DAE">
            <w:pPr>
              <w:pStyle w:val="a9"/>
              <w:jc w:val="center"/>
              <w:rPr>
                <w:sz w:val="24"/>
              </w:rPr>
            </w:pPr>
            <w:r w:rsidRPr="00090D03">
              <w:rPr>
                <w:sz w:val="24"/>
              </w:rPr>
              <w:t>Квартира</w:t>
            </w:r>
          </w:p>
          <w:p w:rsidR="00230D2C" w:rsidRDefault="00230D2C" w:rsidP="00230D2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  <w:p w:rsidR="00230D2C" w:rsidRDefault="00230D2C" w:rsidP="00230D2C">
            <w:pPr>
              <w:pStyle w:val="a9"/>
              <w:jc w:val="center"/>
              <w:rPr>
                <w:sz w:val="24"/>
              </w:rPr>
            </w:pPr>
          </w:p>
          <w:p w:rsidR="007B00D8" w:rsidRPr="00090D03" w:rsidRDefault="007B00D8" w:rsidP="00F4572B">
            <w:pPr>
              <w:pStyle w:val="a9"/>
              <w:jc w:val="center"/>
              <w:rPr>
                <w:sz w:val="24"/>
              </w:rPr>
            </w:pPr>
            <w:r w:rsidRPr="00090D03">
              <w:rPr>
                <w:sz w:val="24"/>
              </w:rPr>
              <w:t>Гараж с погребом</w:t>
            </w:r>
          </w:p>
          <w:p w:rsidR="00090D03" w:rsidRPr="00090D03" w:rsidRDefault="007B00D8" w:rsidP="00EB5DB5">
            <w:pPr>
              <w:pStyle w:val="a9"/>
              <w:jc w:val="center"/>
              <w:rPr>
                <w:sz w:val="24"/>
              </w:rPr>
            </w:pPr>
            <w:r w:rsidRPr="00090D03">
              <w:rPr>
                <w:sz w:val="24"/>
              </w:rPr>
              <w:t>(</w:t>
            </w:r>
            <w:proofErr w:type="gramStart"/>
            <w:r w:rsidRPr="00090D03">
              <w:rPr>
                <w:sz w:val="24"/>
              </w:rPr>
              <w:t>индивидуальная</w:t>
            </w:r>
            <w:proofErr w:type="gramEnd"/>
            <w:r w:rsidRPr="00090D03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7B00D8" w:rsidRPr="00090D03" w:rsidRDefault="00230D2C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t xml:space="preserve">1/2 от </w:t>
            </w:r>
            <w:r w:rsidR="00EB5DB5">
              <w:rPr>
                <w:sz w:val="24"/>
              </w:rPr>
              <w:t>52,3</w:t>
            </w:r>
          </w:p>
          <w:p w:rsidR="007B00D8" w:rsidRPr="00090D03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090D03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090D03" w:rsidRDefault="007B00D8" w:rsidP="00F4572B">
            <w:pPr>
              <w:pStyle w:val="a9"/>
              <w:jc w:val="center"/>
              <w:rPr>
                <w:sz w:val="24"/>
              </w:rPr>
            </w:pPr>
            <w:r w:rsidRPr="00090D03">
              <w:rPr>
                <w:sz w:val="24"/>
              </w:rPr>
              <w:t>17,0</w:t>
            </w:r>
          </w:p>
          <w:p w:rsidR="00090D03" w:rsidRDefault="00090D03" w:rsidP="00F12638">
            <w:pPr>
              <w:pStyle w:val="a9"/>
              <w:jc w:val="center"/>
              <w:rPr>
                <w:sz w:val="24"/>
              </w:rPr>
            </w:pPr>
          </w:p>
          <w:p w:rsidR="00F12638" w:rsidRPr="00090D03" w:rsidRDefault="00F12638" w:rsidP="00F12638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7B00D8" w:rsidRPr="00090D03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090D03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090D03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090D03" w:rsidRPr="00090D03" w:rsidRDefault="000F10B4" w:rsidP="00EB5DB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EA2021" w:rsidRPr="00D2718A" w:rsidRDefault="00EA2021" w:rsidP="00EA2021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 w:rsidRPr="00D2718A">
              <w:rPr>
                <w:sz w:val="24"/>
              </w:rPr>
              <w:t>а</w:t>
            </w:r>
            <w:proofErr w:type="gramEnd"/>
            <w:r w:rsidRPr="00D2718A">
              <w:rPr>
                <w:sz w:val="24"/>
                <w:lang w:val="en-US"/>
              </w:rPr>
              <w:t>/м HYUNDAI</w:t>
            </w:r>
          </w:p>
          <w:p w:rsidR="007B00D8" w:rsidRPr="001C573D" w:rsidRDefault="00EA2021" w:rsidP="00F4572B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r w:rsidRPr="00EA2021">
              <w:rPr>
                <w:sz w:val="24"/>
                <w:lang w:val="en-US"/>
              </w:rPr>
              <w:t>TUCSON</w:t>
            </w:r>
          </w:p>
        </w:tc>
      </w:tr>
      <w:tr w:rsidR="00FF3ED6" w:rsidRPr="001C573D" w:rsidTr="00254BA0">
        <w:tc>
          <w:tcPr>
            <w:tcW w:w="900" w:type="dxa"/>
          </w:tcPr>
          <w:p w:rsidR="00FF3ED6" w:rsidRPr="00312381" w:rsidRDefault="00FF3ED6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FF3ED6" w:rsidRPr="00FF3ED6" w:rsidRDefault="00FF3ED6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FF3ED6">
              <w:rPr>
                <w:sz w:val="24"/>
                <w:szCs w:val="24"/>
              </w:rPr>
              <w:t xml:space="preserve">Безрукова </w:t>
            </w:r>
          </w:p>
          <w:p w:rsidR="00FF3ED6" w:rsidRPr="00FF3ED6" w:rsidRDefault="00FF3ED6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FF3ED6">
              <w:rPr>
                <w:sz w:val="24"/>
                <w:szCs w:val="24"/>
              </w:rPr>
              <w:t xml:space="preserve">Юлия </w:t>
            </w:r>
          </w:p>
          <w:p w:rsidR="00FF3ED6" w:rsidRPr="00BB60D3" w:rsidRDefault="00FF3ED6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FF3ED6">
              <w:rPr>
                <w:sz w:val="24"/>
                <w:szCs w:val="24"/>
              </w:rPr>
              <w:t>Германовна</w:t>
            </w:r>
          </w:p>
        </w:tc>
        <w:tc>
          <w:tcPr>
            <w:tcW w:w="3463" w:type="dxa"/>
          </w:tcPr>
          <w:p w:rsidR="00FF3ED6" w:rsidRPr="001C573D" w:rsidRDefault="00FF3ED6" w:rsidP="001C573D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764004">
              <w:rPr>
                <w:sz w:val="24"/>
                <w:szCs w:val="24"/>
              </w:rPr>
              <w:t>заведующий</w:t>
            </w:r>
            <w:proofErr w:type="gramEnd"/>
            <w:r w:rsidRPr="00764004">
              <w:rPr>
                <w:sz w:val="24"/>
                <w:szCs w:val="24"/>
              </w:rPr>
              <w:t xml:space="preserve"> муниципальным дошкольным образовательным учреждением «Детский сад компенсирующего вида № </w:t>
            </w:r>
            <w:r>
              <w:rPr>
                <w:sz w:val="24"/>
                <w:szCs w:val="24"/>
              </w:rPr>
              <w:t xml:space="preserve">127 «Карамелька» </w:t>
            </w:r>
            <w:r w:rsidRPr="00764004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FF3ED6" w:rsidRDefault="00FF3ED6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 616 881,68</w:t>
            </w:r>
          </w:p>
        </w:tc>
        <w:tc>
          <w:tcPr>
            <w:tcW w:w="1999" w:type="dxa"/>
          </w:tcPr>
          <w:p w:rsidR="00FF3ED6" w:rsidRPr="00090D03" w:rsidRDefault="00FF3ED6" w:rsidP="00FF3ED6">
            <w:pPr>
              <w:pStyle w:val="a9"/>
              <w:jc w:val="center"/>
              <w:rPr>
                <w:sz w:val="24"/>
              </w:rPr>
            </w:pPr>
            <w:r w:rsidRPr="00090D03">
              <w:rPr>
                <w:sz w:val="24"/>
              </w:rPr>
              <w:t>Квартира</w:t>
            </w:r>
          </w:p>
          <w:p w:rsidR="00DA0940" w:rsidRDefault="00DA0940" w:rsidP="00DA094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  <w:p w:rsidR="00DE40C8" w:rsidRDefault="00DE40C8" w:rsidP="00FF3ED6">
            <w:pPr>
              <w:pStyle w:val="a9"/>
              <w:jc w:val="center"/>
              <w:rPr>
                <w:sz w:val="24"/>
              </w:rPr>
            </w:pPr>
          </w:p>
          <w:p w:rsidR="00DE40C8" w:rsidRDefault="00DE40C8" w:rsidP="00DE40C8">
            <w:pPr>
              <w:pStyle w:val="a9"/>
              <w:jc w:val="center"/>
              <w:rPr>
                <w:sz w:val="24"/>
              </w:rPr>
            </w:pPr>
            <w:r w:rsidRPr="002760F9">
              <w:rPr>
                <w:sz w:val="24"/>
              </w:rPr>
              <w:t>Гараж</w:t>
            </w:r>
          </w:p>
          <w:p w:rsidR="00DE40C8" w:rsidRPr="00090D03" w:rsidRDefault="00DE40C8" w:rsidP="00DE40C8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FF3ED6" w:rsidRDefault="009535CE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t xml:space="preserve">1/2 от </w:t>
            </w:r>
            <w:r w:rsidR="00FF3ED6">
              <w:rPr>
                <w:sz w:val="24"/>
              </w:rPr>
              <w:t>60,1</w:t>
            </w: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</w:p>
          <w:p w:rsidR="00DE40C8" w:rsidRPr="00DE40C8" w:rsidRDefault="00DE40C8" w:rsidP="00F4572B">
            <w:pPr>
              <w:pStyle w:val="a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</w:t>
            </w:r>
          </w:p>
        </w:tc>
        <w:tc>
          <w:tcPr>
            <w:tcW w:w="1500" w:type="dxa"/>
          </w:tcPr>
          <w:p w:rsidR="00FF3ED6" w:rsidRDefault="00FF3ED6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</w:p>
          <w:p w:rsidR="00DE40C8" w:rsidRDefault="00DE40C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FF3ED6" w:rsidRPr="00FF3ED6" w:rsidRDefault="00FF3ED6" w:rsidP="00F4572B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 w:rsidRPr="00BB3471">
              <w:rPr>
                <w:sz w:val="24"/>
              </w:rPr>
              <w:t>а</w:t>
            </w:r>
            <w:proofErr w:type="gramEnd"/>
            <w:r w:rsidRPr="00BB3471">
              <w:rPr>
                <w:sz w:val="24"/>
              </w:rPr>
              <w:t xml:space="preserve">/м </w:t>
            </w:r>
            <w:r w:rsidRPr="00BB3471">
              <w:rPr>
                <w:sz w:val="24"/>
                <w:lang w:val="en-US"/>
              </w:rPr>
              <w:t>NISS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QASHQAI</w:t>
            </w:r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FF3ED6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D566F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D566FE">
              <w:rPr>
                <w:sz w:val="24"/>
                <w:szCs w:val="24"/>
              </w:rPr>
              <w:t xml:space="preserve">Быкова </w:t>
            </w:r>
          </w:p>
          <w:p w:rsidR="007B00D8" w:rsidRPr="00D566F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D566FE">
              <w:rPr>
                <w:sz w:val="24"/>
                <w:szCs w:val="24"/>
              </w:rPr>
              <w:t xml:space="preserve">Анастасия 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D566FE">
              <w:rPr>
                <w:sz w:val="24"/>
                <w:szCs w:val="24"/>
              </w:rPr>
              <w:lastRenderedPageBreak/>
              <w:t>Фёдоровна</w:t>
            </w:r>
          </w:p>
        </w:tc>
        <w:tc>
          <w:tcPr>
            <w:tcW w:w="3463" w:type="dxa"/>
          </w:tcPr>
          <w:p w:rsidR="00254BA0" w:rsidRPr="003D400E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3D400E">
              <w:rPr>
                <w:sz w:val="24"/>
                <w:szCs w:val="24"/>
              </w:rPr>
              <w:lastRenderedPageBreak/>
              <w:t>заведующий</w:t>
            </w:r>
            <w:proofErr w:type="gramEnd"/>
            <w:r w:rsidRPr="003D400E">
              <w:rPr>
                <w:sz w:val="24"/>
                <w:szCs w:val="24"/>
              </w:rPr>
              <w:t xml:space="preserve"> муниципальным </w:t>
            </w:r>
            <w:r w:rsidR="00381456">
              <w:rPr>
                <w:sz w:val="24"/>
                <w:szCs w:val="24"/>
              </w:rPr>
              <w:t xml:space="preserve">бюджетным </w:t>
            </w:r>
            <w:r w:rsidRPr="003D400E">
              <w:rPr>
                <w:sz w:val="24"/>
                <w:szCs w:val="24"/>
              </w:rPr>
              <w:t xml:space="preserve">дошкольным </w:t>
            </w:r>
            <w:r w:rsidRPr="003D400E">
              <w:rPr>
                <w:sz w:val="24"/>
                <w:szCs w:val="24"/>
              </w:rPr>
              <w:lastRenderedPageBreak/>
              <w:t xml:space="preserve">образовательным учреждением «Детский сад компенсирующего вида </w:t>
            </w:r>
          </w:p>
          <w:p w:rsidR="007B00D8" w:rsidRPr="003D400E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r w:rsidRPr="003D400E">
              <w:rPr>
                <w:sz w:val="24"/>
                <w:szCs w:val="24"/>
              </w:rPr>
              <w:t>№ 137»</w:t>
            </w:r>
          </w:p>
        </w:tc>
        <w:tc>
          <w:tcPr>
            <w:tcW w:w="1601" w:type="dxa"/>
          </w:tcPr>
          <w:p w:rsidR="007B00D8" w:rsidRPr="003D400E" w:rsidRDefault="00D566FE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28 652,73</w:t>
            </w:r>
          </w:p>
        </w:tc>
        <w:tc>
          <w:tcPr>
            <w:tcW w:w="1999" w:type="dxa"/>
          </w:tcPr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Земельный участок</w:t>
            </w:r>
            <w:r w:rsidR="00311EF4">
              <w:rPr>
                <w:sz w:val="24"/>
              </w:rPr>
              <w:t xml:space="preserve">, </w:t>
            </w:r>
            <w:r w:rsidR="00311EF4">
              <w:rPr>
                <w:sz w:val="24"/>
              </w:rPr>
              <w:lastRenderedPageBreak/>
              <w:t>занимаемый домовладением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(</w:t>
            </w:r>
            <w:proofErr w:type="gramStart"/>
            <w:r w:rsidRPr="003D400E">
              <w:rPr>
                <w:sz w:val="24"/>
              </w:rPr>
              <w:t>общая</w:t>
            </w:r>
            <w:proofErr w:type="gramEnd"/>
            <w:r w:rsidRPr="003D400E">
              <w:rPr>
                <w:sz w:val="24"/>
              </w:rPr>
              <w:t xml:space="preserve"> долевая собственность)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Земельный участок</w:t>
            </w:r>
            <w:r w:rsidR="00311EF4">
              <w:rPr>
                <w:sz w:val="24"/>
              </w:rPr>
              <w:t xml:space="preserve"> для садоводства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(</w:t>
            </w:r>
            <w:proofErr w:type="gramStart"/>
            <w:r w:rsidRPr="003D400E">
              <w:rPr>
                <w:sz w:val="24"/>
              </w:rPr>
              <w:t>индивидуальная</w:t>
            </w:r>
            <w:proofErr w:type="gramEnd"/>
            <w:r w:rsidRPr="003D400E">
              <w:rPr>
                <w:sz w:val="24"/>
              </w:rPr>
              <w:t xml:space="preserve"> собственность)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Часть жилого дома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(</w:t>
            </w:r>
            <w:proofErr w:type="gramStart"/>
            <w:r w:rsidRPr="003D400E">
              <w:rPr>
                <w:sz w:val="24"/>
              </w:rPr>
              <w:t>долевая</w:t>
            </w:r>
            <w:proofErr w:type="gramEnd"/>
            <w:r w:rsidRPr="003D400E">
              <w:rPr>
                <w:sz w:val="24"/>
              </w:rPr>
              <w:t xml:space="preserve"> собственность)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Квартира</w:t>
            </w:r>
          </w:p>
          <w:p w:rsidR="007B00D8" w:rsidRPr="003D400E" w:rsidRDefault="007B00D8" w:rsidP="007B70E4">
            <w:pPr>
              <w:pStyle w:val="a9"/>
              <w:jc w:val="center"/>
              <w:rPr>
                <w:sz w:val="24"/>
              </w:rPr>
            </w:pPr>
            <w:r w:rsidRPr="003D400E">
              <w:rPr>
                <w:sz w:val="24"/>
              </w:rPr>
              <w:t>(</w:t>
            </w:r>
            <w:proofErr w:type="gramStart"/>
            <w:r w:rsidRPr="003D400E">
              <w:rPr>
                <w:sz w:val="24"/>
              </w:rPr>
              <w:t>индивидуальная</w:t>
            </w:r>
            <w:proofErr w:type="gramEnd"/>
            <w:r w:rsidRPr="003D400E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lastRenderedPageBreak/>
              <w:t>1/8 от 412,0</w:t>
            </w: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311EF4" w:rsidRDefault="00311EF4" w:rsidP="00F4572B">
            <w:pPr>
              <w:pStyle w:val="a9"/>
              <w:jc w:val="center"/>
              <w:rPr>
                <w:sz w:val="24"/>
              </w:rPr>
            </w:pPr>
          </w:p>
          <w:p w:rsidR="00311EF4" w:rsidRPr="001749E1" w:rsidRDefault="00311EF4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t>998,0</w:t>
            </w: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E36270" w:rsidRDefault="00E36270" w:rsidP="00F4572B">
            <w:pPr>
              <w:pStyle w:val="a9"/>
              <w:jc w:val="center"/>
              <w:rPr>
                <w:sz w:val="24"/>
              </w:rPr>
            </w:pPr>
          </w:p>
          <w:p w:rsidR="00311EF4" w:rsidRDefault="00311EF4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t>1/2 от 33,7</w:t>
            </w: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E36270" w:rsidRDefault="00E36270" w:rsidP="00F4572B">
            <w:pPr>
              <w:pStyle w:val="a9"/>
              <w:jc w:val="center"/>
              <w:rPr>
                <w:sz w:val="24"/>
              </w:rPr>
            </w:pPr>
          </w:p>
          <w:p w:rsidR="00E36270" w:rsidRDefault="00E36270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t>43,5</w:t>
            </w:r>
          </w:p>
        </w:tc>
        <w:tc>
          <w:tcPr>
            <w:tcW w:w="1500" w:type="dxa"/>
          </w:tcPr>
          <w:p w:rsidR="007B00D8" w:rsidRPr="001749E1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311EF4" w:rsidRDefault="00311EF4" w:rsidP="00F4572B">
            <w:pPr>
              <w:pStyle w:val="a9"/>
              <w:jc w:val="center"/>
              <w:rPr>
                <w:sz w:val="24"/>
              </w:rPr>
            </w:pPr>
          </w:p>
          <w:p w:rsidR="00311EF4" w:rsidRPr="001749E1" w:rsidRDefault="00311EF4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311EF4" w:rsidRDefault="00311EF4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749E1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1C573D" w:rsidRDefault="0026710D" w:rsidP="00F4572B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lastRenderedPageBreak/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312381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D566F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D566FE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7B00D8" w:rsidRPr="00D566F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D566FE">
              <w:rPr>
                <w:sz w:val="24"/>
                <w:szCs w:val="24"/>
              </w:rPr>
              <w:t>Быковой А.Ф.</w:t>
            </w:r>
          </w:p>
        </w:tc>
        <w:tc>
          <w:tcPr>
            <w:tcW w:w="3463" w:type="dxa"/>
          </w:tcPr>
          <w:p w:rsidR="007B00D8" w:rsidRPr="003D400E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7B00D8" w:rsidRPr="003D400E" w:rsidRDefault="0026710D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7B00D8" w:rsidRDefault="00371516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36270" w:rsidRDefault="00E36270" w:rsidP="00E36270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E36270" w:rsidRPr="003D400E" w:rsidRDefault="00E36270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7B00D8" w:rsidRPr="003D400E" w:rsidRDefault="00B4130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1500" w:type="dxa"/>
          </w:tcPr>
          <w:p w:rsidR="007B00D8" w:rsidRPr="003D400E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3D400E" w:rsidRDefault="0026710D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5B321E" w:rsidRPr="001C573D" w:rsidTr="00254BA0">
        <w:tc>
          <w:tcPr>
            <w:tcW w:w="900" w:type="dxa"/>
            <w:vMerge w:val="restart"/>
          </w:tcPr>
          <w:p w:rsidR="005B321E" w:rsidRPr="00312381" w:rsidRDefault="005B321E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CF3691" w:rsidRPr="009C1AD3" w:rsidRDefault="005B321E" w:rsidP="00CF3691">
            <w:pPr>
              <w:ind w:right="-5"/>
              <w:jc w:val="both"/>
              <w:rPr>
                <w:sz w:val="24"/>
                <w:szCs w:val="24"/>
              </w:rPr>
            </w:pPr>
            <w:r w:rsidRPr="009C1AD3">
              <w:rPr>
                <w:sz w:val="24"/>
                <w:szCs w:val="24"/>
              </w:rPr>
              <w:t>Генина</w:t>
            </w:r>
            <w:r w:rsidR="0045665F" w:rsidRPr="009C1AD3">
              <w:rPr>
                <w:sz w:val="24"/>
                <w:szCs w:val="24"/>
              </w:rPr>
              <w:t xml:space="preserve"> </w:t>
            </w:r>
          </w:p>
          <w:p w:rsidR="006A5099" w:rsidRPr="009C1AD3" w:rsidRDefault="00CF3691" w:rsidP="00CF3691">
            <w:pPr>
              <w:ind w:right="-5"/>
              <w:jc w:val="both"/>
              <w:rPr>
                <w:sz w:val="24"/>
                <w:szCs w:val="24"/>
              </w:rPr>
            </w:pPr>
            <w:r w:rsidRPr="009C1AD3">
              <w:rPr>
                <w:sz w:val="24"/>
                <w:szCs w:val="24"/>
              </w:rPr>
              <w:t xml:space="preserve">Татьяна </w:t>
            </w:r>
          </w:p>
          <w:p w:rsidR="005B321E" w:rsidRPr="00BB60D3" w:rsidRDefault="00CF3691" w:rsidP="00CF3691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9C1AD3">
              <w:rPr>
                <w:sz w:val="24"/>
                <w:szCs w:val="24"/>
              </w:rPr>
              <w:t>Валерь</w:t>
            </w:r>
            <w:r w:rsidR="00EB2EA4" w:rsidRPr="009C1AD3">
              <w:rPr>
                <w:sz w:val="24"/>
                <w:szCs w:val="24"/>
              </w:rPr>
              <w:t>е</w:t>
            </w:r>
            <w:r w:rsidRPr="009C1AD3">
              <w:rPr>
                <w:sz w:val="24"/>
                <w:szCs w:val="24"/>
              </w:rPr>
              <w:t>вна</w:t>
            </w:r>
          </w:p>
        </w:tc>
        <w:tc>
          <w:tcPr>
            <w:tcW w:w="3463" w:type="dxa"/>
          </w:tcPr>
          <w:p w:rsidR="0045665F" w:rsidRDefault="0045665F" w:rsidP="0045665F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</w:t>
            </w:r>
            <w:proofErr w:type="gramEnd"/>
            <w:r>
              <w:rPr>
                <w:sz w:val="24"/>
                <w:szCs w:val="24"/>
              </w:rPr>
              <w:t xml:space="preserve"> муниципальным бюджетным дошкольным образовательным учреждением «Детский сад присмотра и оздоровления  </w:t>
            </w:r>
          </w:p>
          <w:p w:rsidR="005B321E" w:rsidRPr="00410F9A" w:rsidRDefault="0045665F" w:rsidP="0045665F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» г. Саратова</w:t>
            </w:r>
          </w:p>
        </w:tc>
        <w:tc>
          <w:tcPr>
            <w:tcW w:w="1601" w:type="dxa"/>
          </w:tcPr>
          <w:p w:rsidR="005B321E" w:rsidRPr="001C573D" w:rsidRDefault="009C1AD3" w:rsidP="009C1AD3">
            <w:pPr>
              <w:pStyle w:val="a9"/>
              <w:rPr>
                <w:sz w:val="24"/>
                <w:highlight w:val="yellow"/>
              </w:rPr>
            </w:pPr>
            <w:r>
              <w:rPr>
                <w:sz w:val="24"/>
              </w:rPr>
              <w:t>2 475 602,41</w:t>
            </w:r>
          </w:p>
        </w:tc>
        <w:tc>
          <w:tcPr>
            <w:tcW w:w="1999" w:type="dxa"/>
          </w:tcPr>
          <w:p w:rsidR="00CF3691" w:rsidRDefault="00CF3691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26710D">
              <w:rPr>
                <w:sz w:val="24"/>
              </w:rPr>
              <w:t xml:space="preserve"> для ведения садоводства</w:t>
            </w:r>
          </w:p>
          <w:p w:rsidR="00CF3691" w:rsidRDefault="00CF3691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  <w:p w:rsidR="00CF3691" w:rsidRDefault="00CF3691" w:rsidP="00CF3691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 (долевая собственность)</w:t>
            </w:r>
          </w:p>
          <w:p w:rsidR="00CF3691" w:rsidRDefault="00CF3691" w:rsidP="00CF3691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B321E" w:rsidRPr="00410F9A" w:rsidRDefault="00CF3691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5B321E" w:rsidRDefault="00CF3691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0</w:t>
            </w: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26710D" w:rsidRDefault="0026710D" w:rsidP="00F4572B">
            <w:pPr>
              <w:pStyle w:val="a9"/>
              <w:jc w:val="center"/>
              <w:rPr>
                <w:sz w:val="24"/>
              </w:rPr>
            </w:pPr>
          </w:p>
          <w:p w:rsidR="0026710D" w:rsidRDefault="0026710D" w:rsidP="00F4572B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CF3691" w:rsidRDefault="004F7FFA" w:rsidP="00F4572B">
            <w:pPr>
              <w:pStyle w:val="a9"/>
              <w:jc w:val="center"/>
              <w:rPr>
                <w:sz w:val="24"/>
              </w:rPr>
            </w:pPr>
            <w:r w:rsidRPr="001749E1">
              <w:rPr>
                <w:sz w:val="24"/>
              </w:rPr>
              <w:t xml:space="preserve">1/2 от </w:t>
            </w:r>
            <w:r w:rsidR="00CF3691">
              <w:rPr>
                <w:sz w:val="24"/>
              </w:rPr>
              <w:t>130,7</w:t>
            </w: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F4572B">
            <w:pPr>
              <w:pStyle w:val="a9"/>
              <w:jc w:val="center"/>
              <w:rPr>
                <w:sz w:val="24"/>
              </w:rPr>
            </w:pPr>
          </w:p>
          <w:p w:rsidR="00CF3691" w:rsidRPr="00410F9A" w:rsidRDefault="00CF3691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  <w:tc>
          <w:tcPr>
            <w:tcW w:w="1500" w:type="dxa"/>
          </w:tcPr>
          <w:p w:rsidR="005B321E" w:rsidRDefault="000F10B4" w:rsidP="00E813D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CF3691" w:rsidRDefault="00CF3691" w:rsidP="00E813D0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E813D0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E813D0">
            <w:pPr>
              <w:pStyle w:val="a9"/>
              <w:jc w:val="center"/>
              <w:rPr>
                <w:sz w:val="24"/>
              </w:rPr>
            </w:pPr>
          </w:p>
          <w:p w:rsidR="0026710D" w:rsidRDefault="0026710D" w:rsidP="00CF3691">
            <w:pPr>
              <w:pStyle w:val="a9"/>
              <w:jc w:val="center"/>
              <w:rPr>
                <w:sz w:val="24"/>
              </w:rPr>
            </w:pPr>
          </w:p>
          <w:p w:rsidR="009C1AD3" w:rsidRDefault="009C1AD3" w:rsidP="00CF3691">
            <w:pPr>
              <w:pStyle w:val="a9"/>
              <w:jc w:val="center"/>
              <w:rPr>
                <w:sz w:val="24"/>
              </w:rPr>
            </w:pPr>
          </w:p>
          <w:p w:rsidR="0026710D" w:rsidRDefault="0026710D" w:rsidP="00CF3691">
            <w:pPr>
              <w:pStyle w:val="a9"/>
              <w:jc w:val="center"/>
              <w:rPr>
                <w:sz w:val="24"/>
              </w:rPr>
            </w:pPr>
          </w:p>
          <w:p w:rsidR="00CF3691" w:rsidRDefault="000F10B4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CF3691" w:rsidRDefault="00CF3691" w:rsidP="00E813D0">
            <w:pPr>
              <w:pStyle w:val="a9"/>
              <w:jc w:val="center"/>
              <w:rPr>
                <w:sz w:val="24"/>
              </w:rPr>
            </w:pPr>
          </w:p>
          <w:p w:rsidR="00CF3691" w:rsidRDefault="00CF3691" w:rsidP="00E813D0">
            <w:pPr>
              <w:pStyle w:val="a9"/>
              <w:jc w:val="center"/>
              <w:rPr>
                <w:sz w:val="24"/>
              </w:rPr>
            </w:pPr>
          </w:p>
          <w:p w:rsidR="00CF3691" w:rsidRDefault="000F10B4" w:rsidP="00CF36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CF3691" w:rsidRPr="00410F9A" w:rsidRDefault="00CF3691" w:rsidP="00E813D0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5B321E" w:rsidRPr="00A128DD" w:rsidRDefault="00BB3471" w:rsidP="005A795F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 w:rsidRPr="00BB3471">
              <w:rPr>
                <w:sz w:val="24"/>
              </w:rPr>
              <w:lastRenderedPageBreak/>
              <w:t>а</w:t>
            </w:r>
            <w:proofErr w:type="gramEnd"/>
            <w:r w:rsidRPr="00BB3471">
              <w:rPr>
                <w:sz w:val="24"/>
              </w:rPr>
              <w:t xml:space="preserve">/м </w:t>
            </w:r>
            <w:r w:rsidR="00A128DD">
              <w:rPr>
                <w:sz w:val="24"/>
                <w:lang w:val="en-US"/>
              </w:rPr>
              <w:t>BM</w:t>
            </w:r>
            <w:r w:rsidR="005A795F">
              <w:rPr>
                <w:sz w:val="24"/>
                <w:lang w:val="en-US"/>
              </w:rPr>
              <w:t>W</w:t>
            </w:r>
            <w:r w:rsidR="00A128DD">
              <w:rPr>
                <w:sz w:val="24"/>
                <w:lang w:val="en-US"/>
              </w:rPr>
              <w:t xml:space="preserve"> Х4</w:t>
            </w:r>
          </w:p>
        </w:tc>
      </w:tr>
      <w:tr w:rsidR="005B321E" w:rsidRPr="009F72E4" w:rsidTr="00254BA0">
        <w:tc>
          <w:tcPr>
            <w:tcW w:w="900" w:type="dxa"/>
            <w:vMerge/>
          </w:tcPr>
          <w:p w:rsidR="005B321E" w:rsidRPr="00312381" w:rsidRDefault="005B321E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5B321E" w:rsidRPr="00BB60D3" w:rsidRDefault="005B321E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3532D3">
              <w:rPr>
                <w:sz w:val="24"/>
                <w:szCs w:val="24"/>
              </w:rPr>
              <w:t>Супруг Гениной</w:t>
            </w:r>
            <w:r w:rsidR="0045665F" w:rsidRPr="003532D3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3463" w:type="dxa"/>
          </w:tcPr>
          <w:p w:rsidR="005B321E" w:rsidRPr="00410F9A" w:rsidRDefault="005B321E" w:rsidP="008137B2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B321E" w:rsidRPr="00D44AFC" w:rsidRDefault="003532D3" w:rsidP="00D44AFC">
            <w:pPr>
              <w:pStyle w:val="a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 606 518.05</w:t>
            </w:r>
          </w:p>
        </w:tc>
        <w:tc>
          <w:tcPr>
            <w:tcW w:w="1999" w:type="dxa"/>
          </w:tcPr>
          <w:p w:rsidR="00E36270" w:rsidRPr="00410F9A" w:rsidRDefault="004115F7" w:rsidP="003532D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 (долевая собственность)</w:t>
            </w:r>
          </w:p>
        </w:tc>
        <w:tc>
          <w:tcPr>
            <w:tcW w:w="1203" w:type="dxa"/>
          </w:tcPr>
          <w:p w:rsidR="00A1580D" w:rsidRPr="00410F9A" w:rsidRDefault="004115F7" w:rsidP="003532D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BB60D3">
              <w:rPr>
                <w:sz w:val="24"/>
              </w:rPr>
              <w:t>2</w:t>
            </w:r>
            <w:r>
              <w:rPr>
                <w:sz w:val="24"/>
              </w:rPr>
              <w:t xml:space="preserve"> от 130,7</w:t>
            </w:r>
          </w:p>
        </w:tc>
        <w:tc>
          <w:tcPr>
            <w:tcW w:w="1500" w:type="dxa"/>
          </w:tcPr>
          <w:p w:rsidR="00A1580D" w:rsidRDefault="000F10B4" w:rsidP="004115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4115F7" w:rsidRPr="00410F9A" w:rsidRDefault="000F10B4" w:rsidP="00A158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99" w:type="dxa"/>
          </w:tcPr>
          <w:p w:rsidR="003532D3" w:rsidRDefault="009F72E4" w:rsidP="003532D3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/м </w:t>
            </w:r>
            <w:r w:rsidR="00D44AFC">
              <w:rPr>
                <w:sz w:val="24"/>
                <w:lang w:val="en-US"/>
              </w:rPr>
              <w:t>LADA</w:t>
            </w:r>
            <w:r w:rsidR="00D44AFC">
              <w:rPr>
                <w:sz w:val="24"/>
              </w:rPr>
              <w:t xml:space="preserve"> </w:t>
            </w:r>
            <w:r w:rsidR="003532D3">
              <w:rPr>
                <w:sz w:val="24"/>
                <w:lang w:val="en-US"/>
              </w:rPr>
              <w:t xml:space="preserve"> </w:t>
            </w:r>
          </w:p>
          <w:p w:rsidR="005B321E" w:rsidRPr="009F72E4" w:rsidRDefault="003532D3" w:rsidP="003532D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АЗ -211540</w:t>
            </w:r>
          </w:p>
        </w:tc>
      </w:tr>
      <w:tr w:rsidR="0026710D" w:rsidRPr="001C573D" w:rsidTr="00254BA0">
        <w:tc>
          <w:tcPr>
            <w:tcW w:w="900" w:type="dxa"/>
            <w:vMerge/>
          </w:tcPr>
          <w:p w:rsidR="0026710D" w:rsidRPr="00312381" w:rsidRDefault="0026710D" w:rsidP="0026710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6710D" w:rsidRPr="00C74D76" w:rsidRDefault="0026710D" w:rsidP="0026710D">
            <w:pPr>
              <w:ind w:right="-5"/>
              <w:jc w:val="both"/>
              <w:rPr>
                <w:sz w:val="24"/>
                <w:szCs w:val="24"/>
              </w:rPr>
            </w:pPr>
            <w:r w:rsidRPr="00C74D76">
              <w:rPr>
                <w:sz w:val="24"/>
                <w:szCs w:val="24"/>
              </w:rPr>
              <w:t>Несовершеннолетний ребёнок Гениной Т.В.</w:t>
            </w:r>
          </w:p>
        </w:tc>
        <w:tc>
          <w:tcPr>
            <w:tcW w:w="3463" w:type="dxa"/>
          </w:tcPr>
          <w:p w:rsidR="0026710D" w:rsidRPr="00410F9A" w:rsidRDefault="0026710D" w:rsidP="0026710D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6710D" w:rsidRPr="004115F7" w:rsidRDefault="0026710D" w:rsidP="0026710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26710D" w:rsidRDefault="0026710D" w:rsidP="0026710D">
            <w:pPr>
              <w:jc w:val="center"/>
              <w:rPr>
                <w:sz w:val="24"/>
              </w:rPr>
            </w:pPr>
            <w:r w:rsidRPr="008E056F">
              <w:rPr>
                <w:sz w:val="24"/>
              </w:rPr>
              <w:t>Квартира</w:t>
            </w:r>
          </w:p>
          <w:p w:rsidR="0026710D" w:rsidRDefault="0026710D" w:rsidP="00C74D76">
            <w:pPr>
              <w:pStyle w:val="a9"/>
              <w:jc w:val="center"/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26710D" w:rsidRPr="00410F9A" w:rsidRDefault="0026710D" w:rsidP="00C74D7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30,7</w:t>
            </w:r>
          </w:p>
        </w:tc>
        <w:tc>
          <w:tcPr>
            <w:tcW w:w="1500" w:type="dxa"/>
          </w:tcPr>
          <w:p w:rsidR="0026710D" w:rsidRPr="00410F9A" w:rsidRDefault="0026710D" w:rsidP="00C74D7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26710D" w:rsidRDefault="0026710D" w:rsidP="0026710D">
            <w:pPr>
              <w:jc w:val="center"/>
            </w:pPr>
            <w:proofErr w:type="gramStart"/>
            <w:r w:rsidRPr="00967D16">
              <w:rPr>
                <w:sz w:val="24"/>
              </w:rPr>
              <w:t>нет</w:t>
            </w:r>
            <w:proofErr w:type="gramEnd"/>
          </w:p>
        </w:tc>
      </w:tr>
      <w:tr w:rsidR="0026710D" w:rsidRPr="001C573D" w:rsidTr="00254BA0">
        <w:tc>
          <w:tcPr>
            <w:tcW w:w="900" w:type="dxa"/>
            <w:vMerge/>
          </w:tcPr>
          <w:p w:rsidR="0026710D" w:rsidRPr="00312381" w:rsidRDefault="0026710D" w:rsidP="0026710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6710D" w:rsidRPr="00C74D76" w:rsidRDefault="0026710D" w:rsidP="0026710D">
            <w:pPr>
              <w:ind w:right="-5"/>
              <w:jc w:val="both"/>
              <w:rPr>
                <w:sz w:val="24"/>
                <w:szCs w:val="24"/>
              </w:rPr>
            </w:pPr>
            <w:r w:rsidRPr="00C74D76">
              <w:rPr>
                <w:sz w:val="24"/>
                <w:szCs w:val="24"/>
              </w:rPr>
              <w:t>Несовершеннолетний ребёнок Гениной Т.В.</w:t>
            </w:r>
          </w:p>
        </w:tc>
        <w:tc>
          <w:tcPr>
            <w:tcW w:w="3463" w:type="dxa"/>
          </w:tcPr>
          <w:p w:rsidR="0026710D" w:rsidRPr="00410F9A" w:rsidRDefault="0026710D" w:rsidP="0026710D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6710D" w:rsidRPr="001C573D" w:rsidRDefault="0026710D" w:rsidP="0026710D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26710D" w:rsidRDefault="0026710D" w:rsidP="002671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6710D" w:rsidRDefault="0026710D" w:rsidP="00C74D76">
            <w:pPr>
              <w:pStyle w:val="a9"/>
              <w:jc w:val="center"/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26710D" w:rsidRDefault="0026710D" w:rsidP="00C74D7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30,7</w:t>
            </w:r>
          </w:p>
        </w:tc>
        <w:tc>
          <w:tcPr>
            <w:tcW w:w="1500" w:type="dxa"/>
          </w:tcPr>
          <w:p w:rsidR="0026710D" w:rsidRDefault="0026710D" w:rsidP="00C74D7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26710D" w:rsidRDefault="0026710D" w:rsidP="0026710D">
            <w:pPr>
              <w:jc w:val="center"/>
            </w:pPr>
            <w:proofErr w:type="gramStart"/>
            <w:r w:rsidRPr="00967D16">
              <w:rPr>
                <w:sz w:val="24"/>
              </w:rPr>
              <w:t>нет</w:t>
            </w:r>
            <w:proofErr w:type="gramEnd"/>
          </w:p>
        </w:tc>
      </w:tr>
      <w:tr w:rsidR="0026710D" w:rsidRPr="001C573D" w:rsidTr="00254BA0">
        <w:tc>
          <w:tcPr>
            <w:tcW w:w="900" w:type="dxa"/>
          </w:tcPr>
          <w:p w:rsidR="0026710D" w:rsidRPr="00312381" w:rsidRDefault="0026710D" w:rsidP="0026710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6710D" w:rsidRPr="00663B9D" w:rsidRDefault="0026710D" w:rsidP="0026710D">
            <w:pPr>
              <w:ind w:right="-5"/>
              <w:jc w:val="both"/>
              <w:rPr>
                <w:sz w:val="24"/>
                <w:szCs w:val="24"/>
              </w:rPr>
            </w:pPr>
            <w:r w:rsidRPr="00663B9D">
              <w:rPr>
                <w:sz w:val="24"/>
                <w:szCs w:val="24"/>
              </w:rPr>
              <w:t xml:space="preserve">Глушенко </w:t>
            </w:r>
          </w:p>
          <w:p w:rsidR="0026710D" w:rsidRPr="00663B9D" w:rsidRDefault="0026710D" w:rsidP="0026710D">
            <w:pPr>
              <w:ind w:right="-5"/>
              <w:jc w:val="both"/>
              <w:rPr>
                <w:sz w:val="24"/>
                <w:szCs w:val="24"/>
              </w:rPr>
            </w:pPr>
            <w:r w:rsidRPr="00663B9D">
              <w:rPr>
                <w:sz w:val="24"/>
                <w:szCs w:val="24"/>
              </w:rPr>
              <w:t xml:space="preserve">Виктория </w:t>
            </w:r>
          </w:p>
          <w:p w:rsidR="0026710D" w:rsidRPr="00BB60D3" w:rsidRDefault="0026710D" w:rsidP="0026710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663B9D">
              <w:rPr>
                <w:sz w:val="24"/>
                <w:szCs w:val="24"/>
              </w:rPr>
              <w:t>Романовна</w:t>
            </w:r>
          </w:p>
        </w:tc>
        <w:tc>
          <w:tcPr>
            <w:tcW w:w="3463" w:type="dxa"/>
          </w:tcPr>
          <w:p w:rsidR="0026710D" w:rsidRPr="008137B2" w:rsidRDefault="0026710D" w:rsidP="0026710D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8137B2">
              <w:rPr>
                <w:sz w:val="24"/>
                <w:szCs w:val="24"/>
              </w:rPr>
              <w:t>директор</w:t>
            </w:r>
            <w:proofErr w:type="gramEnd"/>
            <w:r w:rsidRPr="008137B2">
              <w:rPr>
                <w:sz w:val="24"/>
                <w:szCs w:val="24"/>
              </w:rPr>
              <w:t xml:space="preserve"> муниципального казённого учреждения «Городской методический центр»</w:t>
            </w:r>
          </w:p>
        </w:tc>
        <w:tc>
          <w:tcPr>
            <w:tcW w:w="1601" w:type="dxa"/>
          </w:tcPr>
          <w:p w:rsidR="0026710D" w:rsidRPr="008137B2" w:rsidRDefault="00921D18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12 150,44</w:t>
            </w:r>
          </w:p>
          <w:p w:rsidR="0026710D" w:rsidRPr="001C573D" w:rsidRDefault="0026710D" w:rsidP="0026710D">
            <w:pPr>
              <w:pStyle w:val="a9"/>
              <w:rPr>
                <w:sz w:val="24"/>
                <w:highlight w:val="yellow"/>
              </w:rPr>
            </w:pPr>
          </w:p>
        </w:tc>
        <w:tc>
          <w:tcPr>
            <w:tcW w:w="1999" w:type="dxa"/>
          </w:tcPr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Квартира</w:t>
            </w:r>
          </w:p>
          <w:p w:rsidR="0026710D" w:rsidRDefault="0026710D" w:rsidP="0026710D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(</w:t>
            </w:r>
            <w:proofErr w:type="gramStart"/>
            <w:r w:rsidRPr="008137B2">
              <w:rPr>
                <w:sz w:val="24"/>
              </w:rPr>
              <w:t>индивидуальная</w:t>
            </w:r>
            <w:proofErr w:type="gramEnd"/>
            <w:r w:rsidRPr="008137B2">
              <w:rPr>
                <w:sz w:val="24"/>
              </w:rPr>
              <w:t xml:space="preserve"> собственность)</w:t>
            </w:r>
          </w:p>
          <w:p w:rsidR="0026710D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Квартира</w:t>
            </w: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(</w:t>
            </w:r>
            <w:proofErr w:type="gramStart"/>
            <w:r w:rsidRPr="008137B2">
              <w:rPr>
                <w:sz w:val="24"/>
              </w:rPr>
              <w:t>индивидуальная</w:t>
            </w:r>
            <w:proofErr w:type="gramEnd"/>
            <w:r w:rsidRPr="008137B2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26710D" w:rsidRDefault="0026710D" w:rsidP="0026710D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45,1</w:t>
            </w:r>
          </w:p>
          <w:p w:rsidR="0026710D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7,1</w:t>
            </w: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</w:p>
          <w:p w:rsidR="0026710D" w:rsidRPr="008137B2" w:rsidRDefault="0026710D" w:rsidP="0026710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26710D" w:rsidRDefault="0026710D" w:rsidP="0026710D">
            <w:pPr>
              <w:jc w:val="center"/>
            </w:pPr>
            <w:proofErr w:type="gramStart"/>
            <w:r w:rsidRPr="00967D16">
              <w:rPr>
                <w:sz w:val="24"/>
              </w:rPr>
              <w:t>нет</w:t>
            </w:r>
            <w:proofErr w:type="gramEnd"/>
          </w:p>
        </w:tc>
      </w:tr>
      <w:tr w:rsidR="00775E87" w:rsidRPr="001C573D" w:rsidTr="00254BA0">
        <w:tc>
          <w:tcPr>
            <w:tcW w:w="900" w:type="dxa"/>
          </w:tcPr>
          <w:p w:rsidR="00775E87" w:rsidRPr="00312381" w:rsidRDefault="00775E87" w:rsidP="00775E8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75E87" w:rsidRDefault="00775E87" w:rsidP="00775E87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</w:t>
            </w:r>
          </w:p>
          <w:p w:rsidR="00775E87" w:rsidRDefault="00775E87" w:rsidP="00775E87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775E87" w:rsidRPr="00663B9D" w:rsidRDefault="00775E87" w:rsidP="00775E87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3463" w:type="dxa"/>
          </w:tcPr>
          <w:p w:rsidR="00775E87" w:rsidRPr="008137B2" w:rsidRDefault="00775E87" w:rsidP="00775E87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</w:t>
            </w:r>
            <w:proofErr w:type="gramEnd"/>
            <w:r>
              <w:rPr>
                <w:sz w:val="24"/>
                <w:szCs w:val="24"/>
              </w:rPr>
              <w:t xml:space="preserve"> муниципальным автономным дошкольным образовательным учреждением «Центр развития ребенка-детский сад № 79» г. Саратова</w:t>
            </w:r>
          </w:p>
        </w:tc>
        <w:tc>
          <w:tcPr>
            <w:tcW w:w="1601" w:type="dxa"/>
          </w:tcPr>
          <w:p w:rsidR="00775E87" w:rsidRDefault="009609EC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25 112,89</w:t>
            </w:r>
          </w:p>
        </w:tc>
        <w:tc>
          <w:tcPr>
            <w:tcW w:w="1999" w:type="dxa"/>
          </w:tcPr>
          <w:p w:rsidR="00775E87" w:rsidRPr="00F52D2F" w:rsidRDefault="00775E87" w:rsidP="00775E87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75E87" w:rsidRPr="008137B2" w:rsidRDefault="00775E87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</w:tc>
        <w:tc>
          <w:tcPr>
            <w:tcW w:w="1203" w:type="dxa"/>
          </w:tcPr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</w:p>
          <w:p w:rsidR="00775E87" w:rsidRPr="008137B2" w:rsidRDefault="00775E87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500" w:type="dxa"/>
          </w:tcPr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</w:p>
          <w:p w:rsidR="00775E87" w:rsidRDefault="00775E87" w:rsidP="00775E8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F17A5E" w:rsidRDefault="00F17A5E" w:rsidP="00775E8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/м</w:t>
            </w:r>
          </w:p>
          <w:p w:rsidR="00775E87" w:rsidRPr="00675A3F" w:rsidRDefault="00675A3F" w:rsidP="00675A3F">
            <w:pPr>
              <w:ind w:left="-146" w:right="-156"/>
              <w:jc w:val="center"/>
              <w:rPr>
                <w:sz w:val="24"/>
                <w:szCs w:val="24"/>
                <w:lang w:val="en-US"/>
              </w:rPr>
            </w:pPr>
            <w:r w:rsidRPr="00675A3F">
              <w:rPr>
                <w:sz w:val="24"/>
                <w:szCs w:val="24"/>
              </w:rPr>
              <w:t xml:space="preserve">VOLKSWAGEN </w:t>
            </w:r>
            <w:r w:rsidRPr="00675A3F">
              <w:rPr>
                <w:sz w:val="24"/>
                <w:szCs w:val="24"/>
                <w:lang w:val="en-US"/>
              </w:rPr>
              <w:t>GOLF</w:t>
            </w:r>
          </w:p>
        </w:tc>
      </w:tr>
      <w:tr w:rsidR="006B0444" w:rsidRPr="001C573D" w:rsidTr="00254BA0">
        <w:tc>
          <w:tcPr>
            <w:tcW w:w="900" w:type="dxa"/>
          </w:tcPr>
          <w:p w:rsidR="006B0444" w:rsidRPr="00312381" w:rsidRDefault="006B0444" w:rsidP="0026710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6B0444" w:rsidRPr="00663B9D" w:rsidRDefault="00605301" w:rsidP="0026710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Гончаровой Н.Н.</w:t>
            </w:r>
          </w:p>
        </w:tc>
        <w:tc>
          <w:tcPr>
            <w:tcW w:w="3463" w:type="dxa"/>
          </w:tcPr>
          <w:p w:rsidR="006B0444" w:rsidRPr="008137B2" w:rsidRDefault="006B0444" w:rsidP="0026710D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6B0444" w:rsidRDefault="00DE3DB7" w:rsidP="009609E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15</w:t>
            </w:r>
            <w:r w:rsidR="009609EC">
              <w:rPr>
                <w:sz w:val="24"/>
              </w:rPr>
              <w:t> 103,91</w:t>
            </w:r>
          </w:p>
        </w:tc>
        <w:tc>
          <w:tcPr>
            <w:tcW w:w="1999" w:type="dxa"/>
          </w:tcPr>
          <w:p w:rsidR="00DE3DB7" w:rsidRPr="008137B2" w:rsidRDefault="00DE3DB7" w:rsidP="00DE3DB7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Квартира</w:t>
            </w:r>
          </w:p>
          <w:p w:rsidR="006B0444" w:rsidRDefault="00DE3DB7" w:rsidP="00DE3DB7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(</w:t>
            </w:r>
            <w:proofErr w:type="gramStart"/>
            <w:r w:rsidRPr="008137B2">
              <w:rPr>
                <w:sz w:val="24"/>
              </w:rPr>
              <w:t>индивидуальная</w:t>
            </w:r>
            <w:proofErr w:type="gramEnd"/>
            <w:r w:rsidRPr="008137B2">
              <w:rPr>
                <w:sz w:val="24"/>
              </w:rPr>
              <w:t xml:space="preserve"> собственность)</w:t>
            </w:r>
          </w:p>
          <w:p w:rsidR="00463BB8" w:rsidRDefault="00463BB8" w:rsidP="00DE3DB7">
            <w:pPr>
              <w:pStyle w:val="a9"/>
              <w:jc w:val="center"/>
              <w:rPr>
                <w:sz w:val="24"/>
              </w:rPr>
            </w:pPr>
          </w:p>
          <w:p w:rsidR="00463BB8" w:rsidRPr="00F52D2F" w:rsidRDefault="00463BB8" w:rsidP="00463BB8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463BB8" w:rsidRPr="008137B2" w:rsidRDefault="00463BB8" w:rsidP="00463BB8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</w:tc>
        <w:tc>
          <w:tcPr>
            <w:tcW w:w="1203" w:type="dxa"/>
          </w:tcPr>
          <w:p w:rsidR="006B0444" w:rsidRDefault="00DE3DB7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  <w:p w:rsidR="00463BB8" w:rsidRDefault="00463BB8" w:rsidP="0026710D">
            <w:pPr>
              <w:pStyle w:val="a9"/>
              <w:jc w:val="center"/>
              <w:rPr>
                <w:sz w:val="24"/>
              </w:rPr>
            </w:pPr>
          </w:p>
          <w:p w:rsidR="00463BB8" w:rsidRDefault="00463BB8" w:rsidP="0026710D">
            <w:pPr>
              <w:pStyle w:val="a9"/>
              <w:jc w:val="center"/>
              <w:rPr>
                <w:sz w:val="24"/>
              </w:rPr>
            </w:pPr>
          </w:p>
          <w:p w:rsidR="00463BB8" w:rsidRDefault="00463BB8" w:rsidP="0026710D">
            <w:pPr>
              <w:pStyle w:val="a9"/>
              <w:jc w:val="center"/>
              <w:rPr>
                <w:sz w:val="24"/>
              </w:rPr>
            </w:pPr>
          </w:p>
          <w:p w:rsidR="00463BB8" w:rsidRPr="008137B2" w:rsidRDefault="00463BB8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1500" w:type="dxa"/>
          </w:tcPr>
          <w:p w:rsidR="00DE3DB7" w:rsidRDefault="00DE3DB7" w:rsidP="00DE3DB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6B0444" w:rsidRDefault="006B0444" w:rsidP="0026710D">
            <w:pPr>
              <w:pStyle w:val="a9"/>
              <w:jc w:val="center"/>
              <w:rPr>
                <w:sz w:val="24"/>
              </w:rPr>
            </w:pPr>
          </w:p>
          <w:p w:rsidR="00463BB8" w:rsidRDefault="00463BB8" w:rsidP="0026710D">
            <w:pPr>
              <w:pStyle w:val="a9"/>
              <w:jc w:val="center"/>
              <w:rPr>
                <w:sz w:val="24"/>
              </w:rPr>
            </w:pPr>
          </w:p>
          <w:p w:rsidR="00463BB8" w:rsidRDefault="00463BB8" w:rsidP="00463BB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6B0444" w:rsidRPr="00967D16" w:rsidRDefault="00463BB8" w:rsidP="002671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тер «Гулянка»</w:t>
            </w:r>
          </w:p>
        </w:tc>
      </w:tr>
      <w:tr w:rsidR="006B0444" w:rsidRPr="001C573D" w:rsidTr="00254BA0">
        <w:tc>
          <w:tcPr>
            <w:tcW w:w="900" w:type="dxa"/>
          </w:tcPr>
          <w:p w:rsidR="006B0444" w:rsidRPr="00312381" w:rsidRDefault="006B0444" w:rsidP="0026710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6B0444" w:rsidRPr="00663B9D" w:rsidRDefault="00605301" w:rsidP="0026710D">
            <w:pPr>
              <w:ind w:right="-5"/>
              <w:jc w:val="both"/>
              <w:rPr>
                <w:sz w:val="24"/>
                <w:szCs w:val="24"/>
              </w:rPr>
            </w:pPr>
            <w:r w:rsidRPr="00C74D76">
              <w:rPr>
                <w:sz w:val="24"/>
                <w:szCs w:val="24"/>
              </w:rPr>
              <w:t>Несовершеннолетний ребёнок</w:t>
            </w:r>
            <w:r>
              <w:rPr>
                <w:sz w:val="24"/>
                <w:szCs w:val="24"/>
              </w:rPr>
              <w:t xml:space="preserve"> Гончаровой Н.Н.</w:t>
            </w:r>
          </w:p>
        </w:tc>
        <w:tc>
          <w:tcPr>
            <w:tcW w:w="3463" w:type="dxa"/>
          </w:tcPr>
          <w:p w:rsidR="006B0444" w:rsidRPr="008137B2" w:rsidRDefault="006B0444" w:rsidP="0026710D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6B0444" w:rsidRDefault="001F730C" w:rsidP="0026710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CC707A" w:rsidRPr="00F52D2F" w:rsidRDefault="00CC707A" w:rsidP="00CC707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6B0444" w:rsidRDefault="00CC707A" w:rsidP="00CC707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  <w:p w:rsidR="00CC707A" w:rsidRDefault="00CC707A" w:rsidP="00CC707A">
            <w:pPr>
              <w:pStyle w:val="a9"/>
              <w:jc w:val="center"/>
              <w:rPr>
                <w:sz w:val="24"/>
              </w:rPr>
            </w:pPr>
          </w:p>
          <w:p w:rsidR="00CC707A" w:rsidRDefault="00CC707A" w:rsidP="00CC70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463BB8" w:rsidRPr="008137B2" w:rsidRDefault="00463BB8" w:rsidP="00CC70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</w:tc>
        <w:tc>
          <w:tcPr>
            <w:tcW w:w="1203" w:type="dxa"/>
          </w:tcPr>
          <w:p w:rsidR="006B0444" w:rsidRDefault="00CC707A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0,6</w:t>
            </w:r>
          </w:p>
          <w:p w:rsidR="00CC707A" w:rsidRDefault="00CC707A" w:rsidP="0026710D">
            <w:pPr>
              <w:pStyle w:val="a9"/>
              <w:jc w:val="center"/>
              <w:rPr>
                <w:sz w:val="24"/>
              </w:rPr>
            </w:pPr>
          </w:p>
          <w:p w:rsidR="00CC707A" w:rsidRDefault="00CC707A" w:rsidP="0026710D">
            <w:pPr>
              <w:pStyle w:val="a9"/>
              <w:jc w:val="center"/>
              <w:rPr>
                <w:sz w:val="24"/>
              </w:rPr>
            </w:pPr>
          </w:p>
          <w:p w:rsidR="00CC707A" w:rsidRPr="008137B2" w:rsidRDefault="00CC707A" w:rsidP="0026710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500" w:type="dxa"/>
          </w:tcPr>
          <w:p w:rsidR="00CC707A" w:rsidRDefault="00CC707A" w:rsidP="00CC70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CC707A" w:rsidRDefault="00CC707A" w:rsidP="00CC707A">
            <w:pPr>
              <w:pStyle w:val="a9"/>
              <w:jc w:val="center"/>
              <w:rPr>
                <w:sz w:val="24"/>
              </w:rPr>
            </w:pPr>
          </w:p>
          <w:p w:rsidR="006B0444" w:rsidRDefault="00CC707A" w:rsidP="00CC70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6B0444" w:rsidRPr="00967D16" w:rsidRDefault="001F730C" w:rsidP="0026710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764004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630020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630020">
              <w:rPr>
                <w:sz w:val="24"/>
                <w:szCs w:val="24"/>
              </w:rPr>
              <w:t>Жорина</w:t>
            </w:r>
          </w:p>
          <w:p w:rsidR="007B00D8" w:rsidRPr="00630020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630020">
              <w:rPr>
                <w:sz w:val="24"/>
                <w:szCs w:val="24"/>
              </w:rPr>
              <w:t>Лилия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630020">
              <w:rPr>
                <w:sz w:val="24"/>
                <w:szCs w:val="24"/>
              </w:rPr>
              <w:t>Викторовна</w:t>
            </w:r>
          </w:p>
        </w:tc>
        <w:tc>
          <w:tcPr>
            <w:tcW w:w="3463" w:type="dxa"/>
          </w:tcPr>
          <w:p w:rsidR="007B00D8" w:rsidRPr="00764004" w:rsidRDefault="007B00D8" w:rsidP="00D615CE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764004">
              <w:rPr>
                <w:sz w:val="24"/>
                <w:szCs w:val="24"/>
              </w:rPr>
              <w:t>заведующий</w:t>
            </w:r>
            <w:proofErr w:type="gramEnd"/>
            <w:r w:rsidRPr="00764004">
              <w:rPr>
                <w:sz w:val="24"/>
                <w:szCs w:val="24"/>
              </w:rPr>
              <w:t xml:space="preserve"> муниципальным </w:t>
            </w:r>
            <w:r w:rsidR="0059496D">
              <w:rPr>
                <w:sz w:val="24"/>
                <w:szCs w:val="24"/>
              </w:rPr>
              <w:t xml:space="preserve">бюджетным </w:t>
            </w:r>
            <w:r w:rsidRPr="00764004">
              <w:rPr>
                <w:sz w:val="24"/>
                <w:szCs w:val="24"/>
              </w:rPr>
              <w:t>дошкольным образовательным учреждением «Детский сад компенсирующего вида № 82»</w:t>
            </w:r>
          </w:p>
          <w:p w:rsidR="007B00D8" w:rsidRPr="00764004" w:rsidRDefault="007B00D8" w:rsidP="00D615CE">
            <w:pPr>
              <w:ind w:right="-5"/>
              <w:jc w:val="center"/>
              <w:rPr>
                <w:sz w:val="24"/>
                <w:szCs w:val="24"/>
              </w:rPr>
            </w:pPr>
            <w:r w:rsidRPr="00764004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F8369B" w:rsidRDefault="00630020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99 951,50</w:t>
            </w:r>
          </w:p>
        </w:tc>
        <w:tc>
          <w:tcPr>
            <w:tcW w:w="1999" w:type="dxa"/>
          </w:tcPr>
          <w:p w:rsidR="007B00D8" w:rsidRPr="00AB6DDA" w:rsidRDefault="007B00D8" w:rsidP="0022199C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Земельный участок</w:t>
            </w:r>
            <w:r w:rsidR="00485C31">
              <w:rPr>
                <w:sz w:val="24"/>
              </w:rPr>
              <w:t xml:space="preserve"> для ведения крестьянского (фермерского) хозяйства</w:t>
            </w:r>
          </w:p>
          <w:p w:rsidR="007B00D8" w:rsidRPr="00AB6DDA" w:rsidRDefault="007B00D8" w:rsidP="0022199C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(</w:t>
            </w:r>
            <w:proofErr w:type="gramStart"/>
            <w:r w:rsidRPr="00AB6DDA">
              <w:rPr>
                <w:sz w:val="24"/>
              </w:rPr>
              <w:t>индивидуальная</w:t>
            </w:r>
            <w:proofErr w:type="gramEnd"/>
            <w:r w:rsidRPr="00AB6DDA">
              <w:rPr>
                <w:sz w:val="24"/>
              </w:rPr>
              <w:t xml:space="preserve"> собственность)</w:t>
            </w:r>
          </w:p>
          <w:p w:rsidR="007B00D8" w:rsidRPr="00AB6DDA" w:rsidRDefault="007B00D8" w:rsidP="0022199C">
            <w:pPr>
              <w:pStyle w:val="a9"/>
              <w:jc w:val="center"/>
              <w:rPr>
                <w:sz w:val="24"/>
              </w:rPr>
            </w:pPr>
          </w:p>
          <w:p w:rsidR="00485C31" w:rsidRPr="00AB6DDA" w:rsidRDefault="007B00D8" w:rsidP="00485C31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Земельный участок</w:t>
            </w:r>
            <w:r w:rsidR="00485C31">
              <w:rPr>
                <w:sz w:val="24"/>
              </w:rPr>
              <w:t xml:space="preserve"> для ведения крестьянского (фермерского) хозяйства</w:t>
            </w:r>
          </w:p>
          <w:p w:rsidR="007B00D8" w:rsidRPr="00AB6DDA" w:rsidRDefault="007B00D8" w:rsidP="0022199C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(</w:t>
            </w:r>
            <w:proofErr w:type="gramStart"/>
            <w:r w:rsidRPr="00AB6DDA">
              <w:rPr>
                <w:sz w:val="24"/>
              </w:rPr>
              <w:t>индивидуальная</w:t>
            </w:r>
            <w:proofErr w:type="gramEnd"/>
            <w:r w:rsidRPr="00AB6DDA">
              <w:rPr>
                <w:sz w:val="24"/>
              </w:rPr>
              <w:t xml:space="preserve"> собственность)</w:t>
            </w:r>
          </w:p>
          <w:p w:rsidR="007B00D8" w:rsidRPr="00AB6DDA" w:rsidRDefault="007B00D8" w:rsidP="0022199C">
            <w:pPr>
              <w:pStyle w:val="a9"/>
              <w:jc w:val="center"/>
              <w:rPr>
                <w:sz w:val="24"/>
              </w:rPr>
            </w:pPr>
          </w:p>
          <w:p w:rsidR="00485C31" w:rsidRPr="00AB6DDA" w:rsidRDefault="007B00D8" w:rsidP="00485C31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Земельный участок</w:t>
            </w:r>
            <w:r w:rsidR="00485C31">
              <w:rPr>
                <w:sz w:val="24"/>
              </w:rPr>
              <w:t xml:space="preserve"> для ведения крестьянского (фермерского) хозяйства</w:t>
            </w:r>
          </w:p>
          <w:p w:rsidR="007B00D8" w:rsidRPr="00AB6DDA" w:rsidRDefault="007B00D8" w:rsidP="0022199C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(</w:t>
            </w:r>
            <w:proofErr w:type="gramStart"/>
            <w:r w:rsidRPr="00AB6DDA">
              <w:rPr>
                <w:sz w:val="24"/>
              </w:rPr>
              <w:t>индивидуальная</w:t>
            </w:r>
            <w:proofErr w:type="gramEnd"/>
            <w:r w:rsidRPr="00AB6DDA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22199C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AB6DDA" w:rsidRDefault="007B00D8" w:rsidP="00F4572B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lastRenderedPageBreak/>
              <w:t>Квартира (долевая собственность)</w:t>
            </w:r>
          </w:p>
          <w:p w:rsidR="00630020" w:rsidRDefault="00630020" w:rsidP="00F4572B">
            <w:pPr>
              <w:pStyle w:val="a9"/>
              <w:jc w:val="center"/>
              <w:rPr>
                <w:sz w:val="24"/>
                <w:highlight w:val="cyan"/>
              </w:rPr>
            </w:pPr>
          </w:p>
          <w:p w:rsidR="00630020" w:rsidRPr="008137B2" w:rsidRDefault="00630020" w:rsidP="00630020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Квартира</w:t>
            </w:r>
          </w:p>
          <w:p w:rsidR="00630020" w:rsidRDefault="00630020" w:rsidP="00630020">
            <w:pPr>
              <w:pStyle w:val="a9"/>
              <w:jc w:val="center"/>
              <w:rPr>
                <w:sz w:val="24"/>
              </w:rPr>
            </w:pPr>
            <w:r w:rsidRPr="008137B2">
              <w:rPr>
                <w:sz w:val="24"/>
              </w:rPr>
              <w:t>(</w:t>
            </w:r>
            <w:proofErr w:type="gramStart"/>
            <w:r w:rsidRPr="008137B2">
              <w:rPr>
                <w:sz w:val="24"/>
              </w:rPr>
              <w:t>индивидуальная</w:t>
            </w:r>
            <w:proofErr w:type="gramEnd"/>
            <w:r w:rsidRPr="008137B2">
              <w:rPr>
                <w:sz w:val="24"/>
              </w:rPr>
              <w:t xml:space="preserve"> собственность)</w:t>
            </w:r>
          </w:p>
          <w:p w:rsidR="00630020" w:rsidRDefault="00630020" w:rsidP="00AC7E8C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AC7E8C">
            <w:pPr>
              <w:pStyle w:val="a9"/>
              <w:jc w:val="center"/>
              <w:rPr>
                <w:sz w:val="24"/>
              </w:rPr>
            </w:pPr>
            <w:r w:rsidRPr="00A95C2E">
              <w:rPr>
                <w:sz w:val="24"/>
              </w:rPr>
              <w:t>Квартира</w:t>
            </w:r>
          </w:p>
          <w:p w:rsidR="00B75F39" w:rsidRPr="001C573D" w:rsidRDefault="00B75F39" w:rsidP="00B75F39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lastRenderedPageBreak/>
              <w:t>57000</w:t>
            </w: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57000</w:t>
            </w: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485C31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t>57000</w:t>
            </w:r>
          </w:p>
          <w:p w:rsidR="007B00D8" w:rsidRPr="001C573D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Default="00485C31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Pr="001C573D" w:rsidRDefault="00485C31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AB6DDA" w:rsidRDefault="007B00D8" w:rsidP="00147D7A">
            <w:pPr>
              <w:pStyle w:val="a9"/>
              <w:jc w:val="center"/>
              <w:rPr>
                <w:sz w:val="24"/>
              </w:rPr>
            </w:pPr>
            <w:r w:rsidRPr="00AB6DDA">
              <w:rPr>
                <w:sz w:val="24"/>
              </w:rPr>
              <w:lastRenderedPageBreak/>
              <w:t>1/4 от 66,0</w:t>
            </w:r>
          </w:p>
          <w:p w:rsidR="007B00D8" w:rsidRPr="001C573D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630020" w:rsidRDefault="00630020" w:rsidP="00147D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8,6</w:t>
            </w:r>
          </w:p>
          <w:p w:rsidR="00630020" w:rsidRDefault="00630020" w:rsidP="00147D7A">
            <w:pPr>
              <w:pStyle w:val="a9"/>
              <w:jc w:val="center"/>
              <w:rPr>
                <w:sz w:val="24"/>
              </w:rPr>
            </w:pPr>
          </w:p>
          <w:p w:rsidR="00630020" w:rsidRDefault="00630020" w:rsidP="00147D7A">
            <w:pPr>
              <w:pStyle w:val="a9"/>
              <w:jc w:val="center"/>
              <w:rPr>
                <w:sz w:val="24"/>
              </w:rPr>
            </w:pPr>
          </w:p>
          <w:p w:rsidR="00630020" w:rsidRDefault="00630020" w:rsidP="00147D7A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 w:rsidP="00147D7A">
            <w:pPr>
              <w:pStyle w:val="a9"/>
              <w:jc w:val="center"/>
              <w:rPr>
                <w:sz w:val="24"/>
                <w:highlight w:val="yellow"/>
              </w:rPr>
            </w:pPr>
            <w:r w:rsidRPr="00A95C2E">
              <w:rPr>
                <w:sz w:val="24"/>
              </w:rPr>
              <w:t>50,6</w:t>
            </w:r>
          </w:p>
        </w:tc>
        <w:tc>
          <w:tcPr>
            <w:tcW w:w="1500" w:type="dxa"/>
          </w:tcPr>
          <w:p w:rsidR="007B00D8" w:rsidRPr="00AB6DDA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AB6DD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AB6DD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</w:rPr>
            </w:pPr>
          </w:p>
          <w:p w:rsidR="00120F12" w:rsidRDefault="00120F12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B6DDA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Default="00485C31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85C31" w:rsidRPr="001C573D" w:rsidRDefault="00485C31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30020" w:rsidRDefault="000F10B4" w:rsidP="00F4572B">
            <w:pPr>
              <w:pStyle w:val="a9"/>
              <w:jc w:val="center"/>
              <w:rPr>
                <w:sz w:val="24"/>
              </w:rPr>
            </w:pPr>
            <w:r w:rsidRPr="00630020"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630020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AB6DDA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630020" w:rsidRDefault="00630020" w:rsidP="00AC7E8C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0F10B4" w:rsidP="00AC7E8C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AB6DDA" w:rsidRDefault="007B00D8" w:rsidP="00E5153C">
            <w:pPr>
              <w:pStyle w:val="a9"/>
              <w:jc w:val="center"/>
              <w:rPr>
                <w:sz w:val="24"/>
              </w:rPr>
            </w:pPr>
            <w:proofErr w:type="gramStart"/>
            <w:r w:rsidRPr="00AB6DDA">
              <w:rPr>
                <w:bCs/>
                <w:sz w:val="24"/>
              </w:rPr>
              <w:lastRenderedPageBreak/>
              <w:t>а</w:t>
            </w:r>
            <w:proofErr w:type="gramEnd"/>
            <w:r w:rsidRPr="00AB6DDA">
              <w:rPr>
                <w:bCs/>
                <w:sz w:val="24"/>
                <w:lang w:val="en-US"/>
              </w:rPr>
              <w:t>/</w:t>
            </w:r>
            <w:r w:rsidRPr="00AB6DDA">
              <w:rPr>
                <w:bCs/>
                <w:sz w:val="24"/>
              </w:rPr>
              <w:t>м</w:t>
            </w:r>
            <w:r w:rsidRPr="00AB6DDA">
              <w:rPr>
                <w:bCs/>
                <w:sz w:val="24"/>
                <w:lang w:val="en-US"/>
              </w:rPr>
              <w:t xml:space="preserve"> </w:t>
            </w:r>
            <w:r w:rsidRPr="00AB6DDA">
              <w:rPr>
                <w:sz w:val="24"/>
                <w:lang w:val="en-US"/>
              </w:rPr>
              <w:t>DAEWOO</w:t>
            </w:r>
          </w:p>
          <w:p w:rsidR="007B00D8" w:rsidRPr="001C573D" w:rsidRDefault="007B00D8" w:rsidP="00E5153C">
            <w:pPr>
              <w:pStyle w:val="a9"/>
              <w:jc w:val="center"/>
              <w:rPr>
                <w:sz w:val="24"/>
                <w:highlight w:val="yellow"/>
              </w:rPr>
            </w:pPr>
            <w:r w:rsidRPr="00AB6DDA">
              <w:rPr>
                <w:sz w:val="24"/>
                <w:lang w:val="en-US"/>
              </w:rPr>
              <w:t>NEXIA</w:t>
            </w:r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1C573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7B00D8" w:rsidRPr="00A22F56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22F56">
              <w:rPr>
                <w:sz w:val="24"/>
                <w:szCs w:val="24"/>
              </w:rPr>
              <w:t xml:space="preserve">Супруг 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A22F56">
              <w:rPr>
                <w:sz w:val="24"/>
                <w:szCs w:val="24"/>
              </w:rPr>
              <w:t>Жориной Л.В.</w:t>
            </w:r>
          </w:p>
        </w:tc>
        <w:tc>
          <w:tcPr>
            <w:tcW w:w="3463" w:type="dxa"/>
          </w:tcPr>
          <w:p w:rsidR="007B00D8" w:rsidRPr="001C573D" w:rsidRDefault="007B00D8" w:rsidP="009A2ABC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7B00D8" w:rsidRPr="009A02A4" w:rsidRDefault="00A22F56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11 809,92</w:t>
            </w:r>
          </w:p>
        </w:tc>
        <w:tc>
          <w:tcPr>
            <w:tcW w:w="1999" w:type="dxa"/>
          </w:tcPr>
          <w:p w:rsidR="007B00D8" w:rsidRPr="008C0757" w:rsidRDefault="007B00D8" w:rsidP="009C5A6B">
            <w:pPr>
              <w:pStyle w:val="a9"/>
              <w:jc w:val="center"/>
              <w:rPr>
                <w:sz w:val="24"/>
              </w:rPr>
            </w:pPr>
            <w:r w:rsidRPr="008C0757">
              <w:rPr>
                <w:sz w:val="24"/>
              </w:rPr>
              <w:t>Земельный участок</w:t>
            </w:r>
            <w:r w:rsidR="00460C2C">
              <w:rPr>
                <w:sz w:val="24"/>
              </w:rPr>
              <w:t xml:space="preserve"> для ведения садоводства</w:t>
            </w:r>
          </w:p>
          <w:p w:rsidR="007B00D8" w:rsidRPr="008C0757" w:rsidRDefault="007B00D8" w:rsidP="009C5A6B">
            <w:pPr>
              <w:pStyle w:val="a9"/>
              <w:jc w:val="center"/>
              <w:rPr>
                <w:sz w:val="24"/>
              </w:rPr>
            </w:pPr>
            <w:r w:rsidRPr="008C0757">
              <w:rPr>
                <w:sz w:val="24"/>
              </w:rPr>
              <w:t>(</w:t>
            </w:r>
            <w:proofErr w:type="gramStart"/>
            <w:r w:rsidRPr="008C0757">
              <w:rPr>
                <w:sz w:val="24"/>
              </w:rPr>
              <w:t>индивидуальная</w:t>
            </w:r>
            <w:proofErr w:type="gramEnd"/>
            <w:r w:rsidRPr="008C0757">
              <w:rPr>
                <w:sz w:val="24"/>
              </w:rPr>
              <w:t xml:space="preserve"> собственность)</w:t>
            </w:r>
          </w:p>
          <w:p w:rsidR="00460C2C" w:rsidRDefault="00460C2C" w:rsidP="009C5A6B">
            <w:pPr>
              <w:pStyle w:val="a9"/>
              <w:jc w:val="center"/>
              <w:rPr>
                <w:sz w:val="24"/>
              </w:rPr>
            </w:pPr>
          </w:p>
          <w:p w:rsidR="007B00D8" w:rsidRPr="008C0757" w:rsidRDefault="007B00D8" w:rsidP="009C5A6B">
            <w:pPr>
              <w:pStyle w:val="a9"/>
              <w:jc w:val="center"/>
              <w:rPr>
                <w:sz w:val="24"/>
              </w:rPr>
            </w:pPr>
            <w:r w:rsidRPr="008C0757">
              <w:rPr>
                <w:sz w:val="24"/>
              </w:rPr>
              <w:t>Земельный участок</w:t>
            </w:r>
            <w:r w:rsidR="00460C2C">
              <w:rPr>
                <w:sz w:val="24"/>
              </w:rPr>
              <w:t xml:space="preserve"> для ИЖС</w:t>
            </w:r>
          </w:p>
          <w:p w:rsidR="007B00D8" w:rsidRPr="008C0757" w:rsidRDefault="007B00D8" w:rsidP="009C5A6B">
            <w:pPr>
              <w:pStyle w:val="a9"/>
              <w:jc w:val="center"/>
              <w:rPr>
                <w:sz w:val="24"/>
              </w:rPr>
            </w:pPr>
            <w:r w:rsidRPr="008C0757">
              <w:rPr>
                <w:sz w:val="24"/>
              </w:rPr>
              <w:t>(</w:t>
            </w:r>
            <w:proofErr w:type="gramStart"/>
            <w:r w:rsidRPr="008C0757">
              <w:rPr>
                <w:sz w:val="24"/>
              </w:rPr>
              <w:t>индивидуальная</w:t>
            </w:r>
            <w:proofErr w:type="gramEnd"/>
            <w:r w:rsidRPr="008C0757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9C5A6B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Земельный участок</w:t>
            </w:r>
            <w:r w:rsidR="00460C2C">
              <w:rPr>
                <w:sz w:val="24"/>
              </w:rPr>
              <w:t xml:space="preserve"> для ведения личного подсобного хозяйства</w:t>
            </w:r>
          </w:p>
          <w:p w:rsidR="007B00D8" w:rsidRPr="00651B06" w:rsidRDefault="007B00D8" w:rsidP="009C5A6B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(</w:t>
            </w:r>
            <w:proofErr w:type="gramStart"/>
            <w:r w:rsidRPr="00651B06">
              <w:rPr>
                <w:sz w:val="24"/>
              </w:rPr>
              <w:t>индивидуальная</w:t>
            </w:r>
            <w:proofErr w:type="gramEnd"/>
            <w:r w:rsidRPr="00651B06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347B94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lastRenderedPageBreak/>
              <w:t>Земельный участок</w:t>
            </w:r>
            <w:r w:rsidR="00460C2C">
              <w:rPr>
                <w:sz w:val="24"/>
              </w:rPr>
              <w:t xml:space="preserve"> для ведения садоводства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  <w:r w:rsidRPr="00651B06">
              <w:rPr>
                <w:sz w:val="24"/>
              </w:rPr>
              <w:t>(</w:t>
            </w:r>
            <w:proofErr w:type="gramStart"/>
            <w:r w:rsidRPr="00651B06">
              <w:rPr>
                <w:sz w:val="24"/>
              </w:rPr>
              <w:t>индивидуальная</w:t>
            </w:r>
            <w:proofErr w:type="gramEnd"/>
            <w:r w:rsidRPr="00651B06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347B94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Квартира</w:t>
            </w:r>
          </w:p>
          <w:p w:rsidR="007B00D8" w:rsidRPr="00651B06" w:rsidRDefault="007B00D8" w:rsidP="00347B94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(</w:t>
            </w:r>
            <w:proofErr w:type="gramStart"/>
            <w:r w:rsidRPr="00651B06">
              <w:rPr>
                <w:sz w:val="24"/>
              </w:rPr>
              <w:t>индивидуальная</w:t>
            </w:r>
            <w:proofErr w:type="gramEnd"/>
            <w:r w:rsidRPr="00651B06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347B94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Квартира (долевая собственность)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9A02A4" w:rsidRDefault="007B00D8" w:rsidP="00DC6C1C">
            <w:pPr>
              <w:pStyle w:val="a9"/>
              <w:jc w:val="center"/>
              <w:rPr>
                <w:sz w:val="24"/>
              </w:rPr>
            </w:pPr>
            <w:r w:rsidRPr="002760F9">
              <w:rPr>
                <w:sz w:val="24"/>
              </w:rPr>
              <w:t>Гараж</w:t>
            </w:r>
          </w:p>
          <w:p w:rsidR="009A02A4" w:rsidRPr="001C573D" w:rsidRDefault="00B75F39" w:rsidP="00B75F39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8C0757" w:rsidRDefault="007B00D8" w:rsidP="00F4572B">
            <w:pPr>
              <w:pStyle w:val="a9"/>
              <w:jc w:val="center"/>
              <w:rPr>
                <w:sz w:val="24"/>
              </w:rPr>
            </w:pPr>
            <w:r w:rsidRPr="008C0757">
              <w:rPr>
                <w:sz w:val="24"/>
              </w:rPr>
              <w:lastRenderedPageBreak/>
              <w:t>90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F4572B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250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651B06" w:rsidRDefault="007B00D8" w:rsidP="00F4572B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2</w:t>
            </w:r>
            <w:r w:rsidR="00651B06" w:rsidRPr="00651B06">
              <w:rPr>
                <w:sz w:val="24"/>
              </w:rPr>
              <w:t>0</w:t>
            </w:r>
            <w:r w:rsidRPr="00651B06">
              <w:rPr>
                <w:sz w:val="24"/>
              </w:rPr>
              <w:t>0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Pr="001C573D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F4572B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60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Pr="001C573D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F4572B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50,6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7B00D8" w:rsidP="00347B94">
            <w:pPr>
              <w:pStyle w:val="a9"/>
              <w:jc w:val="center"/>
              <w:rPr>
                <w:sz w:val="24"/>
              </w:rPr>
            </w:pPr>
            <w:r w:rsidRPr="00651B06">
              <w:rPr>
                <w:sz w:val="24"/>
              </w:rPr>
              <w:t>1/4 от 66,0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9A02A4" w:rsidRDefault="007B00D8" w:rsidP="00DC6C1C">
            <w:pPr>
              <w:pStyle w:val="a9"/>
              <w:jc w:val="center"/>
              <w:rPr>
                <w:sz w:val="24"/>
              </w:rPr>
            </w:pPr>
            <w:r w:rsidRPr="00EF7830">
              <w:rPr>
                <w:sz w:val="24"/>
              </w:rPr>
              <w:t>24</w:t>
            </w:r>
          </w:p>
          <w:p w:rsidR="009A02A4" w:rsidRPr="001C573D" w:rsidRDefault="009A02A4" w:rsidP="00DC6C1C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0" w:type="dxa"/>
          </w:tcPr>
          <w:p w:rsidR="007B00D8" w:rsidRPr="008C0757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0F10B4" w:rsidP="009C5A6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9C5A6B">
            <w:pPr>
              <w:pStyle w:val="a9"/>
              <w:jc w:val="center"/>
              <w:rPr>
                <w:sz w:val="24"/>
              </w:rPr>
            </w:pPr>
          </w:p>
          <w:p w:rsidR="007B00D8" w:rsidRPr="00651B06" w:rsidRDefault="000F10B4" w:rsidP="009C5A6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Pr="001C573D" w:rsidRDefault="00460C2C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9C5A6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0F10B4" w:rsidP="00347B9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Default="00460C2C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60C2C" w:rsidRPr="001C573D" w:rsidRDefault="00460C2C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0F10B4" w:rsidP="00347B9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22F56" w:rsidRPr="001C573D" w:rsidRDefault="00A22F56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651B06" w:rsidRDefault="000F10B4" w:rsidP="00347B9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347B9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0F10B4" w:rsidRDefault="000F10B4" w:rsidP="00DC6C1C">
            <w:pPr>
              <w:pStyle w:val="a9"/>
              <w:jc w:val="center"/>
              <w:rPr>
                <w:sz w:val="24"/>
              </w:rPr>
            </w:pPr>
          </w:p>
          <w:p w:rsidR="009A02A4" w:rsidRDefault="000F10B4" w:rsidP="00DC6C1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9A02A4" w:rsidRPr="001C573D" w:rsidRDefault="009A02A4" w:rsidP="00557591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99" w:type="dxa"/>
          </w:tcPr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B53536">
              <w:rPr>
                <w:sz w:val="24"/>
              </w:rPr>
              <w:lastRenderedPageBreak/>
              <w:t>Катер «Прогресс-2»</w:t>
            </w:r>
          </w:p>
        </w:tc>
      </w:tr>
      <w:tr w:rsidR="007B00D8" w:rsidRPr="001C573D" w:rsidTr="005E7FA5">
        <w:trPr>
          <w:trHeight w:val="1372"/>
        </w:trPr>
        <w:tc>
          <w:tcPr>
            <w:tcW w:w="900" w:type="dxa"/>
            <w:vMerge w:val="restart"/>
          </w:tcPr>
          <w:p w:rsidR="007B00D8" w:rsidRPr="00092784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C16039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C16039">
              <w:rPr>
                <w:sz w:val="24"/>
                <w:szCs w:val="24"/>
              </w:rPr>
              <w:t>Жулина</w:t>
            </w:r>
            <w:proofErr w:type="spellEnd"/>
          </w:p>
          <w:p w:rsidR="007B00D8" w:rsidRPr="00C16039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C16039">
              <w:rPr>
                <w:sz w:val="24"/>
                <w:szCs w:val="24"/>
              </w:rPr>
              <w:t>Лариса</w:t>
            </w:r>
          </w:p>
          <w:p w:rsidR="007B00D8" w:rsidRPr="00C16039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C16039">
              <w:rPr>
                <w:sz w:val="24"/>
                <w:szCs w:val="24"/>
              </w:rPr>
              <w:t>Анатольевна</w:t>
            </w:r>
          </w:p>
        </w:tc>
        <w:tc>
          <w:tcPr>
            <w:tcW w:w="3463" w:type="dxa"/>
          </w:tcPr>
          <w:p w:rsidR="007B00D8" w:rsidRPr="001C573D" w:rsidRDefault="007B00D8" w:rsidP="009B4AEA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092784">
              <w:rPr>
                <w:sz w:val="24"/>
                <w:szCs w:val="24"/>
              </w:rPr>
              <w:t>директор</w:t>
            </w:r>
            <w:proofErr w:type="gramEnd"/>
            <w:r w:rsidRPr="00092784">
              <w:rPr>
                <w:sz w:val="24"/>
                <w:szCs w:val="24"/>
              </w:rPr>
              <w:t xml:space="preserve"> муниципального казённого учреждения дополнительного образования «Центр внешкольной работы»</w:t>
            </w:r>
          </w:p>
        </w:tc>
        <w:tc>
          <w:tcPr>
            <w:tcW w:w="1601" w:type="dxa"/>
          </w:tcPr>
          <w:p w:rsidR="007B00D8" w:rsidRPr="00F8369B" w:rsidRDefault="00C16039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85 635,68</w:t>
            </w:r>
          </w:p>
        </w:tc>
        <w:tc>
          <w:tcPr>
            <w:tcW w:w="1999" w:type="dxa"/>
          </w:tcPr>
          <w:p w:rsidR="007B00D8" w:rsidRPr="00092784" w:rsidRDefault="007B00D8" w:rsidP="00E768BB">
            <w:pPr>
              <w:pStyle w:val="a9"/>
              <w:jc w:val="center"/>
              <w:rPr>
                <w:sz w:val="24"/>
              </w:rPr>
            </w:pPr>
            <w:r w:rsidRPr="00092784">
              <w:rPr>
                <w:sz w:val="24"/>
              </w:rPr>
              <w:t>Квартира</w:t>
            </w:r>
          </w:p>
          <w:p w:rsidR="007B00D8" w:rsidRPr="001C573D" w:rsidRDefault="007B00D8" w:rsidP="00E768BB">
            <w:pPr>
              <w:pStyle w:val="a9"/>
              <w:jc w:val="center"/>
              <w:rPr>
                <w:sz w:val="24"/>
                <w:highlight w:val="yellow"/>
              </w:rPr>
            </w:pPr>
            <w:r w:rsidRPr="00092784">
              <w:rPr>
                <w:sz w:val="24"/>
              </w:rPr>
              <w:t>(</w:t>
            </w:r>
            <w:proofErr w:type="gramStart"/>
            <w:r w:rsidRPr="00092784">
              <w:rPr>
                <w:sz w:val="24"/>
              </w:rPr>
              <w:t>долевая</w:t>
            </w:r>
            <w:proofErr w:type="gramEnd"/>
            <w:r w:rsidRPr="00092784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E768B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5E7FA5">
            <w:pPr>
              <w:pStyle w:val="a9"/>
              <w:jc w:val="center"/>
              <w:rPr>
                <w:sz w:val="24"/>
              </w:rPr>
            </w:pPr>
            <w:r w:rsidRPr="00092784">
              <w:rPr>
                <w:sz w:val="24"/>
              </w:rPr>
              <w:t>Гараж</w:t>
            </w:r>
          </w:p>
          <w:p w:rsidR="00B75F39" w:rsidRPr="001C573D" w:rsidRDefault="00B75F39" w:rsidP="00B75F39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092784" w:rsidRDefault="007B00D8" w:rsidP="00F4572B">
            <w:pPr>
              <w:pStyle w:val="a9"/>
              <w:jc w:val="center"/>
              <w:rPr>
                <w:sz w:val="24"/>
              </w:rPr>
            </w:pPr>
            <w:r w:rsidRPr="00092784">
              <w:rPr>
                <w:sz w:val="24"/>
              </w:rPr>
              <w:t>1/3 от 52,9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F8369B" w:rsidRDefault="007B00D8" w:rsidP="00F4572B">
            <w:pPr>
              <w:pStyle w:val="a9"/>
              <w:jc w:val="center"/>
              <w:rPr>
                <w:sz w:val="24"/>
              </w:rPr>
            </w:pPr>
            <w:r w:rsidRPr="00092784">
              <w:rPr>
                <w:sz w:val="24"/>
              </w:rPr>
              <w:t>19,3</w:t>
            </w:r>
          </w:p>
          <w:p w:rsidR="00F8369B" w:rsidRPr="001C573D" w:rsidRDefault="00F8369B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0" w:type="dxa"/>
          </w:tcPr>
          <w:p w:rsidR="007B00D8" w:rsidRPr="00092784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F8369B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F8369B" w:rsidRPr="001C573D" w:rsidRDefault="00F8369B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99" w:type="dxa"/>
          </w:tcPr>
          <w:p w:rsidR="007B00D8" w:rsidRPr="001C573D" w:rsidRDefault="00075988" w:rsidP="00F4572B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1C573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7B00D8" w:rsidRPr="00C16039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C16039">
              <w:rPr>
                <w:sz w:val="24"/>
                <w:szCs w:val="24"/>
              </w:rPr>
              <w:t xml:space="preserve">Супруг </w:t>
            </w:r>
          </w:p>
          <w:p w:rsidR="007B00D8" w:rsidRPr="00C16039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C16039">
              <w:rPr>
                <w:sz w:val="24"/>
                <w:szCs w:val="24"/>
              </w:rPr>
              <w:t>Жулиной</w:t>
            </w:r>
            <w:proofErr w:type="spellEnd"/>
            <w:r w:rsidRPr="00C16039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463" w:type="dxa"/>
          </w:tcPr>
          <w:p w:rsidR="007B00D8" w:rsidRPr="001C573D" w:rsidRDefault="007B00D8" w:rsidP="009A2ABC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7B00D8" w:rsidRPr="00F8369B" w:rsidRDefault="00C16039" w:rsidP="00F52D2F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37 053,49</w:t>
            </w:r>
          </w:p>
        </w:tc>
        <w:tc>
          <w:tcPr>
            <w:tcW w:w="1999" w:type="dxa"/>
          </w:tcPr>
          <w:p w:rsidR="007B00D8" w:rsidRPr="00F52D2F" w:rsidRDefault="007B00D8" w:rsidP="00585F7E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 w:rsidRPr="00F52D2F">
              <w:rPr>
                <w:sz w:val="24"/>
              </w:rPr>
              <w:t>долевая</w:t>
            </w:r>
            <w:proofErr w:type="gramEnd"/>
            <w:r w:rsidRPr="00F52D2F">
              <w:rPr>
                <w:sz w:val="24"/>
              </w:rPr>
              <w:t xml:space="preserve"> собственность)</w:t>
            </w:r>
          </w:p>
          <w:p w:rsidR="00F52D2F" w:rsidRDefault="00F52D2F" w:rsidP="00F4572B">
            <w:pPr>
              <w:pStyle w:val="a9"/>
              <w:jc w:val="center"/>
              <w:rPr>
                <w:sz w:val="24"/>
              </w:rPr>
            </w:pPr>
          </w:p>
          <w:p w:rsidR="00F8369B" w:rsidRDefault="00F52D2F" w:rsidP="007F5192">
            <w:pPr>
              <w:pStyle w:val="a9"/>
              <w:jc w:val="center"/>
              <w:rPr>
                <w:sz w:val="24"/>
              </w:rPr>
            </w:pPr>
            <w:r w:rsidRPr="00B15D0D">
              <w:rPr>
                <w:sz w:val="24"/>
              </w:rPr>
              <w:t>Гараж</w:t>
            </w:r>
          </w:p>
          <w:p w:rsidR="00B75F39" w:rsidRPr="00B15D0D" w:rsidRDefault="00B75F39" w:rsidP="00B75F39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1/3 от 52,9</w:t>
            </w:r>
          </w:p>
          <w:p w:rsidR="00B15D0D" w:rsidRDefault="00B15D0D" w:rsidP="00F4572B">
            <w:pPr>
              <w:pStyle w:val="a9"/>
              <w:jc w:val="center"/>
              <w:rPr>
                <w:sz w:val="24"/>
              </w:rPr>
            </w:pPr>
          </w:p>
          <w:p w:rsidR="003C5EB2" w:rsidRDefault="003C5EB2" w:rsidP="00F4572B">
            <w:pPr>
              <w:pStyle w:val="a9"/>
              <w:jc w:val="center"/>
              <w:rPr>
                <w:sz w:val="24"/>
              </w:rPr>
            </w:pPr>
          </w:p>
          <w:p w:rsidR="003C5EB2" w:rsidRDefault="003C5EB2" w:rsidP="00F4572B">
            <w:pPr>
              <w:pStyle w:val="a9"/>
              <w:jc w:val="center"/>
              <w:rPr>
                <w:sz w:val="24"/>
              </w:rPr>
            </w:pPr>
          </w:p>
          <w:p w:rsidR="00F8369B" w:rsidRPr="00F8369B" w:rsidRDefault="00B15D0D" w:rsidP="007F5192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500" w:type="dxa"/>
          </w:tcPr>
          <w:p w:rsidR="007B00D8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15D0D" w:rsidRDefault="00B15D0D" w:rsidP="00F4572B">
            <w:pPr>
              <w:pStyle w:val="a9"/>
              <w:jc w:val="center"/>
              <w:rPr>
                <w:sz w:val="24"/>
              </w:rPr>
            </w:pPr>
          </w:p>
          <w:p w:rsidR="00B15D0D" w:rsidRDefault="00B15D0D" w:rsidP="00F4572B">
            <w:pPr>
              <w:pStyle w:val="a9"/>
              <w:jc w:val="center"/>
              <w:rPr>
                <w:sz w:val="24"/>
              </w:rPr>
            </w:pPr>
          </w:p>
          <w:p w:rsidR="003C5EB2" w:rsidRDefault="003C5EB2" w:rsidP="00F4572B">
            <w:pPr>
              <w:pStyle w:val="a9"/>
              <w:jc w:val="center"/>
              <w:rPr>
                <w:sz w:val="24"/>
              </w:rPr>
            </w:pPr>
          </w:p>
          <w:p w:rsidR="00F8369B" w:rsidRPr="00B15D0D" w:rsidRDefault="000F10B4" w:rsidP="003C5EB2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1C573D" w:rsidRDefault="00F8369B" w:rsidP="00DD41A8">
            <w:pPr>
              <w:pStyle w:val="1"/>
              <w:rPr>
                <w:sz w:val="24"/>
                <w:highlight w:val="yellow"/>
              </w:rPr>
            </w:pPr>
            <w:proofErr w:type="gramStart"/>
            <w:r w:rsidRPr="007746ED">
              <w:rPr>
                <w:b w:val="0"/>
                <w:sz w:val="24"/>
              </w:rPr>
              <w:t>а</w:t>
            </w:r>
            <w:proofErr w:type="gramEnd"/>
            <w:r w:rsidRPr="00381374">
              <w:rPr>
                <w:b w:val="0"/>
                <w:sz w:val="24"/>
              </w:rPr>
              <w:t>/м</w:t>
            </w:r>
            <w:r w:rsidRPr="00381374">
              <w:rPr>
                <w:sz w:val="24"/>
              </w:rPr>
              <w:t xml:space="preserve"> </w:t>
            </w:r>
            <w:r w:rsidR="00DD41A8">
              <w:rPr>
                <w:b w:val="0"/>
                <w:sz w:val="24"/>
                <w:szCs w:val="24"/>
                <w:lang w:val="en-US"/>
              </w:rPr>
              <w:t>RENAULT DUSTER</w:t>
            </w:r>
          </w:p>
        </w:tc>
      </w:tr>
      <w:tr w:rsidR="002E120F" w:rsidRPr="001C573D" w:rsidTr="00254BA0">
        <w:tc>
          <w:tcPr>
            <w:tcW w:w="900" w:type="dxa"/>
            <w:vMerge w:val="restart"/>
          </w:tcPr>
          <w:p w:rsidR="002E120F" w:rsidRPr="00106E57" w:rsidRDefault="002E120F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E120F" w:rsidRPr="00181454" w:rsidRDefault="002E120F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81454">
              <w:rPr>
                <w:sz w:val="24"/>
                <w:szCs w:val="24"/>
              </w:rPr>
              <w:t xml:space="preserve">Земскова </w:t>
            </w:r>
          </w:p>
          <w:p w:rsidR="002E120F" w:rsidRPr="00181454" w:rsidRDefault="002E120F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81454">
              <w:rPr>
                <w:sz w:val="24"/>
                <w:szCs w:val="24"/>
              </w:rPr>
              <w:t xml:space="preserve">Ольга </w:t>
            </w:r>
          </w:p>
          <w:p w:rsidR="002E120F" w:rsidRPr="00181454" w:rsidRDefault="002E120F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81454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463" w:type="dxa"/>
          </w:tcPr>
          <w:p w:rsidR="00A475C5" w:rsidRDefault="00A475C5" w:rsidP="009B4AEA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ректор</w:t>
            </w:r>
            <w:proofErr w:type="gramEnd"/>
            <w:r>
              <w:rPr>
                <w:sz w:val="24"/>
                <w:szCs w:val="24"/>
              </w:rPr>
              <w:t xml:space="preserve"> муниципального общеобразовательного учреждения «Гимназия № 2»</w:t>
            </w:r>
          </w:p>
          <w:p w:rsidR="002E120F" w:rsidRPr="00A87825" w:rsidRDefault="00A475C5" w:rsidP="009B4AE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Саратова</w:t>
            </w:r>
          </w:p>
        </w:tc>
        <w:tc>
          <w:tcPr>
            <w:tcW w:w="1601" w:type="dxa"/>
          </w:tcPr>
          <w:p w:rsidR="002E120F" w:rsidRPr="004C2E42" w:rsidRDefault="0091071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804 138,75</w:t>
            </w:r>
          </w:p>
        </w:tc>
        <w:tc>
          <w:tcPr>
            <w:tcW w:w="1999" w:type="dxa"/>
          </w:tcPr>
          <w:p w:rsidR="00926B6C" w:rsidRPr="00F52D2F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926B6C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 w:rsidRPr="00F52D2F">
              <w:rPr>
                <w:sz w:val="24"/>
              </w:rPr>
              <w:t>долевая</w:t>
            </w:r>
            <w:proofErr w:type="gramEnd"/>
            <w:r w:rsidRPr="00F52D2F">
              <w:rPr>
                <w:sz w:val="24"/>
              </w:rPr>
              <w:t xml:space="preserve"> собственность)</w:t>
            </w:r>
          </w:p>
          <w:p w:rsidR="00106E57" w:rsidRDefault="00106E57" w:rsidP="00926B6C">
            <w:pPr>
              <w:pStyle w:val="a9"/>
              <w:jc w:val="center"/>
              <w:rPr>
                <w:sz w:val="24"/>
              </w:rPr>
            </w:pPr>
          </w:p>
          <w:p w:rsidR="00106E57" w:rsidRPr="00A87825" w:rsidRDefault="00106E57" w:rsidP="00106E57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Квартира</w:t>
            </w:r>
          </w:p>
          <w:p w:rsidR="002E120F" w:rsidRDefault="00106E57" w:rsidP="00106E57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(</w:t>
            </w:r>
            <w:proofErr w:type="gramStart"/>
            <w:r w:rsidRPr="00A87825">
              <w:rPr>
                <w:sz w:val="24"/>
              </w:rPr>
              <w:t>индивидуальная</w:t>
            </w:r>
            <w:proofErr w:type="gramEnd"/>
            <w:r w:rsidRPr="00A87825">
              <w:rPr>
                <w:sz w:val="24"/>
              </w:rPr>
              <w:t xml:space="preserve"> собственность)</w:t>
            </w:r>
          </w:p>
          <w:p w:rsidR="00BB74D6" w:rsidRDefault="00BB74D6" w:rsidP="00106E57">
            <w:pPr>
              <w:pStyle w:val="a9"/>
              <w:jc w:val="center"/>
              <w:rPr>
                <w:sz w:val="24"/>
              </w:rPr>
            </w:pPr>
          </w:p>
          <w:p w:rsidR="00BB74D6" w:rsidRPr="00A87825" w:rsidRDefault="00BB74D6" w:rsidP="00BB74D6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Квартира</w:t>
            </w:r>
          </w:p>
          <w:p w:rsidR="00BB74D6" w:rsidRPr="00A87825" w:rsidRDefault="00BB74D6" w:rsidP="00910718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(</w:t>
            </w:r>
            <w:proofErr w:type="gramStart"/>
            <w:r w:rsidR="00910718">
              <w:rPr>
                <w:sz w:val="24"/>
              </w:rPr>
              <w:t>общая</w:t>
            </w:r>
            <w:proofErr w:type="gramEnd"/>
            <w:r w:rsidR="00910718">
              <w:rPr>
                <w:sz w:val="24"/>
              </w:rPr>
              <w:t xml:space="preserve"> совместная</w:t>
            </w:r>
            <w:r w:rsidRPr="00A87825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926B6C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1/</w:t>
            </w:r>
            <w:r>
              <w:rPr>
                <w:sz w:val="24"/>
              </w:rPr>
              <w:t>2</w:t>
            </w:r>
            <w:r w:rsidRPr="00F52D2F">
              <w:rPr>
                <w:sz w:val="24"/>
              </w:rPr>
              <w:t xml:space="preserve"> от 5</w:t>
            </w:r>
            <w:r>
              <w:rPr>
                <w:sz w:val="24"/>
              </w:rPr>
              <w:t>7</w:t>
            </w:r>
            <w:r w:rsidRPr="00F52D2F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  <w:p w:rsidR="002E120F" w:rsidRDefault="002E120F" w:rsidP="00F4572B">
            <w:pPr>
              <w:pStyle w:val="a9"/>
              <w:jc w:val="center"/>
              <w:rPr>
                <w:sz w:val="24"/>
              </w:rPr>
            </w:pPr>
          </w:p>
          <w:p w:rsidR="00106E57" w:rsidRDefault="00106E57" w:rsidP="00F4572B">
            <w:pPr>
              <w:pStyle w:val="a9"/>
              <w:jc w:val="center"/>
              <w:rPr>
                <w:sz w:val="24"/>
              </w:rPr>
            </w:pPr>
          </w:p>
          <w:p w:rsidR="00106E57" w:rsidRDefault="00106E57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  <w:p w:rsidR="00BB74D6" w:rsidRDefault="00BB74D6" w:rsidP="00F4572B">
            <w:pPr>
              <w:pStyle w:val="a9"/>
              <w:jc w:val="center"/>
              <w:rPr>
                <w:sz w:val="24"/>
              </w:rPr>
            </w:pPr>
          </w:p>
          <w:p w:rsidR="00BB74D6" w:rsidRDefault="00BB74D6" w:rsidP="00F4572B">
            <w:pPr>
              <w:pStyle w:val="a9"/>
              <w:jc w:val="center"/>
              <w:rPr>
                <w:sz w:val="24"/>
              </w:rPr>
            </w:pPr>
          </w:p>
          <w:p w:rsidR="00BB74D6" w:rsidRDefault="00BB74D6" w:rsidP="00F4572B">
            <w:pPr>
              <w:pStyle w:val="a9"/>
              <w:jc w:val="center"/>
              <w:rPr>
                <w:sz w:val="24"/>
              </w:rPr>
            </w:pPr>
          </w:p>
          <w:p w:rsidR="00BB74D6" w:rsidRPr="00A87825" w:rsidRDefault="00BB74D6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500" w:type="dxa"/>
          </w:tcPr>
          <w:p w:rsidR="00926B6C" w:rsidRDefault="000F10B4" w:rsidP="00926B6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2E120F" w:rsidRDefault="002E120F" w:rsidP="00F4572B">
            <w:pPr>
              <w:pStyle w:val="a9"/>
              <w:jc w:val="center"/>
              <w:rPr>
                <w:sz w:val="24"/>
              </w:rPr>
            </w:pPr>
          </w:p>
          <w:p w:rsidR="00106E57" w:rsidRDefault="00106E57" w:rsidP="00F4572B">
            <w:pPr>
              <w:pStyle w:val="a9"/>
              <w:jc w:val="center"/>
              <w:rPr>
                <w:sz w:val="24"/>
              </w:rPr>
            </w:pPr>
          </w:p>
          <w:p w:rsidR="00106E57" w:rsidRDefault="000F10B4" w:rsidP="00106E5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B74D6" w:rsidRDefault="00BB74D6" w:rsidP="00106E57">
            <w:pPr>
              <w:pStyle w:val="a9"/>
              <w:jc w:val="center"/>
              <w:rPr>
                <w:sz w:val="24"/>
              </w:rPr>
            </w:pPr>
          </w:p>
          <w:p w:rsidR="00BB74D6" w:rsidRDefault="00BB74D6" w:rsidP="00106E57">
            <w:pPr>
              <w:pStyle w:val="a9"/>
              <w:jc w:val="center"/>
              <w:rPr>
                <w:sz w:val="24"/>
              </w:rPr>
            </w:pPr>
          </w:p>
          <w:p w:rsidR="00BB74D6" w:rsidRDefault="00BB74D6" w:rsidP="00BB74D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106E57" w:rsidRPr="00A87825" w:rsidRDefault="00106E57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2E120F" w:rsidRDefault="00075988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2E120F" w:rsidRPr="001C573D" w:rsidTr="00254BA0">
        <w:tc>
          <w:tcPr>
            <w:tcW w:w="900" w:type="dxa"/>
            <w:vMerge/>
          </w:tcPr>
          <w:p w:rsidR="002E120F" w:rsidRPr="00A87825" w:rsidRDefault="002E120F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E120F" w:rsidRPr="00181454" w:rsidRDefault="002E120F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81454">
              <w:rPr>
                <w:sz w:val="24"/>
                <w:szCs w:val="24"/>
              </w:rPr>
              <w:t xml:space="preserve">Супруг </w:t>
            </w:r>
          </w:p>
          <w:p w:rsidR="002E120F" w:rsidRPr="00181454" w:rsidRDefault="002E120F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81454">
              <w:rPr>
                <w:sz w:val="24"/>
                <w:szCs w:val="24"/>
              </w:rPr>
              <w:t>Земсковой О.В.</w:t>
            </w:r>
          </w:p>
        </w:tc>
        <w:tc>
          <w:tcPr>
            <w:tcW w:w="3463" w:type="dxa"/>
          </w:tcPr>
          <w:p w:rsidR="002E120F" w:rsidRPr="00A87825" w:rsidRDefault="002E120F" w:rsidP="009B4AEA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E120F" w:rsidRPr="004C2E42" w:rsidRDefault="0018145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 292 142,47</w:t>
            </w:r>
          </w:p>
        </w:tc>
        <w:tc>
          <w:tcPr>
            <w:tcW w:w="1999" w:type="dxa"/>
          </w:tcPr>
          <w:p w:rsidR="0095007F" w:rsidRPr="00A87825" w:rsidRDefault="0095007F" w:rsidP="0095007F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Квартира</w:t>
            </w:r>
          </w:p>
          <w:p w:rsidR="0095007F" w:rsidRDefault="0095007F" w:rsidP="0095007F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щая</w:t>
            </w:r>
            <w:proofErr w:type="gramEnd"/>
            <w:r>
              <w:rPr>
                <w:sz w:val="24"/>
              </w:rPr>
              <w:t xml:space="preserve"> совместная</w:t>
            </w:r>
            <w:r w:rsidRPr="00A87825">
              <w:rPr>
                <w:sz w:val="24"/>
              </w:rPr>
              <w:t xml:space="preserve"> собственность)</w:t>
            </w:r>
          </w:p>
          <w:p w:rsidR="0095007F" w:rsidRDefault="0095007F" w:rsidP="0095007F">
            <w:pPr>
              <w:pStyle w:val="a9"/>
              <w:jc w:val="center"/>
              <w:rPr>
                <w:sz w:val="24"/>
              </w:rPr>
            </w:pPr>
          </w:p>
          <w:p w:rsidR="00926B6C" w:rsidRPr="00F52D2F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926B6C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103FE4" w:rsidRDefault="00103FE4" w:rsidP="00926B6C">
            <w:pPr>
              <w:pStyle w:val="a9"/>
              <w:jc w:val="center"/>
              <w:rPr>
                <w:sz w:val="24"/>
              </w:rPr>
            </w:pPr>
          </w:p>
          <w:p w:rsidR="00103FE4" w:rsidRPr="00F52D2F" w:rsidRDefault="00103FE4" w:rsidP="00103FE4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910718" w:rsidRPr="00A87825" w:rsidRDefault="00103FE4" w:rsidP="0095007F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="00910718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95007F" w:rsidRDefault="0095007F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  <w:p w:rsidR="0095007F" w:rsidRDefault="0095007F" w:rsidP="00F4572B">
            <w:pPr>
              <w:pStyle w:val="a9"/>
              <w:jc w:val="center"/>
              <w:rPr>
                <w:sz w:val="24"/>
              </w:rPr>
            </w:pPr>
          </w:p>
          <w:p w:rsidR="0095007F" w:rsidRDefault="0095007F" w:rsidP="00F4572B">
            <w:pPr>
              <w:pStyle w:val="a9"/>
              <w:jc w:val="center"/>
              <w:rPr>
                <w:sz w:val="24"/>
              </w:rPr>
            </w:pPr>
          </w:p>
          <w:p w:rsidR="0095007F" w:rsidRDefault="0095007F" w:rsidP="00F4572B">
            <w:pPr>
              <w:pStyle w:val="a9"/>
              <w:jc w:val="center"/>
              <w:rPr>
                <w:sz w:val="24"/>
              </w:rPr>
            </w:pPr>
          </w:p>
          <w:p w:rsidR="0095007F" w:rsidRDefault="0095007F" w:rsidP="00F4572B">
            <w:pPr>
              <w:pStyle w:val="a9"/>
              <w:jc w:val="center"/>
              <w:rPr>
                <w:sz w:val="24"/>
              </w:rPr>
            </w:pPr>
          </w:p>
          <w:p w:rsidR="002E120F" w:rsidRDefault="00926B6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7,8</w:t>
            </w:r>
          </w:p>
          <w:p w:rsidR="00103FE4" w:rsidRDefault="00103FE4" w:rsidP="00F4572B">
            <w:pPr>
              <w:pStyle w:val="a9"/>
              <w:jc w:val="center"/>
              <w:rPr>
                <w:sz w:val="24"/>
              </w:rPr>
            </w:pPr>
          </w:p>
          <w:p w:rsidR="00103FE4" w:rsidRDefault="00103FE4" w:rsidP="00F4572B">
            <w:pPr>
              <w:pStyle w:val="a9"/>
              <w:jc w:val="center"/>
              <w:rPr>
                <w:sz w:val="24"/>
              </w:rPr>
            </w:pPr>
          </w:p>
          <w:p w:rsidR="00910718" w:rsidRPr="00A87825" w:rsidRDefault="00103FE4" w:rsidP="0095007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  <w:tc>
          <w:tcPr>
            <w:tcW w:w="1500" w:type="dxa"/>
          </w:tcPr>
          <w:p w:rsidR="00926B6C" w:rsidRDefault="000F10B4" w:rsidP="00926B6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103FE4" w:rsidRDefault="00103FE4" w:rsidP="00926B6C">
            <w:pPr>
              <w:pStyle w:val="a9"/>
              <w:jc w:val="center"/>
              <w:rPr>
                <w:sz w:val="24"/>
              </w:rPr>
            </w:pPr>
          </w:p>
          <w:p w:rsidR="0095007F" w:rsidRDefault="0095007F" w:rsidP="00926B6C">
            <w:pPr>
              <w:pStyle w:val="a9"/>
              <w:jc w:val="center"/>
              <w:rPr>
                <w:sz w:val="24"/>
              </w:rPr>
            </w:pPr>
          </w:p>
          <w:p w:rsidR="0095007F" w:rsidRDefault="0095007F" w:rsidP="00926B6C">
            <w:pPr>
              <w:pStyle w:val="a9"/>
              <w:jc w:val="center"/>
              <w:rPr>
                <w:sz w:val="24"/>
              </w:rPr>
            </w:pPr>
          </w:p>
          <w:p w:rsidR="00910718" w:rsidRDefault="000F10B4" w:rsidP="00103FE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910718" w:rsidRDefault="00910718" w:rsidP="00103FE4">
            <w:pPr>
              <w:pStyle w:val="a9"/>
              <w:jc w:val="center"/>
              <w:rPr>
                <w:sz w:val="24"/>
              </w:rPr>
            </w:pPr>
          </w:p>
          <w:p w:rsidR="002E120F" w:rsidRPr="00A87825" w:rsidRDefault="00910718" w:rsidP="0095007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2E120F" w:rsidRDefault="00590BF7" w:rsidP="00F4572B">
            <w:pPr>
              <w:pStyle w:val="a9"/>
              <w:jc w:val="center"/>
              <w:rPr>
                <w:sz w:val="24"/>
              </w:rPr>
            </w:pPr>
            <w:proofErr w:type="gramStart"/>
            <w:r w:rsidRPr="00A30D10">
              <w:rPr>
                <w:sz w:val="24"/>
              </w:rPr>
              <w:t>а</w:t>
            </w:r>
            <w:proofErr w:type="gramEnd"/>
            <w:r w:rsidRPr="00A30D10">
              <w:rPr>
                <w:sz w:val="24"/>
              </w:rPr>
              <w:t>/м ИЖ-412</w:t>
            </w:r>
            <w:r w:rsidR="00075988" w:rsidRPr="00A30D10">
              <w:rPr>
                <w:sz w:val="24"/>
              </w:rPr>
              <w:t>,</w:t>
            </w:r>
          </w:p>
          <w:p w:rsidR="00590BF7" w:rsidRDefault="00590BF7" w:rsidP="009C57A2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/м </w:t>
            </w:r>
            <w:r w:rsidR="00D27DE0" w:rsidRPr="00D27DE0">
              <w:rPr>
                <w:b w:val="0"/>
                <w:sz w:val="24"/>
                <w:szCs w:val="24"/>
              </w:rPr>
              <w:t>SKODA YETI</w:t>
            </w:r>
            <w:r w:rsidR="00075988">
              <w:rPr>
                <w:b w:val="0"/>
                <w:sz w:val="24"/>
                <w:szCs w:val="24"/>
              </w:rPr>
              <w:t>,</w:t>
            </w:r>
          </w:p>
          <w:p w:rsidR="00075988" w:rsidRDefault="00075988" w:rsidP="00075988">
            <w:pPr>
              <w:jc w:val="center"/>
            </w:pPr>
            <w:proofErr w:type="gramStart"/>
            <w:r>
              <w:t>мотолодка</w:t>
            </w:r>
            <w:proofErr w:type="gramEnd"/>
            <w:r>
              <w:t xml:space="preserve"> </w:t>
            </w:r>
          </w:p>
          <w:p w:rsidR="00075988" w:rsidRDefault="00075988" w:rsidP="00075988">
            <w:pPr>
              <w:jc w:val="center"/>
            </w:pPr>
            <w:r>
              <w:t>«Салют 460»,</w:t>
            </w:r>
          </w:p>
          <w:p w:rsidR="00075988" w:rsidRPr="00075988" w:rsidRDefault="00075988" w:rsidP="00075988">
            <w:pPr>
              <w:jc w:val="center"/>
            </w:pPr>
            <w:r>
              <w:t>прицеп «Русич»</w:t>
            </w:r>
            <w:r w:rsidR="001A2D4C">
              <w:t xml:space="preserve"> 71920А</w:t>
            </w:r>
          </w:p>
        </w:tc>
      </w:tr>
      <w:tr w:rsidR="002E120F" w:rsidRPr="001C573D" w:rsidTr="00254BA0">
        <w:tc>
          <w:tcPr>
            <w:tcW w:w="900" w:type="dxa"/>
            <w:vMerge/>
          </w:tcPr>
          <w:p w:rsidR="002E120F" w:rsidRPr="00A87825" w:rsidRDefault="002E120F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E120F" w:rsidRPr="00890D6C" w:rsidRDefault="002E120F" w:rsidP="002E120F">
            <w:pPr>
              <w:ind w:right="-5"/>
              <w:jc w:val="both"/>
              <w:rPr>
                <w:sz w:val="24"/>
                <w:szCs w:val="24"/>
              </w:rPr>
            </w:pPr>
            <w:r w:rsidRPr="00890D6C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2E120F" w:rsidRPr="00890D6C" w:rsidRDefault="002E120F" w:rsidP="002E120F">
            <w:pPr>
              <w:ind w:right="-5"/>
              <w:jc w:val="both"/>
              <w:rPr>
                <w:sz w:val="24"/>
                <w:szCs w:val="24"/>
              </w:rPr>
            </w:pPr>
            <w:r w:rsidRPr="00890D6C">
              <w:rPr>
                <w:sz w:val="24"/>
                <w:szCs w:val="24"/>
              </w:rPr>
              <w:t>Земсковой О.В.</w:t>
            </w:r>
          </w:p>
        </w:tc>
        <w:tc>
          <w:tcPr>
            <w:tcW w:w="3463" w:type="dxa"/>
          </w:tcPr>
          <w:p w:rsidR="002E120F" w:rsidRPr="00A87825" w:rsidRDefault="002E120F" w:rsidP="009B4AEA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E120F" w:rsidRPr="004C2E42" w:rsidRDefault="00CD2975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926B6C" w:rsidRPr="00F52D2F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926B6C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 w:rsidRPr="00F52D2F">
              <w:rPr>
                <w:sz w:val="24"/>
              </w:rPr>
              <w:t>долевая</w:t>
            </w:r>
            <w:proofErr w:type="gramEnd"/>
            <w:r w:rsidRPr="00F52D2F">
              <w:rPr>
                <w:sz w:val="24"/>
              </w:rPr>
              <w:t xml:space="preserve"> собственность)</w:t>
            </w:r>
          </w:p>
          <w:p w:rsidR="00B32953" w:rsidRPr="00F52D2F" w:rsidRDefault="00B32953" w:rsidP="00B32953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B32953" w:rsidRDefault="00B32953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B32953" w:rsidRDefault="00B32953" w:rsidP="00926B6C">
            <w:pPr>
              <w:pStyle w:val="a9"/>
              <w:jc w:val="center"/>
              <w:rPr>
                <w:sz w:val="24"/>
              </w:rPr>
            </w:pPr>
          </w:p>
          <w:p w:rsidR="00B32953" w:rsidRPr="00F52D2F" w:rsidRDefault="00B32953" w:rsidP="00B32953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B32953" w:rsidRDefault="00B32953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2E120F" w:rsidRPr="00A87825" w:rsidRDefault="002E120F" w:rsidP="00BA1BD1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926B6C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1/</w:t>
            </w:r>
            <w:r>
              <w:rPr>
                <w:sz w:val="24"/>
              </w:rPr>
              <w:t>2</w:t>
            </w:r>
            <w:r w:rsidRPr="00F52D2F">
              <w:rPr>
                <w:sz w:val="24"/>
              </w:rPr>
              <w:t xml:space="preserve"> от 5</w:t>
            </w:r>
            <w:r>
              <w:rPr>
                <w:sz w:val="24"/>
              </w:rPr>
              <w:t>7</w:t>
            </w:r>
            <w:r w:rsidRPr="00F52D2F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  <w:p w:rsidR="00565C20" w:rsidRDefault="00565C20" w:rsidP="00926B6C">
            <w:pPr>
              <w:pStyle w:val="a9"/>
              <w:jc w:val="center"/>
              <w:rPr>
                <w:sz w:val="24"/>
              </w:rPr>
            </w:pPr>
          </w:p>
          <w:p w:rsidR="00565C20" w:rsidRDefault="00565C20" w:rsidP="00565C2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  <w:p w:rsidR="00565C20" w:rsidRDefault="00565C20" w:rsidP="00565C20">
            <w:pPr>
              <w:pStyle w:val="a9"/>
              <w:jc w:val="center"/>
              <w:rPr>
                <w:sz w:val="24"/>
              </w:rPr>
            </w:pPr>
          </w:p>
          <w:p w:rsidR="00565C20" w:rsidRDefault="00565C20" w:rsidP="00565C20">
            <w:pPr>
              <w:pStyle w:val="a9"/>
              <w:jc w:val="center"/>
              <w:rPr>
                <w:sz w:val="24"/>
              </w:rPr>
            </w:pPr>
          </w:p>
          <w:p w:rsidR="00565C20" w:rsidRDefault="00565C20" w:rsidP="00565C2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  <w:p w:rsidR="002E120F" w:rsidRPr="00A87825" w:rsidRDefault="002E120F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926B6C" w:rsidRDefault="000F10B4" w:rsidP="00926B6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32953" w:rsidRDefault="00B32953" w:rsidP="00926B6C">
            <w:pPr>
              <w:pStyle w:val="a9"/>
              <w:jc w:val="center"/>
              <w:rPr>
                <w:sz w:val="24"/>
              </w:rPr>
            </w:pPr>
          </w:p>
          <w:p w:rsidR="00B32953" w:rsidRDefault="00B32953" w:rsidP="00B3295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32953" w:rsidRDefault="00B32953" w:rsidP="00926B6C">
            <w:pPr>
              <w:pStyle w:val="a9"/>
              <w:jc w:val="center"/>
              <w:rPr>
                <w:sz w:val="24"/>
              </w:rPr>
            </w:pPr>
          </w:p>
          <w:p w:rsidR="002E120F" w:rsidRPr="00A87825" w:rsidRDefault="00B32953" w:rsidP="00B3295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2E120F" w:rsidRDefault="00CD2975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2E120F" w:rsidRPr="001C573D" w:rsidTr="00254BA0">
        <w:tc>
          <w:tcPr>
            <w:tcW w:w="900" w:type="dxa"/>
            <w:vMerge/>
          </w:tcPr>
          <w:p w:rsidR="002E120F" w:rsidRPr="00A87825" w:rsidRDefault="002E120F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E120F" w:rsidRPr="00890D6C" w:rsidRDefault="002E120F" w:rsidP="002E120F">
            <w:pPr>
              <w:ind w:right="-5"/>
              <w:jc w:val="both"/>
              <w:rPr>
                <w:sz w:val="24"/>
                <w:szCs w:val="24"/>
              </w:rPr>
            </w:pPr>
            <w:r w:rsidRPr="00890D6C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2E120F" w:rsidRPr="00BB60D3" w:rsidRDefault="002E120F" w:rsidP="002E120F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890D6C">
              <w:rPr>
                <w:sz w:val="24"/>
                <w:szCs w:val="24"/>
              </w:rPr>
              <w:t>Земсковой О.В.</w:t>
            </w:r>
          </w:p>
        </w:tc>
        <w:tc>
          <w:tcPr>
            <w:tcW w:w="3463" w:type="dxa"/>
          </w:tcPr>
          <w:p w:rsidR="002E120F" w:rsidRPr="00A87825" w:rsidRDefault="002E120F" w:rsidP="009B4AEA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E120F" w:rsidRPr="004C2E42" w:rsidRDefault="002E120F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926B6C" w:rsidRPr="00F52D2F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926B6C" w:rsidRDefault="00926B6C" w:rsidP="00926B6C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B32953" w:rsidRDefault="00B32953" w:rsidP="00B32953">
            <w:pPr>
              <w:pStyle w:val="a9"/>
              <w:jc w:val="center"/>
              <w:rPr>
                <w:sz w:val="24"/>
              </w:rPr>
            </w:pPr>
          </w:p>
          <w:p w:rsidR="00B32953" w:rsidRPr="00F52D2F" w:rsidRDefault="00B32953" w:rsidP="00B32953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B32953" w:rsidRDefault="00B32953" w:rsidP="00B32953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B32953" w:rsidRDefault="00B32953" w:rsidP="00B32953">
            <w:pPr>
              <w:pStyle w:val="a9"/>
              <w:jc w:val="center"/>
              <w:rPr>
                <w:sz w:val="24"/>
              </w:rPr>
            </w:pPr>
          </w:p>
          <w:p w:rsidR="00B32953" w:rsidRPr="00F52D2F" w:rsidRDefault="00B32953" w:rsidP="00B32953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Квартира</w:t>
            </w:r>
          </w:p>
          <w:p w:rsidR="002E120F" w:rsidRPr="00A87825" w:rsidRDefault="00B32953" w:rsidP="00B32953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2E120F" w:rsidRDefault="00926B6C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7,8</w:t>
            </w:r>
          </w:p>
          <w:p w:rsidR="00565C20" w:rsidRDefault="00565C20" w:rsidP="00F4572B">
            <w:pPr>
              <w:pStyle w:val="a9"/>
              <w:jc w:val="center"/>
              <w:rPr>
                <w:sz w:val="24"/>
              </w:rPr>
            </w:pPr>
          </w:p>
          <w:p w:rsidR="00565C20" w:rsidRDefault="00565C20" w:rsidP="00F4572B">
            <w:pPr>
              <w:pStyle w:val="a9"/>
              <w:jc w:val="center"/>
              <w:rPr>
                <w:sz w:val="24"/>
              </w:rPr>
            </w:pPr>
          </w:p>
          <w:p w:rsidR="00B32953" w:rsidRDefault="00565C2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  <w:p w:rsidR="00B32953" w:rsidRDefault="00B32953" w:rsidP="00F4572B">
            <w:pPr>
              <w:pStyle w:val="a9"/>
              <w:jc w:val="center"/>
              <w:rPr>
                <w:sz w:val="24"/>
              </w:rPr>
            </w:pPr>
          </w:p>
          <w:p w:rsidR="00B32953" w:rsidRDefault="00B32953" w:rsidP="00F4572B">
            <w:pPr>
              <w:pStyle w:val="a9"/>
              <w:jc w:val="center"/>
              <w:rPr>
                <w:sz w:val="24"/>
              </w:rPr>
            </w:pPr>
          </w:p>
          <w:p w:rsidR="00B32953" w:rsidRPr="00A87825" w:rsidRDefault="00B3295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500" w:type="dxa"/>
          </w:tcPr>
          <w:p w:rsidR="00B32953" w:rsidRDefault="000F10B4" w:rsidP="00926B6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B32953" w:rsidRDefault="00B32953" w:rsidP="00926B6C">
            <w:pPr>
              <w:pStyle w:val="a9"/>
              <w:jc w:val="center"/>
              <w:rPr>
                <w:sz w:val="24"/>
              </w:rPr>
            </w:pPr>
          </w:p>
          <w:p w:rsidR="00B32953" w:rsidRDefault="00B32953" w:rsidP="00B3295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B32953" w:rsidRDefault="00B32953" w:rsidP="00B32953">
            <w:pPr>
              <w:pStyle w:val="a9"/>
              <w:jc w:val="center"/>
              <w:rPr>
                <w:sz w:val="24"/>
              </w:rPr>
            </w:pPr>
          </w:p>
          <w:p w:rsidR="002E120F" w:rsidRPr="00A87825" w:rsidRDefault="00B32953" w:rsidP="00B3295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2E120F" w:rsidRDefault="002E120F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A87825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1C1C7B">
              <w:rPr>
                <w:sz w:val="24"/>
                <w:szCs w:val="24"/>
                <w:lang w:val="en-US"/>
              </w:rPr>
              <w:t>Иванцов</w:t>
            </w:r>
            <w:proofErr w:type="spellEnd"/>
            <w:r w:rsidRPr="001C1C7B">
              <w:rPr>
                <w:sz w:val="24"/>
                <w:szCs w:val="24"/>
              </w:rPr>
              <w:t>а</w:t>
            </w:r>
          </w:p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1C1C7B">
              <w:rPr>
                <w:sz w:val="24"/>
                <w:szCs w:val="24"/>
                <w:lang w:val="en-US"/>
              </w:rPr>
              <w:t>Ирин</w:t>
            </w:r>
            <w:proofErr w:type="spellEnd"/>
            <w:r w:rsidRPr="001C1C7B">
              <w:rPr>
                <w:sz w:val="24"/>
                <w:szCs w:val="24"/>
              </w:rPr>
              <w:t>а</w:t>
            </w:r>
            <w:r w:rsidRPr="001C1C7B">
              <w:rPr>
                <w:sz w:val="24"/>
                <w:szCs w:val="24"/>
                <w:lang w:val="en-US"/>
              </w:rPr>
              <w:t xml:space="preserve"> </w:t>
            </w:r>
          </w:p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1C7B">
              <w:rPr>
                <w:sz w:val="24"/>
                <w:szCs w:val="24"/>
                <w:lang w:val="en-US"/>
              </w:rPr>
              <w:t>Евгеньевн</w:t>
            </w:r>
            <w:proofErr w:type="spellEnd"/>
            <w:r w:rsidRPr="001C1C7B">
              <w:rPr>
                <w:sz w:val="24"/>
                <w:szCs w:val="24"/>
              </w:rPr>
              <w:t>а</w:t>
            </w:r>
          </w:p>
        </w:tc>
        <w:tc>
          <w:tcPr>
            <w:tcW w:w="3463" w:type="dxa"/>
          </w:tcPr>
          <w:p w:rsidR="007B00D8" w:rsidRPr="001C573D" w:rsidRDefault="007B00D8" w:rsidP="009B4AEA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A87825">
              <w:rPr>
                <w:sz w:val="24"/>
                <w:szCs w:val="24"/>
              </w:rPr>
              <w:t>директор</w:t>
            </w:r>
            <w:proofErr w:type="gramEnd"/>
            <w:r w:rsidRPr="00A87825">
              <w:rPr>
                <w:sz w:val="24"/>
                <w:szCs w:val="24"/>
              </w:rPr>
              <w:t xml:space="preserve"> муниципального автономного учреждения дополнительного образования «Дворец творчества детей и молодежи»</w:t>
            </w:r>
          </w:p>
        </w:tc>
        <w:tc>
          <w:tcPr>
            <w:tcW w:w="1601" w:type="dxa"/>
          </w:tcPr>
          <w:p w:rsidR="007B00D8" w:rsidRPr="004C2E42" w:rsidRDefault="001C1C7B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953 059,91</w:t>
            </w:r>
          </w:p>
        </w:tc>
        <w:tc>
          <w:tcPr>
            <w:tcW w:w="1999" w:type="dxa"/>
          </w:tcPr>
          <w:p w:rsidR="007B00D8" w:rsidRPr="00A87825" w:rsidRDefault="007B00D8" w:rsidP="00BA1BD1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Квартира</w:t>
            </w:r>
          </w:p>
          <w:p w:rsidR="007B00D8" w:rsidRPr="00A87825" w:rsidRDefault="007B00D8" w:rsidP="00BA1BD1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(</w:t>
            </w:r>
            <w:proofErr w:type="gramStart"/>
            <w:r w:rsidRPr="00A87825">
              <w:rPr>
                <w:sz w:val="24"/>
              </w:rPr>
              <w:t>индивидуальная</w:t>
            </w:r>
            <w:proofErr w:type="gramEnd"/>
            <w:r w:rsidRPr="00A87825">
              <w:rPr>
                <w:sz w:val="24"/>
              </w:rPr>
              <w:t xml:space="preserve"> собственность)</w:t>
            </w:r>
          </w:p>
          <w:p w:rsidR="00E6031E" w:rsidRDefault="00E6031E" w:rsidP="00E6031E">
            <w:pPr>
              <w:pStyle w:val="a9"/>
              <w:jc w:val="center"/>
              <w:rPr>
                <w:sz w:val="24"/>
              </w:rPr>
            </w:pPr>
          </w:p>
          <w:p w:rsidR="00E6031E" w:rsidRPr="00705AE2" w:rsidRDefault="00E6031E" w:rsidP="00E6031E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Земельный участок</w:t>
            </w:r>
            <w:r w:rsidR="00CD2975">
              <w:rPr>
                <w:sz w:val="24"/>
              </w:rPr>
              <w:t xml:space="preserve"> для ведения садоводства</w:t>
            </w:r>
          </w:p>
          <w:p w:rsidR="00E6031E" w:rsidRDefault="00E6031E" w:rsidP="00E6031E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(</w:t>
            </w:r>
            <w:proofErr w:type="gramStart"/>
            <w:r w:rsidRPr="00705AE2">
              <w:rPr>
                <w:sz w:val="24"/>
              </w:rPr>
              <w:t>индивидуальная</w:t>
            </w:r>
            <w:proofErr w:type="gramEnd"/>
            <w:r w:rsidRPr="00705AE2">
              <w:rPr>
                <w:sz w:val="24"/>
              </w:rPr>
              <w:t xml:space="preserve"> собственность)</w:t>
            </w:r>
          </w:p>
          <w:p w:rsidR="00E6031E" w:rsidRDefault="00E6031E" w:rsidP="00E6031E">
            <w:pPr>
              <w:pStyle w:val="a9"/>
              <w:jc w:val="center"/>
              <w:rPr>
                <w:sz w:val="24"/>
              </w:rPr>
            </w:pPr>
          </w:p>
          <w:p w:rsidR="00E6031E" w:rsidRPr="00705AE2" w:rsidRDefault="00E6031E" w:rsidP="00E6031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B00D8" w:rsidRPr="00A87825" w:rsidRDefault="00E6031E" w:rsidP="00B75F39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(</w:t>
            </w:r>
            <w:proofErr w:type="gramStart"/>
            <w:r w:rsidRPr="00705AE2">
              <w:rPr>
                <w:sz w:val="24"/>
              </w:rPr>
              <w:t>индивидуальная</w:t>
            </w:r>
            <w:proofErr w:type="gramEnd"/>
            <w:r w:rsidRPr="00705AE2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63,3</w:t>
            </w: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CD2975" w:rsidRDefault="00CD2975" w:rsidP="00F4572B">
            <w:pPr>
              <w:pStyle w:val="a9"/>
              <w:jc w:val="center"/>
              <w:rPr>
                <w:sz w:val="24"/>
              </w:rPr>
            </w:pPr>
          </w:p>
          <w:p w:rsidR="00CD2975" w:rsidRDefault="00CD2975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4,0</w:t>
            </w:r>
          </w:p>
          <w:p w:rsidR="00E6031E" w:rsidRPr="00A87825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87825" w:rsidRDefault="007B00D8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7B00D8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E6031E" w:rsidRDefault="00E6031E" w:rsidP="00F4572B">
            <w:pPr>
              <w:pStyle w:val="a9"/>
              <w:jc w:val="center"/>
              <w:rPr>
                <w:sz w:val="24"/>
              </w:rPr>
            </w:pPr>
          </w:p>
          <w:p w:rsidR="00CD2975" w:rsidRDefault="00CD2975" w:rsidP="00F4572B">
            <w:pPr>
              <w:pStyle w:val="a9"/>
              <w:jc w:val="center"/>
              <w:rPr>
                <w:sz w:val="24"/>
              </w:rPr>
            </w:pPr>
          </w:p>
          <w:p w:rsidR="00CD2975" w:rsidRDefault="00CD2975" w:rsidP="00F4572B">
            <w:pPr>
              <w:pStyle w:val="a9"/>
              <w:jc w:val="center"/>
              <w:rPr>
                <w:sz w:val="24"/>
              </w:rPr>
            </w:pPr>
          </w:p>
          <w:p w:rsidR="00E6031E" w:rsidRPr="00A87825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A87825" w:rsidRDefault="00DC4DA2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1C573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C1C7B">
              <w:rPr>
                <w:sz w:val="24"/>
                <w:szCs w:val="24"/>
              </w:rPr>
              <w:t xml:space="preserve">Супруг </w:t>
            </w:r>
          </w:p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C1C7B">
              <w:rPr>
                <w:sz w:val="24"/>
                <w:szCs w:val="24"/>
              </w:rPr>
              <w:t>Иванцовой И.Е.</w:t>
            </w:r>
          </w:p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</w:p>
          <w:p w:rsidR="007B00D8" w:rsidRPr="001C1C7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3463" w:type="dxa"/>
          </w:tcPr>
          <w:p w:rsidR="007B00D8" w:rsidRPr="001C573D" w:rsidRDefault="007B00D8" w:rsidP="009A2ABC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7B00D8" w:rsidRPr="00241136" w:rsidRDefault="001C1C7B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75 948,62</w:t>
            </w:r>
          </w:p>
        </w:tc>
        <w:tc>
          <w:tcPr>
            <w:tcW w:w="1999" w:type="dxa"/>
          </w:tcPr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Квартира</w:t>
            </w:r>
          </w:p>
          <w:p w:rsidR="00D2718A" w:rsidRDefault="00D2718A" w:rsidP="00D2718A">
            <w:pPr>
              <w:pStyle w:val="a9"/>
              <w:jc w:val="center"/>
              <w:rPr>
                <w:sz w:val="24"/>
              </w:rPr>
            </w:pPr>
            <w:r w:rsidRPr="00A87825">
              <w:rPr>
                <w:sz w:val="24"/>
              </w:rPr>
              <w:t>(</w:t>
            </w:r>
            <w:proofErr w:type="gramStart"/>
            <w:r w:rsidRPr="00A87825">
              <w:rPr>
                <w:sz w:val="24"/>
              </w:rPr>
              <w:t>индивидуальная</w:t>
            </w:r>
            <w:proofErr w:type="gramEnd"/>
            <w:r w:rsidRPr="00A87825">
              <w:rPr>
                <w:sz w:val="24"/>
              </w:rPr>
              <w:t xml:space="preserve"> собственность)</w:t>
            </w:r>
          </w:p>
          <w:p w:rsidR="00D2718A" w:rsidRDefault="00D2718A" w:rsidP="00D2718A">
            <w:pPr>
              <w:pStyle w:val="a9"/>
              <w:jc w:val="center"/>
              <w:rPr>
                <w:sz w:val="24"/>
              </w:rPr>
            </w:pPr>
          </w:p>
          <w:p w:rsidR="00D2718A" w:rsidRDefault="00D2718A" w:rsidP="00D2718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</w:t>
            </w:r>
            <w:r w:rsidR="00D507F8">
              <w:rPr>
                <w:sz w:val="24"/>
              </w:rPr>
              <w:t>а</w:t>
            </w:r>
            <w:r>
              <w:rPr>
                <w:sz w:val="24"/>
              </w:rPr>
              <w:t>ртира</w:t>
            </w:r>
          </w:p>
          <w:p w:rsidR="00B75F39" w:rsidRDefault="00B75F39" w:rsidP="00B75F39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D2718A">
              <w:rPr>
                <w:sz w:val="24"/>
              </w:rPr>
              <w:t>Гараж</w:t>
            </w:r>
          </w:p>
          <w:p w:rsidR="00B75F39" w:rsidRDefault="00B75F39" w:rsidP="00B75F39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7B00D8" w:rsidRPr="00D2718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092B24" w:rsidRDefault="007B00D8" w:rsidP="004C7AAA">
            <w:pPr>
              <w:pStyle w:val="a9"/>
              <w:jc w:val="center"/>
              <w:rPr>
                <w:sz w:val="24"/>
              </w:rPr>
            </w:pPr>
            <w:r w:rsidRPr="00D2718A">
              <w:rPr>
                <w:sz w:val="24"/>
              </w:rPr>
              <w:lastRenderedPageBreak/>
              <w:t>Гараж</w:t>
            </w:r>
          </w:p>
          <w:p w:rsidR="00B75F39" w:rsidRPr="001C573D" w:rsidRDefault="00B75F39" w:rsidP="00B75F39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A87825" w:rsidRDefault="00E6031E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,6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1C1C7B" w:rsidRDefault="001C1C7B" w:rsidP="00F4572B">
            <w:pPr>
              <w:pStyle w:val="a9"/>
              <w:jc w:val="center"/>
              <w:rPr>
                <w:sz w:val="24"/>
              </w:rPr>
            </w:pPr>
          </w:p>
          <w:p w:rsidR="001C1C7B" w:rsidRDefault="001C1C7B" w:rsidP="00F4572B">
            <w:pPr>
              <w:pStyle w:val="a9"/>
              <w:jc w:val="center"/>
              <w:rPr>
                <w:sz w:val="24"/>
              </w:rPr>
            </w:pPr>
          </w:p>
          <w:p w:rsidR="001C1C7B" w:rsidRDefault="001C1C7B" w:rsidP="00F4572B">
            <w:pPr>
              <w:pStyle w:val="a9"/>
              <w:jc w:val="center"/>
              <w:rPr>
                <w:sz w:val="24"/>
              </w:rPr>
            </w:pPr>
          </w:p>
          <w:p w:rsidR="00D2718A" w:rsidRPr="00D2718A" w:rsidRDefault="00D2718A" w:rsidP="00F4572B">
            <w:pPr>
              <w:pStyle w:val="a9"/>
              <w:jc w:val="center"/>
              <w:rPr>
                <w:sz w:val="24"/>
              </w:rPr>
            </w:pPr>
            <w:r w:rsidRPr="00D2718A">
              <w:rPr>
                <w:sz w:val="24"/>
              </w:rPr>
              <w:t>63,3</w:t>
            </w:r>
          </w:p>
          <w:p w:rsidR="00D2718A" w:rsidRPr="00D2718A" w:rsidRDefault="00D2718A" w:rsidP="00F4572B">
            <w:pPr>
              <w:pStyle w:val="a9"/>
              <w:jc w:val="center"/>
              <w:rPr>
                <w:sz w:val="24"/>
              </w:rPr>
            </w:pPr>
          </w:p>
          <w:p w:rsidR="00B75F39" w:rsidRDefault="00B75F39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D2718A" w:rsidRDefault="007B00D8" w:rsidP="00F4572B">
            <w:pPr>
              <w:pStyle w:val="a9"/>
              <w:jc w:val="center"/>
              <w:rPr>
                <w:sz w:val="24"/>
              </w:rPr>
            </w:pPr>
            <w:r w:rsidRPr="00D2718A">
              <w:rPr>
                <w:sz w:val="24"/>
              </w:rPr>
              <w:t>18,0</w:t>
            </w:r>
          </w:p>
          <w:p w:rsidR="007B00D8" w:rsidRPr="00D2718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B75F39" w:rsidRDefault="00B75F39" w:rsidP="00F4572B">
            <w:pPr>
              <w:pStyle w:val="a9"/>
              <w:jc w:val="center"/>
              <w:rPr>
                <w:sz w:val="24"/>
              </w:rPr>
            </w:pPr>
          </w:p>
          <w:p w:rsidR="00092B24" w:rsidRDefault="007B00D8" w:rsidP="00F4572B">
            <w:pPr>
              <w:pStyle w:val="a9"/>
              <w:jc w:val="center"/>
              <w:rPr>
                <w:sz w:val="24"/>
              </w:rPr>
            </w:pPr>
            <w:r w:rsidRPr="00D2718A">
              <w:rPr>
                <w:sz w:val="24"/>
              </w:rPr>
              <w:t>18,0</w:t>
            </w:r>
          </w:p>
          <w:p w:rsidR="00092B24" w:rsidRPr="001C573D" w:rsidRDefault="00092B24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0" w:type="dxa"/>
          </w:tcPr>
          <w:p w:rsidR="007B00D8" w:rsidRPr="00D42731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2718A" w:rsidRDefault="00D2718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2718A" w:rsidRPr="00D2718A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D2718A" w:rsidRDefault="00D2718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D2718A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D2718A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092B24" w:rsidRPr="001C573D" w:rsidRDefault="000F10B4" w:rsidP="004C7AAA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D2718A" w:rsidRDefault="007B00D8" w:rsidP="00F4572B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 w:rsidRPr="00D2718A">
              <w:rPr>
                <w:sz w:val="24"/>
              </w:rPr>
              <w:lastRenderedPageBreak/>
              <w:t>а</w:t>
            </w:r>
            <w:proofErr w:type="gramEnd"/>
            <w:r w:rsidRPr="00D2718A">
              <w:rPr>
                <w:sz w:val="24"/>
                <w:lang w:val="en-US"/>
              </w:rPr>
              <w:t>/м HYUNDAI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D2718A">
              <w:rPr>
                <w:sz w:val="24"/>
                <w:lang w:val="en-US"/>
              </w:rPr>
              <w:t>MATRIX</w:t>
            </w:r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CE2F9F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663BA2" w:rsidRDefault="007B00D8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663BA2">
              <w:rPr>
                <w:sz w:val="24"/>
                <w:szCs w:val="24"/>
              </w:rPr>
              <w:t>Катаржина</w:t>
            </w:r>
            <w:proofErr w:type="spellEnd"/>
          </w:p>
          <w:p w:rsidR="007B00D8" w:rsidRPr="00663BA2" w:rsidRDefault="007B00D8">
            <w:pPr>
              <w:ind w:right="-5"/>
              <w:jc w:val="both"/>
              <w:rPr>
                <w:sz w:val="24"/>
                <w:szCs w:val="24"/>
              </w:rPr>
            </w:pPr>
            <w:r w:rsidRPr="00663BA2">
              <w:rPr>
                <w:sz w:val="24"/>
                <w:szCs w:val="24"/>
              </w:rPr>
              <w:t xml:space="preserve">Анна </w:t>
            </w:r>
          </w:p>
          <w:p w:rsidR="007B00D8" w:rsidRPr="00663BA2" w:rsidRDefault="007B00D8" w:rsidP="008916EA">
            <w:pPr>
              <w:ind w:right="-5"/>
              <w:jc w:val="both"/>
              <w:rPr>
                <w:sz w:val="24"/>
                <w:szCs w:val="24"/>
              </w:rPr>
            </w:pPr>
            <w:r w:rsidRPr="00663BA2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463" w:type="dxa"/>
          </w:tcPr>
          <w:p w:rsidR="007B00D8" w:rsidRPr="0043367B" w:rsidRDefault="007B00D8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43367B">
              <w:rPr>
                <w:sz w:val="24"/>
                <w:szCs w:val="24"/>
              </w:rPr>
              <w:t>заведующий</w:t>
            </w:r>
            <w:proofErr w:type="gramEnd"/>
            <w:r w:rsidRPr="0043367B">
              <w:rPr>
                <w:sz w:val="24"/>
                <w:szCs w:val="24"/>
              </w:rPr>
              <w:t xml:space="preserve"> муниципальным </w:t>
            </w:r>
            <w:r w:rsidR="009B4AEA">
              <w:rPr>
                <w:sz w:val="24"/>
                <w:szCs w:val="24"/>
              </w:rPr>
              <w:t xml:space="preserve">бюджетным </w:t>
            </w:r>
            <w:r w:rsidRPr="0043367B">
              <w:rPr>
                <w:sz w:val="24"/>
                <w:szCs w:val="24"/>
              </w:rPr>
              <w:t xml:space="preserve">дошкольным образовательным учреждением «Детский сад присмотра и оздоровления </w:t>
            </w:r>
          </w:p>
          <w:p w:rsidR="007B00D8" w:rsidRPr="001C573D" w:rsidRDefault="007B00D8" w:rsidP="00254BA0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r w:rsidRPr="0043367B">
              <w:rPr>
                <w:sz w:val="24"/>
                <w:szCs w:val="24"/>
              </w:rPr>
              <w:t>№ 190»</w:t>
            </w:r>
            <w:r w:rsidR="00254BA0" w:rsidRPr="0043367B">
              <w:rPr>
                <w:sz w:val="24"/>
                <w:szCs w:val="24"/>
              </w:rPr>
              <w:t xml:space="preserve"> </w:t>
            </w:r>
            <w:r w:rsidRPr="0043367B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CD46DF" w:rsidRDefault="00663BA2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09 445,89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9" w:type="dxa"/>
          </w:tcPr>
          <w:p w:rsidR="007B00D8" w:rsidRPr="00CD46DF" w:rsidRDefault="007B00D8" w:rsidP="008916EA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Квартира</w:t>
            </w:r>
          </w:p>
          <w:p w:rsidR="007B00D8" w:rsidRPr="00CD46DF" w:rsidRDefault="007B00D8" w:rsidP="008916EA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(</w:t>
            </w:r>
            <w:proofErr w:type="gramStart"/>
            <w:r w:rsidRPr="00CD46DF">
              <w:rPr>
                <w:sz w:val="24"/>
              </w:rPr>
              <w:t>индивидуальная</w:t>
            </w:r>
            <w:proofErr w:type="gramEnd"/>
            <w:r w:rsidRPr="00CD46DF">
              <w:rPr>
                <w:sz w:val="24"/>
              </w:rPr>
              <w:t xml:space="preserve"> собственность)</w:t>
            </w:r>
          </w:p>
          <w:p w:rsidR="007B00D8" w:rsidRDefault="007B00D8" w:rsidP="008916EA">
            <w:pPr>
              <w:pStyle w:val="a9"/>
              <w:jc w:val="center"/>
              <w:rPr>
                <w:sz w:val="24"/>
              </w:rPr>
            </w:pPr>
          </w:p>
          <w:p w:rsidR="00F9094C" w:rsidRPr="00CD46DF" w:rsidRDefault="00F9094C" w:rsidP="00F9094C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Квартира</w:t>
            </w:r>
          </w:p>
          <w:p w:rsidR="00F9094C" w:rsidRPr="00CD46DF" w:rsidRDefault="00F9094C" w:rsidP="00F9094C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(</w:t>
            </w:r>
            <w:proofErr w:type="gramStart"/>
            <w:r w:rsidR="006B41B8">
              <w:rPr>
                <w:sz w:val="24"/>
              </w:rPr>
              <w:t>долевая</w:t>
            </w:r>
            <w:proofErr w:type="gramEnd"/>
            <w:r w:rsidRPr="00CD46DF">
              <w:rPr>
                <w:sz w:val="24"/>
              </w:rPr>
              <w:t xml:space="preserve"> собственность)</w:t>
            </w:r>
          </w:p>
          <w:p w:rsidR="00F9094C" w:rsidRDefault="00F9094C" w:rsidP="008916EA">
            <w:pPr>
              <w:pStyle w:val="a9"/>
              <w:jc w:val="center"/>
              <w:rPr>
                <w:sz w:val="24"/>
              </w:rPr>
            </w:pPr>
          </w:p>
          <w:p w:rsidR="007B00D8" w:rsidRPr="00CD46DF" w:rsidRDefault="00CD46DF" w:rsidP="008916EA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Гараж</w:t>
            </w:r>
          </w:p>
          <w:p w:rsidR="007B00D8" w:rsidRDefault="00CD46DF" w:rsidP="00283174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(</w:t>
            </w:r>
            <w:proofErr w:type="gramStart"/>
            <w:r w:rsidR="00283174">
              <w:rPr>
                <w:sz w:val="24"/>
              </w:rPr>
              <w:t>долевая</w:t>
            </w:r>
            <w:proofErr w:type="gramEnd"/>
            <w:r w:rsidRPr="00CD46DF">
              <w:rPr>
                <w:sz w:val="24"/>
              </w:rPr>
              <w:t xml:space="preserve"> собственность)</w:t>
            </w:r>
          </w:p>
          <w:p w:rsidR="00141370" w:rsidRDefault="00141370" w:rsidP="00283174">
            <w:pPr>
              <w:pStyle w:val="a9"/>
              <w:jc w:val="center"/>
              <w:rPr>
                <w:sz w:val="24"/>
              </w:rPr>
            </w:pPr>
          </w:p>
          <w:p w:rsidR="00141370" w:rsidRDefault="00141370" w:rsidP="00EB2EA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 w:rsidR="00BD46E2">
              <w:rPr>
                <w:sz w:val="24"/>
              </w:rPr>
              <w:t xml:space="preserve"> под гаражом</w:t>
            </w:r>
          </w:p>
          <w:p w:rsidR="005252DF" w:rsidRPr="00CD46DF" w:rsidRDefault="005252DF" w:rsidP="005252DF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CD46DF" w:rsidRDefault="00CD46DF" w:rsidP="00F4572B">
            <w:pPr>
              <w:pStyle w:val="a9"/>
              <w:jc w:val="center"/>
              <w:rPr>
                <w:sz w:val="24"/>
              </w:rPr>
            </w:pPr>
            <w:r w:rsidRPr="00CD46DF">
              <w:rPr>
                <w:sz w:val="24"/>
              </w:rPr>
              <w:t>82,1</w:t>
            </w:r>
          </w:p>
          <w:p w:rsidR="007B00D8" w:rsidRPr="00CD46DF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CD46DF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CD46DF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F9094C" w:rsidRDefault="006B41B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/3 от </w:t>
            </w:r>
            <w:r w:rsidR="00F9094C">
              <w:rPr>
                <w:sz w:val="24"/>
              </w:rPr>
              <w:t>37,3</w:t>
            </w:r>
          </w:p>
          <w:p w:rsidR="00F9094C" w:rsidRDefault="00F9094C" w:rsidP="00F4572B">
            <w:pPr>
              <w:pStyle w:val="a9"/>
              <w:jc w:val="center"/>
              <w:rPr>
                <w:sz w:val="24"/>
              </w:rPr>
            </w:pPr>
          </w:p>
          <w:p w:rsidR="00F9094C" w:rsidRDefault="00F9094C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28317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28 от 791,7</w:t>
            </w:r>
          </w:p>
          <w:p w:rsidR="00141370" w:rsidRDefault="00141370" w:rsidP="00F4572B">
            <w:pPr>
              <w:pStyle w:val="a9"/>
              <w:jc w:val="center"/>
              <w:rPr>
                <w:sz w:val="24"/>
              </w:rPr>
            </w:pPr>
          </w:p>
          <w:p w:rsidR="000F10B4" w:rsidRDefault="000F10B4" w:rsidP="00F4572B">
            <w:pPr>
              <w:pStyle w:val="a9"/>
              <w:jc w:val="center"/>
              <w:rPr>
                <w:sz w:val="24"/>
              </w:rPr>
            </w:pPr>
          </w:p>
          <w:p w:rsidR="00141370" w:rsidRPr="00CD46DF" w:rsidRDefault="0014137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8,3</w:t>
            </w:r>
          </w:p>
        </w:tc>
        <w:tc>
          <w:tcPr>
            <w:tcW w:w="1500" w:type="dxa"/>
          </w:tcPr>
          <w:p w:rsidR="007B00D8" w:rsidRPr="00CD46DF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F9094C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  <w:r w:rsidR="00F9094C" w:rsidRPr="00283174">
              <w:rPr>
                <w:sz w:val="24"/>
              </w:rPr>
              <w:t xml:space="preserve"> </w:t>
            </w:r>
          </w:p>
          <w:p w:rsidR="00F9094C" w:rsidRDefault="00F9094C" w:rsidP="00F4572B">
            <w:pPr>
              <w:pStyle w:val="a9"/>
              <w:jc w:val="center"/>
              <w:rPr>
                <w:sz w:val="24"/>
              </w:rPr>
            </w:pPr>
          </w:p>
          <w:p w:rsidR="00F9094C" w:rsidRDefault="00F9094C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855A0" w:rsidRDefault="007855A0" w:rsidP="00F4572B">
            <w:pPr>
              <w:pStyle w:val="a9"/>
              <w:jc w:val="center"/>
              <w:rPr>
                <w:sz w:val="24"/>
              </w:rPr>
            </w:pPr>
          </w:p>
          <w:p w:rsidR="007855A0" w:rsidRDefault="007855A0" w:rsidP="00F4572B">
            <w:pPr>
              <w:pStyle w:val="a9"/>
              <w:jc w:val="center"/>
              <w:rPr>
                <w:sz w:val="24"/>
              </w:rPr>
            </w:pPr>
          </w:p>
          <w:p w:rsidR="007855A0" w:rsidRPr="001C573D" w:rsidRDefault="000F10B4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proofErr w:type="gramStart"/>
            <w:r w:rsidRPr="00CD46DF">
              <w:rPr>
                <w:sz w:val="24"/>
              </w:rPr>
              <w:t>а</w:t>
            </w:r>
            <w:proofErr w:type="gramEnd"/>
            <w:r w:rsidRPr="00CD46DF">
              <w:rPr>
                <w:sz w:val="24"/>
                <w:lang w:val="en-US"/>
              </w:rPr>
              <w:t>/м HYUNDAI SOLARIS</w:t>
            </w:r>
          </w:p>
        </w:tc>
      </w:tr>
      <w:tr w:rsidR="00617F2D" w:rsidRPr="001C573D" w:rsidTr="00254BA0">
        <w:tc>
          <w:tcPr>
            <w:tcW w:w="900" w:type="dxa"/>
            <w:vMerge/>
          </w:tcPr>
          <w:p w:rsidR="00617F2D" w:rsidRPr="001C573D" w:rsidRDefault="00617F2D" w:rsidP="00617F2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617F2D" w:rsidRPr="00663BA2" w:rsidRDefault="00617F2D" w:rsidP="00617F2D">
            <w:pPr>
              <w:ind w:right="-5"/>
              <w:jc w:val="both"/>
              <w:rPr>
                <w:sz w:val="24"/>
                <w:szCs w:val="24"/>
              </w:rPr>
            </w:pPr>
            <w:r w:rsidRPr="00663BA2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617F2D" w:rsidRPr="00663BA2" w:rsidRDefault="00617F2D" w:rsidP="00617F2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663BA2">
              <w:rPr>
                <w:sz w:val="24"/>
                <w:szCs w:val="24"/>
              </w:rPr>
              <w:t>Катаржиной</w:t>
            </w:r>
            <w:proofErr w:type="spellEnd"/>
            <w:r w:rsidRPr="00663BA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463" w:type="dxa"/>
          </w:tcPr>
          <w:p w:rsidR="00617F2D" w:rsidRPr="001C573D" w:rsidRDefault="00617F2D" w:rsidP="00617F2D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617F2D" w:rsidRPr="003F6CDB" w:rsidRDefault="00617F2D" w:rsidP="00617F2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 w:rsidRPr="00644974">
              <w:rPr>
                <w:sz w:val="24"/>
              </w:rPr>
              <w:t>Квартира</w:t>
            </w:r>
          </w:p>
          <w:p w:rsidR="00617F2D" w:rsidRPr="00644974" w:rsidRDefault="00617F2D" w:rsidP="00617F2D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3 от 37,3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644974" w:rsidRDefault="00617F2D" w:rsidP="00617F2D">
            <w:pPr>
              <w:pStyle w:val="a9"/>
              <w:jc w:val="center"/>
              <w:rPr>
                <w:sz w:val="24"/>
              </w:rPr>
            </w:pPr>
            <w:r w:rsidRPr="00644974">
              <w:rPr>
                <w:sz w:val="24"/>
              </w:rPr>
              <w:t>82,1</w:t>
            </w:r>
          </w:p>
        </w:tc>
        <w:tc>
          <w:tcPr>
            <w:tcW w:w="1500" w:type="dxa"/>
          </w:tcPr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644974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 </w:t>
            </w:r>
          </w:p>
        </w:tc>
        <w:tc>
          <w:tcPr>
            <w:tcW w:w="1899" w:type="dxa"/>
          </w:tcPr>
          <w:p w:rsidR="00617F2D" w:rsidRDefault="00617F2D" w:rsidP="00617F2D">
            <w:pPr>
              <w:jc w:val="center"/>
            </w:pPr>
            <w:proofErr w:type="gramStart"/>
            <w:r w:rsidRPr="002B0419">
              <w:rPr>
                <w:sz w:val="24"/>
              </w:rPr>
              <w:t>нет</w:t>
            </w:r>
            <w:proofErr w:type="gramEnd"/>
          </w:p>
        </w:tc>
      </w:tr>
      <w:tr w:rsidR="00617F2D" w:rsidRPr="001C573D" w:rsidTr="00254BA0">
        <w:tc>
          <w:tcPr>
            <w:tcW w:w="900" w:type="dxa"/>
            <w:vMerge/>
          </w:tcPr>
          <w:p w:rsidR="00617F2D" w:rsidRPr="001C573D" w:rsidRDefault="00617F2D" w:rsidP="00617F2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617F2D" w:rsidRPr="00663BA2" w:rsidRDefault="00617F2D" w:rsidP="00617F2D">
            <w:pPr>
              <w:ind w:right="-5"/>
              <w:jc w:val="both"/>
              <w:rPr>
                <w:sz w:val="24"/>
                <w:szCs w:val="24"/>
              </w:rPr>
            </w:pPr>
            <w:r w:rsidRPr="00663BA2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617F2D" w:rsidRPr="00663BA2" w:rsidRDefault="00617F2D" w:rsidP="00617F2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663BA2">
              <w:rPr>
                <w:sz w:val="24"/>
                <w:szCs w:val="24"/>
              </w:rPr>
              <w:t>Катаржиной</w:t>
            </w:r>
            <w:proofErr w:type="spellEnd"/>
            <w:r w:rsidRPr="00663BA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463" w:type="dxa"/>
          </w:tcPr>
          <w:p w:rsidR="00617F2D" w:rsidRPr="001C573D" w:rsidRDefault="00617F2D" w:rsidP="00617F2D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617F2D" w:rsidRPr="003F6CDB" w:rsidRDefault="00617F2D" w:rsidP="00617F2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 w:rsidRPr="00644974">
              <w:rPr>
                <w:sz w:val="24"/>
              </w:rPr>
              <w:t>Квартира</w:t>
            </w:r>
          </w:p>
          <w:p w:rsidR="00617F2D" w:rsidRPr="00644974" w:rsidRDefault="00617F2D" w:rsidP="00617F2D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3 от 37,3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644974" w:rsidRDefault="00617F2D" w:rsidP="00617F2D">
            <w:pPr>
              <w:pStyle w:val="a9"/>
              <w:jc w:val="center"/>
              <w:rPr>
                <w:sz w:val="24"/>
              </w:rPr>
            </w:pPr>
            <w:r w:rsidRPr="00644974">
              <w:rPr>
                <w:sz w:val="24"/>
              </w:rPr>
              <w:t>82,1</w:t>
            </w:r>
          </w:p>
        </w:tc>
        <w:tc>
          <w:tcPr>
            <w:tcW w:w="1500" w:type="dxa"/>
          </w:tcPr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644974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 </w:t>
            </w:r>
          </w:p>
        </w:tc>
        <w:tc>
          <w:tcPr>
            <w:tcW w:w="1899" w:type="dxa"/>
          </w:tcPr>
          <w:p w:rsidR="00617F2D" w:rsidRDefault="00617F2D" w:rsidP="00617F2D">
            <w:pPr>
              <w:jc w:val="center"/>
            </w:pPr>
            <w:proofErr w:type="gramStart"/>
            <w:r w:rsidRPr="002B0419">
              <w:rPr>
                <w:sz w:val="24"/>
              </w:rPr>
              <w:t>нет</w:t>
            </w:r>
            <w:proofErr w:type="gramEnd"/>
          </w:p>
        </w:tc>
      </w:tr>
      <w:tr w:rsidR="00617F2D" w:rsidRPr="001C573D" w:rsidTr="00254BA0">
        <w:tc>
          <w:tcPr>
            <w:tcW w:w="900" w:type="dxa"/>
            <w:vMerge w:val="restart"/>
          </w:tcPr>
          <w:p w:rsidR="00617F2D" w:rsidRPr="004E3A0D" w:rsidRDefault="00617F2D" w:rsidP="00617F2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617F2D" w:rsidRPr="00FA210E" w:rsidRDefault="00617F2D" w:rsidP="00617F2D">
            <w:pPr>
              <w:ind w:right="-5"/>
              <w:jc w:val="both"/>
              <w:rPr>
                <w:sz w:val="24"/>
                <w:szCs w:val="24"/>
              </w:rPr>
            </w:pPr>
            <w:r w:rsidRPr="00FA210E">
              <w:rPr>
                <w:sz w:val="24"/>
                <w:szCs w:val="24"/>
              </w:rPr>
              <w:t>Кобзаренко</w:t>
            </w:r>
          </w:p>
          <w:p w:rsidR="00FA210E" w:rsidRDefault="00617F2D" w:rsidP="00617F2D">
            <w:pPr>
              <w:ind w:right="-5"/>
              <w:jc w:val="both"/>
              <w:rPr>
                <w:sz w:val="24"/>
                <w:szCs w:val="24"/>
              </w:rPr>
            </w:pPr>
            <w:r w:rsidRPr="00FA210E">
              <w:rPr>
                <w:sz w:val="24"/>
                <w:szCs w:val="24"/>
              </w:rPr>
              <w:t xml:space="preserve">Елена </w:t>
            </w:r>
          </w:p>
          <w:p w:rsidR="00617F2D" w:rsidRPr="00BB60D3" w:rsidRDefault="00617F2D" w:rsidP="00617F2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FA210E">
              <w:rPr>
                <w:sz w:val="24"/>
                <w:szCs w:val="24"/>
              </w:rPr>
              <w:t>Валерьевна</w:t>
            </w:r>
          </w:p>
        </w:tc>
        <w:tc>
          <w:tcPr>
            <w:tcW w:w="3463" w:type="dxa"/>
          </w:tcPr>
          <w:p w:rsidR="00617F2D" w:rsidRPr="001C573D" w:rsidRDefault="00617F2D" w:rsidP="00617F2D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4E3A0D">
              <w:rPr>
                <w:sz w:val="24"/>
                <w:szCs w:val="24"/>
              </w:rPr>
              <w:t>заведующий</w:t>
            </w:r>
            <w:proofErr w:type="gramEnd"/>
            <w:r w:rsidRPr="004E3A0D">
              <w:rPr>
                <w:sz w:val="24"/>
                <w:szCs w:val="24"/>
              </w:rPr>
              <w:t xml:space="preserve"> муниципальным автономным дошкольным образовательным учреждением «Центр развития ребенка - детский сад №  13» г. Саратова</w:t>
            </w:r>
          </w:p>
        </w:tc>
        <w:tc>
          <w:tcPr>
            <w:tcW w:w="1601" w:type="dxa"/>
          </w:tcPr>
          <w:p w:rsidR="00617F2D" w:rsidRPr="001C573D" w:rsidRDefault="00FA210E" w:rsidP="00617F2D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54 108,99</w:t>
            </w:r>
          </w:p>
        </w:tc>
        <w:tc>
          <w:tcPr>
            <w:tcW w:w="1999" w:type="dxa"/>
          </w:tcPr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 w:rsidRPr="004E3A0D">
              <w:rPr>
                <w:sz w:val="24"/>
              </w:rPr>
              <w:t>Квартира</w:t>
            </w: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 w:rsidRPr="004E3A0D">
              <w:rPr>
                <w:sz w:val="24"/>
              </w:rPr>
              <w:t>(</w:t>
            </w:r>
            <w:proofErr w:type="gramStart"/>
            <w:r w:rsidRPr="004E3A0D">
              <w:rPr>
                <w:sz w:val="24"/>
              </w:rPr>
              <w:t>индивидуальная</w:t>
            </w:r>
            <w:proofErr w:type="gramEnd"/>
            <w:r w:rsidRPr="004E3A0D">
              <w:rPr>
                <w:sz w:val="24"/>
              </w:rPr>
              <w:t xml:space="preserve"> собственность)</w:t>
            </w: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Default="00617F2D" w:rsidP="00617F2D">
            <w:pPr>
              <w:pStyle w:val="a9"/>
              <w:jc w:val="center"/>
              <w:rPr>
                <w:sz w:val="24"/>
              </w:rPr>
            </w:pPr>
            <w:r w:rsidRPr="004E3A0D">
              <w:rPr>
                <w:sz w:val="24"/>
              </w:rPr>
              <w:t>Жилой дом</w:t>
            </w: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 w:rsidRPr="004E3A0D">
              <w:rPr>
                <w:sz w:val="24"/>
              </w:rPr>
              <w:t>67,9</w:t>
            </w: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 w:rsidRPr="004E3A0D">
              <w:rPr>
                <w:sz w:val="24"/>
              </w:rPr>
              <w:t>324,3</w:t>
            </w:r>
          </w:p>
        </w:tc>
        <w:tc>
          <w:tcPr>
            <w:tcW w:w="1500" w:type="dxa"/>
          </w:tcPr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</w:p>
          <w:p w:rsidR="00617F2D" w:rsidRPr="004E3A0D" w:rsidRDefault="00617F2D" w:rsidP="00617F2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 </w:t>
            </w:r>
          </w:p>
        </w:tc>
        <w:tc>
          <w:tcPr>
            <w:tcW w:w="1899" w:type="dxa"/>
          </w:tcPr>
          <w:p w:rsidR="00617F2D" w:rsidRDefault="00617F2D" w:rsidP="00617F2D">
            <w:pPr>
              <w:jc w:val="center"/>
            </w:pPr>
            <w:proofErr w:type="gramStart"/>
            <w:r w:rsidRPr="002B0419"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1C573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7B00D8" w:rsidRPr="00F7308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F7308B">
              <w:rPr>
                <w:sz w:val="24"/>
                <w:szCs w:val="24"/>
              </w:rPr>
              <w:t xml:space="preserve">Супруг 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F7308B">
              <w:rPr>
                <w:sz w:val="24"/>
                <w:szCs w:val="24"/>
              </w:rPr>
              <w:t>Кобзаренко Е.В.</w:t>
            </w:r>
          </w:p>
        </w:tc>
        <w:tc>
          <w:tcPr>
            <w:tcW w:w="3463" w:type="dxa"/>
          </w:tcPr>
          <w:p w:rsidR="007B00D8" w:rsidRPr="001C573D" w:rsidRDefault="007B00D8" w:rsidP="009A2ABC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7B00D8" w:rsidRPr="001C573D" w:rsidRDefault="00172746" w:rsidP="00F7308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  <w:r w:rsidR="00F7308B">
              <w:rPr>
                <w:sz w:val="24"/>
              </w:rPr>
              <w:t> 198 911,9</w:t>
            </w:r>
          </w:p>
        </w:tc>
        <w:tc>
          <w:tcPr>
            <w:tcW w:w="1999" w:type="dxa"/>
          </w:tcPr>
          <w:p w:rsidR="007B00D8" w:rsidRPr="009469F4" w:rsidRDefault="007B00D8">
            <w:pPr>
              <w:pStyle w:val="a9"/>
              <w:jc w:val="center"/>
              <w:rPr>
                <w:sz w:val="24"/>
              </w:rPr>
            </w:pPr>
            <w:r w:rsidRPr="009469F4">
              <w:rPr>
                <w:sz w:val="24"/>
              </w:rPr>
              <w:t>Земельный участок</w:t>
            </w:r>
            <w:r w:rsidR="00A059A0">
              <w:rPr>
                <w:sz w:val="24"/>
              </w:rPr>
              <w:t xml:space="preserve"> для реконструкции жилого дома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  <w:r w:rsidRPr="009469F4">
              <w:rPr>
                <w:sz w:val="24"/>
              </w:rPr>
              <w:t>(</w:t>
            </w:r>
            <w:proofErr w:type="gramStart"/>
            <w:r w:rsidRPr="009469F4">
              <w:rPr>
                <w:sz w:val="24"/>
              </w:rPr>
              <w:t>долевая</w:t>
            </w:r>
            <w:proofErr w:type="gramEnd"/>
            <w:r w:rsidRPr="009469F4">
              <w:rPr>
                <w:sz w:val="24"/>
              </w:rPr>
              <w:t xml:space="preserve"> собственность)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Земельный участок</w:t>
            </w:r>
            <w:r w:rsidR="00A059A0">
              <w:rPr>
                <w:sz w:val="24"/>
              </w:rPr>
              <w:t xml:space="preserve"> для ИЖС</w:t>
            </w: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(</w:t>
            </w:r>
            <w:proofErr w:type="gramStart"/>
            <w:r w:rsidRPr="00705AE2">
              <w:rPr>
                <w:sz w:val="24"/>
              </w:rPr>
              <w:t>индивидуальная</w:t>
            </w:r>
            <w:proofErr w:type="gramEnd"/>
            <w:r w:rsidRPr="00705AE2">
              <w:rPr>
                <w:sz w:val="24"/>
              </w:rPr>
              <w:t xml:space="preserve"> собственность)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705AE2" w:rsidRDefault="007B00D8" w:rsidP="00146191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Земельный участок</w:t>
            </w:r>
            <w:r w:rsidR="00A059A0">
              <w:rPr>
                <w:sz w:val="24"/>
              </w:rPr>
              <w:t xml:space="preserve"> для ведения садоводства</w:t>
            </w:r>
          </w:p>
          <w:p w:rsidR="007B00D8" w:rsidRDefault="007B00D8" w:rsidP="00146191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(</w:t>
            </w:r>
            <w:proofErr w:type="gramStart"/>
            <w:r w:rsidRPr="00705AE2">
              <w:rPr>
                <w:sz w:val="24"/>
              </w:rPr>
              <w:t>индивидуальная</w:t>
            </w:r>
            <w:proofErr w:type="gramEnd"/>
            <w:r w:rsidRPr="00705AE2">
              <w:rPr>
                <w:sz w:val="24"/>
              </w:rPr>
              <w:t xml:space="preserve"> собственность)</w:t>
            </w:r>
          </w:p>
          <w:p w:rsidR="00F7308B" w:rsidRDefault="00F7308B" w:rsidP="00146191">
            <w:pPr>
              <w:pStyle w:val="a9"/>
              <w:jc w:val="center"/>
              <w:rPr>
                <w:sz w:val="24"/>
              </w:rPr>
            </w:pPr>
          </w:p>
          <w:p w:rsidR="00F7308B" w:rsidRDefault="00F7308B" w:rsidP="00146191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для ведения садоводства</w:t>
            </w:r>
          </w:p>
          <w:p w:rsidR="00BA5EF4" w:rsidRPr="00705AE2" w:rsidRDefault="00BA5EF4" w:rsidP="00BA5EF4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(</w:t>
            </w:r>
            <w:proofErr w:type="gramStart"/>
            <w:r w:rsidRPr="00705AE2">
              <w:rPr>
                <w:sz w:val="24"/>
              </w:rPr>
              <w:t>индивидуальная</w:t>
            </w:r>
            <w:proofErr w:type="gramEnd"/>
            <w:r w:rsidRPr="00705AE2">
              <w:rPr>
                <w:sz w:val="24"/>
              </w:rPr>
              <w:t xml:space="preserve"> собственность)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Жилой дом с сараем</w:t>
            </w: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(</w:t>
            </w:r>
            <w:proofErr w:type="gramStart"/>
            <w:r w:rsidRPr="00705AE2">
              <w:rPr>
                <w:sz w:val="24"/>
              </w:rPr>
              <w:t>индивидуальная</w:t>
            </w:r>
            <w:proofErr w:type="gramEnd"/>
            <w:r w:rsidRPr="00705AE2">
              <w:rPr>
                <w:sz w:val="24"/>
              </w:rPr>
              <w:t xml:space="preserve"> собственность)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0F4DB1" w:rsidRDefault="007B00D8">
            <w:pPr>
              <w:pStyle w:val="a9"/>
              <w:jc w:val="center"/>
              <w:rPr>
                <w:sz w:val="24"/>
              </w:rPr>
            </w:pPr>
            <w:r w:rsidRPr="000F4DB1">
              <w:rPr>
                <w:sz w:val="24"/>
              </w:rPr>
              <w:t>Квартира</w:t>
            </w:r>
          </w:p>
          <w:p w:rsidR="00BA5EF4" w:rsidRPr="00705AE2" w:rsidRDefault="007B00D8" w:rsidP="00BA5EF4">
            <w:pPr>
              <w:pStyle w:val="a9"/>
              <w:jc w:val="center"/>
              <w:rPr>
                <w:sz w:val="24"/>
              </w:rPr>
            </w:pPr>
            <w:r w:rsidRPr="000F4DB1">
              <w:rPr>
                <w:sz w:val="24"/>
              </w:rPr>
              <w:t>(</w:t>
            </w:r>
            <w:proofErr w:type="gramStart"/>
            <w:r w:rsidR="00BA5EF4" w:rsidRPr="00705AE2">
              <w:rPr>
                <w:sz w:val="24"/>
              </w:rPr>
              <w:t>индивидуальная</w:t>
            </w:r>
            <w:proofErr w:type="gramEnd"/>
            <w:r w:rsidR="00BA5EF4" w:rsidRPr="00705AE2">
              <w:rPr>
                <w:sz w:val="24"/>
              </w:rPr>
              <w:t xml:space="preserve"> собственность)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AE3386" w:rsidRDefault="00AE3386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Дача (ж</w:t>
            </w:r>
            <w:r w:rsidR="007B00D8" w:rsidRPr="00AE3386">
              <w:rPr>
                <w:sz w:val="24"/>
              </w:rPr>
              <w:t>илое строение без права регистрации проживания</w:t>
            </w:r>
            <w:r w:rsidR="00A059A0">
              <w:rPr>
                <w:sz w:val="24"/>
              </w:rPr>
              <w:t>, расположенное на садовом земельном участке</w:t>
            </w:r>
            <w:r w:rsidRPr="00AE3386">
              <w:rPr>
                <w:sz w:val="24"/>
              </w:rPr>
              <w:t>)</w:t>
            </w:r>
          </w:p>
          <w:p w:rsidR="007B00D8" w:rsidRDefault="007B00D8" w:rsidP="00EE1E3C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Default="00BA5EF4" w:rsidP="00EE1E3C">
            <w:pPr>
              <w:pStyle w:val="a9"/>
              <w:jc w:val="center"/>
              <w:rPr>
                <w:sz w:val="24"/>
              </w:rPr>
            </w:pPr>
          </w:p>
          <w:p w:rsidR="00BA5EF4" w:rsidRDefault="00BA5EF4" w:rsidP="00EE1E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BA5EF4" w:rsidRDefault="00BA5EF4" w:rsidP="00BA5EF4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Pr="00AE3386" w:rsidRDefault="00BA5EF4" w:rsidP="00EE1E3C">
            <w:pPr>
              <w:pStyle w:val="a9"/>
              <w:jc w:val="center"/>
              <w:rPr>
                <w:sz w:val="24"/>
              </w:rPr>
            </w:pPr>
          </w:p>
          <w:p w:rsidR="0038412A" w:rsidRDefault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A5EF4" w:rsidRDefault="00BA5EF4" w:rsidP="00BA5EF4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7B00D8" w:rsidRPr="008A1121" w:rsidRDefault="007B00D8">
            <w:pPr>
              <w:pStyle w:val="a9"/>
              <w:jc w:val="center"/>
              <w:rPr>
                <w:sz w:val="24"/>
              </w:rPr>
            </w:pPr>
            <w:r w:rsidRPr="008A1121">
              <w:rPr>
                <w:sz w:val="24"/>
              </w:rPr>
              <w:lastRenderedPageBreak/>
              <w:t>Хозяйственное строение нежилое</w:t>
            </w:r>
          </w:p>
          <w:p w:rsidR="007B00D8" w:rsidRDefault="007B00D8" w:rsidP="00EE1E3C">
            <w:pPr>
              <w:pStyle w:val="a9"/>
              <w:jc w:val="center"/>
              <w:rPr>
                <w:sz w:val="24"/>
              </w:rPr>
            </w:pPr>
            <w:r w:rsidRPr="008A1121">
              <w:rPr>
                <w:sz w:val="24"/>
              </w:rPr>
              <w:t>(</w:t>
            </w:r>
            <w:proofErr w:type="gramStart"/>
            <w:r w:rsidRPr="008A1121">
              <w:rPr>
                <w:sz w:val="24"/>
              </w:rPr>
              <w:t>индивидуальная</w:t>
            </w:r>
            <w:proofErr w:type="gramEnd"/>
            <w:r w:rsidRPr="008A1121">
              <w:rPr>
                <w:sz w:val="24"/>
              </w:rPr>
              <w:t xml:space="preserve"> собственность)</w:t>
            </w:r>
          </w:p>
          <w:p w:rsidR="008A1121" w:rsidRDefault="008A1121" w:rsidP="00EE1E3C">
            <w:pPr>
              <w:pStyle w:val="a9"/>
              <w:jc w:val="center"/>
              <w:rPr>
                <w:sz w:val="24"/>
              </w:rPr>
            </w:pPr>
          </w:p>
          <w:p w:rsidR="008A1121" w:rsidRDefault="008A1121" w:rsidP="00EE1E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жилое сооружение</w:t>
            </w:r>
          </w:p>
          <w:p w:rsidR="008A1121" w:rsidRDefault="008A1121" w:rsidP="00EE1E3C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CC1FF9" w:rsidRDefault="00CC1FF9" w:rsidP="00EE1E3C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CC1FF9" w:rsidRDefault="00CC1FF9" w:rsidP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ричальное сооружение водного транспорта</w:t>
            </w:r>
          </w:p>
          <w:p w:rsidR="00CC1FF9" w:rsidRDefault="00CC1FF9" w:rsidP="00CC1FF9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озяйственная постройка </w:t>
            </w:r>
          </w:p>
          <w:p w:rsidR="00546B1A" w:rsidRDefault="00546B1A" w:rsidP="00546B1A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Ангар</w:t>
            </w:r>
          </w:p>
          <w:p w:rsidR="00546B1A" w:rsidRDefault="00546B1A" w:rsidP="00546B1A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Теплица</w:t>
            </w:r>
          </w:p>
          <w:p w:rsidR="00546B1A" w:rsidRDefault="00546B1A" w:rsidP="00546B1A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Теплица</w:t>
            </w:r>
          </w:p>
          <w:p w:rsidR="00546B1A" w:rsidRDefault="00546B1A" w:rsidP="00546B1A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lastRenderedPageBreak/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546B1A" w:rsidRDefault="00546B1A" w:rsidP="00CC1FF9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46B1A" w:rsidRPr="00546B1A" w:rsidRDefault="00546B1A" w:rsidP="00CC1FF9">
            <w:pPr>
              <w:pStyle w:val="a9"/>
              <w:jc w:val="center"/>
              <w:rPr>
                <w:sz w:val="24"/>
              </w:rPr>
            </w:pPr>
            <w:r w:rsidRPr="00546B1A">
              <w:rPr>
                <w:sz w:val="24"/>
              </w:rPr>
              <w:t>Теплица</w:t>
            </w:r>
          </w:p>
          <w:p w:rsidR="00546B1A" w:rsidRDefault="00546B1A" w:rsidP="00E128B0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(</w:t>
            </w:r>
            <w:proofErr w:type="gramStart"/>
            <w:r w:rsidRPr="00AE3386">
              <w:rPr>
                <w:sz w:val="24"/>
              </w:rPr>
              <w:t>индивидуальная</w:t>
            </w:r>
            <w:proofErr w:type="gramEnd"/>
            <w:r w:rsidRPr="00AE3386">
              <w:rPr>
                <w:sz w:val="24"/>
              </w:rPr>
              <w:t xml:space="preserve"> собственность)</w:t>
            </w:r>
          </w:p>
          <w:p w:rsidR="005C14D1" w:rsidRDefault="005C14D1" w:rsidP="00E128B0">
            <w:pPr>
              <w:pStyle w:val="a9"/>
              <w:jc w:val="center"/>
              <w:rPr>
                <w:sz w:val="24"/>
              </w:rPr>
            </w:pPr>
          </w:p>
          <w:p w:rsidR="005C14D1" w:rsidRDefault="005C14D1" w:rsidP="00E128B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ля ведения личного подсобного хозяйства</w:t>
            </w:r>
          </w:p>
          <w:p w:rsidR="005C14D1" w:rsidRDefault="005C14D1" w:rsidP="00E128B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  <w:p w:rsidR="005C14D1" w:rsidRDefault="005C14D1" w:rsidP="00E128B0">
            <w:pPr>
              <w:pStyle w:val="a9"/>
              <w:jc w:val="center"/>
              <w:rPr>
                <w:sz w:val="24"/>
              </w:rPr>
            </w:pPr>
          </w:p>
          <w:p w:rsidR="005C14D1" w:rsidRDefault="005C14D1" w:rsidP="005C14D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набережной</w:t>
            </w:r>
          </w:p>
          <w:p w:rsidR="005C14D1" w:rsidRPr="001C573D" w:rsidRDefault="005C14D1" w:rsidP="005C14D1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</w:tc>
        <w:tc>
          <w:tcPr>
            <w:tcW w:w="1203" w:type="dxa"/>
          </w:tcPr>
          <w:p w:rsidR="007B00D8" w:rsidRPr="009469F4" w:rsidRDefault="007B00D8">
            <w:pPr>
              <w:pStyle w:val="a9"/>
              <w:jc w:val="center"/>
              <w:rPr>
                <w:sz w:val="24"/>
              </w:rPr>
            </w:pPr>
            <w:r w:rsidRPr="009469F4">
              <w:rPr>
                <w:sz w:val="24"/>
              </w:rPr>
              <w:lastRenderedPageBreak/>
              <w:t>1/2 от 357,0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38412A" w:rsidRDefault="0038412A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220,0</w:t>
            </w: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750,0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F7308B" w:rsidRDefault="00F7308B">
            <w:pPr>
              <w:pStyle w:val="a9"/>
              <w:jc w:val="center"/>
              <w:rPr>
                <w:sz w:val="24"/>
              </w:rPr>
            </w:pPr>
          </w:p>
          <w:p w:rsidR="00F7308B" w:rsidRDefault="00F7308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 164+/-24</w:t>
            </w:r>
          </w:p>
          <w:p w:rsidR="00F7308B" w:rsidRDefault="00F7308B">
            <w:pPr>
              <w:pStyle w:val="a9"/>
              <w:jc w:val="center"/>
              <w:rPr>
                <w:sz w:val="24"/>
              </w:rPr>
            </w:pPr>
          </w:p>
          <w:p w:rsidR="00F7308B" w:rsidRDefault="00F7308B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E128B0" w:rsidRDefault="00E128B0">
            <w:pPr>
              <w:pStyle w:val="a9"/>
              <w:jc w:val="center"/>
              <w:rPr>
                <w:sz w:val="24"/>
              </w:rPr>
            </w:pPr>
          </w:p>
          <w:p w:rsidR="007B00D8" w:rsidRPr="00705AE2" w:rsidRDefault="007B00D8">
            <w:pPr>
              <w:pStyle w:val="a9"/>
              <w:jc w:val="center"/>
              <w:rPr>
                <w:sz w:val="24"/>
              </w:rPr>
            </w:pPr>
            <w:r w:rsidRPr="00705AE2">
              <w:rPr>
                <w:sz w:val="24"/>
              </w:rPr>
              <w:t>324,3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0F10B4" w:rsidRDefault="000F10B4">
            <w:pPr>
              <w:pStyle w:val="a9"/>
              <w:jc w:val="center"/>
              <w:rPr>
                <w:sz w:val="24"/>
              </w:rPr>
            </w:pPr>
          </w:p>
          <w:p w:rsidR="007B00D8" w:rsidRPr="000F4DB1" w:rsidRDefault="007B00D8">
            <w:pPr>
              <w:pStyle w:val="a9"/>
              <w:jc w:val="center"/>
              <w:rPr>
                <w:sz w:val="24"/>
              </w:rPr>
            </w:pPr>
            <w:r w:rsidRPr="000F4DB1">
              <w:rPr>
                <w:sz w:val="24"/>
              </w:rPr>
              <w:t>45,0</w:t>
            </w:r>
          </w:p>
          <w:p w:rsidR="007B00D8" w:rsidRPr="000F4DB1" w:rsidRDefault="007B00D8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7B00D8" w:rsidRPr="00AE3386" w:rsidRDefault="007B00D8">
            <w:pPr>
              <w:pStyle w:val="a9"/>
              <w:jc w:val="center"/>
              <w:rPr>
                <w:sz w:val="24"/>
              </w:rPr>
            </w:pPr>
            <w:r w:rsidRPr="00AE3386">
              <w:rPr>
                <w:sz w:val="24"/>
              </w:rPr>
              <w:t>133,8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0F4DB1" w:rsidRDefault="000F4DB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A059A0" w:rsidRDefault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953831" w:rsidRDefault="00953831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E128B0" w:rsidRDefault="00E128B0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7B00D8" w:rsidRDefault="007B00D8">
            <w:pPr>
              <w:pStyle w:val="a9"/>
              <w:jc w:val="center"/>
              <w:rPr>
                <w:sz w:val="24"/>
              </w:rPr>
            </w:pPr>
            <w:r w:rsidRPr="000F4DB1">
              <w:rPr>
                <w:sz w:val="24"/>
              </w:rPr>
              <w:lastRenderedPageBreak/>
              <w:t>24,6</w:t>
            </w: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55,1</w:t>
            </w: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</w:p>
          <w:p w:rsidR="00546B1A" w:rsidRDefault="00546B1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1,0</w:t>
            </w: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61,5</w:t>
            </w: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E128B0" w:rsidRDefault="00E128B0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3</w:t>
            </w: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</w:p>
          <w:p w:rsidR="00983642" w:rsidRDefault="0098364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:rsidR="00983642" w:rsidRDefault="00983642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  <w:r w:rsidRPr="005C14D1">
              <w:rPr>
                <w:sz w:val="24"/>
              </w:rPr>
              <w:t>1280</w:t>
            </w: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</w:rPr>
            </w:pPr>
          </w:p>
          <w:p w:rsidR="005C14D1" w:rsidRPr="001C573D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500" w:type="dxa"/>
          </w:tcPr>
          <w:p w:rsidR="007B00D8" w:rsidRPr="009469F4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7B00D8" w:rsidRPr="00705AE2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 w:rsidP="00146191">
            <w:pPr>
              <w:pStyle w:val="a9"/>
              <w:jc w:val="center"/>
              <w:rPr>
                <w:sz w:val="24"/>
              </w:rPr>
            </w:pPr>
          </w:p>
          <w:p w:rsidR="007B00D8" w:rsidRPr="00705AE2" w:rsidRDefault="000F10B4" w:rsidP="0014619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7B00D8" w:rsidRPr="00705AE2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0F10B4" w:rsidRDefault="000F10B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E128B0" w:rsidRDefault="00E128B0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7B00D8" w:rsidRPr="000F4DB1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Default="007B00D8">
            <w:pPr>
              <w:pStyle w:val="a9"/>
              <w:jc w:val="center"/>
              <w:rPr>
                <w:sz w:val="24"/>
              </w:rPr>
            </w:pPr>
          </w:p>
          <w:p w:rsidR="00BA5EF4" w:rsidRPr="000F4DB1" w:rsidRDefault="00BA5EF4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AE3386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AE3386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A5EF4" w:rsidRPr="001C573D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BA5EF4" w:rsidRPr="00AE3386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A059A0" w:rsidRDefault="00A059A0">
            <w:pPr>
              <w:pStyle w:val="a9"/>
              <w:jc w:val="center"/>
              <w:rPr>
                <w:sz w:val="24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</w:rPr>
            </w:pPr>
          </w:p>
          <w:p w:rsidR="007B00D8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E128B0" w:rsidRDefault="00E128B0">
            <w:pPr>
              <w:pStyle w:val="a9"/>
              <w:jc w:val="center"/>
              <w:rPr>
                <w:sz w:val="24"/>
              </w:rPr>
            </w:pPr>
          </w:p>
          <w:p w:rsidR="008A1121" w:rsidRDefault="008A1121">
            <w:pPr>
              <w:pStyle w:val="a9"/>
              <w:jc w:val="center"/>
              <w:rPr>
                <w:sz w:val="24"/>
              </w:rPr>
            </w:pPr>
          </w:p>
          <w:p w:rsidR="008A1121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CC1FF9" w:rsidRDefault="00CC1FF9">
            <w:pPr>
              <w:pStyle w:val="a9"/>
              <w:jc w:val="center"/>
              <w:rPr>
                <w:sz w:val="24"/>
              </w:rPr>
            </w:pPr>
          </w:p>
          <w:p w:rsidR="00BA5EF4" w:rsidRDefault="00BA5EF4" w:rsidP="00CC1FF9">
            <w:pPr>
              <w:pStyle w:val="a9"/>
              <w:jc w:val="center"/>
              <w:rPr>
                <w:sz w:val="24"/>
              </w:rPr>
            </w:pPr>
          </w:p>
          <w:p w:rsidR="00CC1FF9" w:rsidRPr="000F4DB1" w:rsidRDefault="000F10B4" w:rsidP="00CC1F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CC1FF9" w:rsidRPr="000F4DB1" w:rsidRDefault="00CC1FF9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0F4DB1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0F4DB1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0F4DB1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0F4DB1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128B0" w:rsidRDefault="00E128B0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0F4DB1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BA5EF4" w:rsidRPr="000F4DB1" w:rsidRDefault="00BA5EF4" w:rsidP="00BA5E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BA5EF4" w:rsidRDefault="00BA5EF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Pr="000F4DB1" w:rsidRDefault="005C14D1" w:rsidP="005C14D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Pr="000F4DB1" w:rsidRDefault="005C14D1" w:rsidP="005C14D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C14D1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C14D1" w:rsidRPr="001C573D" w:rsidRDefault="005C14D1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99" w:type="dxa"/>
          </w:tcPr>
          <w:p w:rsidR="007B00D8" w:rsidRDefault="00CC1FF9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а</w:t>
            </w:r>
            <w:proofErr w:type="gramEnd"/>
            <w:r>
              <w:rPr>
                <w:sz w:val="24"/>
              </w:rPr>
              <w:t xml:space="preserve">/м </w:t>
            </w:r>
            <w:r>
              <w:rPr>
                <w:sz w:val="24"/>
                <w:lang w:val="en-US"/>
              </w:rPr>
              <w:t>AUDI</w:t>
            </w:r>
            <w:r w:rsidRPr="00B142DA">
              <w:rPr>
                <w:sz w:val="24"/>
              </w:rPr>
              <w:t xml:space="preserve"> </w:t>
            </w:r>
            <w:r>
              <w:rPr>
                <w:sz w:val="24"/>
              </w:rPr>
              <w:t>А6</w:t>
            </w:r>
          </w:p>
          <w:p w:rsidR="00CC1FF9" w:rsidRPr="00CC1FF9" w:rsidRDefault="00CC1FF9">
            <w:pPr>
              <w:pStyle w:val="a9"/>
              <w:jc w:val="center"/>
              <w:rPr>
                <w:sz w:val="24"/>
              </w:rPr>
            </w:pPr>
          </w:p>
          <w:p w:rsidR="000E4521" w:rsidRDefault="007B00D8">
            <w:pPr>
              <w:pStyle w:val="a9"/>
              <w:jc w:val="center"/>
              <w:rPr>
                <w:sz w:val="24"/>
              </w:rPr>
            </w:pPr>
            <w:proofErr w:type="gramStart"/>
            <w:r w:rsidRPr="00A03E00">
              <w:rPr>
                <w:sz w:val="24"/>
              </w:rPr>
              <w:t>а</w:t>
            </w:r>
            <w:proofErr w:type="gramEnd"/>
            <w:r w:rsidRPr="00B142DA">
              <w:rPr>
                <w:sz w:val="24"/>
              </w:rPr>
              <w:t xml:space="preserve">/м </w:t>
            </w:r>
            <w:r w:rsidR="00172746">
              <w:rPr>
                <w:sz w:val="24"/>
              </w:rPr>
              <w:t>УАЗ 29891</w:t>
            </w:r>
          </w:p>
          <w:p w:rsidR="00070421" w:rsidRDefault="00070421">
            <w:pPr>
              <w:pStyle w:val="a9"/>
              <w:jc w:val="center"/>
              <w:rPr>
                <w:sz w:val="24"/>
              </w:rPr>
            </w:pPr>
          </w:p>
          <w:p w:rsidR="00070421" w:rsidRDefault="00070421" w:rsidP="00070421">
            <w:pPr>
              <w:pStyle w:val="a9"/>
              <w:ind w:left="-146" w:right="-156"/>
              <w:jc w:val="center"/>
              <w:rPr>
                <w:sz w:val="24"/>
              </w:rPr>
            </w:pPr>
            <w:proofErr w:type="gramStart"/>
            <w:r w:rsidRPr="00A03E00">
              <w:rPr>
                <w:sz w:val="24"/>
              </w:rPr>
              <w:t>а</w:t>
            </w:r>
            <w:proofErr w:type="gramEnd"/>
            <w:r w:rsidRPr="00B142DA">
              <w:rPr>
                <w:sz w:val="24"/>
              </w:rPr>
              <w:t xml:space="preserve">/м </w:t>
            </w:r>
            <w:r>
              <w:rPr>
                <w:sz w:val="24"/>
              </w:rPr>
              <w:t>УАЗ Патриот</w:t>
            </w:r>
          </w:p>
          <w:p w:rsidR="00172746" w:rsidRPr="00B142DA" w:rsidRDefault="00172746">
            <w:pPr>
              <w:pStyle w:val="a9"/>
              <w:jc w:val="center"/>
              <w:rPr>
                <w:sz w:val="24"/>
              </w:rPr>
            </w:pPr>
          </w:p>
          <w:p w:rsidR="000E4521" w:rsidRPr="00BF3DA3" w:rsidRDefault="000E4521">
            <w:pPr>
              <w:pStyle w:val="a9"/>
              <w:jc w:val="center"/>
              <w:rPr>
                <w:sz w:val="24"/>
              </w:rPr>
            </w:pPr>
            <w:proofErr w:type="gramStart"/>
            <w:r w:rsidRPr="00367E3A">
              <w:rPr>
                <w:bCs/>
                <w:sz w:val="24"/>
              </w:rPr>
              <w:t>а</w:t>
            </w:r>
            <w:proofErr w:type="gramEnd"/>
            <w:r w:rsidRPr="00BC7733">
              <w:rPr>
                <w:bCs/>
                <w:sz w:val="24"/>
              </w:rPr>
              <w:t>/</w:t>
            </w:r>
            <w:r w:rsidRPr="00367E3A">
              <w:rPr>
                <w:bCs/>
                <w:sz w:val="24"/>
              </w:rPr>
              <w:t>м</w:t>
            </w:r>
            <w:r w:rsidRPr="00BC7733">
              <w:rPr>
                <w:bCs/>
                <w:sz w:val="24"/>
              </w:rPr>
              <w:t xml:space="preserve"> </w:t>
            </w:r>
            <w:r w:rsidRPr="00367E3A">
              <w:rPr>
                <w:sz w:val="24"/>
                <w:lang w:val="en-US"/>
              </w:rPr>
              <w:t>DAEWOO</w:t>
            </w:r>
            <w:r w:rsidR="00367E3A">
              <w:rPr>
                <w:sz w:val="24"/>
              </w:rPr>
              <w:t xml:space="preserve"> </w:t>
            </w:r>
            <w:r w:rsidR="00367E3A">
              <w:rPr>
                <w:sz w:val="24"/>
                <w:lang w:val="en-US"/>
              </w:rPr>
              <w:t>NEXIA</w:t>
            </w:r>
          </w:p>
          <w:p w:rsidR="00E52780" w:rsidRPr="00BF3DA3" w:rsidRDefault="00E52780">
            <w:pPr>
              <w:pStyle w:val="a9"/>
              <w:jc w:val="center"/>
              <w:rPr>
                <w:sz w:val="24"/>
              </w:rPr>
            </w:pPr>
          </w:p>
          <w:p w:rsidR="00E52780" w:rsidRPr="00925BB0" w:rsidRDefault="00E52780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/м </w:t>
            </w:r>
            <w:r>
              <w:rPr>
                <w:sz w:val="24"/>
                <w:lang w:val="en-US"/>
              </w:rPr>
              <w:t>LADA</w:t>
            </w:r>
            <w:r w:rsidRPr="00925BB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ARGUS</w:t>
            </w:r>
          </w:p>
          <w:p w:rsidR="00CC1FF9" w:rsidRPr="00B142DA" w:rsidRDefault="00CC1FF9">
            <w:pPr>
              <w:pStyle w:val="a9"/>
              <w:jc w:val="center"/>
              <w:rPr>
                <w:sz w:val="24"/>
              </w:rPr>
            </w:pPr>
          </w:p>
          <w:p w:rsidR="00172746" w:rsidRDefault="00172746" w:rsidP="00172746">
            <w:pPr>
              <w:pStyle w:val="a9"/>
              <w:ind w:left="-146" w:right="-15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/м ЗИЛ ММЗ 4502</w:t>
            </w:r>
          </w:p>
          <w:p w:rsidR="007B00D8" w:rsidRPr="00BC7733" w:rsidRDefault="00172746" w:rsidP="00172746">
            <w:pPr>
              <w:pStyle w:val="a9"/>
              <w:ind w:left="-146" w:right="-156"/>
              <w:jc w:val="center"/>
              <w:rPr>
                <w:sz w:val="24"/>
                <w:highlight w:val="yellow"/>
              </w:rPr>
            </w:pPr>
            <w:r w:rsidRPr="00BC7733">
              <w:rPr>
                <w:sz w:val="24"/>
                <w:highlight w:val="yellow"/>
              </w:rPr>
              <w:t xml:space="preserve"> </w:t>
            </w: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  <w:r w:rsidRPr="00A03E00">
              <w:rPr>
                <w:sz w:val="24"/>
              </w:rPr>
              <w:t xml:space="preserve">Прицеп </w:t>
            </w:r>
          </w:p>
          <w:p w:rsidR="007B00D8" w:rsidRDefault="007B00D8">
            <w:pPr>
              <w:pStyle w:val="a9"/>
              <w:jc w:val="center"/>
              <w:rPr>
                <w:sz w:val="24"/>
              </w:rPr>
            </w:pPr>
            <w:proofErr w:type="gramStart"/>
            <w:r w:rsidRPr="00A03E00">
              <w:rPr>
                <w:sz w:val="24"/>
              </w:rPr>
              <w:t>к</w:t>
            </w:r>
            <w:proofErr w:type="gramEnd"/>
            <w:r w:rsidRPr="00A03E00">
              <w:rPr>
                <w:sz w:val="24"/>
              </w:rPr>
              <w:t xml:space="preserve"> л/а 821303</w:t>
            </w:r>
          </w:p>
          <w:p w:rsidR="00172746" w:rsidRDefault="00172746">
            <w:pPr>
              <w:pStyle w:val="a9"/>
              <w:jc w:val="center"/>
              <w:rPr>
                <w:sz w:val="24"/>
              </w:rPr>
            </w:pPr>
          </w:p>
          <w:p w:rsidR="00172746" w:rsidRPr="00A03E00" w:rsidRDefault="00172746" w:rsidP="00172746">
            <w:pPr>
              <w:pStyle w:val="a9"/>
              <w:jc w:val="center"/>
              <w:rPr>
                <w:sz w:val="24"/>
              </w:rPr>
            </w:pPr>
            <w:r w:rsidRPr="00A03E00">
              <w:rPr>
                <w:sz w:val="24"/>
              </w:rPr>
              <w:t xml:space="preserve">Прицеп </w:t>
            </w:r>
          </w:p>
          <w:p w:rsidR="00172746" w:rsidRPr="00A03E00" w:rsidRDefault="00172746" w:rsidP="00172746">
            <w:pPr>
              <w:pStyle w:val="a9"/>
              <w:jc w:val="center"/>
              <w:rPr>
                <w:sz w:val="24"/>
              </w:rPr>
            </w:pPr>
            <w:proofErr w:type="gramStart"/>
            <w:r w:rsidRPr="00A03E00">
              <w:rPr>
                <w:sz w:val="24"/>
              </w:rPr>
              <w:t>к</w:t>
            </w:r>
            <w:proofErr w:type="gramEnd"/>
            <w:r w:rsidRPr="00A03E00">
              <w:rPr>
                <w:sz w:val="24"/>
              </w:rPr>
              <w:t xml:space="preserve"> л/а </w:t>
            </w:r>
            <w:r>
              <w:rPr>
                <w:sz w:val="24"/>
              </w:rPr>
              <w:t>32944С</w:t>
            </w:r>
          </w:p>
          <w:p w:rsidR="00172746" w:rsidRPr="00A03E00" w:rsidRDefault="00172746">
            <w:pPr>
              <w:pStyle w:val="a9"/>
              <w:jc w:val="center"/>
              <w:rPr>
                <w:sz w:val="24"/>
              </w:rPr>
            </w:pP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  <w:r w:rsidRPr="00A03E00">
              <w:rPr>
                <w:sz w:val="24"/>
              </w:rPr>
              <w:t>Катер «</w:t>
            </w:r>
            <w:proofErr w:type="spellStart"/>
            <w:r w:rsidRPr="00A03E00">
              <w:rPr>
                <w:sz w:val="24"/>
              </w:rPr>
              <w:t>Маринтек</w:t>
            </w:r>
            <w:proofErr w:type="spellEnd"/>
            <w:r w:rsidRPr="00A03E00">
              <w:rPr>
                <w:sz w:val="24"/>
              </w:rPr>
              <w:t>»</w:t>
            </w: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  <w:r w:rsidRPr="00A03E00">
              <w:rPr>
                <w:sz w:val="24"/>
              </w:rPr>
              <w:t>Катер «Волга»</w:t>
            </w: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  <w:r w:rsidRPr="00A03E00">
              <w:rPr>
                <w:sz w:val="24"/>
              </w:rPr>
              <w:lastRenderedPageBreak/>
              <w:t>Катер КС-100</w:t>
            </w:r>
          </w:p>
          <w:p w:rsidR="007B00D8" w:rsidRPr="00A03E00" w:rsidRDefault="007B00D8">
            <w:pPr>
              <w:pStyle w:val="a9"/>
              <w:jc w:val="center"/>
              <w:rPr>
                <w:sz w:val="24"/>
              </w:rPr>
            </w:pPr>
          </w:p>
          <w:p w:rsidR="007B00D8" w:rsidRPr="00A03E00" w:rsidRDefault="007B00D8">
            <w:pPr>
              <w:jc w:val="center"/>
              <w:rPr>
                <w:sz w:val="24"/>
              </w:rPr>
            </w:pPr>
            <w:r w:rsidRPr="00A03E00">
              <w:rPr>
                <w:sz w:val="24"/>
              </w:rPr>
              <w:t>Несамоходное «Дебаркадер»</w:t>
            </w:r>
          </w:p>
          <w:p w:rsidR="007B00D8" w:rsidRDefault="007B00D8">
            <w:pPr>
              <w:jc w:val="center"/>
              <w:rPr>
                <w:sz w:val="24"/>
              </w:rPr>
            </w:pPr>
            <w:r w:rsidRPr="00A03E00">
              <w:rPr>
                <w:sz w:val="24"/>
              </w:rPr>
              <w:t>(</w:t>
            </w:r>
            <w:proofErr w:type="gramStart"/>
            <w:r w:rsidRPr="00A03E00">
              <w:rPr>
                <w:sz w:val="24"/>
              </w:rPr>
              <w:t>долевая</w:t>
            </w:r>
            <w:proofErr w:type="gramEnd"/>
            <w:r w:rsidRPr="00A03E00">
              <w:rPr>
                <w:sz w:val="24"/>
              </w:rPr>
              <w:t xml:space="preserve"> собственность)</w:t>
            </w:r>
          </w:p>
          <w:p w:rsidR="005971F7" w:rsidRDefault="005971F7">
            <w:pPr>
              <w:jc w:val="center"/>
              <w:rPr>
                <w:sz w:val="24"/>
              </w:rPr>
            </w:pPr>
          </w:p>
          <w:p w:rsidR="005971F7" w:rsidRPr="00A03E00" w:rsidRDefault="005971F7" w:rsidP="005971F7">
            <w:pPr>
              <w:jc w:val="center"/>
              <w:rPr>
                <w:sz w:val="24"/>
              </w:rPr>
            </w:pPr>
            <w:r w:rsidRPr="00A03E00">
              <w:rPr>
                <w:sz w:val="24"/>
              </w:rPr>
              <w:t>Несамоходное «</w:t>
            </w:r>
            <w:r>
              <w:rPr>
                <w:sz w:val="24"/>
              </w:rPr>
              <w:t>Понтон</w:t>
            </w:r>
            <w:r w:rsidRPr="00A03E00">
              <w:rPr>
                <w:sz w:val="24"/>
              </w:rPr>
              <w:t>»</w:t>
            </w:r>
          </w:p>
          <w:p w:rsidR="005971F7" w:rsidRDefault="005971F7" w:rsidP="005971F7">
            <w:pPr>
              <w:jc w:val="center"/>
              <w:rPr>
                <w:sz w:val="24"/>
              </w:rPr>
            </w:pPr>
            <w:r w:rsidRPr="00A03E00">
              <w:rPr>
                <w:sz w:val="24"/>
              </w:rPr>
              <w:t>(</w:t>
            </w:r>
            <w:proofErr w:type="gramStart"/>
            <w:r w:rsidRPr="00A03E00">
              <w:rPr>
                <w:sz w:val="24"/>
              </w:rPr>
              <w:t>долевая</w:t>
            </w:r>
            <w:proofErr w:type="gramEnd"/>
            <w:r w:rsidRPr="00A03E00">
              <w:rPr>
                <w:sz w:val="24"/>
              </w:rPr>
              <w:t xml:space="preserve"> собственность)</w:t>
            </w:r>
          </w:p>
          <w:p w:rsidR="005971F7" w:rsidRDefault="005971F7" w:rsidP="005971F7">
            <w:pPr>
              <w:jc w:val="center"/>
              <w:rPr>
                <w:sz w:val="24"/>
              </w:rPr>
            </w:pPr>
          </w:p>
          <w:p w:rsidR="005971F7" w:rsidRPr="00A03E00" w:rsidRDefault="005971F7" w:rsidP="005971F7">
            <w:pPr>
              <w:jc w:val="center"/>
              <w:rPr>
                <w:sz w:val="24"/>
              </w:rPr>
            </w:pPr>
            <w:r w:rsidRPr="00A03E00">
              <w:rPr>
                <w:sz w:val="24"/>
              </w:rPr>
              <w:t>Несамоходное «</w:t>
            </w:r>
            <w:r>
              <w:rPr>
                <w:sz w:val="24"/>
              </w:rPr>
              <w:t>Понтон</w:t>
            </w:r>
            <w:r w:rsidRPr="00A03E00">
              <w:rPr>
                <w:sz w:val="24"/>
              </w:rPr>
              <w:t>»</w:t>
            </w:r>
          </w:p>
          <w:p w:rsidR="005971F7" w:rsidRPr="001C573D" w:rsidRDefault="005971F7" w:rsidP="005971F7">
            <w:pPr>
              <w:jc w:val="center"/>
              <w:rPr>
                <w:sz w:val="24"/>
                <w:highlight w:val="yellow"/>
              </w:rPr>
            </w:pPr>
            <w:r w:rsidRPr="00A03E00">
              <w:rPr>
                <w:sz w:val="24"/>
              </w:rPr>
              <w:t>(</w:t>
            </w:r>
            <w:proofErr w:type="gramStart"/>
            <w:r w:rsidRPr="00A03E00">
              <w:rPr>
                <w:sz w:val="24"/>
              </w:rPr>
              <w:t>долевая</w:t>
            </w:r>
            <w:proofErr w:type="gramEnd"/>
            <w:r w:rsidRPr="00A03E00">
              <w:rPr>
                <w:sz w:val="24"/>
              </w:rPr>
              <w:t xml:space="preserve"> собственность)</w:t>
            </w:r>
          </w:p>
        </w:tc>
      </w:tr>
      <w:tr w:rsidR="00D37DF7" w:rsidRPr="001C573D" w:rsidTr="00254BA0">
        <w:tc>
          <w:tcPr>
            <w:tcW w:w="900" w:type="dxa"/>
            <w:vMerge/>
          </w:tcPr>
          <w:p w:rsidR="00D37DF7" w:rsidRPr="001C573D" w:rsidRDefault="00D37DF7" w:rsidP="00D37DF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D37DF7" w:rsidRPr="00FA210E" w:rsidRDefault="00D37DF7" w:rsidP="00D37DF7">
            <w:pPr>
              <w:ind w:right="-5"/>
              <w:jc w:val="both"/>
              <w:rPr>
                <w:sz w:val="24"/>
                <w:szCs w:val="24"/>
              </w:rPr>
            </w:pPr>
            <w:r w:rsidRPr="00FA210E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D37DF7" w:rsidRPr="00FA210E" w:rsidRDefault="00D37DF7" w:rsidP="00D37DF7">
            <w:pPr>
              <w:ind w:right="-5"/>
              <w:jc w:val="both"/>
              <w:rPr>
                <w:sz w:val="24"/>
                <w:szCs w:val="24"/>
              </w:rPr>
            </w:pPr>
            <w:r w:rsidRPr="00FA210E">
              <w:rPr>
                <w:sz w:val="24"/>
                <w:szCs w:val="24"/>
              </w:rPr>
              <w:t>Кобзаренко Е.В.</w:t>
            </w:r>
          </w:p>
        </w:tc>
        <w:tc>
          <w:tcPr>
            <w:tcW w:w="3463" w:type="dxa"/>
          </w:tcPr>
          <w:p w:rsidR="00D37DF7" w:rsidRPr="001C573D" w:rsidRDefault="00D37DF7" w:rsidP="00D37DF7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D37DF7" w:rsidRPr="00C20394" w:rsidRDefault="00D37DF7" w:rsidP="00D37DF7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 w:rsidRPr="00C20394">
              <w:rPr>
                <w:sz w:val="24"/>
              </w:rPr>
              <w:t>Жилой дом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D37DF7" w:rsidRPr="00C20394" w:rsidRDefault="00D37DF7" w:rsidP="00D37DF7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D37DF7" w:rsidRPr="00C20394" w:rsidRDefault="00D37DF7" w:rsidP="00D37DF7">
            <w:pPr>
              <w:pStyle w:val="a9"/>
              <w:jc w:val="center"/>
              <w:rPr>
                <w:sz w:val="24"/>
              </w:rPr>
            </w:pPr>
            <w:r w:rsidRPr="00C20394">
              <w:rPr>
                <w:sz w:val="24"/>
              </w:rPr>
              <w:t>324,3</w:t>
            </w:r>
          </w:p>
        </w:tc>
        <w:tc>
          <w:tcPr>
            <w:tcW w:w="1500" w:type="dxa"/>
          </w:tcPr>
          <w:p w:rsidR="00D37DF7" w:rsidRPr="00C20394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D37DF7" w:rsidRDefault="00D37DF7" w:rsidP="00D37DF7">
            <w:pPr>
              <w:jc w:val="center"/>
            </w:pPr>
            <w:proofErr w:type="gramStart"/>
            <w:r w:rsidRPr="005C2008">
              <w:rPr>
                <w:sz w:val="24"/>
              </w:rPr>
              <w:t>нет</w:t>
            </w:r>
            <w:proofErr w:type="gramEnd"/>
          </w:p>
        </w:tc>
      </w:tr>
      <w:tr w:rsidR="00D37DF7" w:rsidRPr="001C573D" w:rsidTr="00254BA0">
        <w:tc>
          <w:tcPr>
            <w:tcW w:w="900" w:type="dxa"/>
          </w:tcPr>
          <w:p w:rsidR="00D37DF7" w:rsidRPr="003F673F" w:rsidRDefault="00D37DF7" w:rsidP="00D37DF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D37DF7" w:rsidRPr="00F0616C" w:rsidRDefault="00D37DF7" w:rsidP="00D37DF7">
            <w:pPr>
              <w:ind w:right="-5"/>
              <w:jc w:val="both"/>
              <w:rPr>
                <w:sz w:val="24"/>
                <w:szCs w:val="24"/>
              </w:rPr>
            </w:pPr>
            <w:r w:rsidRPr="00F0616C">
              <w:rPr>
                <w:sz w:val="24"/>
                <w:szCs w:val="24"/>
              </w:rPr>
              <w:t xml:space="preserve">Кочеткова </w:t>
            </w:r>
          </w:p>
          <w:p w:rsidR="00D37DF7" w:rsidRPr="00F0616C" w:rsidRDefault="00D37DF7" w:rsidP="00D37DF7">
            <w:pPr>
              <w:ind w:right="-5"/>
              <w:jc w:val="both"/>
              <w:rPr>
                <w:sz w:val="24"/>
                <w:szCs w:val="24"/>
              </w:rPr>
            </w:pPr>
            <w:r w:rsidRPr="00F0616C">
              <w:rPr>
                <w:sz w:val="24"/>
                <w:szCs w:val="24"/>
              </w:rPr>
              <w:t>Светлана Владимировна</w:t>
            </w: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  <w:p w:rsidR="00D37DF7" w:rsidRPr="00BB60D3" w:rsidRDefault="00D37DF7" w:rsidP="00D37DF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63" w:type="dxa"/>
          </w:tcPr>
          <w:p w:rsidR="00D37DF7" w:rsidRPr="002D53E2" w:rsidRDefault="00D37DF7" w:rsidP="00D37DF7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2D53E2">
              <w:rPr>
                <w:sz w:val="24"/>
                <w:szCs w:val="24"/>
              </w:rPr>
              <w:lastRenderedPageBreak/>
              <w:t>заведующий</w:t>
            </w:r>
            <w:proofErr w:type="gramEnd"/>
            <w:r w:rsidRPr="002D53E2">
              <w:rPr>
                <w:sz w:val="24"/>
                <w:szCs w:val="24"/>
              </w:rPr>
              <w:t xml:space="preserve"> муниципальным дошкольным образовательным учреждением «Детский сад компенсирующего вида </w:t>
            </w:r>
          </w:p>
          <w:p w:rsidR="00D37DF7" w:rsidRPr="001C573D" w:rsidRDefault="00D37DF7" w:rsidP="00D37DF7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r w:rsidRPr="002D53E2">
              <w:rPr>
                <w:sz w:val="24"/>
                <w:szCs w:val="24"/>
              </w:rPr>
              <w:t xml:space="preserve"> № 36» г. Саратова</w:t>
            </w:r>
          </w:p>
        </w:tc>
        <w:tc>
          <w:tcPr>
            <w:tcW w:w="1601" w:type="dxa"/>
          </w:tcPr>
          <w:p w:rsidR="00D37DF7" w:rsidRPr="007D0E60" w:rsidRDefault="00F0616C" w:rsidP="00D37DF7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09 210,87</w:t>
            </w:r>
          </w:p>
        </w:tc>
        <w:tc>
          <w:tcPr>
            <w:tcW w:w="1999" w:type="dxa"/>
          </w:tcPr>
          <w:p w:rsidR="00D37DF7" w:rsidRPr="002D7DFE" w:rsidRDefault="00D37DF7" w:rsidP="00D37DF7">
            <w:pPr>
              <w:pStyle w:val="a9"/>
              <w:jc w:val="center"/>
              <w:rPr>
                <w:sz w:val="24"/>
              </w:rPr>
            </w:pPr>
            <w:r w:rsidRPr="002D7DFE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для ведения садоводства</w:t>
            </w:r>
          </w:p>
          <w:p w:rsidR="00D37DF7" w:rsidRPr="002D7DFE" w:rsidRDefault="00D37DF7" w:rsidP="00D37DF7">
            <w:pPr>
              <w:pStyle w:val="a9"/>
              <w:jc w:val="center"/>
              <w:rPr>
                <w:sz w:val="24"/>
              </w:rPr>
            </w:pPr>
            <w:r w:rsidRPr="002D7DFE">
              <w:rPr>
                <w:sz w:val="24"/>
              </w:rPr>
              <w:t>(</w:t>
            </w:r>
            <w:proofErr w:type="gramStart"/>
            <w:r w:rsidRPr="002D7DFE">
              <w:rPr>
                <w:sz w:val="24"/>
              </w:rPr>
              <w:t>индивидуальная</w:t>
            </w:r>
            <w:proofErr w:type="gramEnd"/>
            <w:r w:rsidRPr="002D7DFE">
              <w:rPr>
                <w:sz w:val="24"/>
              </w:rPr>
              <w:t xml:space="preserve"> собственность)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2D7DFE" w:rsidRDefault="00D37DF7" w:rsidP="00D37DF7">
            <w:pPr>
              <w:pStyle w:val="a9"/>
              <w:jc w:val="center"/>
              <w:rPr>
                <w:sz w:val="24"/>
              </w:rPr>
            </w:pPr>
            <w:r w:rsidRPr="002D7DFE">
              <w:rPr>
                <w:sz w:val="24"/>
              </w:rPr>
              <w:t>Жилой дом</w:t>
            </w:r>
          </w:p>
          <w:p w:rsidR="00D37DF7" w:rsidRPr="002D7DFE" w:rsidRDefault="00D37DF7" w:rsidP="00D37DF7">
            <w:pPr>
              <w:pStyle w:val="a9"/>
              <w:jc w:val="center"/>
              <w:rPr>
                <w:sz w:val="24"/>
              </w:rPr>
            </w:pPr>
            <w:r w:rsidRPr="002D7DFE">
              <w:rPr>
                <w:sz w:val="24"/>
              </w:rPr>
              <w:t>(</w:t>
            </w:r>
            <w:proofErr w:type="gramStart"/>
            <w:r w:rsidRPr="002D7DFE">
              <w:rPr>
                <w:sz w:val="24"/>
              </w:rPr>
              <w:t>индивидуальная</w:t>
            </w:r>
            <w:proofErr w:type="gramEnd"/>
            <w:r w:rsidRPr="002D7DFE">
              <w:rPr>
                <w:sz w:val="24"/>
              </w:rPr>
              <w:t xml:space="preserve"> собственность)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ED24E7" w:rsidRDefault="00D37DF7" w:rsidP="00D37DF7">
            <w:pPr>
              <w:pStyle w:val="a9"/>
              <w:jc w:val="center"/>
              <w:rPr>
                <w:sz w:val="24"/>
              </w:rPr>
            </w:pPr>
            <w:r w:rsidRPr="00ED24E7">
              <w:rPr>
                <w:sz w:val="24"/>
              </w:rPr>
              <w:t>Жилое строение без права регистрации проживания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 w:rsidRPr="00ED24E7">
              <w:rPr>
                <w:sz w:val="24"/>
              </w:rPr>
              <w:t>(</w:t>
            </w:r>
            <w:proofErr w:type="gramStart"/>
            <w:r w:rsidRPr="00ED24E7">
              <w:rPr>
                <w:sz w:val="24"/>
              </w:rPr>
              <w:t>индивидуальная</w:t>
            </w:r>
            <w:proofErr w:type="gramEnd"/>
            <w:r w:rsidRPr="00ED24E7">
              <w:rPr>
                <w:sz w:val="24"/>
              </w:rPr>
              <w:t xml:space="preserve"> собственность)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арай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 xml:space="preserve"> собственность)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занимаемый домовладением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D37DF7" w:rsidRPr="002D7DFE" w:rsidRDefault="00D37DF7" w:rsidP="00D37DF7">
            <w:pPr>
              <w:pStyle w:val="a9"/>
              <w:jc w:val="center"/>
              <w:rPr>
                <w:sz w:val="24"/>
              </w:rPr>
            </w:pPr>
            <w:r w:rsidRPr="002D7DFE">
              <w:rPr>
                <w:sz w:val="24"/>
              </w:rPr>
              <w:lastRenderedPageBreak/>
              <w:t>543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Pr="00ED24E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 w:rsidRPr="00ED24E7">
              <w:rPr>
                <w:sz w:val="24"/>
              </w:rPr>
              <w:t>19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87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оля</w:t>
            </w:r>
            <w:proofErr w:type="gramEnd"/>
            <w:r>
              <w:rPr>
                <w:sz w:val="24"/>
              </w:rPr>
              <w:t xml:space="preserve"> в праве аренды -252)</w:t>
            </w:r>
          </w:p>
        </w:tc>
        <w:tc>
          <w:tcPr>
            <w:tcW w:w="1500" w:type="dxa"/>
          </w:tcPr>
          <w:p w:rsidR="00D37DF7" w:rsidRPr="002D7DFE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Pr="00ED24E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Default="00D37DF7" w:rsidP="00D37DF7">
            <w:pPr>
              <w:pStyle w:val="a9"/>
              <w:jc w:val="center"/>
              <w:rPr>
                <w:sz w:val="24"/>
              </w:rPr>
            </w:pPr>
          </w:p>
          <w:p w:rsidR="00D37DF7" w:rsidRPr="001C573D" w:rsidRDefault="00D37DF7" w:rsidP="00D37DF7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D37DF7" w:rsidRPr="00C306E6" w:rsidRDefault="00C306E6" w:rsidP="00D37DF7">
            <w:pPr>
              <w:jc w:val="center"/>
              <w:rPr>
                <w:lang w:val="en-US"/>
              </w:rPr>
            </w:pPr>
            <w:proofErr w:type="gramStart"/>
            <w:r w:rsidRPr="00CD46DF">
              <w:rPr>
                <w:sz w:val="24"/>
              </w:rPr>
              <w:lastRenderedPageBreak/>
              <w:t>а</w:t>
            </w:r>
            <w:proofErr w:type="gramEnd"/>
            <w:r w:rsidRPr="00CD46DF">
              <w:rPr>
                <w:sz w:val="24"/>
                <w:lang w:val="en-US"/>
              </w:rPr>
              <w:t>/м HYUNDA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Z</w:t>
            </w:r>
          </w:p>
        </w:tc>
      </w:tr>
      <w:tr w:rsidR="007B00D8" w:rsidRPr="001C573D" w:rsidTr="00254BA0">
        <w:tc>
          <w:tcPr>
            <w:tcW w:w="900" w:type="dxa"/>
          </w:tcPr>
          <w:p w:rsidR="007B00D8" w:rsidRPr="003F673F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7F1FC3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7F1FC3">
              <w:rPr>
                <w:sz w:val="24"/>
                <w:szCs w:val="24"/>
              </w:rPr>
              <w:t>Левченко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7F1FC3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463" w:type="dxa"/>
          </w:tcPr>
          <w:p w:rsidR="00254BA0" w:rsidRPr="004E72CC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4E72CC">
              <w:rPr>
                <w:sz w:val="24"/>
                <w:szCs w:val="24"/>
              </w:rPr>
              <w:t>заведующий  муниципальным</w:t>
            </w:r>
            <w:proofErr w:type="gramEnd"/>
            <w:r w:rsidRPr="004E72CC">
              <w:rPr>
                <w:sz w:val="24"/>
                <w:szCs w:val="24"/>
              </w:rPr>
              <w:t xml:space="preserve"> </w:t>
            </w:r>
            <w:r w:rsidR="004C1ACD">
              <w:rPr>
                <w:sz w:val="24"/>
                <w:szCs w:val="24"/>
              </w:rPr>
              <w:t xml:space="preserve">бюджетным </w:t>
            </w:r>
            <w:r w:rsidRPr="004E72CC">
              <w:rPr>
                <w:sz w:val="24"/>
                <w:szCs w:val="24"/>
              </w:rPr>
              <w:t xml:space="preserve">дошкольным образовательным учреждением «Детский сад компенсирующего вида  </w:t>
            </w:r>
          </w:p>
          <w:p w:rsidR="007B00D8" w:rsidRPr="001C573D" w:rsidRDefault="007B00D8" w:rsidP="004C1ACD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r w:rsidRPr="004E72CC">
              <w:rPr>
                <w:sz w:val="24"/>
                <w:szCs w:val="24"/>
              </w:rPr>
              <w:t>№ 159» г. Саратова</w:t>
            </w:r>
          </w:p>
        </w:tc>
        <w:tc>
          <w:tcPr>
            <w:tcW w:w="1601" w:type="dxa"/>
          </w:tcPr>
          <w:p w:rsidR="007B00D8" w:rsidRPr="001C573D" w:rsidRDefault="007F1FC3" w:rsidP="00C57677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52 898,32</w:t>
            </w:r>
          </w:p>
        </w:tc>
        <w:tc>
          <w:tcPr>
            <w:tcW w:w="1999" w:type="dxa"/>
          </w:tcPr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C57677">
              <w:rPr>
                <w:sz w:val="24"/>
              </w:rPr>
              <w:t>Квартира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38412A" w:rsidRPr="001C573D" w:rsidRDefault="0038412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03" w:type="dxa"/>
          </w:tcPr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C57677">
              <w:rPr>
                <w:sz w:val="24"/>
              </w:rPr>
              <w:t>54,6</w:t>
            </w:r>
          </w:p>
        </w:tc>
        <w:tc>
          <w:tcPr>
            <w:tcW w:w="1500" w:type="dxa"/>
          </w:tcPr>
          <w:p w:rsidR="007B00D8" w:rsidRPr="00C57677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C57677" w:rsidRDefault="008623C7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DC2EBD">
        <w:tc>
          <w:tcPr>
            <w:tcW w:w="900" w:type="dxa"/>
            <w:vMerge w:val="restart"/>
          </w:tcPr>
          <w:p w:rsidR="007B00D8" w:rsidRPr="00DC2EB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AE6342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E6342">
              <w:rPr>
                <w:sz w:val="24"/>
                <w:szCs w:val="24"/>
              </w:rPr>
              <w:t>Ледяева</w:t>
            </w:r>
          </w:p>
          <w:p w:rsidR="00622C47" w:rsidRPr="00AE6342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E6342">
              <w:rPr>
                <w:sz w:val="24"/>
                <w:szCs w:val="24"/>
              </w:rPr>
              <w:t xml:space="preserve">Ирина </w:t>
            </w:r>
          </w:p>
          <w:p w:rsidR="007B00D8" w:rsidRPr="00AE6342" w:rsidRDefault="007B00D8" w:rsidP="001608AD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r w:rsidRPr="00AE6342">
              <w:rPr>
                <w:sz w:val="24"/>
                <w:szCs w:val="24"/>
              </w:rPr>
              <w:t>Геннадьевна</w:t>
            </w:r>
          </w:p>
        </w:tc>
        <w:tc>
          <w:tcPr>
            <w:tcW w:w="3463" w:type="dxa"/>
          </w:tcPr>
          <w:p w:rsidR="00A312BD" w:rsidRPr="00C900D8" w:rsidRDefault="00A312BD" w:rsidP="00A312BD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C900D8">
              <w:rPr>
                <w:sz w:val="24"/>
                <w:szCs w:val="24"/>
              </w:rPr>
              <w:t>заведующий</w:t>
            </w:r>
            <w:proofErr w:type="gramEnd"/>
            <w:r w:rsidRPr="00C900D8">
              <w:rPr>
                <w:sz w:val="24"/>
                <w:szCs w:val="24"/>
              </w:rPr>
              <w:t xml:space="preserve"> муниципальным </w:t>
            </w:r>
            <w:r w:rsidR="00B00837" w:rsidRPr="00C900D8">
              <w:rPr>
                <w:sz w:val="24"/>
                <w:szCs w:val="24"/>
              </w:rPr>
              <w:t xml:space="preserve">бюджетным </w:t>
            </w:r>
            <w:r w:rsidRPr="00C900D8">
              <w:rPr>
                <w:sz w:val="24"/>
                <w:szCs w:val="24"/>
              </w:rPr>
              <w:t xml:space="preserve">дошкольным образовательным учреждением «Детский сад </w:t>
            </w:r>
            <w:r w:rsidR="00B00837" w:rsidRPr="00C900D8">
              <w:rPr>
                <w:sz w:val="24"/>
                <w:szCs w:val="24"/>
              </w:rPr>
              <w:t>комбинированного</w:t>
            </w:r>
            <w:r w:rsidRPr="00C900D8">
              <w:rPr>
                <w:sz w:val="24"/>
                <w:szCs w:val="24"/>
              </w:rPr>
              <w:t xml:space="preserve"> вида  №  3»</w:t>
            </w:r>
          </w:p>
          <w:p w:rsidR="007B00D8" w:rsidRPr="00C900D8" w:rsidRDefault="00A312BD" w:rsidP="00A312BD">
            <w:pPr>
              <w:ind w:right="-5"/>
              <w:jc w:val="center"/>
              <w:rPr>
                <w:sz w:val="24"/>
                <w:szCs w:val="24"/>
              </w:rPr>
            </w:pPr>
            <w:r w:rsidRPr="00C900D8">
              <w:rPr>
                <w:sz w:val="24"/>
                <w:szCs w:val="24"/>
              </w:rPr>
              <w:t>г. Саратова»</w:t>
            </w:r>
          </w:p>
        </w:tc>
        <w:tc>
          <w:tcPr>
            <w:tcW w:w="1601" w:type="dxa"/>
          </w:tcPr>
          <w:p w:rsidR="007B00D8" w:rsidRPr="00DC2EBD" w:rsidRDefault="00AE6342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57 957,70</w:t>
            </w:r>
          </w:p>
        </w:tc>
        <w:tc>
          <w:tcPr>
            <w:tcW w:w="1999" w:type="dxa"/>
            <w:shd w:val="clear" w:color="auto" w:fill="auto"/>
          </w:tcPr>
          <w:p w:rsidR="007B00D8" w:rsidRPr="00DC2EBD" w:rsidRDefault="007B00D8" w:rsidP="00D235AA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t>Квартира</w:t>
            </w:r>
          </w:p>
          <w:p w:rsidR="007B00D8" w:rsidRPr="00DC2EBD" w:rsidRDefault="007B00D8" w:rsidP="00D235AA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t>(</w:t>
            </w:r>
            <w:proofErr w:type="gramStart"/>
            <w:r w:rsidRPr="00DC2EBD">
              <w:rPr>
                <w:sz w:val="24"/>
              </w:rPr>
              <w:t>долевая</w:t>
            </w:r>
            <w:proofErr w:type="gramEnd"/>
            <w:r w:rsidRPr="00DC2EBD">
              <w:rPr>
                <w:sz w:val="24"/>
              </w:rPr>
              <w:t xml:space="preserve"> собственность)</w:t>
            </w:r>
          </w:p>
          <w:p w:rsidR="00121E39" w:rsidRDefault="00121E39" w:rsidP="0001089E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01089E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t>Земельный участок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DC2EBD" w:rsidRPr="00DC2EBD" w:rsidRDefault="00DC2EBD" w:rsidP="0001089E">
            <w:pPr>
              <w:pStyle w:val="a9"/>
              <w:jc w:val="center"/>
              <w:rPr>
                <w:sz w:val="24"/>
              </w:rPr>
            </w:pPr>
          </w:p>
          <w:p w:rsidR="00571640" w:rsidRDefault="007B00D8" w:rsidP="0008260E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t>Гараж</w:t>
            </w:r>
          </w:p>
          <w:p w:rsidR="0038412A" w:rsidRPr="00DC2EBD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lastRenderedPageBreak/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  <w:shd w:val="clear" w:color="auto" w:fill="auto"/>
          </w:tcPr>
          <w:p w:rsidR="007B00D8" w:rsidRPr="00DC2EBD" w:rsidRDefault="007B00D8" w:rsidP="00F4572B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lastRenderedPageBreak/>
              <w:t>1/3 от 61,6</w:t>
            </w:r>
          </w:p>
          <w:p w:rsidR="007B00D8" w:rsidRPr="00DC2EBD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121E39" w:rsidRPr="00DC2EBD" w:rsidRDefault="00121E39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DC2EBD" w:rsidRDefault="007B00D8" w:rsidP="00F4572B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t>800</w:t>
            </w: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DC2EBD" w:rsidRPr="00DC2EBD" w:rsidRDefault="00DC2EBD" w:rsidP="00F4572B">
            <w:pPr>
              <w:pStyle w:val="a9"/>
              <w:jc w:val="center"/>
              <w:rPr>
                <w:sz w:val="24"/>
              </w:rPr>
            </w:pPr>
          </w:p>
          <w:p w:rsidR="0038412A" w:rsidRDefault="0038412A" w:rsidP="0008260E">
            <w:pPr>
              <w:pStyle w:val="a9"/>
              <w:jc w:val="center"/>
              <w:rPr>
                <w:sz w:val="24"/>
              </w:rPr>
            </w:pPr>
          </w:p>
          <w:p w:rsidR="00571640" w:rsidRPr="00DC2EBD" w:rsidRDefault="007B00D8" w:rsidP="0008260E">
            <w:pPr>
              <w:pStyle w:val="a9"/>
              <w:jc w:val="center"/>
              <w:rPr>
                <w:sz w:val="24"/>
              </w:rPr>
            </w:pPr>
            <w:r w:rsidRPr="00DC2EBD">
              <w:rPr>
                <w:sz w:val="24"/>
              </w:rPr>
              <w:lastRenderedPageBreak/>
              <w:t>18</w:t>
            </w:r>
          </w:p>
        </w:tc>
        <w:tc>
          <w:tcPr>
            <w:tcW w:w="1500" w:type="dxa"/>
            <w:shd w:val="clear" w:color="auto" w:fill="auto"/>
          </w:tcPr>
          <w:p w:rsidR="007B00D8" w:rsidRPr="00DC2EBD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DC2EBD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DC2EBD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DC2EBD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DC2EBD" w:rsidRPr="00DC2EBD" w:rsidRDefault="00DC2EBD" w:rsidP="00F4572B">
            <w:pPr>
              <w:pStyle w:val="a9"/>
              <w:jc w:val="center"/>
              <w:rPr>
                <w:sz w:val="24"/>
              </w:rPr>
            </w:pPr>
          </w:p>
          <w:p w:rsidR="00571640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571640" w:rsidRPr="00DC2EBD" w:rsidRDefault="00571640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7B00D8" w:rsidRPr="001C573D" w:rsidRDefault="007B00D8" w:rsidP="00D84858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proofErr w:type="gramStart"/>
            <w:r w:rsidRPr="00DC2EBD">
              <w:rPr>
                <w:sz w:val="24"/>
              </w:rPr>
              <w:lastRenderedPageBreak/>
              <w:t>а</w:t>
            </w:r>
            <w:proofErr w:type="gramEnd"/>
            <w:r w:rsidRPr="00DC2EBD">
              <w:rPr>
                <w:sz w:val="24"/>
                <w:lang w:val="en-US"/>
              </w:rPr>
              <w:t>/м LADA</w:t>
            </w:r>
            <w:r w:rsidRPr="00DC2EBD">
              <w:rPr>
                <w:sz w:val="24"/>
              </w:rPr>
              <w:t xml:space="preserve"> </w:t>
            </w:r>
            <w:r w:rsidRPr="00DC2EBD">
              <w:rPr>
                <w:sz w:val="24"/>
                <w:lang w:val="en-US"/>
              </w:rPr>
              <w:t>GRANTA</w:t>
            </w:r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1C573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7B00D8" w:rsidRPr="00AE6342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E6342">
              <w:rPr>
                <w:sz w:val="24"/>
                <w:szCs w:val="24"/>
              </w:rPr>
              <w:t xml:space="preserve">Супруг </w:t>
            </w:r>
          </w:p>
          <w:p w:rsidR="007B00D8" w:rsidRPr="00AE6342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E6342">
              <w:rPr>
                <w:sz w:val="24"/>
                <w:szCs w:val="24"/>
              </w:rPr>
              <w:t>Ледяевой И.Г.</w:t>
            </w:r>
          </w:p>
        </w:tc>
        <w:tc>
          <w:tcPr>
            <w:tcW w:w="3463" w:type="dxa"/>
          </w:tcPr>
          <w:p w:rsidR="007B00D8" w:rsidRPr="00C900D8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7B00D8" w:rsidRPr="001C573D" w:rsidRDefault="00AE6342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99 123,80</w:t>
            </w:r>
          </w:p>
        </w:tc>
        <w:tc>
          <w:tcPr>
            <w:tcW w:w="1999" w:type="dxa"/>
          </w:tcPr>
          <w:p w:rsidR="007B00D8" w:rsidRPr="00FE2F8C" w:rsidRDefault="007B00D8" w:rsidP="002104BD">
            <w:pPr>
              <w:pStyle w:val="a9"/>
              <w:jc w:val="center"/>
              <w:rPr>
                <w:sz w:val="24"/>
              </w:rPr>
            </w:pPr>
            <w:r w:rsidRPr="00FE2F8C">
              <w:rPr>
                <w:sz w:val="24"/>
              </w:rPr>
              <w:t>Квартира</w:t>
            </w:r>
          </w:p>
          <w:p w:rsidR="007B00D8" w:rsidRPr="00FE2F8C" w:rsidRDefault="007B00D8" w:rsidP="002104BD">
            <w:pPr>
              <w:pStyle w:val="a9"/>
              <w:jc w:val="center"/>
              <w:rPr>
                <w:sz w:val="24"/>
              </w:rPr>
            </w:pPr>
            <w:r w:rsidRPr="00FE2F8C">
              <w:rPr>
                <w:sz w:val="24"/>
              </w:rPr>
              <w:t xml:space="preserve"> (</w:t>
            </w:r>
            <w:proofErr w:type="gramStart"/>
            <w:r w:rsidRPr="00FE2F8C">
              <w:rPr>
                <w:sz w:val="24"/>
              </w:rPr>
              <w:t>долевая</w:t>
            </w:r>
            <w:proofErr w:type="gramEnd"/>
            <w:r w:rsidRPr="00FE2F8C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2104BD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2104BD">
            <w:pPr>
              <w:pStyle w:val="a9"/>
              <w:jc w:val="center"/>
              <w:rPr>
                <w:sz w:val="24"/>
              </w:rPr>
            </w:pPr>
            <w:r w:rsidRPr="00BE3677">
              <w:rPr>
                <w:sz w:val="24"/>
              </w:rPr>
              <w:t>Квартира</w:t>
            </w:r>
          </w:p>
          <w:p w:rsidR="0038412A" w:rsidRPr="001C573D" w:rsidRDefault="0038412A" w:rsidP="0038412A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FE2F8C" w:rsidRDefault="007B00D8" w:rsidP="00F4572B">
            <w:pPr>
              <w:pStyle w:val="a9"/>
              <w:jc w:val="center"/>
              <w:rPr>
                <w:sz w:val="24"/>
              </w:rPr>
            </w:pPr>
            <w:r w:rsidRPr="00FE2F8C">
              <w:rPr>
                <w:sz w:val="24"/>
              </w:rPr>
              <w:t>1/2 от 59,6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38412A" w:rsidRDefault="0038412A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BE3677">
              <w:rPr>
                <w:sz w:val="24"/>
              </w:rPr>
              <w:t>61,6</w:t>
            </w:r>
          </w:p>
        </w:tc>
        <w:tc>
          <w:tcPr>
            <w:tcW w:w="1500" w:type="dxa"/>
          </w:tcPr>
          <w:p w:rsidR="007B00D8" w:rsidRPr="00FE2F8C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38412A" w:rsidRDefault="0038412A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0F10B4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1C573D" w:rsidRDefault="007B00D8" w:rsidP="002104BD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1B22A4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1B22A4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B22A4">
              <w:rPr>
                <w:sz w:val="24"/>
                <w:szCs w:val="24"/>
              </w:rPr>
              <w:t>Манина</w:t>
            </w:r>
          </w:p>
          <w:p w:rsidR="007B00D8" w:rsidRPr="001B22A4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1B22A4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3463" w:type="dxa"/>
          </w:tcPr>
          <w:p w:rsidR="00A04D5A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C52FD3">
              <w:rPr>
                <w:sz w:val="24"/>
                <w:szCs w:val="24"/>
              </w:rPr>
              <w:t>заведующий</w:t>
            </w:r>
            <w:proofErr w:type="gramEnd"/>
            <w:r w:rsidRPr="00C52FD3">
              <w:rPr>
                <w:sz w:val="24"/>
                <w:szCs w:val="24"/>
              </w:rPr>
              <w:t xml:space="preserve"> муниципальным</w:t>
            </w:r>
            <w:r w:rsidR="004C1ACD">
              <w:rPr>
                <w:sz w:val="24"/>
                <w:szCs w:val="24"/>
              </w:rPr>
              <w:t xml:space="preserve"> бюджетным </w:t>
            </w:r>
            <w:r w:rsidRPr="00C52FD3">
              <w:rPr>
                <w:sz w:val="24"/>
                <w:szCs w:val="24"/>
              </w:rPr>
              <w:t xml:space="preserve"> дошкольным образовательным учреждением «Детский сад присмотра</w:t>
            </w:r>
          </w:p>
          <w:p w:rsidR="007B00D8" w:rsidRPr="00C52FD3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C52FD3">
              <w:rPr>
                <w:sz w:val="24"/>
                <w:szCs w:val="24"/>
              </w:rPr>
              <w:t>и</w:t>
            </w:r>
            <w:proofErr w:type="gramEnd"/>
            <w:r w:rsidRPr="00C52FD3">
              <w:rPr>
                <w:sz w:val="24"/>
                <w:szCs w:val="24"/>
              </w:rPr>
              <w:t xml:space="preserve"> оздоровления </w:t>
            </w:r>
          </w:p>
          <w:p w:rsidR="007B00D8" w:rsidRPr="001C573D" w:rsidRDefault="007B00D8" w:rsidP="00A04D5A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r w:rsidRPr="00C52FD3">
              <w:rPr>
                <w:sz w:val="24"/>
                <w:szCs w:val="24"/>
              </w:rPr>
              <w:t>№ 203» г. Саратова</w:t>
            </w:r>
          </w:p>
        </w:tc>
        <w:tc>
          <w:tcPr>
            <w:tcW w:w="1601" w:type="dxa"/>
          </w:tcPr>
          <w:p w:rsidR="007B00D8" w:rsidRPr="001C573D" w:rsidRDefault="001B22A4" w:rsidP="006908DF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24 378,97</w:t>
            </w:r>
          </w:p>
        </w:tc>
        <w:tc>
          <w:tcPr>
            <w:tcW w:w="1999" w:type="dxa"/>
          </w:tcPr>
          <w:p w:rsidR="007B00D8" w:rsidRPr="00B66C79" w:rsidRDefault="007B00D8" w:rsidP="00F60D9C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Земельный участок</w:t>
            </w:r>
            <w:r w:rsidR="008B25AF">
              <w:rPr>
                <w:sz w:val="24"/>
              </w:rPr>
              <w:t xml:space="preserve"> для ведения садоводства</w:t>
            </w:r>
          </w:p>
          <w:p w:rsidR="007B00D8" w:rsidRPr="00B66C79" w:rsidRDefault="007B00D8" w:rsidP="00F4572B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(</w:t>
            </w:r>
            <w:proofErr w:type="gramStart"/>
            <w:r w:rsidRPr="00B66C79">
              <w:rPr>
                <w:sz w:val="24"/>
              </w:rPr>
              <w:t>долевая</w:t>
            </w:r>
            <w:proofErr w:type="gramEnd"/>
            <w:r w:rsidRPr="00B66C79">
              <w:rPr>
                <w:sz w:val="24"/>
              </w:rPr>
              <w:t xml:space="preserve"> собственность)</w:t>
            </w: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B25AF" w:rsidRDefault="00A04D5A" w:rsidP="00A04D5A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Земельный участок</w:t>
            </w:r>
            <w:r w:rsidR="008B25AF">
              <w:rPr>
                <w:sz w:val="24"/>
              </w:rPr>
              <w:t xml:space="preserve"> для </w:t>
            </w:r>
            <w:proofErr w:type="spellStart"/>
            <w:r w:rsidR="008B25AF">
              <w:rPr>
                <w:sz w:val="24"/>
              </w:rPr>
              <w:t>сельскохозяйст</w:t>
            </w:r>
            <w:proofErr w:type="spellEnd"/>
          </w:p>
          <w:p w:rsidR="00A04D5A" w:rsidRPr="00B66C79" w:rsidRDefault="008B25AF" w:rsidP="00A04D5A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енного</w:t>
            </w:r>
            <w:proofErr w:type="gramEnd"/>
            <w:r>
              <w:rPr>
                <w:sz w:val="24"/>
              </w:rPr>
              <w:t xml:space="preserve"> производства</w:t>
            </w:r>
          </w:p>
          <w:p w:rsidR="00A04D5A" w:rsidRPr="00B66C79" w:rsidRDefault="00A04D5A" w:rsidP="00A04D5A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(</w:t>
            </w:r>
            <w:proofErr w:type="gramStart"/>
            <w:r w:rsidRPr="00B66C79">
              <w:rPr>
                <w:sz w:val="24"/>
              </w:rPr>
              <w:t>долевая</w:t>
            </w:r>
            <w:proofErr w:type="gramEnd"/>
            <w:r w:rsidRPr="00B66C79">
              <w:rPr>
                <w:sz w:val="24"/>
              </w:rPr>
              <w:t xml:space="preserve"> собственность)</w:t>
            </w:r>
          </w:p>
          <w:p w:rsidR="00A04D5A" w:rsidRPr="001C573D" w:rsidRDefault="00A04D5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B66C79" w:rsidRDefault="007B00D8" w:rsidP="00F60D9C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Квартира</w:t>
            </w:r>
          </w:p>
          <w:p w:rsidR="007B00D8" w:rsidRPr="00B66C79" w:rsidRDefault="007B00D8" w:rsidP="00F60D9C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(</w:t>
            </w:r>
            <w:proofErr w:type="gramStart"/>
            <w:r w:rsidRPr="00B66C79">
              <w:rPr>
                <w:sz w:val="24"/>
              </w:rPr>
              <w:t>индивидуальная</w:t>
            </w:r>
            <w:proofErr w:type="gramEnd"/>
            <w:r w:rsidRPr="00B66C79">
              <w:rPr>
                <w:sz w:val="24"/>
              </w:rPr>
              <w:t xml:space="preserve"> собственность)</w:t>
            </w:r>
          </w:p>
          <w:p w:rsidR="007B00D8" w:rsidRPr="00B66C79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38412A" w:rsidRDefault="00B66C79" w:rsidP="00F4572B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 xml:space="preserve">Дача </w:t>
            </w:r>
          </w:p>
          <w:p w:rsidR="007B00D8" w:rsidRPr="00B66C79" w:rsidRDefault="00B66C79" w:rsidP="00F4572B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(</w:t>
            </w:r>
            <w:proofErr w:type="gramStart"/>
            <w:r w:rsidRPr="00B66C79">
              <w:rPr>
                <w:sz w:val="24"/>
              </w:rPr>
              <w:t>н</w:t>
            </w:r>
            <w:r w:rsidR="007B00D8" w:rsidRPr="00B66C79">
              <w:rPr>
                <w:sz w:val="24"/>
              </w:rPr>
              <w:t>ежилой</w:t>
            </w:r>
            <w:proofErr w:type="gramEnd"/>
            <w:r w:rsidR="007B00D8" w:rsidRPr="00B66C79">
              <w:rPr>
                <w:sz w:val="24"/>
              </w:rPr>
              <w:t xml:space="preserve"> дом</w:t>
            </w:r>
            <w:r w:rsidRPr="00B66C79">
              <w:rPr>
                <w:sz w:val="24"/>
              </w:rPr>
              <w:t>)</w:t>
            </w:r>
          </w:p>
          <w:p w:rsidR="007B00D8" w:rsidRPr="001C573D" w:rsidRDefault="007B00D8" w:rsidP="00D8554E">
            <w:pPr>
              <w:pStyle w:val="a9"/>
              <w:jc w:val="center"/>
              <w:rPr>
                <w:sz w:val="24"/>
                <w:highlight w:val="yellow"/>
              </w:rPr>
            </w:pPr>
            <w:r w:rsidRPr="00B66C79">
              <w:rPr>
                <w:sz w:val="24"/>
              </w:rPr>
              <w:t>(</w:t>
            </w:r>
            <w:proofErr w:type="gramStart"/>
            <w:r w:rsidRPr="00B66C79">
              <w:rPr>
                <w:sz w:val="24"/>
              </w:rPr>
              <w:t>долевая</w:t>
            </w:r>
            <w:proofErr w:type="gramEnd"/>
            <w:r w:rsidRPr="00B66C79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7B00D8" w:rsidRPr="00B66C79" w:rsidRDefault="007B00D8" w:rsidP="00F4572B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1/2 от 568,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4D5A" w:rsidRDefault="00A04D5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A04D5A" w:rsidRPr="00A04D5A" w:rsidRDefault="00A04D5A" w:rsidP="00F4572B">
            <w:pPr>
              <w:pStyle w:val="a9"/>
              <w:jc w:val="center"/>
              <w:rPr>
                <w:sz w:val="24"/>
              </w:rPr>
            </w:pPr>
            <w:r w:rsidRPr="00A04D5A">
              <w:rPr>
                <w:sz w:val="24"/>
              </w:rPr>
              <w:t>1/132</w:t>
            </w:r>
          </w:p>
          <w:p w:rsidR="00A04D5A" w:rsidRPr="00A04D5A" w:rsidRDefault="00A04D5A" w:rsidP="00F4572B">
            <w:pPr>
              <w:pStyle w:val="a9"/>
              <w:jc w:val="center"/>
              <w:rPr>
                <w:sz w:val="24"/>
              </w:rPr>
            </w:pPr>
            <w:r w:rsidRPr="00A04D5A">
              <w:rPr>
                <w:sz w:val="24"/>
              </w:rPr>
              <w:t xml:space="preserve"> </w:t>
            </w:r>
            <w:proofErr w:type="gramStart"/>
            <w:r w:rsidRPr="00A04D5A">
              <w:rPr>
                <w:sz w:val="24"/>
              </w:rPr>
              <w:t>от</w:t>
            </w:r>
            <w:proofErr w:type="gramEnd"/>
            <w:r w:rsidRPr="00A04D5A">
              <w:rPr>
                <w:sz w:val="24"/>
              </w:rPr>
              <w:t xml:space="preserve"> </w:t>
            </w:r>
          </w:p>
          <w:p w:rsidR="00A04D5A" w:rsidRPr="00A04D5A" w:rsidRDefault="00A04D5A" w:rsidP="00F4572B">
            <w:pPr>
              <w:pStyle w:val="a9"/>
              <w:jc w:val="center"/>
              <w:rPr>
                <w:sz w:val="24"/>
              </w:rPr>
            </w:pPr>
            <w:r w:rsidRPr="00A04D5A">
              <w:rPr>
                <w:sz w:val="24"/>
              </w:rPr>
              <w:t>21790000</w:t>
            </w:r>
          </w:p>
          <w:p w:rsidR="00A04D5A" w:rsidRPr="00A04D5A" w:rsidRDefault="00A04D5A" w:rsidP="00F4572B">
            <w:pPr>
              <w:pStyle w:val="a9"/>
              <w:jc w:val="center"/>
              <w:rPr>
                <w:sz w:val="24"/>
              </w:rPr>
            </w:pPr>
          </w:p>
          <w:p w:rsidR="00A04D5A" w:rsidRDefault="00A04D5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B66C79" w:rsidRDefault="007B00D8" w:rsidP="00F4572B">
            <w:pPr>
              <w:pStyle w:val="a9"/>
              <w:jc w:val="center"/>
              <w:rPr>
                <w:sz w:val="24"/>
              </w:rPr>
            </w:pPr>
            <w:r w:rsidRPr="00B66C79">
              <w:rPr>
                <w:sz w:val="24"/>
              </w:rPr>
              <w:t>61,8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B66C79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 w:rsidP="00AD79E6">
            <w:pPr>
              <w:pStyle w:val="a9"/>
              <w:jc w:val="center"/>
              <w:rPr>
                <w:sz w:val="24"/>
                <w:highlight w:val="yellow"/>
              </w:rPr>
            </w:pPr>
            <w:r w:rsidRPr="00B66C79">
              <w:rPr>
                <w:sz w:val="24"/>
              </w:rPr>
              <w:t>1/2</w:t>
            </w:r>
            <w:r w:rsidRPr="00B66C79">
              <w:rPr>
                <w:sz w:val="28"/>
                <w:szCs w:val="28"/>
              </w:rPr>
              <w:t xml:space="preserve"> </w:t>
            </w:r>
            <w:r w:rsidRPr="00B66C79">
              <w:rPr>
                <w:sz w:val="24"/>
              </w:rPr>
              <w:t>от 45,0</w:t>
            </w:r>
          </w:p>
        </w:tc>
        <w:tc>
          <w:tcPr>
            <w:tcW w:w="1500" w:type="dxa"/>
          </w:tcPr>
          <w:p w:rsidR="007B00D8" w:rsidRPr="00B66C79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B66C79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A04D5A" w:rsidRPr="001C573D" w:rsidRDefault="00A04D5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8B25AF" w:rsidRDefault="008B25AF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B66C79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0F10B4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Российская Федерация</w:t>
            </w:r>
          </w:p>
          <w:p w:rsidR="00A04D5A" w:rsidRPr="001C573D" w:rsidRDefault="00A04D5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99" w:type="dxa"/>
          </w:tcPr>
          <w:p w:rsidR="007B00D8" w:rsidRPr="00B66C79" w:rsidRDefault="00B66C79" w:rsidP="00F4572B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/м </w:t>
            </w:r>
            <w:r w:rsidRPr="00B66C79">
              <w:rPr>
                <w:sz w:val="24"/>
                <w:lang w:val="en-US"/>
              </w:rPr>
              <w:t>AUDI Q 3</w:t>
            </w:r>
          </w:p>
        </w:tc>
      </w:tr>
      <w:tr w:rsidR="007C7227" w:rsidRPr="001C573D" w:rsidTr="00254BA0">
        <w:tc>
          <w:tcPr>
            <w:tcW w:w="900" w:type="dxa"/>
            <w:vMerge/>
          </w:tcPr>
          <w:p w:rsidR="007C7227" w:rsidRPr="001B22A4" w:rsidRDefault="007C7227" w:rsidP="007C722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C7227" w:rsidRPr="001B22A4" w:rsidRDefault="007C7227" w:rsidP="007C7227">
            <w:pPr>
              <w:ind w:right="-5"/>
              <w:jc w:val="both"/>
              <w:rPr>
                <w:sz w:val="24"/>
                <w:szCs w:val="24"/>
              </w:rPr>
            </w:pPr>
            <w:r w:rsidRPr="001B22A4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7C7227" w:rsidRPr="001B22A4" w:rsidRDefault="007C7227" w:rsidP="007C7227">
            <w:pPr>
              <w:ind w:right="-5"/>
              <w:jc w:val="both"/>
              <w:rPr>
                <w:sz w:val="24"/>
                <w:szCs w:val="24"/>
              </w:rPr>
            </w:pPr>
            <w:r w:rsidRPr="001B22A4">
              <w:rPr>
                <w:sz w:val="24"/>
                <w:szCs w:val="24"/>
              </w:rPr>
              <w:t>Маниной Т.А.</w:t>
            </w:r>
          </w:p>
        </w:tc>
        <w:tc>
          <w:tcPr>
            <w:tcW w:w="3463" w:type="dxa"/>
          </w:tcPr>
          <w:p w:rsidR="007C7227" w:rsidRPr="001C573D" w:rsidRDefault="007C7227" w:rsidP="007C7227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7C7227" w:rsidRPr="00C73299" w:rsidRDefault="007C7227" w:rsidP="007C7227">
            <w:pPr>
              <w:pStyle w:val="a9"/>
              <w:jc w:val="center"/>
              <w:rPr>
                <w:sz w:val="24"/>
              </w:rPr>
            </w:pPr>
            <w:r w:rsidRPr="00C73299">
              <w:rPr>
                <w:sz w:val="24"/>
              </w:rPr>
              <w:t>Квартира</w:t>
            </w:r>
          </w:p>
          <w:p w:rsidR="007C7227" w:rsidRPr="00C73299" w:rsidRDefault="007C7227" w:rsidP="007C7227">
            <w:pPr>
              <w:pStyle w:val="a9"/>
              <w:jc w:val="center"/>
              <w:rPr>
                <w:sz w:val="24"/>
              </w:rPr>
            </w:pPr>
            <w:r w:rsidRPr="00C73299">
              <w:rPr>
                <w:sz w:val="24"/>
              </w:rPr>
              <w:t>(</w:t>
            </w:r>
            <w:proofErr w:type="gramStart"/>
            <w:r w:rsidRPr="00C73299">
              <w:rPr>
                <w:sz w:val="24"/>
              </w:rPr>
              <w:t>долевая</w:t>
            </w:r>
            <w:proofErr w:type="gramEnd"/>
            <w:r w:rsidRPr="00C73299">
              <w:rPr>
                <w:sz w:val="24"/>
              </w:rPr>
              <w:t xml:space="preserve"> собственность)</w:t>
            </w: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  <w:r w:rsidRPr="00C73299">
              <w:rPr>
                <w:sz w:val="24"/>
              </w:rPr>
              <w:t>Квартира</w:t>
            </w: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C7227" w:rsidRPr="00C73299" w:rsidRDefault="007C7227" w:rsidP="007C7227">
            <w:pPr>
              <w:pStyle w:val="a9"/>
              <w:jc w:val="center"/>
              <w:rPr>
                <w:sz w:val="24"/>
              </w:rPr>
            </w:pPr>
            <w:r w:rsidRPr="00C73299">
              <w:rPr>
                <w:sz w:val="24"/>
              </w:rPr>
              <w:t>1/3 от 42,5</w:t>
            </w: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1,8</w:t>
            </w:r>
          </w:p>
        </w:tc>
        <w:tc>
          <w:tcPr>
            <w:tcW w:w="1500" w:type="dxa"/>
          </w:tcPr>
          <w:p w:rsidR="007C7227" w:rsidRPr="00C73299" w:rsidRDefault="007C7227" w:rsidP="007C722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C7227" w:rsidRPr="001C573D" w:rsidRDefault="007C7227" w:rsidP="007C7227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C7227" w:rsidRDefault="007C7227" w:rsidP="007C7227">
            <w:pPr>
              <w:jc w:val="center"/>
            </w:pPr>
            <w:proofErr w:type="gramStart"/>
            <w:r w:rsidRPr="000C5CCA">
              <w:rPr>
                <w:sz w:val="24"/>
              </w:rPr>
              <w:t>нет</w:t>
            </w:r>
            <w:proofErr w:type="gramEnd"/>
          </w:p>
        </w:tc>
      </w:tr>
      <w:tr w:rsidR="007C7227" w:rsidRPr="0081039A" w:rsidTr="00254BA0">
        <w:tc>
          <w:tcPr>
            <w:tcW w:w="900" w:type="dxa"/>
          </w:tcPr>
          <w:p w:rsidR="007C7227" w:rsidRPr="00C55E2F" w:rsidRDefault="007C7227" w:rsidP="007C722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C7227" w:rsidRPr="00835C97" w:rsidRDefault="007C7227" w:rsidP="007C7227">
            <w:pPr>
              <w:ind w:right="-5"/>
              <w:jc w:val="both"/>
              <w:rPr>
                <w:sz w:val="24"/>
                <w:szCs w:val="24"/>
              </w:rPr>
            </w:pPr>
            <w:r w:rsidRPr="00835C97">
              <w:rPr>
                <w:sz w:val="24"/>
                <w:szCs w:val="24"/>
              </w:rPr>
              <w:t xml:space="preserve">Мельникова </w:t>
            </w:r>
          </w:p>
          <w:p w:rsidR="0050747A" w:rsidRDefault="007C7227" w:rsidP="007C7227">
            <w:pPr>
              <w:ind w:right="-5"/>
              <w:jc w:val="both"/>
              <w:rPr>
                <w:sz w:val="24"/>
                <w:szCs w:val="24"/>
              </w:rPr>
            </w:pPr>
            <w:r w:rsidRPr="00835C97">
              <w:rPr>
                <w:sz w:val="24"/>
                <w:szCs w:val="24"/>
              </w:rPr>
              <w:t xml:space="preserve">Оксана </w:t>
            </w:r>
          </w:p>
          <w:p w:rsidR="007C7227" w:rsidRPr="00BB60D3" w:rsidRDefault="007C7227" w:rsidP="007C7227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835C97">
              <w:rPr>
                <w:sz w:val="24"/>
                <w:szCs w:val="24"/>
              </w:rPr>
              <w:t>Васильевна</w:t>
            </w:r>
          </w:p>
        </w:tc>
        <w:tc>
          <w:tcPr>
            <w:tcW w:w="3463" w:type="dxa"/>
          </w:tcPr>
          <w:p w:rsidR="007C7227" w:rsidRPr="00D16922" w:rsidRDefault="007C7227" w:rsidP="007C7227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D16922">
              <w:rPr>
                <w:sz w:val="24"/>
                <w:szCs w:val="24"/>
              </w:rPr>
              <w:t>директор</w:t>
            </w:r>
            <w:proofErr w:type="gramEnd"/>
            <w:r w:rsidRPr="00D16922">
              <w:rPr>
                <w:sz w:val="24"/>
                <w:szCs w:val="24"/>
              </w:rPr>
              <w:t xml:space="preserve"> муниципального казённого учреждения «Централизованная бухгалтерия учреждений образования города Саратова»</w:t>
            </w:r>
          </w:p>
        </w:tc>
        <w:tc>
          <w:tcPr>
            <w:tcW w:w="1601" w:type="dxa"/>
          </w:tcPr>
          <w:p w:rsidR="007C7227" w:rsidRPr="00E56713" w:rsidRDefault="00D8187B" w:rsidP="00F969D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844 079,51</w:t>
            </w:r>
          </w:p>
        </w:tc>
        <w:tc>
          <w:tcPr>
            <w:tcW w:w="1999" w:type="dxa"/>
          </w:tcPr>
          <w:p w:rsidR="007C7227" w:rsidRPr="007746ED" w:rsidRDefault="007C7227" w:rsidP="007C7227">
            <w:pPr>
              <w:pStyle w:val="a9"/>
              <w:jc w:val="center"/>
              <w:rPr>
                <w:sz w:val="24"/>
              </w:rPr>
            </w:pPr>
            <w:r w:rsidRPr="007746ED">
              <w:rPr>
                <w:sz w:val="24"/>
              </w:rPr>
              <w:t>Квартира</w:t>
            </w: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  <w:r w:rsidRPr="007746ED">
              <w:rPr>
                <w:sz w:val="24"/>
              </w:rPr>
              <w:t>(</w:t>
            </w:r>
            <w:proofErr w:type="gramStart"/>
            <w:r w:rsidRPr="007746ED">
              <w:rPr>
                <w:sz w:val="24"/>
              </w:rPr>
              <w:t>индивидуальная</w:t>
            </w:r>
            <w:proofErr w:type="gramEnd"/>
            <w:r w:rsidRPr="007746ED">
              <w:rPr>
                <w:sz w:val="24"/>
              </w:rPr>
              <w:t xml:space="preserve"> собственность)</w:t>
            </w: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7C7227" w:rsidRPr="007746ED" w:rsidRDefault="007C7227" w:rsidP="007C7227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2,0</w:t>
            </w: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</w:p>
          <w:p w:rsidR="00A460BA" w:rsidRDefault="00A460BA" w:rsidP="007C7227">
            <w:pPr>
              <w:pStyle w:val="a9"/>
              <w:jc w:val="center"/>
              <w:rPr>
                <w:sz w:val="24"/>
              </w:rPr>
            </w:pPr>
          </w:p>
          <w:p w:rsidR="007C7227" w:rsidRPr="007746ED" w:rsidRDefault="007C7227" w:rsidP="007C722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98,2</w:t>
            </w:r>
          </w:p>
        </w:tc>
        <w:tc>
          <w:tcPr>
            <w:tcW w:w="1500" w:type="dxa"/>
          </w:tcPr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C7227" w:rsidRDefault="007C7227" w:rsidP="007C7227">
            <w:pPr>
              <w:pStyle w:val="a9"/>
              <w:jc w:val="center"/>
              <w:rPr>
                <w:sz w:val="24"/>
              </w:rPr>
            </w:pPr>
          </w:p>
          <w:p w:rsidR="00A460BA" w:rsidRDefault="00A460BA" w:rsidP="007C7227">
            <w:pPr>
              <w:pStyle w:val="a9"/>
              <w:jc w:val="center"/>
              <w:rPr>
                <w:sz w:val="24"/>
              </w:rPr>
            </w:pPr>
          </w:p>
          <w:p w:rsidR="007C7227" w:rsidRPr="007746ED" w:rsidRDefault="007C7227" w:rsidP="007C722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C7227" w:rsidRDefault="007C7227" w:rsidP="007C7227">
            <w:pPr>
              <w:jc w:val="center"/>
            </w:pPr>
            <w:proofErr w:type="gramStart"/>
            <w:r w:rsidRPr="000C5CCA">
              <w:rPr>
                <w:sz w:val="24"/>
              </w:rPr>
              <w:t>нет</w:t>
            </w:r>
            <w:proofErr w:type="gramEnd"/>
          </w:p>
        </w:tc>
      </w:tr>
      <w:tr w:rsidR="007B00D8" w:rsidRPr="0081039A" w:rsidTr="00254BA0">
        <w:tc>
          <w:tcPr>
            <w:tcW w:w="900" w:type="dxa"/>
          </w:tcPr>
          <w:p w:rsidR="007B00D8" w:rsidRPr="00C55E2F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925BB0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925BB0">
              <w:rPr>
                <w:sz w:val="24"/>
                <w:szCs w:val="24"/>
              </w:rPr>
              <w:t xml:space="preserve">Мишенева 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925BB0">
              <w:rPr>
                <w:sz w:val="24"/>
                <w:szCs w:val="24"/>
              </w:rPr>
              <w:t>Галина Константиновна</w:t>
            </w:r>
          </w:p>
        </w:tc>
        <w:tc>
          <w:tcPr>
            <w:tcW w:w="3463" w:type="dxa"/>
          </w:tcPr>
          <w:p w:rsidR="00254BA0" w:rsidRPr="00B63E2E" w:rsidRDefault="007B00D8" w:rsidP="00254BA0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B63E2E">
              <w:rPr>
                <w:sz w:val="24"/>
                <w:szCs w:val="24"/>
              </w:rPr>
              <w:t>заведующий</w:t>
            </w:r>
            <w:proofErr w:type="gramEnd"/>
            <w:r w:rsidRPr="00B63E2E">
              <w:rPr>
                <w:sz w:val="24"/>
                <w:szCs w:val="24"/>
              </w:rPr>
              <w:t xml:space="preserve"> муниципальным </w:t>
            </w:r>
            <w:r w:rsidR="00B63E2E">
              <w:rPr>
                <w:sz w:val="24"/>
                <w:szCs w:val="24"/>
              </w:rPr>
              <w:t xml:space="preserve">бюджетным </w:t>
            </w:r>
            <w:r w:rsidRPr="00B63E2E">
              <w:rPr>
                <w:sz w:val="24"/>
                <w:szCs w:val="24"/>
              </w:rPr>
              <w:t xml:space="preserve">дошкольным образовательным учреждением «Детский сад компенсирующего вида  </w:t>
            </w:r>
          </w:p>
          <w:p w:rsidR="007B00D8" w:rsidRPr="00B63E2E" w:rsidRDefault="007B00D8" w:rsidP="004C1ACD">
            <w:pPr>
              <w:ind w:right="-5"/>
              <w:jc w:val="center"/>
              <w:rPr>
                <w:sz w:val="24"/>
                <w:szCs w:val="24"/>
              </w:rPr>
            </w:pPr>
            <w:r w:rsidRPr="00B63E2E">
              <w:rPr>
                <w:sz w:val="24"/>
                <w:szCs w:val="24"/>
              </w:rPr>
              <w:t>№ 163»</w:t>
            </w:r>
            <w:r w:rsidR="00B63E2E">
              <w:rPr>
                <w:sz w:val="24"/>
                <w:szCs w:val="24"/>
              </w:rPr>
              <w:t xml:space="preserve"> </w:t>
            </w:r>
            <w:r w:rsidRPr="00B63E2E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925BB0" w:rsidRDefault="00925BB0" w:rsidP="00F4572B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469 140.90</w:t>
            </w:r>
          </w:p>
        </w:tc>
        <w:tc>
          <w:tcPr>
            <w:tcW w:w="1999" w:type="dxa"/>
          </w:tcPr>
          <w:p w:rsidR="007B00D8" w:rsidRPr="007746ED" w:rsidRDefault="007B00D8" w:rsidP="00711689">
            <w:pPr>
              <w:pStyle w:val="a9"/>
              <w:jc w:val="center"/>
              <w:rPr>
                <w:sz w:val="24"/>
              </w:rPr>
            </w:pPr>
            <w:r w:rsidRPr="007746ED">
              <w:rPr>
                <w:sz w:val="24"/>
              </w:rPr>
              <w:t>Квартира</w:t>
            </w:r>
          </w:p>
          <w:p w:rsidR="007B00D8" w:rsidRPr="007746ED" w:rsidRDefault="007B00D8" w:rsidP="00711689">
            <w:pPr>
              <w:pStyle w:val="a9"/>
              <w:jc w:val="center"/>
              <w:rPr>
                <w:sz w:val="24"/>
              </w:rPr>
            </w:pPr>
            <w:r w:rsidRPr="007746ED">
              <w:rPr>
                <w:sz w:val="24"/>
              </w:rPr>
              <w:t>(</w:t>
            </w:r>
            <w:proofErr w:type="gramStart"/>
            <w:r w:rsidRPr="007746ED">
              <w:rPr>
                <w:sz w:val="24"/>
              </w:rPr>
              <w:t>индивидуальная</w:t>
            </w:r>
            <w:proofErr w:type="gramEnd"/>
            <w:r w:rsidRPr="007746ED">
              <w:rPr>
                <w:sz w:val="24"/>
              </w:rPr>
              <w:t xml:space="preserve"> собственность)</w:t>
            </w:r>
          </w:p>
          <w:p w:rsidR="0081039A" w:rsidRDefault="0081039A" w:rsidP="000B728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E964A5" w:rsidRDefault="007B00D8" w:rsidP="000B728B">
            <w:pPr>
              <w:pStyle w:val="a9"/>
              <w:jc w:val="center"/>
              <w:rPr>
                <w:sz w:val="24"/>
              </w:rPr>
            </w:pPr>
            <w:r w:rsidRPr="00E964A5">
              <w:rPr>
                <w:sz w:val="24"/>
              </w:rPr>
              <w:t>Квартира</w:t>
            </w:r>
          </w:p>
          <w:p w:rsidR="007B00D8" w:rsidRPr="00E964A5" w:rsidRDefault="007B00D8" w:rsidP="000B728B">
            <w:pPr>
              <w:pStyle w:val="a9"/>
              <w:jc w:val="center"/>
              <w:rPr>
                <w:sz w:val="24"/>
              </w:rPr>
            </w:pPr>
            <w:r w:rsidRPr="00E964A5">
              <w:rPr>
                <w:sz w:val="24"/>
              </w:rPr>
              <w:t>(</w:t>
            </w:r>
            <w:proofErr w:type="gramStart"/>
            <w:r w:rsidRPr="00E964A5">
              <w:rPr>
                <w:sz w:val="24"/>
              </w:rPr>
              <w:t>индивидуальная</w:t>
            </w:r>
            <w:proofErr w:type="gramEnd"/>
            <w:r w:rsidRPr="00E964A5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0B4816" w:rsidRDefault="007B00D8" w:rsidP="000B728B">
            <w:pPr>
              <w:pStyle w:val="a9"/>
              <w:jc w:val="center"/>
              <w:rPr>
                <w:sz w:val="24"/>
              </w:rPr>
            </w:pPr>
            <w:r w:rsidRPr="000B4816">
              <w:rPr>
                <w:sz w:val="24"/>
              </w:rPr>
              <w:t>Квартира</w:t>
            </w:r>
          </w:p>
          <w:p w:rsidR="007B00D8" w:rsidRPr="000B4816" w:rsidRDefault="007B00D8" w:rsidP="00F4572B">
            <w:pPr>
              <w:pStyle w:val="a9"/>
              <w:jc w:val="center"/>
              <w:rPr>
                <w:sz w:val="24"/>
              </w:rPr>
            </w:pPr>
            <w:r w:rsidRPr="000B4816">
              <w:rPr>
                <w:sz w:val="24"/>
              </w:rPr>
              <w:t>(</w:t>
            </w:r>
            <w:proofErr w:type="gramStart"/>
            <w:r w:rsidRPr="000B4816">
              <w:rPr>
                <w:sz w:val="24"/>
              </w:rPr>
              <w:t>долевая</w:t>
            </w:r>
            <w:proofErr w:type="gramEnd"/>
            <w:r w:rsidRPr="000B4816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7240D" w:rsidRDefault="007B00D8" w:rsidP="00D051A4">
            <w:pPr>
              <w:pStyle w:val="a9"/>
              <w:jc w:val="center"/>
              <w:rPr>
                <w:sz w:val="24"/>
              </w:rPr>
            </w:pPr>
            <w:r w:rsidRPr="00925C65">
              <w:rPr>
                <w:sz w:val="24"/>
              </w:rPr>
              <w:t>Земельный участок</w:t>
            </w:r>
            <w:r w:rsidR="00925C65" w:rsidRPr="00925C65">
              <w:rPr>
                <w:sz w:val="24"/>
              </w:rPr>
              <w:t xml:space="preserve"> </w:t>
            </w:r>
            <w:r w:rsidR="0047240D">
              <w:rPr>
                <w:sz w:val="24"/>
              </w:rPr>
              <w:t>для ведения садоводства</w:t>
            </w:r>
          </w:p>
          <w:p w:rsidR="007B00D8" w:rsidRPr="00925C65" w:rsidRDefault="00925C65" w:rsidP="00D051A4">
            <w:pPr>
              <w:pStyle w:val="a9"/>
              <w:jc w:val="center"/>
              <w:rPr>
                <w:sz w:val="24"/>
              </w:rPr>
            </w:pPr>
            <w:r w:rsidRPr="00925C65">
              <w:rPr>
                <w:sz w:val="24"/>
              </w:rPr>
              <w:t>(</w:t>
            </w:r>
            <w:proofErr w:type="gramStart"/>
            <w:r w:rsidRPr="00925C65">
              <w:rPr>
                <w:sz w:val="24"/>
              </w:rPr>
              <w:t>индивидуальная</w:t>
            </w:r>
            <w:proofErr w:type="gramEnd"/>
            <w:r w:rsidRPr="00925C65">
              <w:rPr>
                <w:sz w:val="24"/>
              </w:rPr>
              <w:t xml:space="preserve"> собственность)</w:t>
            </w:r>
          </w:p>
          <w:p w:rsidR="007B00D8" w:rsidRPr="001C573D" w:rsidRDefault="007B00D8" w:rsidP="00D051A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Default="007B00D8" w:rsidP="00D051A4">
            <w:pPr>
              <w:pStyle w:val="a9"/>
              <w:jc w:val="center"/>
              <w:rPr>
                <w:sz w:val="24"/>
              </w:rPr>
            </w:pPr>
            <w:r w:rsidRPr="0054755F">
              <w:rPr>
                <w:sz w:val="24"/>
              </w:rPr>
              <w:t>Дача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lastRenderedPageBreak/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7B00D8" w:rsidRPr="001C573D" w:rsidRDefault="007B00D8" w:rsidP="00D051A4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6D70" w:rsidRDefault="007B00D8" w:rsidP="0027013C">
            <w:pPr>
              <w:pStyle w:val="a9"/>
              <w:jc w:val="center"/>
              <w:rPr>
                <w:sz w:val="24"/>
              </w:rPr>
            </w:pPr>
            <w:r w:rsidRPr="0054755F">
              <w:rPr>
                <w:sz w:val="24"/>
              </w:rPr>
              <w:t>Гараж</w:t>
            </w:r>
          </w:p>
          <w:p w:rsidR="0038412A" w:rsidRPr="001C573D" w:rsidRDefault="0038412A" w:rsidP="0038412A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7746ED" w:rsidRDefault="007B00D8" w:rsidP="00F4572B">
            <w:pPr>
              <w:pStyle w:val="a9"/>
              <w:jc w:val="center"/>
              <w:rPr>
                <w:sz w:val="24"/>
              </w:rPr>
            </w:pPr>
            <w:r w:rsidRPr="007746ED">
              <w:rPr>
                <w:sz w:val="24"/>
              </w:rPr>
              <w:lastRenderedPageBreak/>
              <w:t>30,4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81039A" w:rsidRDefault="0081039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E964A5" w:rsidRDefault="007B00D8" w:rsidP="00F4572B">
            <w:pPr>
              <w:pStyle w:val="a9"/>
              <w:jc w:val="center"/>
              <w:rPr>
                <w:sz w:val="24"/>
              </w:rPr>
            </w:pPr>
            <w:r w:rsidRPr="00E964A5">
              <w:rPr>
                <w:sz w:val="24"/>
              </w:rPr>
              <w:t>36,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0B4816" w:rsidRDefault="00B63E2E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B00D8" w:rsidRPr="000B4816">
              <w:rPr>
                <w:sz w:val="24"/>
              </w:rPr>
              <w:t>/3 от 58,88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A3DAE" w:rsidRDefault="00EA3DAE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925C65" w:rsidRDefault="007B00D8" w:rsidP="00F4572B">
            <w:pPr>
              <w:pStyle w:val="a9"/>
              <w:jc w:val="center"/>
              <w:rPr>
                <w:sz w:val="24"/>
              </w:rPr>
            </w:pPr>
            <w:r w:rsidRPr="00925C65">
              <w:rPr>
                <w:sz w:val="24"/>
              </w:rPr>
              <w:t>626,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925C65" w:rsidRDefault="00925C65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925C65" w:rsidRDefault="00925C65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7240D" w:rsidRDefault="0047240D" w:rsidP="00F4572B">
            <w:pPr>
              <w:pStyle w:val="a9"/>
              <w:jc w:val="center"/>
              <w:rPr>
                <w:sz w:val="24"/>
              </w:rPr>
            </w:pPr>
          </w:p>
          <w:p w:rsidR="0047240D" w:rsidRDefault="0047240D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54755F" w:rsidRDefault="007B00D8" w:rsidP="00F4572B">
            <w:pPr>
              <w:pStyle w:val="a9"/>
              <w:jc w:val="center"/>
              <w:rPr>
                <w:sz w:val="24"/>
              </w:rPr>
            </w:pPr>
            <w:r w:rsidRPr="0054755F">
              <w:rPr>
                <w:sz w:val="24"/>
              </w:rPr>
              <w:t>98,0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38412A" w:rsidRDefault="0038412A" w:rsidP="0027013C">
            <w:pPr>
              <w:pStyle w:val="a9"/>
              <w:jc w:val="center"/>
              <w:rPr>
                <w:sz w:val="24"/>
              </w:rPr>
            </w:pPr>
          </w:p>
          <w:p w:rsidR="00D36D70" w:rsidRPr="00D36D70" w:rsidRDefault="007B00D8" w:rsidP="0027013C">
            <w:pPr>
              <w:pStyle w:val="a9"/>
              <w:jc w:val="center"/>
              <w:rPr>
                <w:sz w:val="24"/>
                <w:highlight w:val="yellow"/>
                <w:lang w:val="en-US"/>
              </w:rPr>
            </w:pPr>
            <w:r w:rsidRPr="0054755F">
              <w:rPr>
                <w:sz w:val="24"/>
              </w:rPr>
              <w:t>20,0</w:t>
            </w:r>
          </w:p>
        </w:tc>
        <w:tc>
          <w:tcPr>
            <w:tcW w:w="1500" w:type="dxa"/>
          </w:tcPr>
          <w:p w:rsidR="007B00D8" w:rsidRPr="007746ED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E964A5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0B4816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EA3DAE" w:rsidRDefault="00EA3DAE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925C65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925C65" w:rsidRDefault="00925C65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47240D" w:rsidRDefault="0047240D" w:rsidP="00F4572B">
            <w:pPr>
              <w:pStyle w:val="a9"/>
              <w:jc w:val="center"/>
              <w:rPr>
                <w:sz w:val="24"/>
              </w:rPr>
            </w:pPr>
          </w:p>
          <w:p w:rsidR="0047240D" w:rsidRDefault="0047240D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54755F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D36D70" w:rsidRPr="001C573D" w:rsidRDefault="000F10B4" w:rsidP="0027013C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38423A" w:rsidRDefault="007B00D8" w:rsidP="00D36D70">
            <w:pPr>
              <w:pStyle w:val="1"/>
              <w:rPr>
                <w:b w:val="0"/>
                <w:bCs/>
                <w:sz w:val="24"/>
                <w:szCs w:val="24"/>
                <w:highlight w:val="yellow"/>
              </w:rPr>
            </w:pPr>
            <w:proofErr w:type="gramStart"/>
            <w:r w:rsidRPr="00D36D70">
              <w:rPr>
                <w:b w:val="0"/>
                <w:sz w:val="24"/>
              </w:rPr>
              <w:lastRenderedPageBreak/>
              <w:t>а</w:t>
            </w:r>
            <w:proofErr w:type="gramEnd"/>
            <w:r w:rsidRPr="0038423A">
              <w:rPr>
                <w:b w:val="0"/>
                <w:sz w:val="24"/>
              </w:rPr>
              <w:t>/</w:t>
            </w:r>
            <w:r w:rsidRPr="00D36D70">
              <w:rPr>
                <w:b w:val="0"/>
                <w:sz w:val="24"/>
              </w:rPr>
              <w:t>м</w:t>
            </w:r>
            <w:r w:rsidRPr="0038423A">
              <w:rPr>
                <w:b w:val="0"/>
                <w:sz w:val="24"/>
              </w:rPr>
              <w:t xml:space="preserve"> </w:t>
            </w:r>
            <w:r w:rsidR="002C1E37" w:rsidRPr="002C1E37">
              <w:rPr>
                <w:b w:val="0"/>
                <w:sz w:val="24"/>
                <w:szCs w:val="24"/>
                <w:lang w:val="en-US"/>
              </w:rPr>
              <w:t>LAND</w:t>
            </w:r>
            <w:r w:rsidR="002C1E37" w:rsidRPr="0038423A">
              <w:rPr>
                <w:b w:val="0"/>
                <w:sz w:val="24"/>
                <w:szCs w:val="24"/>
              </w:rPr>
              <w:t xml:space="preserve"> </w:t>
            </w:r>
            <w:r w:rsidR="002C1E37" w:rsidRPr="002C1E37">
              <w:rPr>
                <w:b w:val="0"/>
                <w:sz w:val="24"/>
                <w:szCs w:val="24"/>
                <w:lang w:val="en-US"/>
              </w:rPr>
              <w:t>ROVER</w:t>
            </w:r>
            <w:r w:rsidR="002C1E37" w:rsidRPr="0038423A">
              <w:rPr>
                <w:b w:val="0"/>
                <w:sz w:val="24"/>
                <w:szCs w:val="24"/>
              </w:rPr>
              <w:t xml:space="preserve"> </w:t>
            </w:r>
            <w:r w:rsidR="002C1E37" w:rsidRPr="002C1E37">
              <w:rPr>
                <w:b w:val="0"/>
                <w:sz w:val="24"/>
                <w:szCs w:val="24"/>
                <w:lang w:val="en-US"/>
              </w:rPr>
              <w:t>DISCOVERY</w:t>
            </w:r>
          </w:p>
          <w:p w:rsidR="0081039A" w:rsidRPr="0038423A" w:rsidRDefault="0081039A" w:rsidP="00711689">
            <w:pPr>
              <w:pStyle w:val="a9"/>
              <w:jc w:val="center"/>
              <w:rPr>
                <w:bCs/>
                <w:sz w:val="24"/>
              </w:rPr>
            </w:pPr>
          </w:p>
          <w:p w:rsidR="00C55E2F" w:rsidRPr="00C55E2F" w:rsidRDefault="00C55E2F" w:rsidP="00711689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>прицеп</w:t>
            </w:r>
            <w:proofErr w:type="gramEnd"/>
            <w:r>
              <w:rPr>
                <w:sz w:val="24"/>
              </w:rPr>
              <w:t xml:space="preserve"> к легковому а/м</w:t>
            </w:r>
            <w:r w:rsidR="00E57627">
              <w:rPr>
                <w:sz w:val="24"/>
              </w:rPr>
              <w:t xml:space="preserve"> ГКБ8118</w:t>
            </w:r>
          </w:p>
        </w:tc>
      </w:tr>
      <w:tr w:rsidR="002561E9" w:rsidRPr="001C573D" w:rsidTr="00254BA0">
        <w:tc>
          <w:tcPr>
            <w:tcW w:w="900" w:type="dxa"/>
            <w:vMerge w:val="restart"/>
          </w:tcPr>
          <w:p w:rsidR="002561E9" w:rsidRPr="00564FB3" w:rsidRDefault="002561E9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561E9" w:rsidRPr="002561E9" w:rsidRDefault="002561E9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2561E9">
              <w:rPr>
                <w:sz w:val="24"/>
                <w:szCs w:val="24"/>
              </w:rPr>
              <w:t xml:space="preserve">Петров </w:t>
            </w:r>
          </w:p>
          <w:p w:rsidR="002561E9" w:rsidRPr="002561E9" w:rsidRDefault="002561E9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2561E9">
              <w:rPr>
                <w:sz w:val="24"/>
                <w:szCs w:val="24"/>
              </w:rPr>
              <w:t xml:space="preserve">Артем </w:t>
            </w:r>
          </w:p>
          <w:p w:rsidR="002561E9" w:rsidRPr="002561E9" w:rsidRDefault="002561E9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2561E9">
              <w:rPr>
                <w:sz w:val="24"/>
                <w:szCs w:val="24"/>
              </w:rPr>
              <w:t>Андреевич</w:t>
            </w:r>
          </w:p>
        </w:tc>
        <w:tc>
          <w:tcPr>
            <w:tcW w:w="3463" w:type="dxa"/>
          </w:tcPr>
          <w:p w:rsidR="002561E9" w:rsidRPr="00564FB3" w:rsidRDefault="002561E9" w:rsidP="002561E9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ректор</w:t>
            </w:r>
            <w:proofErr w:type="gramEnd"/>
            <w:r>
              <w:rPr>
                <w:sz w:val="24"/>
                <w:szCs w:val="24"/>
              </w:rPr>
              <w:t xml:space="preserve"> муниципального бюджетного учреждения «Городской молодежный центр»</w:t>
            </w:r>
          </w:p>
        </w:tc>
        <w:tc>
          <w:tcPr>
            <w:tcW w:w="1601" w:type="dxa"/>
          </w:tcPr>
          <w:p w:rsidR="002561E9" w:rsidRDefault="00EF3A05" w:rsidP="006C21D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42 758,64</w:t>
            </w:r>
          </w:p>
        </w:tc>
        <w:tc>
          <w:tcPr>
            <w:tcW w:w="1999" w:type="dxa"/>
          </w:tcPr>
          <w:p w:rsidR="002561E9" w:rsidRPr="00AF7D05" w:rsidRDefault="002561E9" w:rsidP="002561E9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Квартира</w:t>
            </w: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(</w:t>
            </w:r>
            <w:proofErr w:type="gramStart"/>
            <w:r w:rsidRPr="00AF7D05">
              <w:rPr>
                <w:sz w:val="24"/>
              </w:rPr>
              <w:t>индивидуальная</w:t>
            </w:r>
            <w:proofErr w:type="gramEnd"/>
            <w:r w:rsidRPr="00AF7D05">
              <w:rPr>
                <w:sz w:val="24"/>
              </w:rPr>
              <w:t xml:space="preserve"> собственность)</w:t>
            </w: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</w:p>
          <w:p w:rsidR="002561E9" w:rsidRDefault="00852C86" w:rsidP="002561E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2561E9" w:rsidRPr="00AF7D05" w:rsidRDefault="002561E9" w:rsidP="002561E9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2561E9" w:rsidRDefault="00852C86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4</w:t>
            </w:r>
          </w:p>
          <w:p w:rsidR="00852C86" w:rsidRDefault="00852C86" w:rsidP="00F4572B">
            <w:pPr>
              <w:pStyle w:val="a9"/>
              <w:jc w:val="center"/>
              <w:rPr>
                <w:sz w:val="24"/>
              </w:rPr>
            </w:pPr>
          </w:p>
          <w:p w:rsidR="00852C86" w:rsidRDefault="00852C86" w:rsidP="00F4572B">
            <w:pPr>
              <w:pStyle w:val="a9"/>
              <w:jc w:val="center"/>
              <w:rPr>
                <w:sz w:val="24"/>
              </w:rPr>
            </w:pPr>
          </w:p>
          <w:p w:rsidR="00852C86" w:rsidRDefault="00852C86" w:rsidP="00F4572B">
            <w:pPr>
              <w:pStyle w:val="a9"/>
              <w:jc w:val="center"/>
              <w:rPr>
                <w:sz w:val="24"/>
              </w:rPr>
            </w:pPr>
          </w:p>
          <w:p w:rsidR="00852C86" w:rsidRPr="00AF7D05" w:rsidRDefault="00852C86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500" w:type="dxa"/>
          </w:tcPr>
          <w:p w:rsidR="002561E9" w:rsidRPr="00AF7D05" w:rsidRDefault="002561E9" w:rsidP="002561E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2561E9" w:rsidRDefault="002561E9" w:rsidP="00F4572B">
            <w:pPr>
              <w:pStyle w:val="a9"/>
              <w:jc w:val="center"/>
              <w:rPr>
                <w:sz w:val="24"/>
              </w:rPr>
            </w:pP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C02C91" w:rsidRDefault="00C02C91" w:rsidP="00C02C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/м</w:t>
            </w:r>
          </w:p>
          <w:p w:rsidR="002561E9" w:rsidRDefault="00C02C91" w:rsidP="00C02C91">
            <w:pPr>
              <w:pStyle w:val="a9"/>
              <w:ind w:left="-146"/>
              <w:jc w:val="center"/>
              <w:rPr>
                <w:sz w:val="24"/>
              </w:rPr>
            </w:pPr>
            <w:r w:rsidRPr="00675A3F">
              <w:rPr>
                <w:sz w:val="24"/>
              </w:rPr>
              <w:t>VOLKSWAGEN</w:t>
            </w:r>
          </w:p>
          <w:p w:rsidR="00C02C91" w:rsidRPr="00C02C91" w:rsidRDefault="00C02C91" w:rsidP="00C02C91">
            <w:pPr>
              <w:pStyle w:val="a9"/>
              <w:ind w:left="-146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ASSAT</w:t>
            </w:r>
          </w:p>
        </w:tc>
      </w:tr>
      <w:tr w:rsidR="002561E9" w:rsidRPr="001C573D" w:rsidTr="00254BA0">
        <w:tc>
          <w:tcPr>
            <w:tcW w:w="900" w:type="dxa"/>
            <w:vMerge/>
          </w:tcPr>
          <w:p w:rsidR="002561E9" w:rsidRPr="00564FB3" w:rsidRDefault="002561E9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2561E9" w:rsidRPr="002561E9" w:rsidRDefault="002561E9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2561E9">
              <w:rPr>
                <w:sz w:val="24"/>
                <w:szCs w:val="24"/>
              </w:rPr>
              <w:t>Супруга Петрова А.А.</w:t>
            </w:r>
          </w:p>
        </w:tc>
        <w:tc>
          <w:tcPr>
            <w:tcW w:w="3463" w:type="dxa"/>
          </w:tcPr>
          <w:p w:rsidR="002561E9" w:rsidRPr="00564FB3" w:rsidRDefault="002561E9" w:rsidP="009A2ABC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561E9" w:rsidRDefault="005A268D" w:rsidP="006C21D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1 625,60</w:t>
            </w:r>
          </w:p>
        </w:tc>
        <w:tc>
          <w:tcPr>
            <w:tcW w:w="1999" w:type="dxa"/>
          </w:tcPr>
          <w:p w:rsidR="00804E45" w:rsidRPr="000B4816" w:rsidRDefault="00804E45" w:rsidP="00804E45">
            <w:pPr>
              <w:pStyle w:val="a9"/>
              <w:jc w:val="center"/>
              <w:rPr>
                <w:sz w:val="24"/>
              </w:rPr>
            </w:pPr>
            <w:r w:rsidRPr="000B4816">
              <w:rPr>
                <w:sz w:val="24"/>
              </w:rPr>
              <w:t>Квартира</w:t>
            </w:r>
          </w:p>
          <w:p w:rsidR="00804E45" w:rsidRPr="000B4816" w:rsidRDefault="00804E45" w:rsidP="00804E45">
            <w:pPr>
              <w:pStyle w:val="a9"/>
              <w:jc w:val="center"/>
              <w:rPr>
                <w:sz w:val="24"/>
              </w:rPr>
            </w:pPr>
            <w:r w:rsidRPr="000B4816">
              <w:rPr>
                <w:sz w:val="24"/>
              </w:rPr>
              <w:t>(</w:t>
            </w:r>
            <w:proofErr w:type="gramStart"/>
            <w:r w:rsidRPr="000B4816">
              <w:rPr>
                <w:sz w:val="24"/>
              </w:rPr>
              <w:t>долевая</w:t>
            </w:r>
            <w:proofErr w:type="gramEnd"/>
            <w:r w:rsidRPr="000B4816">
              <w:rPr>
                <w:sz w:val="24"/>
              </w:rPr>
              <w:t xml:space="preserve"> собственность)</w:t>
            </w: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  <w:r w:rsidRPr="006D092C">
              <w:rPr>
                <w:sz w:val="24"/>
              </w:rPr>
              <w:t>Квартира</w:t>
            </w:r>
          </w:p>
          <w:p w:rsidR="002561E9" w:rsidRPr="00AF7D05" w:rsidRDefault="002561E9" w:rsidP="002561E9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2561E9" w:rsidRDefault="00804E45" w:rsidP="00804E4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B4816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  <w:r w:rsidRPr="000B4816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30,7</w:t>
            </w:r>
          </w:p>
          <w:p w:rsidR="00D6496F" w:rsidRDefault="00D6496F" w:rsidP="00804E45">
            <w:pPr>
              <w:pStyle w:val="a9"/>
              <w:jc w:val="center"/>
              <w:rPr>
                <w:sz w:val="24"/>
              </w:rPr>
            </w:pPr>
          </w:p>
          <w:p w:rsidR="00D6496F" w:rsidRDefault="00D6496F" w:rsidP="00804E45">
            <w:pPr>
              <w:pStyle w:val="a9"/>
              <w:jc w:val="center"/>
              <w:rPr>
                <w:sz w:val="24"/>
              </w:rPr>
            </w:pPr>
          </w:p>
          <w:p w:rsidR="00D6496F" w:rsidRPr="00AF7D05" w:rsidRDefault="00D6496F" w:rsidP="00804E4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4</w:t>
            </w:r>
          </w:p>
        </w:tc>
        <w:tc>
          <w:tcPr>
            <w:tcW w:w="1500" w:type="dxa"/>
          </w:tcPr>
          <w:p w:rsidR="002561E9" w:rsidRPr="00AF7D05" w:rsidRDefault="002561E9" w:rsidP="002561E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2561E9" w:rsidRDefault="002561E9" w:rsidP="00F4572B">
            <w:pPr>
              <w:pStyle w:val="a9"/>
              <w:jc w:val="center"/>
              <w:rPr>
                <w:sz w:val="24"/>
              </w:rPr>
            </w:pPr>
          </w:p>
          <w:p w:rsidR="002561E9" w:rsidRDefault="002561E9" w:rsidP="00F4572B">
            <w:pPr>
              <w:pStyle w:val="a9"/>
              <w:jc w:val="center"/>
              <w:rPr>
                <w:sz w:val="24"/>
              </w:rPr>
            </w:pPr>
          </w:p>
          <w:p w:rsidR="002561E9" w:rsidRDefault="002561E9" w:rsidP="002561E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2561E9" w:rsidRPr="00AF7D05" w:rsidRDefault="009B4332" w:rsidP="005F740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B00D8" w:rsidRPr="001C573D" w:rsidTr="00254BA0">
        <w:tc>
          <w:tcPr>
            <w:tcW w:w="900" w:type="dxa"/>
          </w:tcPr>
          <w:p w:rsidR="007B00D8" w:rsidRPr="00564FB3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B8364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B8364E">
              <w:rPr>
                <w:sz w:val="24"/>
                <w:szCs w:val="24"/>
              </w:rPr>
              <w:t xml:space="preserve">Правдина 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B8364E">
              <w:rPr>
                <w:sz w:val="24"/>
                <w:szCs w:val="24"/>
              </w:rPr>
              <w:t>Людмила Вениаминовна</w:t>
            </w:r>
          </w:p>
        </w:tc>
        <w:tc>
          <w:tcPr>
            <w:tcW w:w="3463" w:type="dxa"/>
          </w:tcPr>
          <w:p w:rsidR="007B00D8" w:rsidRPr="00564FB3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564FB3">
              <w:rPr>
                <w:sz w:val="24"/>
                <w:szCs w:val="24"/>
              </w:rPr>
              <w:t>директор</w:t>
            </w:r>
            <w:proofErr w:type="gramEnd"/>
            <w:r w:rsidRPr="00564FB3">
              <w:rPr>
                <w:sz w:val="24"/>
                <w:szCs w:val="24"/>
              </w:rPr>
              <w:t xml:space="preserve"> муниципального автономного общеобразовательного учреждения </w:t>
            </w:r>
          </w:p>
          <w:p w:rsidR="004C1ACD" w:rsidRDefault="007B00D8" w:rsidP="00254BA0">
            <w:pPr>
              <w:ind w:right="-5"/>
              <w:jc w:val="center"/>
              <w:rPr>
                <w:sz w:val="24"/>
                <w:szCs w:val="24"/>
              </w:rPr>
            </w:pPr>
            <w:r w:rsidRPr="00564FB3">
              <w:rPr>
                <w:sz w:val="24"/>
                <w:szCs w:val="24"/>
              </w:rPr>
              <w:t xml:space="preserve">«Физико-технический </w:t>
            </w:r>
          </w:p>
          <w:p w:rsidR="007B00D8" w:rsidRPr="001C573D" w:rsidRDefault="007B00D8" w:rsidP="004C1ACD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564FB3">
              <w:rPr>
                <w:sz w:val="24"/>
                <w:szCs w:val="24"/>
              </w:rPr>
              <w:t>лицей</w:t>
            </w:r>
            <w:proofErr w:type="gramEnd"/>
            <w:r w:rsidRPr="00564FB3">
              <w:rPr>
                <w:sz w:val="24"/>
                <w:szCs w:val="24"/>
              </w:rPr>
              <w:t xml:space="preserve"> № 1»</w:t>
            </w:r>
            <w:r w:rsidR="00254BA0" w:rsidRPr="00564FB3">
              <w:rPr>
                <w:sz w:val="24"/>
                <w:szCs w:val="24"/>
              </w:rPr>
              <w:t xml:space="preserve"> </w:t>
            </w:r>
            <w:r w:rsidRPr="00564FB3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1C573D" w:rsidRDefault="00B8364E" w:rsidP="006C21D5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 870 754,42</w:t>
            </w:r>
          </w:p>
        </w:tc>
        <w:tc>
          <w:tcPr>
            <w:tcW w:w="1999" w:type="dxa"/>
          </w:tcPr>
          <w:p w:rsidR="007B00D8" w:rsidRPr="00AF7D05" w:rsidRDefault="007B00D8" w:rsidP="00DD0666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Квартира</w:t>
            </w:r>
          </w:p>
          <w:p w:rsidR="007B00D8" w:rsidRPr="00AF7D05" w:rsidRDefault="007B00D8" w:rsidP="00DD0666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(</w:t>
            </w:r>
            <w:proofErr w:type="gramStart"/>
            <w:r w:rsidRPr="00AF7D05">
              <w:rPr>
                <w:sz w:val="24"/>
              </w:rPr>
              <w:t>индивидуальная</w:t>
            </w:r>
            <w:proofErr w:type="gramEnd"/>
            <w:r w:rsidRPr="00AF7D05">
              <w:rPr>
                <w:sz w:val="24"/>
              </w:rPr>
              <w:t xml:space="preserve"> собственность)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85607A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Квартира</w:t>
            </w:r>
          </w:p>
          <w:p w:rsidR="007B00D8" w:rsidRPr="00AF7D05" w:rsidRDefault="007B00D8" w:rsidP="0085607A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(</w:t>
            </w:r>
            <w:proofErr w:type="gramStart"/>
            <w:r w:rsidRPr="00AF7D05">
              <w:rPr>
                <w:sz w:val="24"/>
              </w:rPr>
              <w:t>индивидуальная</w:t>
            </w:r>
            <w:proofErr w:type="gramEnd"/>
            <w:r w:rsidRPr="00AF7D05">
              <w:rPr>
                <w:sz w:val="24"/>
              </w:rPr>
              <w:t xml:space="preserve"> собственность)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Гараж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Погреб</w:t>
            </w:r>
          </w:p>
          <w:p w:rsidR="0037529C" w:rsidRPr="001C573D" w:rsidRDefault="0038412A" w:rsidP="0038412A">
            <w:pPr>
              <w:pStyle w:val="a9"/>
              <w:jc w:val="center"/>
              <w:rPr>
                <w:sz w:val="24"/>
                <w:highlight w:val="yellow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)</w:t>
            </w:r>
          </w:p>
        </w:tc>
        <w:tc>
          <w:tcPr>
            <w:tcW w:w="1203" w:type="dxa"/>
          </w:tcPr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43,7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94,3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D770CF" w:rsidRDefault="00D770CF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16,0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37529C" w:rsidRDefault="0037529C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4,0</w:t>
            </w:r>
          </w:p>
          <w:p w:rsidR="0037529C" w:rsidRDefault="0037529C" w:rsidP="00F4572B">
            <w:pPr>
              <w:pStyle w:val="a9"/>
              <w:jc w:val="center"/>
              <w:rPr>
                <w:sz w:val="24"/>
              </w:rPr>
            </w:pPr>
          </w:p>
          <w:p w:rsidR="0037529C" w:rsidRPr="00AF7D05" w:rsidRDefault="0037529C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7B00D8" w:rsidRPr="00AF7D05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AF7D05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0E152A" w:rsidRDefault="000E152A" w:rsidP="00F4572B">
            <w:pPr>
              <w:pStyle w:val="a9"/>
              <w:jc w:val="center"/>
              <w:rPr>
                <w:sz w:val="24"/>
              </w:rPr>
            </w:pPr>
          </w:p>
          <w:p w:rsidR="0037529C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37529C" w:rsidRPr="00AF7D05" w:rsidRDefault="0037529C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7B00D8" w:rsidRPr="001C573D" w:rsidRDefault="007B00D8" w:rsidP="005F740E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 w:rsidRPr="00AF7D05">
              <w:rPr>
                <w:sz w:val="24"/>
              </w:rPr>
              <w:t>а</w:t>
            </w:r>
            <w:proofErr w:type="gramEnd"/>
            <w:r w:rsidRPr="00AF7D05">
              <w:rPr>
                <w:sz w:val="24"/>
                <w:lang w:val="en-US"/>
              </w:rPr>
              <w:t>/м OPEL MOKKA</w:t>
            </w:r>
          </w:p>
        </w:tc>
      </w:tr>
      <w:tr w:rsidR="007B00D8" w:rsidRPr="006D092C" w:rsidTr="00254BA0">
        <w:tc>
          <w:tcPr>
            <w:tcW w:w="900" w:type="dxa"/>
          </w:tcPr>
          <w:p w:rsidR="007B00D8" w:rsidRPr="00F751C9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A353E7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A353E7">
              <w:rPr>
                <w:sz w:val="24"/>
                <w:szCs w:val="24"/>
              </w:rPr>
              <w:t>Р</w:t>
            </w:r>
            <w:r w:rsidR="00F14CDF" w:rsidRPr="00A353E7">
              <w:rPr>
                <w:sz w:val="24"/>
                <w:szCs w:val="24"/>
              </w:rPr>
              <w:t>а</w:t>
            </w:r>
            <w:r w:rsidRPr="00A353E7">
              <w:rPr>
                <w:sz w:val="24"/>
                <w:szCs w:val="24"/>
              </w:rPr>
              <w:t>дионова</w:t>
            </w:r>
            <w:proofErr w:type="spellEnd"/>
          </w:p>
          <w:p w:rsidR="007B00D8" w:rsidRPr="00A353E7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353E7">
              <w:rPr>
                <w:sz w:val="24"/>
                <w:szCs w:val="24"/>
              </w:rPr>
              <w:t xml:space="preserve">Анна </w:t>
            </w:r>
          </w:p>
          <w:p w:rsidR="007B00D8" w:rsidRPr="00A353E7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353E7">
              <w:rPr>
                <w:sz w:val="24"/>
                <w:szCs w:val="24"/>
              </w:rPr>
              <w:t>Александровна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63" w:type="dxa"/>
          </w:tcPr>
          <w:p w:rsidR="00254BA0" w:rsidRPr="00F751C9" w:rsidRDefault="007B00D8" w:rsidP="00FB103A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F751C9">
              <w:rPr>
                <w:sz w:val="24"/>
                <w:szCs w:val="24"/>
              </w:rPr>
              <w:t>заведующий</w:t>
            </w:r>
            <w:proofErr w:type="gramEnd"/>
            <w:r w:rsidRPr="00F751C9">
              <w:rPr>
                <w:sz w:val="24"/>
                <w:szCs w:val="24"/>
              </w:rPr>
              <w:t xml:space="preserve"> муниципальным</w:t>
            </w:r>
            <w:r w:rsidR="00EA3DDF">
              <w:rPr>
                <w:sz w:val="24"/>
                <w:szCs w:val="24"/>
              </w:rPr>
              <w:t xml:space="preserve"> бюджетным </w:t>
            </w:r>
            <w:r w:rsidRPr="00F751C9">
              <w:rPr>
                <w:sz w:val="24"/>
                <w:szCs w:val="24"/>
              </w:rPr>
              <w:t xml:space="preserve">дошкольным образовательным учреждением «Детский сад компенсирующего вида  </w:t>
            </w:r>
          </w:p>
          <w:p w:rsidR="007B00D8" w:rsidRPr="00F751C9" w:rsidRDefault="007B00D8" w:rsidP="00CD4D45">
            <w:pPr>
              <w:ind w:right="-5"/>
              <w:jc w:val="center"/>
              <w:rPr>
                <w:sz w:val="24"/>
                <w:szCs w:val="24"/>
              </w:rPr>
            </w:pPr>
            <w:r w:rsidRPr="00F751C9">
              <w:rPr>
                <w:sz w:val="24"/>
                <w:szCs w:val="24"/>
              </w:rPr>
              <w:t>№ 22</w:t>
            </w:r>
            <w:r w:rsidR="00CD4D45">
              <w:rPr>
                <w:sz w:val="24"/>
                <w:szCs w:val="24"/>
              </w:rPr>
              <w:t>3</w:t>
            </w:r>
            <w:r w:rsidRPr="00F751C9">
              <w:rPr>
                <w:sz w:val="24"/>
                <w:szCs w:val="24"/>
              </w:rPr>
              <w:t>»</w:t>
            </w:r>
            <w:r w:rsidR="00254BA0" w:rsidRPr="00F751C9">
              <w:rPr>
                <w:sz w:val="24"/>
                <w:szCs w:val="24"/>
              </w:rPr>
              <w:t xml:space="preserve"> </w:t>
            </w:r>
            <w:r w:rsidRPr="00F751C9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6D092C" w:rsidRDefault="00A353E7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44 662,08</w:t>
            </w:r>
          </w:p>
        </w:tc>
        <w:tc>
          <w:tcPr>
            <w:tcW w:w="1999" w:type="dxa"/>
          </w:tcPr>
          <w:p w:rsidR="00F63E08" w:rsidRPr="00AF7D05" w:rsidRDefault="00F63E08" w:rsidP="00F63E08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Квартира</w:t>
            </w:r>
          </w:p>
          <w:p w:rsidR="00F63E08" w:rsidRDefault="00F63E08" w:rsidP="00F63E08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(</w:t>
            </w:r>
            <w:proofErr w:type="gramStart"/>
            <w:r w:rsidRPr="00AF7D05">
              <w:rPr>
                <w:sz w:val="24"/>
              </w:rPr>
              <w:t>индивидуальная</w:t>
            </w:r>
            <w:proofErr w:type="gramEnd"/>
            <w:r w:rsidRPr="00AF7D05">
              <w:rPr>
                <w:sz w:val="24"/>
              </w:rPr>
              <w:t xml:space="preserve"> собственность)</w:t>
            </w:r>
          </w:p>
          <w:p w:rsidR="00954200" w:rsidRDefault="00954200" w:rsidP="00F63E08">
            <w:pPr>
              <w:pStyle w:val="a9"/>
              <w:jc w:val="center"/>
              <w:rPr>
                <w:sz w:val="24"/>
              </w:rPr>
            </w:pPr>
          </w:p>
          <w:p w:rsidR="00954200" w:rsidRPr="00AF7D05" w:rsidRDefault="00954200" w:rsidP="00954200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Квартира</w:t>
            </w:r>
          </w:p>
          <w:p w:rsidR="00954200" w:rsidRDefault="00954200" w:rsidP="00954200">
            <w:pPr>
              <w:pStyle w:val="a9"/>
              <w:jc w:val="center"/>
              <w:rPr>
                <w:sz w:val="24"/>
              </w:rPr>
            </w:pPr>
            <w:r w:rsidRPr="00AF7D05">
              <w:rPr>
                <w:sz w:val="24"/>
              </w:rPr>
              <w:t>(</w:t>
            </w:r>
            <w:proofErr w:type="gramStart"/>
            <w:r w:rsidRPr="00AF7D05">
              <w:rPr>
                <w:sz w:val="24"/>
              </w:rPr>
              <w:t>индивидуальная</w:t>
            </w:r>
            <w:proofErr w:type="gramEnd"/>
            <w:r w:rsidRPr="00AF7D05">
              <w:rPr>
                <w:sz w:val="24"/>
              </w:rPr>
              <w:t xml:space="preserve"> собственность)</w:t>
            </w:r>
          </w:p>
          <w:p w:rsidR="00954200" w:rsidRPr="00AF7D05" w:rsidRDefault="00954200" w:rsidP="00F63E08">
            <w:pPr>
              <w:pStyle w:val="a9"/>
              <w:jc w:val="center"/>
              <w:rPr>
                <w:sz w:val="24"/>
              </w:rPr>
            </w:pPr>
          </w:p>
          <w:p w:rsidR="00EA3DDF" w:rsidRDefault="007B00D8" w:rsidP="00F63E08">
            <w:pPr>
              <w:pStyle w:val="a9"/>
              <w:jc w:val="center"/>
              <w:rPr>
                <w:sz w:val="24"/>
              </w:rPr>
            </w:pPr>
            <w:r w:rsidRPr="006D092C">
              <w:rPr>
                <w:sz w:val="24"/>
              </w:rPr>
              <w:t>Квартира</w:t>
            </w:r>
          </w:p>
          <w:p w:rsidR="0038412A" w:rsidRPr="006D092C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F63E08" w:rsidRDefault="00F63E0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7,4</w:t>
            </w:r>
          </w:p>
          <w:p w:rsidR="00F63E08" w:rsidRDefault="00F63E08" w:rsidP="00F4572B">
            <w:pPr>
              <w:pStyle w:val="a9"/>
              <w:jc w:val="center"/>
              <w:rPr>
                <w:sz w:val="24"/>
              </w:rPr>
            </w:pPr>
          </w:p>
          <w:p w:rsidR="00F63E08" w:rsidRDefault="00F63E08" w:rsidP="00F4572B">
            <w:pPr>
              <w:pStyle w:val="a9"/>
              <w:jc w:val="center"/>
              <w:rPr>
                <w:sz w:val="24"/>
              </w:rPr>
            </w:pP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</w:p>
          <w:p w:rsidR="00EA3DDF" w:rsidRPr="001C573D" w:rsidRDefault="007B00D8" w:rsidP="00F63E08">
            <w:pPr>
              <w:pStyle w:val="a9"/>
              <w:jc w:val="center"/>
              <w:rPr>
                <w:sz w:val="24"/>
                <w:highlight w:val="yellow"/>
              </w:rPr>
            </w:pPr>
            <w:r w:rsidRPr="006D092C">
              <w:rPr>
                <w:sz w:val="24"/>
              </w:rPr>
              <w:t>59,2</w:t>
            </w:r>
          </w:p>
        </w:tc>
        <w:tc>
          <w:tcPr>
            <w:tcW w:w="1500" w:type="dxa"/>
          </w:tcPr>
          <w:p w:rsidR="007B00D8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EA3DDF" w:rsidRDefault="00EA3DDF" w:rsidP="00F4572B">
            <w:pPr>
              <w:pStyle w:val="a9"/>
              <w:jc w:val="center"/>
              <w:rPr>
                <w:sz w:val="24"/>
              </w:rPr>
            </w:pP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</w:p>
          <w:p w:rsidR="00954200" w:rsidRDefault="000F10B4" w:rsidP="00954200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954200" w:rsidRDefault="00954200" w:rsidP="00954200">
            <w:pPr>
              <w:pStyle w:val="a9"/>
              <w:jc w:val="center"/>
              <w:rPr>
                <w:sz w:val="24"/>
              </w:rPr>
            </w:pPr>
          </w:p>
          <w:p w:rsidR="00954200" w:rsidRDefault="00954200" w:rsidP="00F4572B">
            <w:pPr>
              <w:pStyle w:val="a9"/>
              <w:jc w:val="center"/>
              <w:rPr>
                <w:sz w:val="24"/>
              </w:rPr>
            </w:pPr>
          </w:p>
          <w:p w:rsidR="00F63E08" w:rsidRPr="001C573D" w:rsidRDefault="000F10B4" w:rsidP="00954200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6D092C" w:rsidRDefault="007B00D8" w:rsidP="00F4572B">
            <w:pPr>
              <w:pStyle w:val="a9"/>
              <w:jc w:val="center"/>
              <w:rPr>
                <w:sz w:val="24"/>
              </w:rPr>
            </w:pPr>
            <w:proofErr w:type="gramStart"/>
            <w:r w:rsidRPr="006D092C">
              <w:rPr>
                <w:sz w:val="24"/>
              </w:rPr>
              <w:t>а</w:t>
            </w:r>
            <w:proofErr w:type="gramEnd"/>
            <w:r w:rsidRPr="006D092C">
              <w:rPr>
                <w:sz w:val="24"/>
              </w:rPr>
              <w:t>/м</w:t>
            </w:r>
          </w:p>
          <w:p w:rsidR="007B00D8" w:rsidRPr="006D092C" w:rsidRDefault="007B00D8" w:rsidP="00F4572B">
            <w:pPr>
              <w:pStyle w:val="a9"/>
              <w:jc w:val="center"/>
              <w:rPr>
                <w:sz w:val="24"/>
                <w:lang w:val="en-US"/>
              </w:rPr>
            </w:pPr>
            <w:r w:rsidRPr="006D092C">
              <w:rPr>
                <w:sz w:val="24"/>
                <w:lang w:val="en-US"/>
              </w:rPr>
              <w:t>NISSAN TIIDA</w:t>
            </w:r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FB6B83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355E7A" w:rsidRDefault="007B00D8" w:rsidP="00DB5FC9">
            <w:pPr>
              <w:ind w:right="-5"/>
              <w:rPr>
                <w:sz w:val="24"/>
                <w:szCs w:val="24"/>
              </w:rPr>
            </w:pPr>
            <w:r w:rsidRPr="00355E7A">
              <w:rPr>
                <w:sz w:val="24"/>
                <w:szCs w:val="24"/>
              </w:rPr>
              <w:t>Рязанцева</w:t>
            </w:r>
          </w:p>
          <w:p w:rsidR="007B00D8" w:rsidRPr="00355E7A" w:rsidRDefault="007B00D8" w:rsidP="00DB5FC9">
            <w:pPr>
              <w:ind w:right="-5"/>
              <w:rPr>
                <w:sz w:val="24"/>
                <w:szCs w:val="24"/>
              </w:rPr>
            </w:pPr>
            <w:r w:rsidRPr="00355E7A">
              <w:rPr>
                <w:sz w:val="24"/>
                <w:szCs w:val="24"/>
              </w:rPr>
              <w:t>Елена</w:t>
            </w:r>
          </w:p>
          <w:p w:rsidR="007B00D8" w:rsidRPr="00BB60D3" w:rsidRDefault="007B00D8" w:rsidP="00DB5FC9">
            <w:pPr>
              <w:ind w:right="-5"/>
              <w:rPr>
                <w:sz w:val="24"/>
                <w:szCs w:val="24"/>
                <w:highlight w:val="yellow"/>
              </w:rPr>
            </w:pPr>
            <w:r w:rsidRPr="00355E7A">
              <w:rPr>
                <w:sz w:val="24"/>
                <w:szCs w:val="24"/>
              </w:rPr>
              <w:t>Викторовна</w:t>
            </w:r>
          </w:p>
        </w:tc>
        <w:tc>
          <w:tcPr>
            <w:tcW w:w="3463" w:type="dxa"/>
          </w:tcPr>
          <w:p w:rsidR="00254BA0" w:rsidRPr="00FB6B83" w:rsidRDefault="007B00D8" w:rsidP="00FB103A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FB6B83">
              <w:rPr>
                <w:sz w:val="24"/>
                <w:szCs w:val="24"/>
              </w:rPr>
              <w:t>заведующий</w:t>
            </w:r>
            <w:proofErr w:type="gramEnd"/>
            <w:r w:rsidRPr="00FB6B83">
              <w:rPr>
                <w:sz w:val="24"/>
                <w:szCs w:val="24"/>
              </w:rPr>
              <w:t xml:space="preserve"> муниципальным </w:t>
            </w:r>
            <w:r w:rsidR="00465D91">
              <w:rPr>
                <w:sz w:val="24"/>
                <w:szCs w:val="24"/>
              </w:rPr>
              <w:t xml:space="preserve">бюджетным </w:t>
            </w:r>
            <w:r w:rsidRPr="00FB6B83">
              <w:rPr>
                <w:sz w:val="24"/>
                <w:szCs w:val="24"/>
              </w:rPr>
              <w:t xml:space="preserve">дошкольным образовательным учреждением - детский сад </w:t>
            </w:r>
          </w:p>
          <w:p w:rsidR="007B00D8" w:rsidRPr="001C573D" w:rsidRDefault="007B00D8" w:rsidP="00FB103A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  <w:r w:rsidRPr="00FB6B83">
              <w:rPr>
                <w:sz w:val="24"/>
                <w:szCs w:val="24"/>
              </w:rPr>
              <w:t>№ 196 компенсирующего вида г. Саратова</w:t>
            </w:r>
          </w:p>
        </w:tc>
        <w:tc>
          <w:tcPr>
            <w:tcW w:w="1601" w:type="dxa"/>
          </w:tcPr>
          <w:p w:rsidR="007B00D8" w:rsidRPr="004E65B2" w:rsidRDefault="002F209E" w:rsidP="00355E7A">
            <w:pPr>
              <w:pStyle w:val="a9"/>
              <w:jc w:val="center"/>
              <w:rPr>
                <w:sz w:val="24"/>
                <w:highlight w:val="yellow"/>
              </w:rPr>
            </w:pPr>
            <w:r w:rsidRPr="002F209E">
              <w:rPr>
                <w:sz w:val="24"/>
              </w:rPr>
              <w:t>470</w:t>
            </w:r>
            <w:r w:rsidR="00355E7A">
              <w:rPr>
                <w:sz w:val="24"/>
              </w:rPr>
              <w:t> 206,40</w:t>
            </w:r>
          </w:p>
        </w:tc>
        <w:tc>
          <w:tcPr>
            <w:tcW w:w="1999" w:type="dxa"/>
          </w:tcPr>
          <w:p w:rsidR="007B00D8" w:rsidRPr="0067378B" w:rsidRDefault="007B00D8" w:rsidP="00B07E34">
            <w:pPr>
              <w:pStyle w:val="a9"/>
              <w:jc w:val="center"/>
              <w:rPr>
                <w:sz w:val="24"/>
              </w:rPr>
            </w:pPr>
            <w:r w:rsidRPr="0067378B">
              <w:rPr>
                <w:sz w:val="24"/>
              </w:rPr>
              <w:t>Квартира</w:t>
            </w:r>
          </w:p>
          <w:p w:rsidR="007B00D8" w:rsidRPr="0067378B" w:rsidRDefault="007B00D8" w:rsidP="00B07E34">
            <w:pPr>
              <w:pStyle w:val="a9"/>
              <w:jc w:val="center"/>
              <w:rPr>
                <w:sz w:val="24"/>
              </w:rPr>
            </w:pPr>
            <w:r w:rsidRPr="0067378B">
              <w:rPr>
                <w:sz w:val="24"/>
              </w:rPr>
              <w:t>(</w:t>
            </w:r>
            <w:proofErr w:type="gramStart"/>
            <w:r w:rsidRPr="0067378B">
              <w:rPr>
                <w:sz w:val="24"/>
              </w:rPr>
              <w:t>индивидуальная</w:t>
            </w:r>
            <w:proofErr w:type="gramEnd"/>
            <w:r w:rsidRPr="0067378B">
              <w:rPr>
                <w:sz w:val="24"/>
              </w:rPr>
              <w:t xml:space="preserve"> собственность)</w:t>
            </w:r>
          </w:p>
          <w:p w:rsidR="007B00D8" w:rsidRPr="0067378B" w:rsidRDefault="007B00D8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7B00D8" w:rsidRPr="0067378B" w:rsidRDefault="007B00D8" w:rsidP="00F4572B">
            <w:pPr>
              <w:pStyle w:val="a9"/>
              <w:jc w:val="center"/>
              <w:rPr>
                <w:sz w:val="24"/>
              </w:rPr>
            </w:pPr>
            <w:r w:rsidRPr="0067378B">
              <w:rPr>
                <w:sz w:val="24"/>
              </w:rPr>
              <w:t>42,8</w:t>
            </w:r>
          </w:p>
        </w:tc>
        <w:tc>
          <w:tcPr>
            <w:tcW w:w="1500" w:type="dxa"/>
          </w:tcPr>
          <w:p w:rsidR="007B00D8" w:rsidRPr="001C573D" w:rsidRDefault="000F10B4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1C573D" w:rsidRDefault="00DB32FE" w:rsidP="00F4572B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FB6B83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AC6671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AC6671">
              <w:rPr>
                <w:sz w:val="24"/>
                <w:szCs w:val="24"/>
              </w:rPr>
              <w:t>Супруг Рязанцевой Е.В.</w:t>
            </w:r>
          </w:p>
        </w:tc>
        <w:tc>
          <w:tcPr>
            <w:tcW w:w="3463" w:type="dxa"/>
          </w:tcPr>
          <w:p w:rsidR="007B00D8" w:rsidRPr="00AC6671" w:rsidRDefault="007B00D8" w:rsidP="00FB103A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7B00D8" w:rsidRPr="004E65B2" w:rsidRDefault="00AC6671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34 496,00</w:t>
            </w:r>
          </w:p>
        </w:tc>
        <w:tc>
          <w:tcPr>
            <w:tcW w:w="1999" w:type="dxa"/>
          </w:tcPr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083C30">
              <w:rPr>
                <w:sz w:val="24"/>
              </w:rPr>
              <w:t>Квартира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11156A" w:rsidRDefault="0011156A" w:rsidP="00F4572B">
            <w:pPr>
              <w:pStyle w:val="a9"/>
              <w:jc w:val="center"/>
              <w:rPr>
                <w:sz w:val="24"/>
              </w:rPr>
            </w:pPr>
          </w:p>
          <w:p w:rsidR="0011156A" w:rsidRDefault="0011156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38412A" w:rsidRPr="00083C30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  <w:r w:rsidRPr="00A64BDF">
              <w:rPr>
                <w:sz w:val="24"/>
              </w:rPr>
              <w:t>42,8</w:t>
            </w:r>
          </w:p>
          <w:p w:rsidR="0011156A" w:rsidRDefault="0011156A" w:rsidP="00F4572B">
            <w:pPr>
              <w:pStyle w:val="a9"/>
              <w:jc w:val="center"/>
              <w:rPr>
                <w:sz w:val="24"/>
              </w:rPr>
            </w:pPr>
          </w:p>
          <w:p w:rsidR="0038412A" w:rsidRDefault="0038412A" w:rsidP="00F4572B">
            <w:pPr>
              <w:pStyle w:val="a9"/>
              <w:jc w:val="center"/>
              <w:rPr>
                <w:sz w:val="24"/>
              </w:rPr>
            </w:pPr>
          </w:p>
          <w:p w:rsidR="0011156A" w:rsidRPr="00A64BDF" w:rsidRDefault="0011156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  <w:tc>
          <w:tcPr>
            <w:tcW w:w="1500" w:type="dxa"/>
          </w:tcPr>
          <w:p w:rsidR="007B00D8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11156A" w:rsidRDefault="0011156A" w:rsidP="00F4572B">
            <w:pPr>
              <w:pStyle w:val="a9"/>
              <w:jc w:val="center"/>
              <w:rPr>
                <w:sz w:val="24"/>
              </w:rPr>
            </w:pPr>
          </w:p>
          <w:p w:rsidR="0011156A" w:rsidRPr="00A64BDF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083C30" w:rsidRDefault="007B00D8" w:rsidP="00F4572B">
            <w:pPr>
              <w:pStyle w:val="a9"/>
              <w:jc w:val="center"/>
              <w:rPr>
                <w:sz w:val="24"/>
              </w:rPr>
            </w:pPr>
            <w:proofErr w:type="gramStart"/>
            <w:r w:rsidRPr="00083C30">
              <w:rPr>
                <w:sz w:val="24"/>
              </w:rPr>
              <w:t>а</w:t>
            </w:r>
            <w:proofErr w:type="gramEnd"/>
            <w:r w:rsidRPr="00083C30">
              <w:rPr>
                <w:sz w:val="24"/>
              </w:rPr>
              <w:t>/м ВАЗ 2110</w:t>
            </w:r>
          </w:p>
          <w:p w:rsidR="007B00D8" w:rsidRPr="00083C30" w:rsidRDefault="007B00D8" w:rsidP="00F4572B">
            <w:pPr>
              <w:pStyle w:val="a9"/>
              <w:jc w:val="center"/>
              <w:rPr>
                <w:sz w:val="24"/>
              </w:rPr>
            </w:pPr>
            <w:proofErr w:type="gramStart"/>
            <w:r w:rsidRPr="00083C30">
              <w:rPr>
                <w:sz w:val="24"/>
              </w:rPr>
              <w:t>а</w:t>
            </w:r>
            <w:proofErr w:type="gramEnd"/>
            <w:r w:rsidRPr="00083C30">
              <w:rPr>
                <w:sz w:val="24"/>
              </w:rPr>
              <w:t>/м ГАЗ 3110</w:t>
            </w:r>
          </w:p>
          <w:p w:rsidR="007B00D8" w:rsidRPr="008029C2" w:rsidRDefault="008029C2" w:rsidP="00F4572B">
            <w:pPr>
              <w:pStyle w:val="a9"/>
              <w:jc w:val="center"/>
              <w:rPr>
                <w:sz w:val="24"/>
                <w:highlight w:val="yellow"/>
              </w:rPr>
            </w:pPr>
            <w:proofErr w:type="gramStart"/>
            <w:r w:rsidRPr="00CD46DF">
              <w:rPr>
                <w:sz w:val="24"/>
              </w:rPr>
              <w:t>а</w:t>
            </w:r>
            <w:proofErr w:type="gramEnd"/>
            <w:r w:rsidRPr="008029C2">
              <w:rPr>
                <w:sz w:val="24"/>
              </w:rPr>
              <w:t xml:space="preserve">/м </w:t>
            </w:r>
            <w:r w:rsidRPr="00CD46DF">
              <w:rPr>
                <w:sz w:val="24"/>
                <w:lang w:val="en-US"/>
              </w:rPr>
              <w:t>HYUNDA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X</w:t>
            </w:r>
            <w:r>
              <w:rPr>
                <w:sz w:val="24"/>
              </w:rPr>
              <w:t>35</w:t>
            </w:r>
          </w:p>
        </w:tc>
      </w:tr>
      <w:tr w:rsidR="00DB32FE" w:rsidRPr="001C573D" w:rsidTr="00254BA0">
        <w:tc>
          <w:tcPr>
            <w:tcW w:w="900" w:type="dxa"/>
            <w:vMerge/>
          </w:tcPr>
          <w:p w:rsidR="00DB32FE" w:rsidRPr="001C573D" w:rsidRDefault="00DB32FE" w:rsidP="00DB32FE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DB32FE" w:rsidRPr="00355E7A" w:rsidRDefault="00DB32FE" w:rsidP="00DB32FE">
            <w:pPr>
              <w:ind w:right="-5"/>
              <w:jc w:val="both"/>
              <w:rPr>
                <w:sz w:val="24"/>
                <w:szCs w:val="24"/>
              </w:rPr>
            </w:pPr>
            <w:r w:rsidRPr="00355E7A">
              <w:rPr>
                <w:sz w:val="24"/>
                <w:szCs w:val="24"/>
              </w:rPr>
              <w:t xml:space="preserve">Несовершеннолетний ребёнок </w:t>
            </w:r>
          </w:p>
          <w:p w:rsidR="00DB32FE" w:rsidRPr="00BB60D3" w:rsidRDefault="00DB32FE" w:rsidP="00DB32FE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355E7A">
              <w:rPr>
                <w:sz w:val="24"/>
                <w:szCs w:val="24"/>
              </w:rPr>
              <w:t>Рязанцевой Е.В.</w:t>
            </w:r>
          </w:p>
        </w:tc>
        <w:tc>
          <w:tcPr>
            <w:tcW w:w="3463" w:type="dxa"/>
          </w:tcPr>
          <w:p w:rsidR="00DB32FE" w:rsidRPr="001C573D" w:rsidRDefault="00DB32FE" w:rsidP="00DB32FE">
            <w:pPr>
              <w:ind w:right="-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</w:tcPr>
          <w:p w:rsidR="00DB32FE" w:rsidRPr="00FE4D5A" w:rsidRDefault="00DB32FE" w:rsidP="00DB32FE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DB32FE" w:rsidRDefault="00DB32FE" w:rsidP="00DB32FE">
            <w:pPr>
              <w:pStyle w:val="a9"/>
              <w:jc w:val="center"/>
              <w:rPr>
                <w:sz w:val="24"/>
              </w:rPr>
            </w:pPr>
            <w:r w:rsidRPr="00FE4D5A">
              <w:rPr>
                <w:sz w:val="24"/>
              </w:rPr>
              <w:t>Квартира</w:t>
            </w:r>
          </w:p>
          <w:p w:rsidR="00DB32FE" w:rsidRDefault="00DB32FE" w:rsidP="00DB32FE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DB32FE" w:rsidRPr="00FE4D5A" w:rsidRDefault="00DB32FE" w:rsidP="00DB32FE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DB32FE" w:rsidRPr="00FE4D5A" w:rsidRDefault="00DB32FE" w:rsidP="00DB32FE">
            <w:pPr>
              <w:pStyle w:val="a9"/>
              <w:jc w:val="center"/>
              <w:rPr>
                <w:sz w:val="24"/>
              </w:rPr>
            </w:pPr>
            <w:r w:rsidRPr="00FE4D5A">
              <w:rPr>
                <w:sz w:val="24"/>
              </w:rPr>
              <w:t>42,8</w:t>
            </w:r>
          </w:p>
        </w:tc>
        <w:tc>
          <w:tcPr>
            <w:tcW w:w="1500" w:type="dxa"/>
          </w:tcPr>
          <w:p w:rsidR="00DB32FE" w:rsidRPr="00FE4D5A" w:rsidRDefault="00DB32FE" w:rsidP="00DB32F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DB32FE" w:rsidRDefault="00DB32FE" w:rsidP="00DB32FE">
            <w:pPr>
              <w:jc w:val="center"/>
            </w:pPr>
            <w:proofErr w:type="gramStart"/>
            <w:r w:rsidRPr="002B123A"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</w:tcPr>
          <w:p w:rsidR="007B00D8" w:rsidRPr="00124171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F07730" w:rsidRDefault="007B00D8" w:rsidP="00A232C1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F07730">
              <w:rPr>
                <w:sz w:val="24"/>
                <w:szCs w:val="24"/>
              </w:rPr>
              <w:t>Самохвалова</w:t>
            </w:r>
            <w:proofErr w:type="spellEnd"/>
          </w:p>
          <w:p w:rsidR="007B00D8" w:rsidRPr="00F07730" w:rsidRDefault="007B00D8" w:rsidP="00A232C1">
            <w:pPr>
              <w:ind w:right="-5"/>
              <w:jc w:val="both"/>
              <w:rPr>
                <w:sz w:val="24"/>
                <w:szCs w:val="24"/>
              </w:rPr>
            </w:pPr>
            <w:r w:rsidRPr="00F07730">
              <w:rPr>
                <w:sz w:val="24"/>
                <w:szCs w:val="24"/>
              </w:rPr>
              <w:t xml:space="preserve">Ирина </w:t>
            </w:r>
          </w:p>
          <w:p w:rsidR="007B00D8" w:rsidRPr="00BB60D3" w:rsidRDefault="007B00D8" w:rsidP="00124171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F07730">
              <w:rPr>
                <w:sz w:val="24"/>
                <w:szCs w:val="24"/>
              </w:rPr>
              <w:t>Евгеньев</w:t>
            </w:r>
            <w:r w:rsidR="00124171" w:rsidRPr="00F07730">
              <w:rPr>
                <w:sz w:val="24"/>
                <w:szCs w:val="24"/>
              </w:rPr>
              <w:t>н</w:t>
            </w:r>
            <w:r w:rsidRPr="00F07730">
              <w:rPr>
                <w:sz w:val="24"/>
                <w:szCs w:val="24"/>
              </w:rPr>
              <w:t>а</w:t>
            </w:r>
          </w:p>
        </w:tc>
        <w:tc>
          <w:tcPr>
            <w:tcW w:w="3463" w:type="dxa"/>
          </w:tcPr>
          <w:p w:rsidR="00254BA0" w:rsidRPr="00124171" w:rsidRDefault="007B00D8" w:rsidP="00A232C1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124171">
              <w:rPr>
                <w:sz w:val="24"/>
                <w:szCs w:val="24"/>
              </w:rPr>
              <w:t>заведующий</w:t>
            </w:r>
            <w:proofErr w:type="gramEnd"/>
            <w:r w:rsidRPr="00124171">
              <w:rPr>
                <w:sz w:val="24"/>
                <w:szCs w:val="24"/>
              </w:rPr>
              <w:t xml:space="preserve"> муниципальным </w:t>
            </w:r>
            <w:r w:rsidR="008353DD">
              <w:rPr>
                <w:sz w:val="24"/>
                <w:szCs w:val="24"/>
              </w:rPr>
              <w:t xml:space="preserve">бюджетным </w:t>
            </w:r>
            <w:r w:rsidRPr="00124171">
              <w:rPr>
                <w:sz w:val="24"/>
                <w:szCs w:val="24"/>
              </w:rPr>
              <w:t xml:space="preserve">дошкольным образовательным учреждением «Детский сад компенсирующего вида  </w:t>
            </w:r>
          </w:p>
          <w:p w:rsidR="007B00D8" w:rsidRPr="00124171" w:rsidRDefault="007B00D8" w:rsidP="004C1ACD">
            <w:pPr>
              <w:ind w:right="-5"/>
              <w:jc w:val="center"/>
              <w:rPr>
                <w:sz w:val="24"/>
                <w:szCs w:val="24"/>
              </w:rPr>
            </w:pPr>
            <w:r w:rsidRPr="00124171">
              <w:rPr>
                <w:sz w:val="24"/>
                <w:szCs w:val="24"/>
              </w:rPr>
              <w:t>№ 225»</w:t>
            </w:r>
            <w:r w:rsidR="00254BA0" w:rsidRPr="00124171">
              <w:rPr>
                <w:sz w:val="24"/>
                <w:szCs w:val="24"/>
              </w:rPr>
              <w:t xml:space="preserve"> </w:t>
            </w:r>
            <w:r w:rsidRPr="00124171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1C573D" w:rsidRDefault="00F07730" w:rsidP="00F07730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28 728,53</w:t>
            </w:r>
          </w:p>
        </w:tc>
        <w:tc>
          <w:tcPr>
            <w:tcW w:w="1999" w:type="dxa"/>
          </w:tcPr>
          <w:p w:rsidR="007B00D8" w:rsidRPr="00124171" w:rsidRDefault="007B00D8" w:rsidP="00A232C1">
            <w:pPr>
              <w:pStyle w:val="a9"/>
              <w:jc w:val="center"/>
              <w:rPr>
                <w:sz w:val="24"/>
              </w:rPr>
            </w:pPr>
            <w:r w:rsidRPr="00124171">
              <w:rPr>
                <w:sz w:val="24"/>
              </w:rPr>
              <w:t>Квартира</w:t>
            </w:r>
          </w:p>
          <w:p w:rsidR="007B00D8" w:rsidRPr="00124171" w:rsidRDefault="007B00D8" w:rsidP="00A232C1">
            <w:pPr>
              <w:pStyle w:val="a9"/>
              <w:jc w:val="center"/>
              <w:rPr>
                <w:sz w:val="24"/>
              </w:rPr>
            </w:pPr>
            <w:r w:rsidRPr="00124171">
              <w:rPr>
                <w:sz w:val="24"/>
              </w:rPr>
              <w:t>(</w:t>
            </w:r>
            <w:proofErr w:type="gramStart"/>
            <w:r w:rsidRPr="00124171">
              <w:rPr>
                <w:sz w:val="24"/>
              </w:rPr>
              <w:t>долевая</w:t>
            </w:r>
            <w:proofErr w:type="gramEnd"/>
            <w:r w:rsidRPr="00124171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7B00D8" w:rsidRPr="00124171" w:rsidRDefault="007B00D8" w:rsidP="00A232C1">
            <w:pPr>
              <w:pStyle w:val="a9"/>
              <w:jc w:val="center"/>
              <w:rPr>
                <w:sz w:val="24"/>
              </w:rPr>
            </w:pPr>
            <w:r w:rsidRPr="00124171">
              <w:rPr>
                <w:sz w:val="24"/>
              </w:rPr>
              <w:t>1/2 от 45,1</w:t>
            </w:r>
          </w:p>
        </w:tc>
        <w:tc>
          <w:tcPr>
            <w:tcW w:w="1500" w:type="dxa"/>
          </w:tcPr>
          <w:p w:rsidR="007B00D8" w:rsidRPr="00124171" w:rsidRDefault="000F10B4" w:rsidP="00A232C1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124171" w:rsidRDefault="00DB32FE" w:rsidP="00A232C1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1156A" w:rsidTr="00254BA0">
        <w:tc>
          <w:tcPr>
            <w:tcW w:w="900" w:type="dxa"/>
          </w:tcPr>
          <w:p w:rsidR="007B00D8" w:rsidRPr="00DC302C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395AE3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395AE3">
              <w:rPr>
                <w:sz w:val="24"/>
                <w:szCs w:val="24"/>
              </w:rPr>
              <w:t>Синцова</w:t>
            </w:r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395AE3">
              <w:rPr>
                <w:sz w:val="24"/>
                <w:szCs w:val="24"/>
              </w:rPr>
              <w:t>Инесса Александровна</w:t>
            </w:r>
          </w:p>
        </w:tc>
        <w:tc>
          <w:tcPr>
            <w:tcW w:w="3463" w:type="dxa"/>
          </w:tcPr>
          <w:p w:rsidR="007B00D8" w:rsidRPr="00DC302C" w:rsidRDefault="007B00D8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DC302C">
              <w:rPr>
                <w:sz w:val="24"/>
                <w:szCs w:val="24"/>
              </w:rPr>
              <w:t>заведующий</w:t>
            </w:r>
            <w:proofErr w:type="gramEnd"/>
            <w:r w:rsidRPr="00DC302C">
              <w:rPr>
                <w:sz w:val="24"/>
                <w:szCs w:val="24"/>
              </w:rPr>
              <w:t xml:space="preserve"> муниципальным </w:t>
            </w:r>
            <w:r w:rsidR="006C3687">
              <w:rPr>
                <w:sz w:val="24"/>
                <w:szCs w:val="24"/>
              </w:rPr>
              <w:t xml:space="preserve">бюджетным </w:t>
            </w:r>
            <w:r w:rsidRPr="00DC302C">
              <w:rPr>
                <w:sz w:val="24"/>
                <w:szCs w:val="24"/>
              </w:rPr>
              <w:t xml:space="preserve">дошкольным образовательным учреждением «Детский сад присмотра и оздоровления </w:t>
            </w:r>
          </w:p>
          <w:p w:rsidR="007B00D8" w:rsidRPr="00DC302C" w:rsidRDefault="007B00D8" w:rsidP="00254BA0">
            <w:pPr>
              <w:ind w:right="-5"/>
              <w:jc w:val="center"/>
              <w:rPr>
                <w:sz w:val="24"/>
                <w:szCs w:val="24"/>
              </w:rPr>
            </w:pPr>
            <w:r w:rsidRPr="00DC302C">
              <w:rPr>
                <w:sz w:val="24"/>
                <w:szCs w:val="24"/>
              </w:rPr>
              <w:t>№ 108»</w:t>
            </w:r>
            <w:r w:rsidR="00254BA0" w:rsidRPr="00DC302C">
              <w:rPr>
                <w:sz w:val="24"/>
                <w:szCs w:val="24"/>
              </w:rPr>
              <w:t xml:space="preserve"> </w:t>
            </w:r>
            <w:r w:rsidRPr="00DC302C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1C573D" w:rsidRDefault="00395AE3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58 769,98</w:t>
            </w:r>
          </w:p>
        </w:tc>
        <w:tc>
          <w:tcPr>
            <w:tcW w:w="1999" w:type="dxa"/>
          </w:tcPr>
          <w:p w:rsidR="007B00D8" w:rsidRPr="00553A4F" w:rsidRDefault="007B00D8">
            <w:pPr>
              <w:pStyle w:val="a9"/>
              <w:jc w:val="center"/>
              <w:rPr>
                <w:sz w:val="24"/>
              </w:rPr>
            </w:pPr>
            <w:r w:rsidRPr="00553A4F">
              <w:rPr>
                <w:sz w:val="24"/>
              </w:rPr>
              <w:t>Квартира</w:t>
            </w:r>
          </w:p>
          <w:p w:rsidR="007B00D8" w:rsidRDefault="007B00D8">
            <w:pPr>
              <w:pStyle w:val="a9"/>
              <w:jc w:val="center"/>
              <w:rPr>
                <w:sz w:val="24"/>
              </w:rPr>
            </w:pPr>
            <w:r w:rsidRPr="00553A4F">
              <w:rPr>
                <w:sz w:val="24"/>
              </w:rPr>
              <w:t>(</w:t>
            </w:r>
            <w:proofErr w:type="gramStart"/>
            <w:r w:rsidRPr="00553A4F">
              <w:rPr>
                <w:sz w:val="24"/>
              </w:rPr>
              <w:t>индивидуальная</w:t>
            </w:r>
            <w:proofErr w:type="gramEnd"/>
            <w:r w:rsidRPr="00553A4F">
              <w:rPr>
                <w:sz w:val="24"/>
              </w:rPr>
              <w:t xml:space="preserve"> собственность)</w:t>
            </w: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D33DFB" w:rsidRPr="00553A4F" w:rsidRDefault="00D33DFB" w:rsidP="00D33DFB">
            <w:pPr>
              <w:pStyle w:val="a9"/>
              <w:jc w:val="center"/>
              <w:rPr>
                <w:sz w:val="24"/>
              </w:rPr>
            </w:pPr>
            <w:r w:rsidRPr="00553A4F">
              <w:rPr>
                <w:sz w:val="24"/>
              </w:rPr>
              <w:t>Квартира</w:t>
            </w:r>
          </w:p>
          <w:p w:rsidR="00D33DFB" w:rsidRDefault="00D33DFB" w:rsidP="00D33DFB">
            <w:pPr>
              <w:pStyle w:val="a9"/>
              <w:jc w:val="center"/>
              <w:rPr>
                <w:sz w:val="24"/>
              </w:rPr>
            </w:pPr>
            <w:r w:rsidRPr="00553A4F">
              <w:rPr>
                <w:sz w:val="24"/>
              </w:rPr>
              <w:t>(</w:t>
            </w:r>
            <w:proofErr w:type="gramStart"/>
            <w:r w:rsidRPr="00553A4F">
              <w:rPr>
                <w:sz w:val="24"/>
              </w:rPr>
              <w:t>индивидуальная</w:t>
            </w:r>
            <w:proofErr w:type="gramEnd"/>
            <w:r w:rsidRPr="00553A4F">
              <w:rPr>
                <w:sz w:val="24"/>
              </w:rPr>
              <w:t xml:space="preserve"> собственность)</w:t>
            </w: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ача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</w:p>
          <w:p w:rsidR="007B00D8" w:rsidRDefault="00553A4F" w:rsidP="00553A4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38412A" w:rsidRPr="00553A4F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Default="007B00D8">
            <w:pPr>
              <w:pStyle w:val="a9"/>
              <w:jc w:val="center"/>
              <w:rPr>
                <w:sz w:val="24"/>
              </w:rPr>
            </w:pPr>
            <w:r w:rsidRPr="00553A4F">
              <w:rPr>
                <w:sz w:val="24"/>
              </w:rPr>
              <w:t>67,9</w:t>
            </w: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3,1</w:t>
            </w: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</w:p>
          <w:p w:rsidR="00553A4F" w:rsidRPr="00553A4F" w:rsidRDefault="00553A4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:rsidR="007B00D8" w:rsidRPr="00553A4F" w:rsidRDefault="007B00D8">
            <w:pPr>
              <w:pStyle w:val="a9"/>
              <w:jc w:val="center"/>
              <w:rPr>
                <w:sz w:val="24"/>
              </w:rPr>
            </w:pPr>
          </w:p>
          <w:p w:rsidR="0038412A" w:rsidRDefault="0038412A">
            <w:pPr>
              <w:pStyle w:val="a9"/>
              <w:jc w:val="center"/>
              <w:rPr>
                <w:sz w:val="24"/>
              </w:rPr>
            </w:pPr>
          </w:p>
          <w:p w:rsidR="007B00D8" w:rsidRPr="00553A4F" w:rsidRDefault="00553A4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97</w:t>
            </w:r>
          </w:p>
          <w:p w:rsidR="007B00D8" w:rsidRPr="00553A4F" w:rsidRDefault="007B00D8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7B00D8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D33DFB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D33DFB" w:rsidRDefault="00D33DFB">
            <w:pPr>
              <w:pStyle w:val="a9"/>
              <w:jc w:val="center"/>
              <w:rPr>
                <w:sz w:val="24"/>
              </w:rPr>
            </w:pPr>
          </w:p>
          <w:p w:rsidR="00553A4F" w:rsidRDefault="00553A4F">
            <w:pPr>
              <w:pStyle w:val="a9"/>
              <w:jc w:val="center"/>
              <w:rPr>
                <w:sz w:val="24"/>
              </w:rPr>
            </w:pPr>
          </w:p>
          <w:p w:rsidR="00553A4F" w:rsidRPr="00553A4F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553A4F" w:rsidRDefault="007B00D8">
            <w:pPr>
              <w:pStyle w:val="a9"/>
              <w:jc w:val="center"/>
              <w:rPr>
                <w:sz w:val="24"/>
              </w:rPr>
            </w:pPr>
          </w:p>
          <w:p w:rsidR="007B00D8" w:rsidRPr="00553A4F" w:rsidRDefault="000F10B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553A4F" w:rsidRDefault="007B00D8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7B00D8" w:rsidRPr="00633E4A" w:rsidRDefault="00553A4F" w:rsidP="00553A4F">
            <w:pPr>
              <w:jc w:val="center"/>
              <w:rPr>
                <w:sz w:val="24"/>
                <w:highlight w:val="yellow"/>
                <w:lang w:val="en-US"/>
              </w:rPr>
            </w:pPr>
            <w:proofErr w:type="gramStart"/>
            <w:r w:rsidRPr="00553A4F">
              <w:rPr>
                <w:sz w:val="24"/>
              </w:rPr>
              <w:t>а</w:t>
            </w:r>
            <w:proofErr w:type="gramEnd"/>
            <w:r w:rsidRPr="00553A4F">
              <w:rPr>
                <w:sz w:val="24"/>
                <w:lang w:val="en-US"/>
              </w:rPr>
              <w:t xml:space="preserve">/м MITSUBISHI </w:t>
            </w:r>
            <w:r>
              <w:rPr>
                <w:sz w:val="24"/>
                <w:lang w:val="en-US"/>
              </w:rPr>
              <w:t>ASX</w:t>
            </w:r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633E4A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500" w:type="dxa"/>
          </w:tcPr>
          <w:p w:rsidR="007B00D8" w:rsidRPr="0084400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84400E">
              <w:rPr>
                <w:sz w:val="24"/>
                <w:szCs w:val="24"/>
              </w:rPr>
              <w:t>Скиданова</w:t>
            </w:r>
            <w:proofErr w:type="spellEnd"/>
            <w:r w:rsidRPr="0084400E">
              <w:rPr>
                <w:sz w:val="24"/>
                <w:szCs w:val="24"/>
              </w:rPr>
              <w:t xml:space="preserve"> </w:t>
            </w:r>
          </w:p>
          <w:p w:rsidR="007B00D8" w:rsidRPr="0084400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84400E">
              <w:rPr>
                <w:sz w:val="24"/>
                <w:szCs w:val="24"/>
              </w:rPr>
              <w:t xml:space="preserve">Анна </w:t>
            </w:r>
          </w:p>
          <w:p w:rsidR="007B00D8" w:rsidRPr="0084400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84400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463" w:type="dxa"/>
          </w:tcPr>
          <w:p w:rsidR="00510308" w:rsidRDefault="007B00D8" w:rsidP="00254BA0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8750FE">
              <w:rPr>
                <w:sz w:val="24"/>
                <w:szCs w:val="24"/>
              </w:rPr>
              <w:t>директор</w:t>
            </w:r>
            <w:proofErr w:type="gramEnd"/>
            <w:r w:rsidRPr="008750FE">
              <w:rPr>
                <w:sz w:val="24"/>
                <w:szCs w:val="24"/>
              </w:rPr>
              <w:t xml:space="preserve"> </w:t>
            </w:r>
            <w:r w:rsidR="00510308" w:rsidRPr="00510308">
              <w:rPr>
                <w:sz w:val="24"/>
                <w:szCs w:val="24"/>
              </w:rPr>
              <w:t xml:space="preserve">муниципального бюджетного общеобразовательного учреждения «Прогимназия </w:t>
            </w:r>
          </w:p>
          <w:p w:rsidR="00510308" w:rsidRDefault="00510308" w:rsidP="00254BA0">
            <w:pPr>
              <w:ind w:right="-5"/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№ 237 «</w:t>
            </w:r>
            <w:proofErr w:type="spellStart"/>
            <w:r w:rsidRPr="00510308">
              <w:rPr>
                <w:sz w:val="24"/>
                <w:szCs w:val="24"/>
              </w:rPr>
              <w:t>Семицветик</w:t>
            </w:r>
            <w:proofErr w:type="spellEnd"/>
            <w:r w:rsidRPr="00510308">
              <w:rPr>
                <w:sz w:val="24"/>
                <w:szCs w:val="24"/>
              </w:rPr>
              <w:t xml:space="preserve">» </w:t>
            </w:r>
          </w:p>
          <w:p w:rsidR="007B00D8" w:rsidRPr="008750FE" w:rsidRDefault="00510308" w:rsidP="00254BA0">
            <w:pPr>
              <w:ind w:right="-5"/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г. Саратова</w:t>
            </w:r>
          </w:p>
        </w:tc>
        <w:tc>
          <w:tcPr>
            <w:tcW w:w="1601" w:type="dxa"/>
          </w:tcPr>
          <w:p w:rsidR="007B00D8" w:rsidRPr="008750FE" w:rsidRDefault="0084400E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36 033,27</w:t>
            </w:r>
          </w:p>
        </w:tc>
        <w:tc>
          <w:tcPr>
            <w:tcW w:w="1999" w:type="dxa"/>
          </w:tcPr>
          <w:p w:rsidR="00277ADF" w:rsidRDefault="008853D4" w:rsidP="008853D4">
            <w:pPr>
              <w:pStyle w:val="a9"/>
              <w:jc w:val="center"/>
              <w:rPr>
                <w:sz w:val="24"/>
              </w:rPr>
            </w:pPr>
            <w:r w:rsidRPr="00925C65">
              <w:rPr>
                <w:sz w:val="24"/>
              </w:rPr>
              <w:t xml:space="preserve">Земельный участок </w:t>
            </w:r>
          </w:p>
          <w:p w:rsidR="00277ADF" w:rsidRDefault="00277ADF" w:rsidP="008853D4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ведения личного подсобного хозяйства</w:t>
            </w:r>
          </w:p>
          <w:p w:rsidR="008853D4" w:rsidRPr="00925C65" w:rsidRDefault="008853D4" w:rsidP="008853D4">
            <w:pPr>
              <w:pStyle w:val="a9"/>
              <w:jc w:val="center"/>
              <w:rPr>
                <w:sz w:val="24"/>
              </w:rPr>
            </w:pPr>
            <w:r w:rsidRPr="00925C65">
              <w:rPr>
                <w:sz w:val="24"/>
              </w:rPr>
              <w:t>(</w:t>
            </w:r>
            <w:proofErr w:type="gramStart"/>
            <w:r w:rsidRPr="00925C65">
              <w:rPr>
                <w:sz w:val="24"/>
              </w:rPr>
              <w:t>индивидуальная</w:t>
            </w:r>
            <w:proofErr w:type="gramEnd"/>
            <w:r w:rsidRPr="00925C65">
              <w:rPr>
                <w:sz w:val="24"/>
              </w:rPr>
              <w:t xml:space="preserve"> собственность)</w:t>
            </w:r>
          </w:p>
          <w:p w:rsidR="008853D4" w:rsidRDefault="008853D4" w:rsidP="00D86DA3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D86DA3">
            <w:pPr>
              <w:pStyle w:val="a9"/>
              <w:jc w:val="center"/>
              <w:rPr>
                <w:sz w:val="24"/>
              </w:rPr>
            </w:pPr>
            <w:r w:rsidRPr="008750FE">
              <w:rPr>
                <w:sz w:val="24"/>
              </w:rPr>
              <w:t>Жилой дом</w:t>
            </w:r>
          </w:p>
          <w:p w:rsidR="008750FE" w:rsidRDefault="008750FE" w:rsidP="00D86DA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 w:rsidR="000C332B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сть)</w:t>
            </w:r>
          </w:p>
          <w:p w:rsidR="008750FE" w:rsidRDefault="008750FE" w:rsidP="00D86DA3">
            <w:pPr>
              <w:pStyle w:val="a9"/>
              <w:jc w:val="center"/>
              <w:rPr>
                <w:sz w:val="24"/>
              </w:rPr>
            </w:pPr>
          </w:p>
          <w:p w:rsidR="007B00D8" w:rsidRDefault="005528B6" w:rsidP="008750F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8412A" w:rsidRPr="008750FE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8853D4" w:rsidRDefault="008853D4" w:rsidP="008750F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430</w:t>
            </w:r>
          </w:p>
          <w:p w:rsidR="008853D4" w:rsidRDefault="008853D4" w:rsidP="008750FE">
            <w:pPr>
              <w:pStyle w:val="a9"/>
              <w:jc w:val="center"/>
              <w:rPr>
                <w:sz w:val="24"/>
              </w:rPr>
            </w:pPr>
          </w:p>
          <w:p w:rsidR="008853D4" w:rsidRDefault="008853D4" w:rsidP="008750FE">
            <w:pPr>
              <w:pStyle w:val="a9"/>
              <w:jc w:val="center"/>
              <w:rPr>
                <w:sz w:val="24"/>
              </w:rPr>
            </w:pPr>
          </w:p>
          <w:p w:rsidR="008853D4" w:rsidRDefault="008853D4" w:rsidP="008750FE">
            <w:pPr>
              <w:pStyle w:val="a9"/>
              <w:jc w:val="center"/>
              <w:rPr>
                <w:sz w:val="24"/>
              </w:rPr>
            </w:pPr>
          </w:p>
          <w:p w:rsidR="008853D4" w:rsidRDefault="008853D4" w:rsidP="008750FE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8750FE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8750FE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8750FE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8750FE">
            <w:pPr>
              <w:pStyle w:val="a9"/>
              <w:jc w:val="center"/>
              <w:rPr>
                <w:sz w:val="24"/>
              </w:rPr>
            </w:pPr>
          </w:p>
          <w:p w:rsidR="008750FE" w:rsidRDefault="008750FE" w:rsidP="008750F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9,7</w:t>
            </w:r>
          </w:p>
          <w:p w:rsidR="008750FE" w:rsidRDefault="008750FE" w:rsidP="008750FE">
            <w:pPr>
              <w:pStyle w:val="a9"/>
              <w:jc w:val="center"/>
              <w:rPr>
                <w:sz w:val="24"/>
              </w:rPr>
            </w:pPr>
          </w:p>
          <w:p w:rsidR="008750FE" w:rsidRDefault="008750FE" w:rsidP="008750FE">
            <w:pPr>
              <w:pStyle w:val="a9"/>
              <w:jc w:val="center"/>
              <w:rPr>
                <w:sz w:val="24"/>
              </w:rPr>
            </w:pPr>
          </w:p>
          <w:p w:rsidR="008750FE" w:rsidRDefault="008750FE" w:rsidP="008750FE">
            <w:pPr>
              <w:pStyle w:val="a9"/>
              <w:jc w:val="center"/>
              <w:rPr>
                <w:sz w:val="24"/>
              </w:rPr>
            </w:pPr>
          </w:p>
          <w:p w:rsidR="007B00D8" w:rsidRPr="008750FE" w:rsidRDefault="005528B6" w:rsidP="008750F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1,4</w:t>
            </w:r>
          </w:p>
        </w:tc>
        <w:tc>
          <w:tcPr>
            <w:tcW w:w="1500" w:type="dxa"/>
          </w:tcPr>
          <w:p w:rsidR="007B00D8" w:rsidRDefault="000F10B4" w:rsidP="00D86DA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8750FE" w:rsidRDefault="008750FE" w:rsidP="00D86DA3">
            <w:pPr>
              <w:pStyle w:val="a9"/>
              <w:jc w:val="center"/>
              <w:rPr>
                <w:sz w:val="24"/>
              </w:rPr>
            </w:pPr>
          </w:p>
          <w:p w:rsidR="008750FE" w:rsidRDefault="008750FE" w:rsidP="00D86DA3">
            <w:pPr>
              <w:pStyle w:val="a9"/>
              <w:jc w:val="center"/>
              <w:rPr>
                <w:sz w:val="24"/>
              </w:rPr>
            </w:pPr>
          </w:p>
          <w:p w:rsidR="008750FE" w:rsidRDefault="008750FE" w:rsidP="00D86DA3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F4572B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F4572B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F4572B">
            <w:pPr>
              <w:pStyle w:val="a9"/>
              <w:jc w:val="center"/>
              <w:rPr>
                <w:sz w:val="24"/>
              </w:rPr>
            </w:pPr>
          </w:p>
          <w:p w:rsidR="00277ADF" w:rsidRDefault="00277ADF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528B6" w:rsidRDefault="005528B6" w:rsidP="00F4572B">
            <w:pPr>
              <w:pStyle w:val="a9"/>
              <w:jc w:val="center"/>
              <w:rPr>
                <w:sz w:val="24"/>
              </w:rPr>
            </w:pPr>
          </w:p>
          <w:p w:rsidR="005528B6" w:rsidRDefault="005528B6" w:rsidP="00F4572B">
            <w:pPr>
              <w:pStyle w:val="a9"/>
              <w:jc w:val="center"/>
              <w:rPr>
                <w:sz w:val="24"/>
              </w:rPr>
            </w:pPr>
          </w:p>
          <w:p w:rsidR="005528B6" w:rsidRPr="008750FE" w:rsidRDefault="000F10B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8750FE" w:rsidRDefault="00510308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/>
          </w:tcPr>
          <w:p w:rsidR="007B00D8" w:rsidRPr="001C573D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7B00D8" w:rsidRPr="0084400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84400E">
              <w:rPr>
                <w:sz w:val="24"/>
                <w:szCs w:val="24"/>
              </w:rPr>
              <w:t xml:space="preserve">Супруг </w:t>
            </w:r>
          </w:p>
          <w:p w:rsidR="007B00D8" w:rsidRPr="0084400E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84400E">
              <w:rPr>
                <w:sz w:val="24"/>
                <w:szCs w:val="24"/>
              </w:rPr>
              <w:t>Скидановой</w:t>
            </w:r>
            <w:proofErr w:type="spellEnd"/>
            <w:r w:rsidRPr="0084400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463" w:type="dxa"/>
          </w:tcPr>
          <w:p w:rsidR="007B00D8" w:rsidRPr="00AE6B20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7B00D8" w:rsidRDefault="0084400E" w:rsidP="000B539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77 583,04</w:t>
            </w:r>
          </w:p>
          <w:p w:rsidR="00BC581A" w:rsidRPr="00AE6B20" w:rsidRDefault="00BC581A" w:rsidP="000B539F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F73AA5" w:rsidRPr="00925C65" w:rsidRDefault="00F73AA5" w:rsidP="00F73AA5">
            <w:pPr>
              <w:pStyle w:val="a9"/>
              <w:jc w:val="center"/>
              <w:rPr>
                <w:sz w:val="24"/>
              </w:rPr>
            </w:pPr>
            <w:r w:rsidRPr="00925C65">
              <w:rPr>
                <w:sz w:val="24"/>
              </w:rPr>
              <w:t xml:space="preserve">Земельный </w:t>
            </w:r>
            <w:proofErr w:type="gramStart"/>
            <w:r w:rsidRPr="00925C65">
              <w:rPr>
                <w:sz w:val="24"/>
              </w:rPr>
              <w:t xml:space="preserve">участок </w:t>
            </w:r>
            <w:r w:rsidR="00632A6C">
              <w:rPr>
                <w:sz w:val="24"/>
              </w:rPr>
              <w:t xml:space="preserve"> </w:t>
            </w:r>
            <w:r w:rsidRPr="00124171">
              <w:rPr>
                <w:sz w:val="24"/>
              </w:rPr>
              <w:lastRenderedPageBreak/>
              <w:t>(</w:t>
            </w:r>
            <w:proofErr w:type="gramEnd"/>
            <w:r w:rsidRPr="00124171">
              <w:rPr>
                <w:sz w:val="24"/>
              </w:rPr>
              <w:t>долевая собственность)</w:t>
            </w:r>
          </w:p>
          <w:p w:rsidR="00F73AA5" w:rsidRDefault="00F73AA5" w:rsidP="00C358B6">
            <w:pPr>
              <w:pStyle w:val="a9"/>
              <w:jc w:val="center"/>
              <w:rPr>
                <w:sz w:val="24"/>
              </w:rPr>
            </w:pPr>
          </w:p>
          <w:p w:rsidR="00C358B6" w:rsidRPr="00124171" w:rsidRDefault="00C358B6" w:rsidP="00C358B6">
            <w:pPr>
              <w:pStyle w:val="a9"/>
              <w:jc w:val="center"/>
              <w:rPr>
                <w:sz w:val="24"/>
              </w:rPr>
            </w:pPr>
            <w:r w:rsidRPr="00124171">
              <w:rPr>
                <w:sz w:val="24"/>
              </w:rPr>
              <w:t>Квартира</w:t>
            </w:r>
          </w:p>
          <w:p w:rsidR="007B00D8" w:rsidRPr="00AE6B20" w:rsidRDefault="00C358B6" w:rsidP="00C358B6">
            <w:pPr>
              <w:pStyle w:val="a9"/>
              <w:jc w:val="center"/>
              <w:rPr>
                <w:sz w:val="24"/>
              </w:rPr>
            </w:pPr>
            <w:r w:rsidRPr="00124171">
              <w:rPr>
                <w:sz w:val="24"/>
              </w:rPr>
              <w:t>(</w:t>
            </w:r>
            <w:proofErr w:type="gramStart"/>
            <w:r w:rsidRPr="00124171">
              <w:rPr>
                <w:sz w:val="24"/>
              </w:rPr>
              <w:t>долевая</w:t>
            </w:r>
            <w:proofErr w:type="gramEnd"/>
            <w:r w:rsidRPr="00124171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F73AA5" w:rsidRDefault="00F73AA5" w:rsidP="00404CC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/2 от </w:t>
            </w:r>
          </w:p>
          <w:p w:rsidR="00F73AA5" w:rsidRDefault="00F73AA5" w:rsidP="00404CC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022</w:t>
            </w:r>
          </w:p>
          <w:p w:rsidR="00F73AA5" w:rsidRDefault="00F73AA5" w:rsidP="00404CCE">
            <w:pPr>
              <w:pStyle w:val="a9"/>
              <w:jc w:val="center"/>
              <w:rPr>
                <w:sz w:val="24"/>
              </w:rPr>
            </w:pPr>
          </w:p>
          <w:p w:rsidR="00F73AA5" w:rsidRDefault="00F73AA5" w:rsidP="00404CCE">
            <w:pPr>
              <w:pStyle w:val="a9"/>
              <w:jc w:val="center"/>
              <w:rPr>
                <w:sz w:val="24"/>
              </w:rPr>
            </w:pPr>
          </w:p>
          <w:p w:rsidR="00F73AA5" w:rsidRDefault="00F73AA5" w:rsidP="00404CCE">
            <w:pPr>
              <w:pStyle w:val="a9"/>
              <w:jc w:val="center"/>
              <w:rPr>
                <w:sz w:val="24"/>
              </w:rPr>
            </w:pPr>
          </w:p>
          <w:p w:rsidR="007B00D8" w:rsidRPr="00AE6B20" w:rsidRDefault="00C358B6" w:rsidP="00404CCE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404CCE">
              <w:rPr>
                <w:sz w:val="24"/>
              </w:rPr>
              <w:t>2</w:t>
            </w:r>
            <w:r>
              <w:rPr>
                <w:sz w:val="24"/>
              </w:rPr>
              <w:t xml:space="preserve"> от 61,4</w:t>
            </w:r>
          </w:p>
        </w:tc>
        <w:tc>
          <w:tcPr>
            <w:tcW w:w="1500" w:type="dxa"/>
          </w:tcPr>
          <w:p w:rsidR="00C358B6" w:rsidRDefault="000F10B4" w:rsidP="00D86DA3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7B00D8" w:rsidRDefault="007B00D8" w:rsidP="00C358B6">
            <w:pPr>
              <w:pStyle w:val="a9"/>
              <w:jc w:val="center"/>
              <w:rPr>
                <w:sz w:val="24"/>
              </w:rPr>
            </w:pPr>
          </w:p>
          <w:p w:rsidR="00F73AA5" w:rsidRDefault="00F73AA5" w:rsidP="00C358B6">
            <w:pPr>
              <w:pStyle w:val="a9"/>
              <w:jc w:val="center"/>
              <w:rPr>
                <w:sz w:val="24"/>
              </w:rPr>
            </w:pPr>
          </w:p>
          <w:p w:rsidR="00F73AA5" w:rsidRDefault="00F73AA5" w:rsidP="00C358B6">
            <w:pPr>
              <w:pStyle w:val="a9"/>
              <w:jc w:val="center"/>
              <w:rPr>
                <w:sz w:val="24"/>
              </w:rPr>
            </w:pPr>
          </w:p>
          <w:p w:rsidR="00F73AA5" w:rsidRDefault="000F10B4" w:rsidP="00F73AA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F73AA5" w:rsidRPr="00AE6B20" w:rsidRDefault="00F73AA5" w:rsidP="00C358B6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7B00D8" w:rsidRPr="00AE6B20" w:rsidRDefault="00510308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ет</w:t>
            </w:r>
            <w:proofErr w:type="gramEnd"/>
          </w:p>
        </w:tc>
      </w:tr>
      <w:tr w:rsidR="007B00D8" w:rsidRPr="001C573D" w:rsidTr="00254BA0">
        <w:tc>
          <w:tcPr>
            <w:tcW w:w="900" w:type="dxa"/>
            <w:vMerge w:val="restart"/>
          </w:tcPr>
          <w:p w:rsidR="007B00D8" w:rsidRPr="00BC744A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FB6F88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FB6F88">
              <w:rPr>
                <w:sz w:val="24"/>
                <w:szCs w:val="24"/>
              </w:rPr>
              <w:t>Стриганкова</w:t>
            </w:r>
            <w:proofErr w:type="spellEnd"/>
          </w:p>
          <w:p w:rsidR="007B00D8" w:rsidRPr="00FB6F88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FB6F88">
              <w:rPr>
                <w:sz w:val="24"/>
                <w:szCs w:val="24"/>
              </w:rPr>
              <w:t>Лариса</w:t>
            </w:r>
          </w:p>
          <w:p w:rsidR="007B00D8" w:rsidRPr="00FB6F88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FB6F88">
              <w:rPr>
                <w:sz w:val="24"/>
                <w:szCs w:val="24"/>
              </w:rPr>
              <w:t>Викторовна</w:t>
            </w:r>
          </w:p>
        </w:tc>
        <w:tc>
          <w:tcPr>
            <w:tcW w:w="3463" w:type="dxa"/>
          </w:tcPr>
          <w:p w:rsidR="00254BA0" w:rsidRPr="00FB6F88" w:rsidRDefault="007B00D8" w:rsidP="009A2AB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FB6F88">
              <w:rPr>
                <w:sz w:val="24"/>
                <w:szCs w:val="24"/>
              </w:rPr>
              <w:t>заведующий</w:t>
            </w:r>
            <w:proofErr w:type="gramEnd"/>
            <w:r w:rsidRPr="00FB6F88">
              <w:rPr>
                <w:sz w:val="24"/>
                <w:szCs w:val="24"/>
              </w:rPr>
              <w:t xml:space="preserve"> муниципальным </w:t>
            </w:r>
            <w:r w:rsidR="00A45AB9" w:rsidRPr="00FB6F88">
              <w:rPr>
                <w:sz w:val="24"/>
                <w:szCs w:val="24"/>
              </w:rPr>
              <w:t xml:space="preserve">автономным </w:t>
            </w:r>
            <w:r w:rsidRPr="00FB6F88">
              <w:rPr>
                <w:sz w:val="24"/>
                <w:szCs w:val="24"/>
              </w:rPr>
              <w:t xml:space="preserve">дошкольным образовательным учреждением «Детский сад </w:t>
            </w:r>
            <w:r w:rsidR="00A45AB9" w:rsidRPr="00FB6F88">
              <w:rPr>
                <w:sz w:val="24"/>
                <w:szCs w:val="24"/>
              </w:rPr>
              <w:t>комбинированного</w:t>
            </w:r>
            <w:r w:rsidRPr="00FB6F88">
              <w:rPr>
                <w:sz w:val="24"/>
                <w:szCs w:val="24"/>
              </w:rPr>
              <w:t xml:space="preserve"> вида  </w:t>
            </w:r>
          </w:p>
          <w:p w:rsidR="007B00D8" w:rsidRPr="00FB6F88" w:rsidRDefault="007B00D8" w:rsidP="006F3B2F">
            <w:pPr>
              <w:ind w:right="-5"/>
              <w:jc w:val="center"/>
              <w:rPr>
                <w:sz w:val="24"/>
                <w:szCs w:val="24"/>
              </w:rPr>
            </w:pPr>
            <w:r w:rsidRPr="00FB6F88">
              <w:rPr>
                <w:sz w:val="24"/>
                <w:szCs w:val="24"/>
              </w:rPr>
              <w:t xml:space="preserve">№ </w:t>
            </w:r>
            <w:proofErr w:type="gramStart"/>
            <w:r w:rsidRPr="00FB6F88">
              <w:rPr>
                <w:sz w:val="24"/>
                <w:szCs w:val="24"/>
              </w:rPr>
              <w:t>232»  г</w:t>
            </w:r>
            <w:r w:rsidR="006F3B2F" w:rsidRPr="00FB6F88">
              <w:rPr>
                <w:sz w:val="24"/>
                <w:szCs w:val="24"/>
              </w:rPr>
              <w:t>орода</w:t>
            </w:r>
            <w:proofErr w:type="gramEnd"/>
            <w:r w:rsidRPr="00FB6F88">
              <w:rPr>
                <w:sz w:val="24"/>
                <w:szCs w:val="24"/>
              </w:rPr>
              <w:t xml:space="preserve"> Саратова</w:t>
            </w:r>
          </w:p>
        </w:tc>
        <w:tc>
          <w:tcPr>
            <w:tcW w:w="1601" w:type="dxa"/>
          </w:tcPr>
          <w:p w:rsidR="007B00D8" w:rsidRPr="00BC744A" w:rsidRDefault="00FB6F88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50 023,09</w:t>
            </w:r>
          </w:p>
        </w:tc>
        <w:tc>
          <w:tcPr>
            <w:tcW w:w="1999" w:type="dxa"/>
          </w:tcPr>
          <w:p w:rsidR="007B00D8" w:rsidRDefault="007B00D8" w:rsidP="00D44046">
            <w:pPr>
              <w:pStyle w:val="a9"/>
              <w:jc w:val="center"/>
              <w:rPr>
                <w:sz w:val="24"/>
              </w:rPr>
            </w:pPr>
            <w:r w:rsidRPr="00BC744A">
              <w:rPr>
                <w:sz w:val="24"/>
              </w:rPr>
              <w:t>Квартира</w:t>
            </w:r>
          </w:p>
          <w:p w:rsidR="0038412A" w:rsidRDefault="0038412A" w:rsidP="0038412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38412A" w:rsidRPr="00BC744A" w:rsidRDefault="0038412A" w:rsidP="00D44046">
            <w:pPr>
              <w:pStyle w:val="a9"/>
              <w:jc w:val="center"/>
              <w:rPr>
                <w:sz w:val="24"/>
              </w:rPr>
            </w:pPr>
          </w:p>
          <w:p w:rsidR="007B00D8" w:rsidRPr="00BC744A" w:rsidRDefault="007B00D8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7B00D8" w:rsidRPr="00BC744A" w:rsidRDefault="007B00D8" w:rsidP="00F4572B">
            <w:pPr>
              <w:pStyle w:val="a9"/>
              <w:jc w:val="center"/>
              <w:rPr>
                <w:sz w:val="24"/>
              </w:rPr>
            </w:pPr>
            <w:r w:rsidRPr="00BC744A">
              <w:rPr>
                <w:sz w:val="24"/>
              </w:rPr>
              <w:t>65,16</w:t>
            </w:r>
          </w:p>
        </w:tc>
        <w:tc>
          <w:tcPr>
            <w:tcW w:w="1500" w:type="dxa"/>
          </w:tcPr>
          <w:p w:rsidR="007B00D8" w:rsidRPr="00BC744A" w:rsidRDefault="000F10B4" w:rsidP="00D4404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BC744A" w:rsidRDefault="007B00D8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7B00D8" w:rsidRPr="00BC744A" w:rsidRDefault="00510308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510308" w:rsidRPr="001C573D" w:rsidTr="00254BA0">
        <w:tc>
          <w:tcPr>
            <w:tcW w:w="900" w:type="dxa"/>
            <w:vMerge/>
          </w:tcPr>
          <w:p w:rsidR="00510308" w:rsidRPr="00BC744A" w:rsidRDefault="00510308" w:rsidP="00510308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510308" w:rsidRPr="00FB6F88" w:rsidRDefault="00510308" w:rsidP="00510308">
            <w:pPr>
              <w:ind w:right="-5"/>
              <w:jc w:val="both"/>
              <w:rPr>
                <w:sz w:val="24"/>
                <w:szCs w:val="24"/>
              </w:rPr>
            </w:pPr>
            <w:r w:rsidRPr="00FB6F88">
              <w:rPr>
                <w:sz w:val="24"/>
                <w:szCs w:val="24"/>
              </w:rPr>
              <w:t xml:space="preserve">Супруг </w:t>
            </w:r>
          </w:p>
          <w:p w:rsidR="00510308" w:rsidRPr="00FB6F88" w:rsidRDefault="00510308" w:rsidP="00510308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FB6F88">
              <w:rPr>
                <w:sz w:val="24"/>
                <w:szCs w:val="24"/>
              </w:rPr>
              <w:t>Стриганковой</w:t>
            </w:r>
            <w:proofErr w:type="spellEnd"/>
            <w:r w:rsidRPr="00FB6F88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463" w:type="dxa"/>
          </w:tcPr>
          <w:p w:rsidR="00510308" w:rsidRPr="00FB6F88" w:rsidRDefault="00510308" w:rsidP="00510308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10308" w:rsidRPr="00BC744A" w:rsidRDefault="00FB6F88" w:rsidP="0051030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71 062,91</w:t>
            </w:r>
          </w:p>
        </w:tc>
        <w:tc>
          <w:tcPr>
            <w:tcW w:w="1999" w:type="dxa"/>
          </w:tcPr>
          <w:p w:rsidR="00510308" w:rsidRDefault="00510308" w:rsidP="00510308">
            <w:pPr>
              <w:pStyle w:val="a9"/>
              <w:jc w:val="center"/>
              <w:rPr>
                <w:sz w:val="24"/>
              </w:rPr>
            </w:pPr>
            <w:r w:rsidRPr="00BC744A">
              <w:rPr>
                <w:sz w:val="24"/>
              </w:rPr>
              <w:t>Квартира</w:t>
            </w:r>
          </w:p>
          <w:p w:rsidR="00510308" w:rsidRPr="00BC744A" w:rsidRDefault="00510308" w:rsidP="00510308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510308" w:rsidRPr="00BC744A" w:rsidRDefault="00510308" w:rsidP="00510308">
            <w:pPr>
              <w:pStyle w:val="a9"/>
              <w:jc w:val="center"/>
              <w:rPr>
                <w:sz w:val="24"/>
              </w:rPr>
            </w:pPr>
            <w:r w:rsidRPr="00BC744A">
              <w:rPr>
                <w:sz w:val="24"/>
              </w:rPr>
              <w:t>65,16</w:t>
            </w:r>
          </w:p>
        </w:tc>
        <w:tc>
          <w:tcPr>
            <w:tcW w:w="1500" w:type="dxa"/>
          </w:tcPr>
          <w:p w:rsidR="00510308" w:rsidRPr="00BC744A" w:rsidRDefault="00510308" w:rsidP="0051030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10308" w:rsidRPr="00BC744A" w:rsidRDefault="00510308" w:rsidP="00510308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510308" w:rsidRDefault="00510308" w:rsidP="00510308">
            <w:pPr>
              <w:jc w:val="center"/>
            </w:pPr>
            <w:proofErr w:type="gramStart"/>
            <w:r w:rsidRPr="00293567">
              <w:rPr>
                <w:sz w:val="24"/>
              </w:rPr>
              <w:t>нет</w:t>
            </w:r>
            <w:proofErr w:type="gramEnd"/>
          </w:p>
        </w:tc>
      </w:tr>
      <w:tr w:rsidR="00510308" w:rsidRPr="001C573D" w:rsidTr="00254BA0">
        <w:tc>
          <w:tcPr>
            <w:tcW w:w="900" w:type="dxa"/>
          </w:tcPr>
          <w:p w:rsidR="00510308" w:rsidRPr="008978D3" w:rsidRDefault="00510308" w:rsidP="00510308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510308" w:rsidRPr="00F8024D" w:rsidRDefault="00510308" w:rsidP="00510308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F8024D">
              <w:rPr>
                <w:sz w:val="24"/>
                <w:szCs w:val="24"/>
              </w:rPr>
              <w:t>Суровова</w:t>
            </w:r>
            <w:proofErr w:type="spellEnd"/>
            <w:r w:rsidRPr="00F8024D">
              <w:rPr>
                <w:sz w:val="24"/>
                <w:szCs w:val="24"/>
              </w:rPr>
              <w:t xml:space="preserve"> </w:t>
            </w:r>
          </w:p>
          <w:p w:rsidR="00510308" w:rsidRPr="00F8024D" w:rsidRDefault="00510308" w:rsidP="00510308">
            <w:pPr>
              <w:ind w:right="-5"/>
              <w:jc w:val="both"/>
              <w:rPr>
                <w:sz w:val="24"/>
                <w:szCs w:val="24"/>
              </w:rPr>
            </w:pPr>
            <w:r w:rsidRPr="00F8024D">
              <w:rPr>
                <w:sz w:val="24"/>
                <w:szCs w:val="24"/>
              </w:rPr>
              <w:t xml:space="preserve">Ольга </w:t>
            </w:r>
          </w:p>
          <w:p w:rsidR="00510308" w:rsidRPr="00BB60D3" w:rsidRDefault="00510308" w:rsidP="00510308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F8024D">
              <w:rPr>
                <w:sz w:val="24"/>
                <w:szCs w:val="24"/>
              </w:rPr>
              <w:t>Викторовна</w:t>
            </w:r>
          </w:p>
        </w:tc>
        <w:tc>
          <w:tcPr>
            <w:tcW w:w="3463" w:type="dxa"/>
          </w:tcPr>
          <w:p w:rsidR="00510308" w:rsidRPr="008978D3" w:rsidRDefault="00510308" w:rsidP="00510308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8978D3">
              <w:rPr>
                <w:sz w:val="24"/>
                <w:szCs w:val="24"/>
              </w:rPr>
              <w:t>директор</w:t>
            </w:r>
            <w:proofErr w:type="gramEnd"/>
            <w:r w:rsidRPr="008978D3">
              <w:rPr>
                <w:sz w:val="24"/>
                <w:szCs w:val="24"/>
              </w:rPr>
              <w:t xml:space="preserve"> муниципального автономного общеобразовательного учреждения «Лицей гуманитарных наук»</w:t>
            </w:r>
          </w:p>
        </w:tc>
        <w:tc>
          <w:tcPr>
            <w:tcW w:w="1601" w:type="dxa"/>
          </w:tcPr>
          <w:p w:rsidR="00510308" w:rsidRPr="001C573D" w:rsidRDefault="00F8024D" w:rsidP="00510308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 061 808,24</w:t>
            </w:r>
          </w:p>
        </w:tc>
        <w:tc>
          <w:tcPr>
            <w:tcW w:w="1999" w:type="dxa"/>
          </w:tcPr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Квартира</w:t>
            </w: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(</w:t>
            </w:r>
            <w:proofErr w:type="gramStart"/>
            <w:r w:rsidRPr="00633E4A">
              <w:rPr>
                <w:sz w:val="24"/>
              </w:rPr>
              <w:t>индивидуальная</w:t>
            </w:r>
            <w:proofErr w:type="gramEnd"/>
            <w:r w:rsidRPr="00633E4A">
              <w:rPr>
                <w:sz w:val="24"/>
              </w:rPr>
              <w:t xml:space="preserve"> собственность)</w:t>
            </w:r>
          </w:p>
          <w:p w:rsidR="00B3247B" w:rsidRDefault="00B3247B" w:rsidP="00510308">
            <w:pPr>
              <w:pStyle w:val="a9"/>
              <w:jc w:val="center"/>
              <w:rPr>
                <w:sz w:val="24"/>
              </w:rPr>
            </w:pP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Квартира (долевая собственность)</w:t>
            </w: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Подземная автостоянка</w:t>
            </w: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  <w:r w:rsidRPr="00633E4A">
              <w:rPr>
                <w:sz w:val="24"/>
              </w:rPr>
              <w:t>(</w:t>
            </w:r>
            <w:proofErr w:type="gramStart"/>
            <w:r w:rsidRPr="00633E4A">
              <w:rPr>
                <w:sz w:val="24"/>
              </w:rPr>
              <w:t>долевая</w:t>
            </w:r>
            <w:proofErr w:type="gramEnd"/>
            <w:r w:rsidRPr="00633E4A">
              <w:rPr>
                <w:sz w:val="24"/>
              </w:rPr>
              <w:t xml:space="preserve"> собственность)</w:t>
            </w:r>
          </w:p>
        </w:tc>
        <w:tc>
          <w:tcPr>
            <w:tcW w:w="1203" w:type="dxa"/>
          </w:tcPr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103,5</w:t>
            </w: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1/2 от 50,</w:t>
            </w:r>
            <w:r w:rsidR="0044169B">
              <w:rPr>
                <w:sz w:val="24"/>
              </w:rPr>
              <w:t>8</w:t>
            </w: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9F7592" w:rsidRDefault="00510308" w:rsidP="00510308">
            <w:pPr>
              <w:pStyle w:val="a9"/>
              <w:jc w:val="center"/>
              <w:rPr>
                <w:sz w:val="24"/>
              </w:rPr>
            </w:pPr>
          </w:p>
          <w:p w:rsidR="00510308" w:rsidRPr="009F7592" w:rsidRDefault="00510308" w:rsidP="00510308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1/95 от 2 845,1</w:t>
            </w: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0" w:type="dxa"/>
          </w:tcPr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10308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10308" w:rsidRPr="00633E4A" w:rsidRDefault="00510308" w:rsidP="00510308">
            <w:pPr>
              <w:pStyle w:val="a9"/>
              <w:jc w:val="center"/>
              <w:rPr>
                <w:sz w:val="24"/>
              </w:rPr>
            </w:pPr>
          </w:p>
          <w:p w:rsidR="00510308" w:rsidRPr="001C573D" w:rsidRDefault="00510308" w:rsidP="00510308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99" w:type="dxa"/>
          </w:tcPr>
          <w:p w:rsidR="00510308" w:rsidRDefault="00510308" w:rsidP="00510308">
            <w:pPr>
              <w:jc w:val="center"/>
            </w:pPr>
            <w:proofErr w:type="gramStart"/>
            <w:r w:rsidRPr="00293567">
              <w:rPr>
                <w:sz w:val="24"/>
              </w:rPr>
              <w:t>нет</w:t>
            </w:r>
            <w:proofErr w:type="gramEnd"/>
          </w:p>
        </w:tc>
      </w:tr>
      <w:tr w:rsidR="0007463E" w:rsidRPr="001C573D" w:rsidTr="00254BA0">
        <w:tc>
          <w:tcPr>
            <w:tcW w:w="900" w:type="dxa"/>
            <w:vMerge w:val="restart"/>
          </w:tcPr>
          <w:p w:rsidR="0007463E" w:rsidRPr="008978D3" w:rsidRDefault="0007463E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07463E" w:rsidRPr="007A2D6D" w:rsidRDefault="0007463E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7A2D6D">
              <w:rPr>
                <w:sz w:val="24"/>
                <w:szCs w:val="24"/>
              </w:rPr>
              <w:t>Тырина</w:t>
            </w:r>
            <w:proofErr w:type="spellEnd"/>
            <w:r w:rsidRPr="007A2D6D">
              <w:rPr>
                <w:sz w:val="24"/>
                <w:szCs w:val="24"/>
              </w:rPr>
              <w:t xml:space="preserve"> </w:t>
            </w:r>
          </w:p>
          <w:p w:rsidR="0007463E" w:rsidRPr="007A2D6D" w:rsidRDefault="0007463E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7A2D6D">
              <w:rPr>
                <w:sz w:val="24"/>
                <w:szCs w:val="24"/>
              </w:rPr>
              <w:t xml:space="preserve">Татьяна </w:t>
            </w:r>
          </w:p>
          <w:p w:rsidR="0007463E" w:rsidRPr="007A2D6D" w:rsidRDefault="0007463E" w:rsidP="001608AD">
            <w:pPr>
              <w:ind w:right="-5"/>
              <w:jc w:val="both"/>
              <w:rPr>
                <w:sz w:val="24"/>
                <w:szCs w:val="24"/>
              </w:rPr>
            </w:pPr>
            <w:r w:rsidRPr="007A2D6D">
              <w:rPr>
                <w:sz w:val="24"/>
                <w:szCs w:val="24"/>
              </w:rPr>
              <w:t>Николаевна</w:t>
            </w:r>
          </w:p>
        </w:tc>
        <w:tc>
          <w:tcPr>
            <w:tcW w:w="3463" w:type="dxa"/>
          </w:tcPr>
          <w:p w:rsidR="0007463E" w:rsidRPr="00124171" w:rsidRDefault="0007463E" w:rsidP="0007463E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124171">
              <w:rPr>
                <w:sz w:val="24"/>
                <w:szCs w:val="24"/>
              </w:rPr>
              <w:t>заведующий</w:t>
            </w:r>
            <w:proofErr w:type="gramEnd"/>
            <w:r w:rsidRPr="00124171">
              <w:rPr>
                <w:sz w:val="24"/>
                <w:szCs w:val="24"/>
              </w:rPr>
              <w:t xml:space="preserve"> муниципальным </w:t>
            </w:r>
            <w:r>
              <w:rPr>
                <w:sz w:val="24"/>
                <w:szCs w:val="24"/>
              </w:rPr>
              <w:t xml:space="preserve">бюджетным </w:t>
            </w:r>
            <w:r w:rsidRPr="00124171">
              <w:rPr>
                <w:sz w:val="24"/>
                <w:szCs w:val="24"/>
              </w:rPr>
              <w:t xml:space="preserve">дошкольным образовательным учреждением </w:t>
            </w:r>
            <w:r w:rsidRPr="00124171">
              <w:rPr>
                <w:sz w:val="24"/>
                <w:szCs w:val="24"/>
              </w:rPr>
              <w:lastRenderedPageBreak/>
              <w:t xml:space="preserve">«Детский сад компенсирующего вида  </w:t>
            </w:r>
          </w:p>
          <w:p w:rsidR="0007463E" w:rsidRPr="008978D3" w:rsidRDefault="0007463E" w:rsidP="0007463E">
            <w:pPr>
              <w:ind w:right="-5"/>
              <w:jc w:val="center"/>
              <w:rPr>
                <w:sz w:val="24"/>
                <w:szCs w:val="24"/>
              </w:rPr>
            </w:pPr>
            <w:r w:rsidRPr="0012417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6</w:t>
            </w:r>
            <w:r w:rsidRPr="00124171">
              <w:rPr>
                <w:sz w:val="24"/>
                <w:szCs w:val="24"/>
              </w:rPr>
              <w:t>» г. Саратова</w:t>
            </w:r>
          </w:p>
        </w:tc>
        <w:tc>
          <w:tcPr>
            <w:tcW w:w="1601" w:type="dxa"/>
          </w:tcPr>
          <w:p w:rsidR="0007463E" w:rsidRPr="00633E4A" w:rsidRDefault="007A2D6D" w:rsidP="00B3356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3 545,54</w:t>
            </w:r>
          </w:p>
        </w:tc>
        <w:tc>
          <w:tcPr>
            <w:tcW w:w="1999" w:type="dxa"/>
          </w:tcPr>
          <w:p w:rsidR="009646E5" w:rsidRPr="00633E4A" w:rsidRDefault="009646E5" w:rsidP="009646E5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Квартира</w:t>
            </w:r>
          </w:p>
          <w:p w:rsidR="009646E5" w:rsidRPr="00633E4A" w:rsidRDefault="009646E5" w:rsidP="009646E5">
            <w:pPr>
              <w:pStyle w:val="a9"/>
              <w:jc w:val="center"/>
              <w:rPr>
                <w:sz w:val="24"/>
              </w:rPr>
            </w:pPr>
            <w:r w:rsidRPr="00633E4A">
              <w:rPr>
                <w:sz w:val="24"/>
              </w:rPr>
              <w:t>(</w:t>
            </w:r>
            <w:proofErr w:type="gramStart"/>
            <w:r w:rsidRPr="00633E4A">
              <w:rPr>
                <w:sz w:val="24"/>
              </w:rPr>
              <w:t>индивидуальная</w:t>
            </w:r>
            <w:proofErr w:type="gramEnd"/>
            <w:r w:rsidRPr="00633E4A">
              <w:rPr>
                <w:sz w:val="24"/>
              </w:rPr>
              <w:t xml:space="preserve"> собственность)</w:t>
            </w:r>
          </w:p>
          <w:p w:rsidR="009646E5" w:rsidRDefault="009646E5" w:rsidP="000572B7">
            <w:pPr>
              <w:pStyle w:val="a9"/>
              <w:jc w:val="center"/>
              <w:rPr>
                <w:sz w:val="24"/>
              </w:rPr>
            </w:pPr>
          </w:p>
          <w:p w:rsidR="0007463E" w:rsidRPr="00633E4A" w:rsidRDefault="0007463E" w:rsidP="000572B7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9646E5" w:rsidRDefault="009646E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,9</w:t>
            </w:r>
          </w:p>
          <w:p w:rsidR="009646E5" w:rsidRDefault="009646E5" w:rsidP="00F4572B">
            <w:pPr>
              <w:pStyle w:val="a9"/>
              <w:jc w:val="center"/>
              <w:rPr>
                <w:sz w:val="24"/>
              </w:rPr>
            </w:pPr>
          </w:p>
          <w:p w:rsidR="009646E5" w:rsidRDefault="009646E5" w:rsidP="00F4572B">
            <w:pPr>
              <w:pStyle w:val="a9"/>
              <w:jc w:val="center"/>
              <w:rPr>
                <w:sz w:val="24"/>
              </w:rPr>
            </w:pPr>
          </w:p>
          <w:p w:rsidR="009646E5" w:rsidRDefault="009646E5" w:rsidP="00F4572B">
            <w:pPr>
              <w:pStyle w:val="a9"/>
              <w:jc w:val="center"/>
              <w:rPr>
                <w:sz w:val="24"/>
              </w:rPr>
            </w:pPr>
          </w:p>
          <w:p w:rsidR="0007463E" w:rsidRPr="00633E4A" w:rsidRDefault="0007463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07463E" w:rsidRDefault="000F10B4" w:rsidP="000572B7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ссийская Федерация </w:t>
            </w:r>
          </w:p>
          <w:p w:rsidR="009646E5" w:rsidRDefault="009646E5" w:rsidP="000572B7">
            <w:pPr>
              <w:pStyle w:val="a9"/>
              <w:jc w:val="center"/>
              <w:rPr>
                <w:sz w:val="24"/>
              </w:rPr>
            </w:pPr>
          </w:p>
          <w:p w:rsidR="009646E5" w:rsidRDefault="009646E5" w:rsidP="000572B7">
            <w:pPr>
              <w:pStyle w:val="a9"/>
              <w:jc w:val="center"/>
              <w:rPr>
                <w:sz w:val="24"/>
              </w:rPr>
            </w:pPr>
          </w:p>
          <w:p w:rsidR="009646E5" w:rsidRDefault="009646E5" w:rsidP="000572B7">
            <w:pPr>
              <w:pStyle w:val="a9"/>
              <w:jc w:val="center"/>
              <w:rPr>
                <w:sz w:val="24"/>
              </w:rPr>
            </w:pPr>
          </w:p>
          <w:p w:rsidR="009646E5" w:rsidRPr="00633E4A" w:rsidRDefault="009646E5" w:rsidP="000572B7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07463E" w:rsidRPr="00633E4A" w:rsidRDefault="00510308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ет</w:t>
            </w:r>
            <w:proofErr w:type="gramEnd"/>
          </w:p>
        </w:tc>
      </w:tr>
      <w:tr w:rsidR="00DA78CB" w:rsidRPr="001C573D" w:rsidTr="00254BA0">
        <w:tc>
          <w:tcPr>
            <w:tcW w:w="900" w:type="dxa"/>
            <w:vMerge/>
          </w:tcPr>
          <w:p w:rsidR="00DA78CB" w:rsidRPr="008978D3" w:rsidRDefault="00DA78CB" w:rsidP="00DA78CB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DA78CB" w:rsidRPr="007A2D6D" w:rsidRDefault="00DA78CB" w:rsidP="00DA78CB">
            <w:pPr>
              <w:ind w:right="-5"/>
              <w:jc w:val="both"/>
              <w:rPr>
                <w:sz w:val="24"/>
                <w:szCs w:val="24"/>
              </w:rPr>
            </w:pPr>
            <w:r w:rsidRPr="007A2D6D">
              <w:rPr>
                <w:sz w:val="24"/>
                <w:szCs w:val="24"/>
              </w:rPr>
              <w:t xml:space="preserve">Супруг </w:t>
            </w:r>
          </w:p>
          <w:p w:rsidR="00DA78CB" w:rsidRPr="007A2D6D" w:rsidRDefault="00DA78CB" w:rsidP="00DA78CB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7A2D6D">
              <w:rPr>
                <w:sz w:val="24"/>
                <w:szCs w:val="24"/>
              </w:rPr>
              <w:t>Тыриной</w:t>
            </w:r>
            <w:proofErr w:type="spellEnd"/>
            <w:r w:rsidRPr="007A2D6D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463" w:type="dxa"/>
          </w:tcPr>
          <w:p w:rsidR="00DA78CB" w:rsidRPr="008978D3" w:rsidRDefault="00DA78CB" w:rsidP="00DA78CB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A78CB" w:rsidRPr="00633E4A" w:rsidRDefault="00F66B7B" w:rsidP="007A2D6D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A2D6D">
              <w:rPr>
                <w:sz w:val="24"/>
              </w:rPr>
              <w:t>839 267,36</w:t>
            </w:r>
          </w:p>
        </w:tc>
        <w:tc>
          <w:tcPr>
            <w:tcW w:w="1999" w:type="dxa"/>
          </w:tcPr>
          <w:p w:rsidR="00DA78CB" w:rsidRPr="0093477B" w:rsidRDefault="00DA78CB" w:rsidP="00DA78CB">
            <w:pPr>
              <w:pStyle w:val="a9"/>
              <w:jc w:val="center"/>
              <w:rPr>
                <w:sz w:val="24"/>
              </w:rPr>
            </w:pPr>
            <w:r w:rsidRPr="0093477B">
              <w:rPr>
                <w:sz w:val="24"/>
              </w:rPr>
              <w:t>Жилой дом</w:t>
            </w:r>
          </w:p>
          <w:p w:rsidR="0038412A" w:rsidRPr="00633E4A" w:rsidRDefault="0038412A" w:rsidP="0038412A">
            <w:pPr>
              <w:pStyle w:val="a9"/>
              <w:jc w:val="center"/>
              <w:rPr>
                <w:sz w:val="24"/>
              </w:rPr>
            </w:pPr>
            <w:r w:rsidRPr="0093477B">
              <w:rPr>
                <w:sz w:val="24"/>
              </w:rPr>
              <w:t>(</w:t>
            </w:r>
            <w:proofErr w:type="gramStart"/>
            <w:r w:rsidRPr="0093477B">
              <w:rPr>
                <w:sz w:val="24"/>
              </w:rPr>
              <w:t>в</w:t>
            </w:r>
            <w:proofErr w:type="gramEnd"/>
            <w:r w:rsidRPr="0093477B">
              <w:rPr>
                <w:sz w:val="24"/>
              </w:rPr>
              <w:t xml:space="preserve"> пользовании)</w:t>
            </w:r>
          </w:p>
        </w:tc>
        <w:tc>
          <w:tcPr>
            <w:tcW w:w="1203" w:type="dxa"/>
          </w:tcPr>
          <w:p w:rsidR="00DA78CB" w:rsidRPr="00633E4A" w:rsidRDefault="00DA78CB" w:rsidP="00DA78C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7,8</w:t>
            </w:r>
          </w:p>
        </w:tc>
        <w:tc>
          <w:tcPr>
            <w:tcW w:w="1500" w:type="dxa"/>
          </w:tcPr>
          <w:p w:rsidR="00DA78CB" w:rsidRPr="00633E4A" w:rsidRDefault="000F10B4" w:rsidP="00DA78C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9646E5" w:rsidRDefault="009B127D" w:rsidP="002F2232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 w:rsidRPr="007746ED">
              <w:rPr>
                <w:sz w:val="24"/>
              </w:rPr>
              <w:t>а</w:t>
            </w:r>
            <w:proofErr w:type="gramEnd"/>
            <w:r w:rsidRPr="001C1C7B">
              <w:rPr>
                <w:sz w:val="24"/>
                <w:lang w:val="en-US"/>
              </w:rPr>
              <w:t>/</w:t>
            </w:r>
            <w:r w:rsidRPr="00381374">
              <w:rPr>
                <w:sz w:val="24"/>
              </w:rPr>
              <w:t>м</w:t>
            </w:r>
            <w:r w:rsidRPr="001C1C7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ENAULT DUSTER</w:t>
            </w:r>
          </w:p>
          <w:p w:rsidR="007A2D6D" w:rsidRPr="001C1C7B" w:rsidRDefault="00D23105" w:rsidP="002F2232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мотоцикл</w:t>
            </w:r>
            <w:proofErr w:type="gramEnd"/>
            <w:r w:rsidRPr="001C1C7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YAMAXA</w:t>
            </w:r>
            <w:r w:rsidR="007A2D6D" w:rsidRPr="001C1C7B">
              <w:rPr>
                <w:sz w:val="24"/>
                <w:lang w:val="en-US"/>
              </w:rPr>
              <w:t xml:space="preserve"> </w:t>
            </w:r>
          </w:p>
          <w:p w:rsidR="00D23105" w:rsidRPr="007A2D6D" w:rsidRDefault="007A2D6D" w:rsidP="002F2232">
            <w:pPr>
              <w:pStyle w:val="a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BR 125</w:t>
            </w:r>
          </w:p>
        </w:tc>
      </w:tr>
      <w:tr w:rsidR="007B00D8" w:rsidRPr="001C573D" w:rsidTr="00254BA0">
        <w:tc>
          <w:tcPr>
            <w:tcW w:w="900" w:type="dxa"/>
          </w:tcPr>
          <w:p w:rsidR="007B00D8" w:rsidRPr="008B3120" w:rsidRDefault="007B00D8" w:rsidP="00440CC7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B00D8" w:rsidRPr="001D2F1B" w:rsidRDefault="007B00D8" w:rsidP="001608AD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 w:rsidRPr="001D2F1B">
              <w:rPr>
                <w:sz w:val="24"/>
                <w:szCs w:val="24"/>
              </w:rPr>
              <w:t>Фешина</w:t>
            </w:r>
            <w:proofErr w:type="spellEnd"/>
          </w:p>
          <w:p w:rsidR="007B00D8" w:rsidRPr="00BB60D3" w:rsidRDefault="007B00D8" w:rsidP="001608AD">
            <w:pPr>
              <w:ind w:right="-5"/>
              <w:jc w:val="both"/>
              <w:rPr>
                <w:sz w:val="24"/>
                <w:szCs w:val="24"/>
                <w:highlight w:val="yellow"/>
              </w:rPr>
            </w:pPr>
            <w:r w:rsidRPr="001D2F1B">
              <w:rPr>
                <w:sz w:val="24"/>
                <w:szCs w:val="24"/>
              </w:rPr>
              <w:t>Валентина Николаевна</w:t>
            </w:r>
          </w:p>
        </w:tc>
        <w:tc>
          <w:tcPr>
            <w:tcW w:w="3463" w:type="dxa"/>
          </w:tcPr>
          <w:p w:rsidR="007B00D8" w:rsidRPr="008B3120" w:rsidRDefault="007B00D8" w:rsidP="004B4401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8B3120">
              <w:rPr>
                <w:sz w:val="24"/>
                <w:szCs w:val="24"/>
              </w:rPr>
              <w:t>директор</w:t>
            </w:r>
            <w:proofErr w:type="gramEnd"/>
            <w:r w:rsidRPr="008B3120">
              <w:rPr>
                <w:sz w:val="24"/>
                <w:szCs w:val="24"/>
              </w:rPr>
              <w:t xml:space="preserve"> муниципального казённого учреждения дополнительного образования «</w:t>
            </w:r>
            <w:r w:rsidR="004B4401" w:rsidRPr="008B3120">
              <w:rPr>
                <w:sz w:val="24"/>
                <w:szCs w:val="24"/>
              </w:rPr>
              <w:t>Центр туризма, краеведения и морской подготовки</w:t>
            </w:r>
            <w:r w:rsidRPr="008B3120">
              <w:rPr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7B00D8" w:rsidRPr="001C573D" w:rsidRDefault="001D2F1B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36 052,43</w:t>
            </w:r>
          </w:p>
        </w:tc>
        <w:tc>
          <w:tcPr>
            <w:tcW w:w="1999" w:type="dxa"/>
          </w:tcPr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Земельный участок</w:t>
            </w:r>
            <w:r w:rsidR="00510308">
              <w:rPr>
                <w:sz w:val="24"/>
              </w:rPr>
              <w:t xml:space="preserve"> для садоводства</w:t>
            </w:r>
          </w:p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(</w:t>
            </w:r>
            <w:proofErr w:type="gramStart"/>
            <w:r w:rsidRPr="009F7592">
              <w:rPr>
                <w:sz w:val="24"/>
              </w:rPr>
              <w:t>индивидуальная</w:t>
            </w:r>
            <w:proofErr w:type="gramEnd"/>
            <w:r w:rsidRPr="009F7592">
              <w:rPr>
                <w:sz w:val="24"/>
              </w:rPr>
              <w:t xml:space="preserve"> собственность)</w:t>
            </w:r>
          </w:p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E906E8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Квартира</w:t>
            </w:r>
          </w:p>
          <w:p w:rsidR="0093477B" w:rsidRDefault="0093477B" w:rsidP="0093477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</w:p>
          <w:p w:rsidR="001C62B3" w:rsidRDefault="007B00D8" w:rsidP="00AF70AF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Гараж</w:t>
            </w:r>
          </w:p>
          <w:p w:rsidR="0093477B" w:rsidRPr="009F7592" w:rsidRDefault="0093477B" w:rsidP="0093477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766,0</w:t>
            </w:r>
          </w:p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510308" w:rsidRPr="009F7592" w:rsidRDefault="0051030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43,3</w:t>
            </w:r>
          </w:p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93477B" w:rsidRDefault="0093477B" w:rsidP="00AF70AF">
            <w:pPr>
              <w:pStyle w:val="a9"/>
              <w:jc w:val="center"/>
              <w:rPr>
                <w:sz w:val="24"/>
              </w:rPr>
            </w:pPr>
          </w:p>
          <w:p w:rsidR="001C62B3" w:rsidRPr="009F7592" w:rsidRDefault="007B00D8" w:rsidP="00AF70AF">
            <w:pPr>
              <w:pStyle w:val="a9"/>
              <w:jc w:val="center"/>
              <w:rPr>
                <w:sz w:val="24"/>
              </w:rPr>
            </w:pPr>
            <w:r w:rsidRPr="009F7592">
              <w:rPr>
                <w:sz w:val="24"/>
              </w:rPr>
              <w:t>22,0</w:t>
            </w:r>
          </w:p>
        </w:tc>
        <w:tc>
          <w:tcPr>
            <w:tcW w:w="1500" w:type="dxa"/>
          </w:tcPr>
          <w:p w:rsidR="007B00D8" w:rsidRPr="009F7592" w:rsidRDefault="000F10B4" w:rsidP="00E906E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</w:p>
          <w:p w:rsidR="007B00D8" w:rsidRDefault="007B00D8" w:rsidP="00E906E8">
            <w:pPr>
              <w:pStyle w:val="a9"/>
              <w:jc w:val="center"/>
              <w:rPr>
                <w:sz w:val="24"/>
              </w:rPr>
            </w:pPr>
          </w:p>
          <w:p w:rsidR="00510308" w:rsidRPr="009F7592" w:rsidRDefault="00510308" w:rsidP="00E906E8">
            <w:pPr>
              <w:pStyle w:val="a9"/>
              <w:jc w:val="center"/>
              <w:rPr>
                <w:sz w:val="24"/>
              </w:rPr>
            </w:pPr>
          </w:p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</w:p>
          <w:p w:rsidR="007B00D8" w:rsidRPr="009F7592" w:rsidRDefault="000F10B4" w:rsidP="006A6966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B00D8" w:rsidRPr="009F7592" w:rsidRDefault="007B00D8" w:rsidP="00E906E8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0F10B4" w:rsidP="00AF70AF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7B00D8" w:rsidRPr="009F7592" w:rsidRDefault="00510308" w:rsidP="00F4572B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  <w:p w:rsidR="007B00D8" w:rsidRPr="009F7592" w:rsidRDefault="007B00D8" w:rsidP="00F4572B">
            <w:pPr>
              <w:pStyle w:val="a9"/>
              <w:jc w:val="center"/>
              <w:rPr>
                <w:sz w:val="24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B00D8" w:rsidRPr="001C573D" w:rsidRDefault="007B00D8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</w:tc>
      </w:tr>
      <w:tr w:rsidR="00EB2225" w:rsidRPr="001C573D" w:rsidTr="00254BA0">
        <w:tc>
          <w:tcPr>
            <w:tcW w:w="900" w:type="dxa"/>
          </w:tcPr>
          <w:p w:rsidR="00EB2225" w:rsidRPr="009D7A70" w:rsidRDefault="00EB2225" w:rsidP="007D413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EB2225" w:rsidRPr="007067A2" w:rsidRDefault="00EB2225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7067A2">
              <w:rPr>
                <w:sz w:val="24"/>
                <w:szCs w:val="24"/>
              </w:rPr>
              <w:t xml:space="preserve">Шеина </w:t>
            </w:r>
          </w:p>
          <w:p w:rsidR="00EB2225" w:rsidRPr="007067A2" w:rsidRDefault="00EB2225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7067A2">
              <w:rPr>
                <w:sz w:val="24"/>
                <w:szCs w:val="24"/>
              </w:rPr>
              <w:t xml:space="preserve">Елена </w:t>
            </w:r>
          </w:p>
          <w:p w:rsidR="00EB2225" w:rsidRPr="007067A2" w:rsidRDefault="00EB2225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7067A2">
              <w:rPr>
                <w:sz w:val="24"/>
                <w:szCs w:val="24"/>
              </w:rPr>
              <w:t>Васильевна</w:t>
            </w:r>
          </w:p>
        </w:tc>
        <w:tc>
          <w:tcPr>
            <w:tcW w:w="3463" w:type="dxa"/>
          </w:tcPr>
          <w:p w:rsidR="00EB2225" w:rsidRPr="006720F0" w:rsidRDefault="00EB2225" w:rsidP="007D413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FE4D5A">
              <w:rPr>
                <w:sz w:val="24"/>
                <w:szCs w:val="24"/>
              </w:rPr>
              <w:t>заведующий</w:t>
            </w:r>
            <w:proofErr w:type="gramEnd"/>
            <w:r w:rsidRPr="00FE4D5A">
              <w:rPr>
                <w:sz w:val="24"/>
                <w:szCs w:val="24"/>
              </w:rPr>
              <w:t xml:space="preserve"> муниципальным автономным дошкольным образовательным учреждением «Центр развития ребёнка - детский сад № 1 «Солнечный зайчик» г. Саратова</w:t>
            </w:r>
          </w:p>
        </w:tc>
        <w:tc>
          <w:tcPr>
            <w:tcW w:w="1601" w:type="dxa"/>
          </w:tcPr>
          <w:p w:rsidR="00EB2225" w:rsidRDefault="007067A2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04 738,76</w:t>
            </w:r>
          </w:p>
        </w:tc>
        <w:tc>
          <w:tcPr>
            <w:tcW w:w="1999" w:type="dxa"/>
          </w:tcPr>
          <w:p w:rsidR="007067A2" w:rsidRDefault="007067A2" w:rsidP="007067A2">
            <w:pPr>
              <w:pStyle w:val="a9"/>
              <w:jc w:val="center"/>
              <w:rPr>
                <w:sz w:val="24"/>
              </w:rPr>
            </w:pPr>
            <w:r w:rsidRPr="002344AE">
              <w:rPr>
                <w:sz w:val="24"/>
              </w:rPr>
              <w:t>Квартира</w:t>
            </w:r>
          </w:p>
          <w:p w:rsidR="007067A2" w:rsidRDefault="007067A2" w:rsidP="007067A2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EB2225" w:rsidRPr="002344AE" w:rsidRDefault="00EB2225" w:rsidP="007D413C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EB2225" w:rsidRDefault="007067A2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7,9</w:t>
            </w:r>
          </w:p>
        </w:tc>
        <w:tc>
          <w:tcPr>
            <w:tcW w:w="1500" w:type="dxa"/>
          </w:tcPr>
          <w:p w:rsidR="007067A2" w:rsidRPr="002344AE" w:rsidRDefault="007067A2" w:rsidP="007067A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EB2225" w:rsidRDefault="00EB2225" w:rsidP="007D413C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EB2225" w:rsidRPr="006D092C" w:rsidRDefault="007067A2" w:rsidP="007D413C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EB2225" w:rsidRPr="001C573D" w:rsidTr="00254BA0">
        <w:tc>
          <w:tcPr>
            <w:tcW w:w="900" w:type="dxa"/>
          </w:tcPr>
          <w:p w:rsidR="00EB2225" w:rsidRPr="009D7A70" w:rsidRDefault="00EB2225" w:rsidP="007D413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EB2225" w:rsidRPr="007067A2" w:rsidRDefault="00EB2225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7067A2">
              <w:rPr>
                <w:sz w:val="24"/>
                <w:szCs w:val="24"/>
              </w:rPr>
              <w:t>Супруг Шеиной Е.В.</w:t>
            </w:r>
          </w:p>
        </w:tc>
        <w:tc>
          <w:tcPr>
            <w:tcW w:w="3463" w:type="dxa"/>
          </w:tcPr>
          <w:p w:rsidR="00EB2225" w:rsidRPr="006720F0" w:rsidRDefault="00EB2225" w:rsidP="007D413C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EB2225" w:rsidRDefault="007067A2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583 279,97</w:t>
            </w:r>
          </w:p>
        </w:tc>
        <w:tc>
          <w:tcPr>
            <w:tcW w:w="1999" w:type="dxa"/>
          </w:tcPr>
          <w:p w:rsidR="00EB2225" w:rsidRDefault="00A060BF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Часть ж</w:t>
            </w:r>
            <w:r w:rsidR="007067A2">
              <w:rPr>
                <w:sz w:val="24"/>
              </w:rPr>
              <w:t>ило</w:t>
            </w:r>
            <w:r>
              <w:rPr>
                <w:sz w:val="24"/>
              </w:rPr>
              <w:t>го</w:t>
            </w:r>
            <w:r w:rsidR="007067A2">
              <w:rPr>
                <w:sz w:val="24"/>
              </w:rPr>
              <w:t xml:space="preserve"> дом</w:t>
            </w:r>
            <w:r>
              <w:rPr>
                <w:sz w:val="24"/>
              </w:rPr>
              <w:t>а</w:t>
            </w:r>
          </w:p>
          <w:p w:rsidR="007067A2" w:rsidRDefault="007067A2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долевая</w:t>
            </w:r>
            <w:proofErr w:type="gramEnd"/>
            <w:r>
              <w:rPr>
                <w:sz w:val="24"/>
              </w:rPr>
              <w:t>)</w:t>
            </w:r>
          </w:p>
          <w:p w:rsidR="007067A2" w:rsidRDefault="007067A2" w:rsidP="007D413C">
            <w:pPr>
              <w:pStyle w:val="a9"/>
              <w:jc w:val="center"/>
              <w:rPr>
                <w:sz w:val="24"/>
              </w:rPr>
            </w:pPr>
          </w:p>
          <w:p w:rsidR="007067A2" w:rsidRDefault="007067A2" w:rsidP="007067A2">
            <w:pPr>
              <w:pStyle w:val="a9"/>
              <w:jc w:val="center"/>
              <w:rPr>
                <w:sz w:val="24"/>
              </w:rPr>
            </w:pPr>
            <w:r w:rsidRPr="002344AE">
              <w:rPr>
                <w:sz w:val="24"/>
              </w:rPr>
              <w:t>Квартира</w:t>
            </w:r>
          </w:p>
          <w:p w:rsidR="007067A2" w:rsidRPr="002344AE" w:rsidRDefault="007067A2" w:rsidP="007067A2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EB2225" w:rsidRDefault="007067A2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3 от 82,5</w:t>
            </w:r>
          </w:p>
          <w:p w:rsidR="007067A2" w:rsidRDefault="007067A2" w:rsidP="007D413C">
            <w:pPr>
              <w:pStyle w:val="a9"/>
              <w:jc w:val="center"/>
              <w:rPr>
                <w:sz w:val="24"/>
              </w:rPr>
            </w:pPr>
          </w:p>
          <w:p w:rsidR="00A060BF" w:rsidRDefault="00A060BF" w:rsidP="007D413C">
            <w:pPr>
              <w:pStyle w:val="a9"/>
              <w:jc w:val="center"/>
              <w:rPr>
                <w:sz w:val="24"/>
              </w:rPr>
            </w:pPr>
          </w:p>
          <w:p w:rsidR="007067A2" w:rsidRDefault="007067A2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7,9</w:t>
            </w:r>
          </w:p>
        </w:tc>
        <w:tc>
          <w:tcPr>
            <w:tcW w:w="1500" w:type="dxa"/>
          </w:tcPr>
          <w:p w:rsidR="007067A2" w:rsidRPr="002344AE" w:rsidRDefault="007067A2" w:rsidP="007067A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EB2225" w:rsidRDefault="00EB2225" w:rsidP="007D413C">
            <w:pPr>
              <w:pStyle w:val="a9"/>
              <w:jc w:val="center"/>
              <w:rPr>
                <w:sz w:val="24"/>
              </w:rPr>
            </w:pPr>
          </w:p>
          <w:p w:rsidR="00A060BF" w:rsidRDefault="00A060BF" w:rsidP="007067A2">
            <w:pPr>
              <w:pStyle w:val="a9"/>
              <w:jc w:val="center"/>
              <w:rPr>
                <w:sz w:val="24"/>
              </w:rPr>
            </w:pPr>
          </w:p>
          <w:p w:rsidR="007067A2" w:rsidRDefault="007067A2" w:rsidP="007067A2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A060BF" w:rsidRDefault="0030192E" w:rsidP="007D413C">
            <w:pPr>
              <w:pStyle w:val="a9"/>
              <w:jc w:val="center"/>
              <w:rPr>
                <w:sz w:val="24"/>
                <w:lang w:val="en-US"/>
              </w:rPr>
            </w:pPr>
            <w:proofErr w:type="gramStart"/>
            <w:r w:rsidRPr="007746ED">
              <w:rPr>
                <w:sz w:val="24"/>
              </w:rPr>
              <w:t>а</w:t>
            </w:r>
            <w:proofErr w:type="gramEnd"/>
            <w:r w:rsidRPr="00381374">
              <w:rPr>
                <w:sz w:val="24"/>
              </w:rPr>
              <w:t xml:space="preserve">/м </w:t>
            </w:r>
            <w:r>
              <w:rPr>
                <w:sz w:val="24"/>
                <w:lang w:val="en-US"/>
              </w:rPr>
              <w:t>RENAULT</w:t>
            </w:r>
          </w:p>
          <w:p w:rsidR="007067A2" w:rsidRPr="006D092C" w:rsidRDefault="00A060BF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OGAN</w:t>
            </w:r>
            <w:r w:rsidR="0030192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R</w:t>
            </w:r>
          </w:p>
        </w:tc>
      </w:tr>
      <w:tr w:rsidR="007D413C" w:rsidRPr="001C573D" w:rsidTr="00254BA0">
        <w:tc>
          <w:tcPr>
            <w:tcW w:w="900" w:type="dxa"/>
            <w:vMerge w:val="restart"/>
          </w:tcPr>
          <w:p w:rsidR="007D413C" w:rsidRPr="009D7A70" w:rsidRDefault="007D413C" w:rsidP="007D413C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2500" w:type="dxa"/>
          </w:tcPr>
          <w:p w:rsidR="007D413C" w:rsidRPr="00FE40E0" w:rsidRDefault="007D413C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>Юдин</w:t>
            </w:r>
          </w:p>
          <w:p w:rsidR="00381A60" w:rsidRPr="00FE40E0" w:rsidRDefault="007D413C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 xml:space="preserve">Сергей </w:t>
            </w:r>
          </w:p>
          <w:p w:rsidR="007D413C" w:rsidRPr="00FE40E0" w:rsidRDefault="007D413C" w:rsidP="007D413C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>Юрьевич</w:t>
            </w:r>
          </w:p>
        </w:tc>
        <w:tc>
          <w:tcPr>
            <w:tcW w:w="3463" w:type="dxa"/>
          </w:tcPr>
          <w:p w:rsidR="007D413C" w:rsidRPr="006720F0" w:rsidRDefault="007D413C" w:rsidP="007D413C">
            <w:pPr>
              <w:ind w:right="-5"/>
              <w:jc w:val="center"/>
              <w:rPr>
                <w:sz w:val="24"/>
                <w:szCs w:val="24"/>
              </w:rPr>
            </w:pPr>
            <w:proofErr w:type="gramStart"/>
            <w:r w:rsidRPr="006720F0">
              <w:rPr>
                <w:sz w:val="24"/>
                <w:szCs w:val="24"/>
              </w:rPr>
              <w:t>директор</w:t>
            </w:r>
            <w:proofErr w:type="gramEnd"/>
            <w:r w:rsidRPr="006720F0">
              <w:rPr>
                <w:sz w:val="24"/>
                <w:szCs w:val="24"/>
              </w:rPr>
              <w:t xml:space="preserve"> муниципального казенного учреждения дополнительного образования «Центр технического творчества детей и молодежи»</w:t>
            </w:r>
          </w:p>
        </w:tc>
        <w:tc>
          <w:tcPr>
            <w:tcW w:w="1601" w:type="dxa"/>
          </w:tcPr>
          <w:p w:rsidR="007D413C" w:rsidRDefault="00FE40E0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764 599,49</w:t>
            </w:r>
          </w:p>
        </w:tc>
        <w:tc>
          <w:tcPr>
            <w:tcW w:w="1999" w:type="dxa"/>
          </w:tcPr>
          <w:p w:rsidR="007D413C" w:rsidRDefault="007D413C" w:rsidP="007D413C">
            <w:pPr>
              <w:pStyle w:val="a9"/>
              <w:jc w:val="center"/>
              <w:rPr>
                <w:sz w:val="24"/>
              </w:rPr>
            </w:pPr>
            <w:r w:rsidRPr="002344AE">
              <w:rPr>
                <w:sz w:val="24"/>
              </w:rPr>
              <w:t>Квартира</w:t>
            </w:r>
          </w:p>
          <w:p w:rsidR="0093477B" w:rsidRDefault="0093477B" w:rsidP="0093477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93477B" w:rsidRPr="002344AE" w:rsidRDefault="0093477B" w:rsidP="007D413C">
            <w:pPr>
              <w:pStyle w:val="a9"/>
              <w:jc w:val="center"/>
              <w:rPr>
                <w:sz w:val="24"/>
              </w:rPr>
            </w:pPr>
          </w:p>
          <w:p w:rsidR="007D413C" w:rsidRPr="002344AE" w:rsidRDefault="007D413C" w:rsidP="007D413C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7D413C" w:rsidRPr="002344AE" w:rsidRDefault="007D413C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8,7</w:t>
            </w:r>
          </w:p>
        </w:tc>
        <w:tc>
          <w:tcPr>
            <w:tcW w:w="1500" w:type="dxa"/>
          </w:tcPr>
          <w:p w:rsidR="007D413C" w:rsidRPr="002344AE" w:rsidRDefault="000F10B4" w:rsidP="007D413C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7D413C" w:rsidRPr="002344AE" w:rsidRDefault="007D413C" w:rsidP="007D413C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99" w:type="dxa"/>
          </w:tcPr>
          <w:p w:rsidR="007D413C" w:rsidRPr="006D092C" w:rsidRDefault="007D413C" w:rsidP="007D413C">
            <w:pPr>
              <w:pStyle w:val="a9"/>
              <w:jc w:val="center"/>
              <w:rPr>
                <w:sz w:val="24"/>
              </w:rPr>
            </w:pPr>
            <w:proofErr w:type="gramStart"/>
            <w:r w:rsidRPr="006D092C">
              <w:rPr>
                <w:sz w:val="24"/>
              </w:rPr>
              <w:t>а</w:t>
            </w:r>
            <w:proofErr w:type="gramEnd"/>
            <w:r w:rsidRPr="006D092C">
              <w:rPr>
                <w:sz w:val="24"/>
              </w:rPr>
              <w:t>/м</w:t>
            </w:r>
          </w:p>
          <w:p w:rsidR="007D413C" w:rsidRPr="003F7D58" w:rsidRDefault="007D413C" w:rsidP="003F7D58">
            <w:pPr>
              <w:pStyle w:val="a9"/>
              <w:jc w:val="center"/>
              <w:rPr>
                <w:sz w:val="24"/>
              </w:rPr>
            </w:pPr>
            <w:r w:rsidRPr="006D092C">
              <w:rPr>
                <w:sz w:val="24"/>
                <w:lang w:val="en-US"/>
              </w:rPr>
              <w:t xml:space="preserve">NISSAN </w:t>
            </w:r>
            <w:r w:rsidR="003F7D58">
              <w:rPr>
                <w:sz w:val="24"/>
                <w:lang w:val="en-US"/>
              </w:rPr>
              <w:t>JUKE</w:t>
            </w:r>
          </w:p>
        </w:tc>
      </w:tr>
      <w:tr w:rsidR="005275B5" w:rsidRPr="001C573D" w:rsidTr="00254BA0">
        <w:tc>
          <w:tcPr>
            <w:tcW w:w="900" w:type="dxa"/>
            <w:vMerge/>
          </w:tcPr>
          <w:p w:rsidR="005275B5" w:rsidRPr="001C573D" w:rsidRDefault="005275B5" w:rsidP="005275B5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381A60" w:rsidRPr="00FE40E0" w:rsidRDefault="005275B5" w:rsidP="005275B5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 xml:space="preserve">Супруга </w:t>
            </w:r>
          </w:p>
          <w:p w:rsidR="005275B5" w:rsidRPr="00FE40E0" w:rsidRDefault="005275B5" w:rsidP="005275B5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>Юдина С.Ю.</w:t>
            </w:r>
          </w:p>
        </w:tc>
        <w:tc>
          <w:tcPr>
            <w:tcW w:w="3463" w:type="dxa"/>
          </w:tcPr>
          <w:p w:rsidR="005275B5" w:rsidRPr="002344AE" w:rsidRDefault="005275B5" w:rsidP="005275B5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5275B5" w:rsidRDefault="00FE40E0" w:rsidP="002E261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45 730,83</w:t>
            </w:r>
          </w:p>
        </w:tc>
        <w:tc>
          <w:tcPr>
            <w:tcW w:w="1999" w:type="dxa"/>
          </w:tcPr>
          <w:p w:rsidR="005275B5" w:rsidRDefault="005275B5" w:rsidP="005275B5">
            <w:pPr>
              <w:pStyle w:val="a9"/>
              <w:jc w:val="center"/>
              <w:rPr>
                <w:sz w:val="24"/>
              </w:rPr>
            </w:pPr>
            <w:r w:rsidRPr="002344AE">
              <w:rPr>
                <w:sz w:val="24"/>
              </w:rPr>
              <w:t>Квартира</w:t>
            </w:r>
          </w:p>
          <w:p w:rsidR="0093477B" w:rsidRDefault="0093477B" w:rsidP="0093477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5275B5" w:rsidRDefault="005275B5" w:rsidP="005275B5">
            <w:pPr>
              <w:pStyle w:val="a9"/>
              <w:jc w:val="center"/>
              <w:rPr>
                <w:sz w:val="24"/>
              </w:rPr>
            </w:pPr>
          </w:p>
          <w:p w:rsidR="005275B5" w:rsidRDefault="005275B5" w:rsidP="005275B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93477B" w:rsidRPr="002344AE" w:rsidRDefault="0093477B" w:rsidP="0093477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5275B5" w:rsidRDefault="005275B5" w:rsidP="005275B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8,7</w:t>
            </w:r>
          </w:p>
          <w:p w:rsidR="005275B5" w:rsidRDefault="005275B5" w:rsidP="005275B5">
            <w:pPr>
              <w:pStyle w:val="a9"/>
              <w:jc w:val="center"/>
              <w:rPr>
                <w:sz w:val="24"/>
              </w:rPr>
            </w:pPr>
          </w:p>
          <w:p w:rsidR="0093477B" w:rsidRDefault="0093477B" w:rsidP="005275B5">
            <w:pPr>
              <w:pStyle w:val="a9"/>
              <w:jc w:val="center"/>
              <w:rPr>
                <w:sz w:val="24"/>
              </w:rPr>
            </w:pPr>
          </w:p>
          <w:p w:rsidR="005275B5" w:rsidRPr="002344AE" w:rsidRDefault="005275B5" w:rsidP="005275B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11,00</w:t>
            </w:r>
          </w:p>
        </w:tc>
        <w:tc>
          <w:tcPr>
            <w:tcW w:w="1500" w:type="dxa"/>
          </w:tcPr>
          <w:p w:rsidR="005275B5" w:rsidRDefault="000F10B4" w:rsidP="005275B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5275B5" w:rsidRDefault="005275B5" w:rsidP="005275B5">
            <w:pPr>
              <w:pStyle w:val="a9"/>
              <w:jc w:val="center"/>
              <w:rPr>
                <w:sz w:val="24"/>
              </w:rPr>
            </w:pPr>
          </w:p>
          <w:p w:rsidR="005275B5" w:rsidRPr="002344AE" w:rsidRDefault="000F10B4" w:rsidP="005275B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</w:tc>
        <w:tc>
          <w:tcPr>
            <w:tcW w:w="1899" w:type="dxa"/>
          </w:tcPr>
          <w:p w:rsidR="005275B5" w:rsidRPr="002344AE" w:rsidRDefault="00510308" w:rsidP="005275B5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3D2CF3" w:rsidRPr="001C573D" w:rsidTr="00254BA0">
        <w:tc>
          <w:tcPr>
            <w:tcW w:w="900" w:type="dxa"/>
            <w:vMerge/>
          </w:tcPr>
          <w:p w:rsidR="003D2CF3" w:rsidRPr="001C573D" w:rsidRDefault="003D2CF3" w:rsidP="006C2EB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3D2CF3" w:rsidRPr="00FE40E0" w:rsidRDefault="003D2CF3" w:rsidP="006C2EBD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>Несовершеннолетний ребёнок Юдина С.Ю.</w:t>
            </w:r>
          </w:p>
        </w:tc>
        <w:tc>
          <w:tcPr>
            <w:tcW w:w="3463" w:type="dxa"/>
          </w:tcPr>
          <w:p w:rsidR="003D2CF3" w:rsidRPr="00FE40E0" w:rsidRDefault="003D2CF3" w:rsidP="006C2EBD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3D2CF3" w:rsidRDefault="00510308" w:rsidP="006C2EB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93477B" w:rsidRDefault="001C7B9A" w:rsidP="0093477B">
            <w:pPr>
              <w:pStyle w:val="a9"/>
              <w:jc w:val="center"/>
              <w:rPr>
                <w:sz w:val="24"/>
              </w:rPr>
            </w:pPr>
            <w:r w:rsidRPr="002344AE">
              <w:rPr>
                <w:sz w:val="24"/>
              </w:rPr>
              <w:t>Квартира</w:t>
            </w:r>
          </w:p>
          <w:p w:rsidR="001C7B9A" w:rsidRDefault="0093477B" w:rsidP="001C7B9A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  <w:p w:rsidR="00F2244B" w:rsidRDefault="00F2244B" w:rsidP="00F2244B">
            <w:pPr>
              <w:pStyle w:val="a9"/>
              <w:jc w:val="center"/>
              <w:rPr>
                <w:sz w:val="24"/>
              </w:rPr>
            </w:pPr>
          </w:p>
          <w:p w:rsidR="00F2244B" w:rsidRDefault="00F2244B" w:rsidP="00F2244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Pr="00F52D2F">
              <w:rPr>
                <w:sz w:val="24"/>
              </w:rPr>
              <w:t xml:space="preserve"> </w:t>
            </w:r>
          </w:p>
          <w:p w:rsidR="003D2CF3" w:rsidRPr="002344AE" w:rsidRDefault="00F2244B" w:rsidP="00F2244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1C7B9A" w:rsidRDefault="001C7B9A" w:rsidP="001C7B9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8,7</w:t>
            </w:r>
          </w:p>
          <w:p w:rsidR="00F2244B" w:rsidRDefault="00F2244B" w:rsidP="001C7B9A">
            <w:pPr>
              <w:pStyle w:val="a9"/>
              <w:jc w:val="center"/>
              <w:rPr>
                <w:sz w:val="24"/>
              </w:rPr>
            </w:pPr>
          </w:p>
          <w:p w:rsidR="00F2244B" w:rsidRDefault="00F2244B" w:rsidP="001C7B9A">
            <w:pPr>
              <w:pStyle w:val="a9"/>
              <w:jc w:val="center"/>
              <w:rPr>
                <w:sz w:val="24"/>
              </w:rPr>
            </w:pPr>
          </w:p>
          <w:p w:rsidR="00F2244B" w:rsidRDefault="00F2244B" w:rsidP="001C7B9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11,00</w:t>
            </w:r>
          </w:p>
          <w:p w:rsidR="003D2CF3" w:rsidRDefault="003D2CF3" w:rsidP="006C2EBD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1C7B9A" w:rsidRDefault="000F10B4" w:rsidP="001C7B9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 </w:t>
            </w:r>
          </w:p>
          <w:p w:rsidR="00F2244B" w:rsidRDefault="00F2244B" w:rsidP="001C7B9A">
            <w:pPr>
              <w:pStyle w:val="a9"/>
              <w:jc w:val="center"/>
              <w:rPr>
                <w:sz w:val="24"/>
              </w:rPr>
            </w:pPr>
          </w:p>
          <w:p w:rsidR="003D2CF3" w:rsidRPr="002344AE" w:rsidRDefault="00F2244B" w:rsidP="00F2244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3D2CF3" w:rsidRDefault="00510308" w:rsidP="006C2EB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  <w:tr w:rsidR="006C2EBD" w:rsidRPr="001C573D" w:rsidTr="00254BA0">
        <w:tc>
          <w:tcPr>
            <w:tcW w:w="900" w:type="dxa"/>
            <w:vMerge/>
          </w:tcPr>
          <w:p w:rsidR="006C2EBD" w:rsidRPr="001C573D" w:rsidRDefault="006C2EBD" w:rsidP="006C2EBD">
            <w:pPr>
              <w:pStyle w:val="a9"/>
              <w:numPr>
                <w:ilvl w:val="0"/>
                <w:numId w:val="8"/>
              </w:num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500" w:type="dxa"/>
          </w:tcPr>
          <w:p w:rsidR="006C2EBD" w:rsidRPr="00FE40E0" w:rsidRDefault="006C2EBD" w:rsidP="006C2EBD">
            <w:pPr>
              <w:ind w:right="-5"/>
              <w:jc w:val="both"/>
              <w:rPr>
                <w:sz w:val="24"/>
                <w:szCs w:val="24"/>
              </w:rPr>
            </w:pPr>
            <w:r w:rsidRPr="00FE40E0">
              <w:rPr>
                <w:sz w:val="24"/>
                <w:szCs w:val="24"/>
              </w:rPr>
              <w:t>Несовершеннолетний ребёнок Юдина С.Ю.</w:t>
            </w:r>
          </w:p>
        </w:tc>
        <w:tc>
          <w:tcPr>
            <w:tcW w:w="3463" w:type="dxa"/>
          </w:tcPr>
          <w:p w:rsidR="006C2EBD" w:rsidRPr="00FE40E0" w:rsidRDefault="006C2EBD" w:rsidP="006C2EBD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6C2EBD" w:rsidRDefault="00510308" w:rsidP="006C2EB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  <w:tc>
          <w:tcPr>
            <w:tcW w:w="1999" w:type="dxa"/>
          </w:tcPr>
          <w:p w:rsidR="006C2EBD" w:rsidRDefault="006C2EBD" w:rsidP="001F3E94">
            <w:pPr>
              <w:pStyle w:val="a9"/>
              <w:jc w:val="center"/>
              <w:rPr>
                <w:sz w:val="24"/>
              </w:rPr>
            </w:pPr>
            <w:r w:rsidRPr="002344AE">
              <w:rPr>
                <w:sz w:val="24"/>
              </w:rPr>
              <w:t>Квартира</w:t>
            </w:r>
          </w:p>
          <w:p w:rsidR="00FE40E0" w:rsidRPr="002344AE" w:rsidRDefault="0093477B" w:rsidP="00F2244B">
            <w:pPr>
              <w:pStyle w:val="a9"/>
              <w:jc w:val="center"/>
              <w:rPr>
                <w:sz w:val="24"/>
              </w:rPr>
            </w:pPr>
            <w:r w:rsidRPr="00F52D2F"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льзовании</w:t>
            </w:r>
            <w:r w:rsidRPr="00F52D2F">
              <w:rPr>
                <w:sz w:val="24"/>
              </w:rPr>
              <w:t>)</w:t>
            </w:r>
          </w:p>
        </w:tc>
        <w:tc>
          <w:tcPr>
            <w:tcW w:w="1203" w:type="dxa"/>
          </w:tcPr>
          <w:p w:rsidR="00FE40E0" w:rsidRDefault="006C2EBD" w:rsidP="001F3E9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48,7</w:t>
            </w:r>
          </w:p>
          <w:p w:rsidR="00FE40E0" w:rsidRPr="002344AE" w:rsidRDefault="00FE40E0" w:rsidP="001F3E94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500" w:type="dxa"/>
          </w:tcPr>
          <w:p w:rsidR="006C2EBD" w:rsidRPr="002344AE" w:rsidRDefault="000F10B4" w:rsidP="00F2244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899" w:type="dxa"/>
          </w:tcPr>
          <w:p w:rsidR="006C2EBD" w:rsidRPr="002344AE" w:rsidRDefault="00510308" w:rsidP="006C2EBD">
            <w:pPr>
              <w:pStyle w:val="a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ет</w:t>
            </w:r>
            <w:proofErr w:type="gramEnd"/>
          </w:p>
        </w:tc>
      </w:tr>
    </w:tbl>
    <w:p w:rsidR="00555ABD" w:rsidRPr="00A2004A" w:rsidRDefault="00555ABD" w:rsidP="00CF259F">
      <w:pPr>
        <w:pStyle w:val="a9"/>
        <w:jc w:val="center"/>
      </w:pPr>
    </w:p>
    <w:sectPr w:rsidR="00555ABD" w:rsidRPr="00A2004A" w:rsidSect="00254BA0">
      <w:footerReference w:type="default" r:id="rId8"/>
      <w:pgSz w:w="16838" w:h="11906" w:orient="landscape" w:code="9"/>
      <w:pgMar w:top="1701" w:right="1134" w:bottom="851" w:left="1134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F5" w:rsidRDefault="00A727F5" w:rsidP="00F25A16">
      <w:r>
        <w:separator/>
      </w:r>
    </w:p>
  </w:endnote>
  <w:endnote w:type="continuationSeparator" w:id="0">
    <w:p w:rsidR="00A727F5" w:rsidRDefault="00A727F5" w:rsidP="00F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1126"/>
      <w:docPartObj>
        <w:docPartGallery w:val="Page Numbers (Bottom of Page)"/>
        <w:docPartUnique/>
      </w:docPartObj>
    </w:sdtPr>
    <w:sdtEndPr/>
    <w:sdtContent>
      <w:p w:rsidR="00FE2FBA" w:rsidRDefault="00FE2FB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2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2FBA" w:rsidRDefault="00FE2F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F5" w:rsidRDefault="00A727F5" w:rsidP="00F25A16">
      <w:r>
        <w:separator/>
      </w:r>
    </w:p>
  </w:footnote>
  <w:footnote w:type="continuationSeparator" w:id="0">
    <w:p w:rsidR="00A727F5" w:rsidRDefault="00A727F5" w:rsidP="00F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11AE"/>
    <w:multiLevelType w:val="hybridMultilevel"/>
    <w:tmpl w:val="CA1C3F8E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4C9C"/>
    <w:multiLevelType w:val="hybridMultilevel"/>
    <w:tmpl w:val="7F323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8"/>
    <w:rsid w:val="000014E1"/>
    <w:rsid w:val="000015A3"/>
    <w:rsid w:val="00002F04"/>
    <w:rsid w:val="0000403B"/>
    <w:rsid w:val="000059F5"/>
    <w:rsid w:val="0001089E"/>
    <w:rsid w:val="00011442"/>
    <w:rsid w:val="00015D3E"/>
    <w:rsid w:val="00016785"/>
    <w:rsid w:val="00017E19"/>
    <w:rsid w:val="0002243D"/>
    <w:rsid w:val="00023BB5"/>
    <w:rsid w:val="0002460A"/>
    <w:rsid w:val="00026D67"/>
    <w:rsid w:val="000277C3"/>
    <w:rsid w:val="00027A83"/>
    <w:rsid w:val="00030D99"/>
    <w:rsid w:val="00031DFC"/>
    <w:rsid w:val="00032DE1"/>
    <w:rsid w:val="000353B8"/>
    <w:rsid w:val="00036C1C"/>
    <w:rsid w:val="0004060F"/>
    <w:rsid w:val="00041B79"/>
    <w:rsid w:val="000420F8"/>
    <w:rsid w:val="000428B1"/>
    <w:rsid w:val="0004571D"/>
    <w:rsid w:val="000458EA"/>
    <w:rsid w:val="00045991"/>
    <w:rsid w:val="000461AA"/>
    <w:rsid w:val="00046741"/>
    <w:rsid w:val="00047892"/>
    <w:rsid w:val="000524A8"/>
    <w:rsid w:val="000544F9"/>
    <w:rsid w:val="00056238"/>
    <w:rsid w:val="000572B7"/>
    <w:rsid w:val="000604AC"/>
    <w:rsid w:val="00062D2F"/>
    <w:rsid w:val="00065BFF"/>
    <w:rsid w:val="00065C64"/>
    <w:rsid w:val="00065F01"/>
    <w:rsid w:val="00070421"/>
    <w:rsid w:val="000708FE"/>
    <w:rsid w:val="000712D2"/>
    <w:rsid w:val="000714A3"/>
    <w:rsid w:val="000724CB"/>
    <w:rsid w:val="000727AA"/>
    <w:rsid w:val="000727D3"/>
    <w:rsid w:val="000731CE"/>
    <w:rsid w:val="00073B2D"/>
    <w:rsid w:val="0007463E"/>
    <w:rsid w:val="00075988"/>
    <w:rsid w:val="000763B5"/>
    <w:rsid w:val="00076AAF"/>
    <w:rsid w:val="00076AEE"/>
    <w:rsid w:val="00076BA7"/>
    <w:rsid w:val="0008260E"/>
    <w:rsid w:val="00082B4C"/>
    <w:rsid w:val="000834E4"/>
    <w:rsid w:val="000837BB"/>
    <w:rsid w:val="00083C30"/>
    <w:rsid w:val="00087EA2"/>
    <w:rsid w:val="0009052E"/>
    <w:rsid w:val="00090D03"/>
    <w:rsid w:val="00090D7D"/>
    <w:rsid w:val="00091103"/>
    <w:rsid w:val="00092784"/>
    <w:rsid w:val="00092B24"/>
    <w:rsid w:val="00092C89"/>
    <w:rsid w:val="00093110"/>
    <w:rsid w:val="00094D8D"/>
    <w:rsid w:val="00095650"/>
    <w:rsid w:val="00097026"/>
    <w:rsid w:val="000A02C8"/>
    <w:rsid w:val="000A1300"/>
    <w:rsid w:val="000A2344"/>
    <w:rsid w:val="000A35E1"/>
    <w:rsid w:val="000A3A87"/>
    <w:rsid w:val="000A4895"/>
    <w:rsid w:val="000A48B3"/>
    <w:rsid w:val="000A4BD3"/>
    <w:rsid w:val="000A5EBE"/>
    <w:rsid w:val="000A6D7F"/>
    <w:rsid w:val="000A7311"/>
    <w:rsid w:val="000B2655"/>
    <w:rsid w:val="000B2762"/>
    <w:rsid w:val="000B2B75"/>
    <w:rsid w:val="000B4816"/>
    <w:rsid w:val="000B539F"/>
    <w:rsid w:val="000B5E28"/>
    <w:rsid w:val="000B60AC"/>
    <w:rsid w:val="000B6AD4"/>
    <w:rsid w:val="000B6BE8"/>
    <w:rsid w:val="000B728B"/>
    <w:rsid w:val="000C1808"/>
    <w:rsid w:val="000C1EC4"/>
    <w:rsid w:val="000C1FCA"/>
    <w:rsid w:val="000C2BF1"/>
    <w:rsid w:val="000C332B"/>
    <w:rsid w:val="000C377E"/>
    <w:rsid w:val="000C4648"/>
    <w:rsid w:val="000C5814"/>
    <w:rsid w:val="000C5AE8"/>
    <w:rsid w:val="000C7B6D"/>
    <w:rsid w:val="000D05F9"/>
    <w:rsid w:val="000D0634"/>
    <w:rsid w:val="000D5937"/>
    <w:rsid w:val="000D5D85"/>
    <w:rsid w:val="000D5DEF"/>
    <w:rsid w:val="000E13D1"/>
    <w:rsid w:val="000E152A"/>
    <w:rsid w:val="000E24DA"/>
    <w:rsid w:val="000E391D"/>
    <w:rsid w:val="000E4521"/>
    <w:rsid w:val="000E5243"/>
    <w:rsid w:val="000E7874"/>
    <w:rsid w:val="000E78D0"/>
    <w:rsid w:val="000F0BD0"/>
    <w:rsid w:val="000F10B4"/>
    <w:rsid w:val="000F4625"/>
    <w:rsid w:val="000F4DB1"/>
    <w:rsid w:val="000F6294"/>
    <w:rsid w:val="000F7BFA"/>
    <w:rsid w:val="00100FE2"/>
    <w:rsid w:val="00103FE4"/>
    <w:rsid w:val="00104B34"/>
    <w:rsid w:val="001057EE"/>
    <w:rsid w:val="00105801"/>
    <w:rsid w:val="00106E57"/>
    <w:rsid w:val="001075BD"/>
    <w:rsid w:val="00107C63"/>
    <w:rsid w:val="00110285"/>
    <w:rsid w:val="00110432"/>
    <w:rsid w:val="00110919"/>
    <w:rsid w:val="0011156A"/>
    <w:rsid w:val="00112767"/>
    <w:rsid w:val="001137DB"/>
    <w:rsid w:val="00113B08"/>
    <w:rsid w:val="00114421"/>
    <w:rsid w:val="0011475C"/>
    <w:rsid w:val="00114CC3"/>
    <w:rsid w:val="00117A9A"/>
    <w:rsid w:val="00120C20"/>
    <w:rsid w:val="00120F12"/>
    <w:rsid w:val="0012172F"/>
    <w:rsid w:val="00121E39"/>
    <w:rsid w:val="001221A6"/>
    <w:rsid w:val="00122F0B"/>
    <w:rsid w:val="00123659"/>
    <w:rsid w:val="00124171"/>
    <w:rsid w:val="00124D33"/>
    <w:rsid w:val="00124FDE"/>
    <w:rsid w:val="0012586F"/>
    <w:rsid w:val="00127F42"/>
    <w:rsid w:val="0013195F"/>
    <w:rsid w:val="00133066"/>
    <w:rsid w:val="0013397D"/>
    <w:rsid w:val="00134B93"/>
    <w:rsid w:val="001352C9"/>
    <w:rsid w:val="00135A8D"/>
    <w:rsid w:val="0013600C"/>
    <w:rsid w:val="00137425"/>
    <w:rsid w:val="00140796"/>
    <w:rsid w:val="00140EA8"/>
    <w:rsid w:val="0014116C"/>
    <w:rsid w:val="00141370"/>
    <w:rsid w:val="00144C6B"/>
    <w:rsid w:val="001459F5"/>
    <w:rsid w:val="00146191"/>
    <w:rsid w:val="0014756A"/>
    <w:rsid w:val="00147D7A"/>
    <w:rsid w:val="001508BC"/>
    <w:rsid w:val="00154553"/>
    <w:rsid w:val="00155160"/>
    <w:rsid w:val="001578FB"/>
    <w:rsid w:val="00160441"/>
    <w:rsid w:val="001608AD"/>
    <w:rsid w:val="00160C65"/>
    <w:rsid w:val="001635FC"/>
    <w:rsid w:val="001653EF"/>
    <w:rsid w:val="00166CF8"/>
    <w:rsid w:val="0017067F"/>
    <w:rsid w:val="00171B98"/>
    <w:rsid w:val="00172420"/>
    <w:rsid w:val="00172746"/>
    <w:rsid w:val="00173C8E"/>
    <w:rsid w:val="00173D97"/>
    <w:rsid w:val="00173F4B"/>
    <w:rsid w:val="0017415D"/>
    <w:rsid w:val="001749E1"/>
    <w:rsid w:val="001750F8"/>
    <w:rsid w:val="001767FD"/>
    <w:rsid w:val="00177198"/>
    <w:rsid w:val="00177CFD"/>
    <w:rsid w:val="00177D37"/>
    <w:rsid w:val="00181454"/>
    <w:rsid w:val="00181E49"/>
    <w:rsid w:val="001827C6"/>
    <w:rsid w:val="00182BBE"/>
    <w:rsid w:val="00184508"/>
    <w:rsid w:val="00186376"/>
    <w:rsid w:val="0018717A"/>
    <w:rsid w:val="0019014D"/>
    <w:rsid w:val="00192B25"/>
    <w:rsid w:val="00193D4E"/>
    <w:rsid w:val="00193E68"/>
    <w:rsid w:val="00193F59"/>
    <w:rsid w:val="00194197"/>
    <w:rsid w:val="001941DB"/>
    <w:rsid w:val="001943F8"/>
    <w:rsid w:val="00195E20"/>
    <w:rsid w:val="001962BA"/>
    <w:rsid w:val="00197B6F"/>
    <w:rsid w:val="001A0389"/>
    <w:rsid w:val="001A0799"/>
    <w:rsid w:val="001A08C0"/>
    <w:rsid w:val="001A20DC"/>
    <w:rsid w:val="001A25CF"/>
    <w:rsid w:val="001A2D4C"/>
    <w:rsid w:val="001A54D2"/>
    <w:rsid w:val="001A5DF6"/>
    <w:rsid w:val="001A5F82"/>
    <w:rsid w:val="001B08E1"/>
    <w:rsid w:val="001B22A4"/>
    <w:rsid w:val="001B66A5"/>
    <w:rsid w:val="001B67ED"/>
    <w:rsid w:val="001B680A"/>
    <w:rsid w:val="001B6B2C"/>
    <w:rsid w:val="001C1C7B"/>
    <w:rsid w:val="001C31FE"/>
    <w:rsid w:val="001C34A3"/>
    <w:rsid w:val="001C4D7D"/>
    <w:rsid w:val="001C5285"/>
    <w:rsid w:val="001C5670"/>
    <w:rsid w:val="001C573D"/>
    <w:rsid w:val="001C62B3"/>
    <w:rsid w:val="001C7B9A"/>
    <w:rsid w:val="001D0158"/>
    <w:rsid w:val="001D08C1"/>
    <w:rsid w:val="001D2F1B"/>
    <w:rsid w:val="001D2F86"/>
    <w:rsid w:val="001D2FE4"/>
    <w:rsid w:val="001D32DD"/>
    <w:rsid w:val="001D6CFB"/>
    <w:rsid w:val="001E03B0"/>
    <w:rsid w:val="001E1FE6"/>
    <w:rsid w:val="001E2B1A"/>
    <w:rsid w:val="001E3191"/>
    <w:rsid w:val="001E329E"/>
    <w:rsid w:val="001E4F84"/>
    <w:rsid w:val="001E5DF3"/>
    <w:rsid w:val="001E69CE"/>
    <w:rsid w:val="001F00F2"/>
    <w:rsid w:val="001F01A5"/>
    <w:rsid w:val="001F1FD8"/>
    <w:rsid w:val="001F2177"/>
    <w:rsid w:val="001F2BC6"/>
    <w:rsid w:val="001F3E94"/>
    <w:rsid w:val="001F4ABC"/>
    <w:rsid w:val="001F6042"/>
    <w:rsid w:val="001F6377"/>
    <w:rsid w:val="001F730C"/>
    <w:rsid w:val="001F7EEF"/>
    <w:rsid w:val="00201C20"/>
    <w:rsid w:val="0020454E"/>
    <w:rsid w:val="0020507F"/>
    <w:rsid w:val="002104BD"/>
    <w:rsid w:val="00210EC1"/>
    <w:rsid w:val="0021143C"/>
    <w:rsid w:val="00211AB5"/>
    <w:rsid w:val="00214E67"/>
    <w:rsid w:val="00216306"/>
    <w:rsid w:val="002170F2"/>
    <w:rsid w:val="00217B3B"/>
    <w:rsid w:val="0022199C"/>
    <w:rsid w:val="002220FD"/>
    <w:rsid w:val="00223FA2"/>
    <w:rsid w:val="002250E6"/>
    <w:rsid w:val="00226BAF"/>
    <w:rsid w:val="00230728"/>
    <w:rsid w:val="00230D2C"/>
    <w:rsid w:val="00232AF2"/>
    <w:rsid w:val="00233164"/>
    <w:rsid w:val="00233816"/>
    <w:rsid w:val="002344AE"/>
    <w:rsid w:val="00235872"/>
    <w:rsid w:val="0023592F"/>
    <w:rsid w:val="00235A09"/>
    <w:rsid w:val="00235C15"/>
    <w:rsid w:val="00236022"/>
    <w:rsid w:val="00237004"/>
    <w:rsid w:val="0023791B"/>
    <w:rsid w:val="00241136"/>
    <w:rsid w:val="0024314B"/>
    <w:rsid w:val="00243662"/>
    <w:rsid w:val="00244137"/>
    <w:rsid w:val="002442A5"/>
    <w:rsid w:val="002450CC"/>
    <w:rsid w:val="00245307"/>
    <w:rsid w:val="00246889"/>
    <w:rsid w:val="00246978"/>
    <w:rsid w:val="00254BA0"/>
    <w:rsid w:val="00255DDE"/>
    <w:rsid w:val="002561E9"/>
    <w:rsid w:val="0026098D"/>
    <w:rsid w:val="002621D1"/>
    <w:rsid w:val="00265B67"/>
    <w:rsid w:val="0026710D"/>
    <w:rsid w:val="0027013C"/>
    <w:rsid w:val="00270910"/>
    <w:rsid w:val="00273865"/>
    <w:rsid w:val="002740B5"/>
    <w:rsid w:val="002750B7"/>
    <w:rsid w:val="002760F9"/>
    <w:rsid w:val="00277783"/>
    <w:rsid w:val="002779B5"/>
    <w:rsid w:val="00277ADF"/>
    <w:rsid w:val="002807F6"/>
    <w:rsid w:val="00283174"/>
    <w:rsid w:val="002837F0"/>
    <w:rsid w:val="00283FCD"/>
    <w:rsid w:val="002848AA"/>
    <w:rsid w:val="00285283"/>
    <w:rsid w:val="002910F2"/>
    <w:rsid w:val="00291169"/>
    <w:rsid w:val="0029320F"/>
    <w:rsid w:val="00293AE7"/>
    <w:rsid w:val="00293DCB"/>
    <w:rsid w:val="00296261"/>
    <w:rsid w:val="00296BBC"/>
    <w:rsid w:val="00297369"/>
    <w:rsid w:val="002979CC"/>
    <w:rsid w:val="00297B01"/>
    <w:rsid w:val="002A0A89"/>
    <w:rsid w:val="002A6944"/>
    <w:rsid w:val="002A7447"/>
    <w:rsid w:val="002A7DF0"/>
    <w:rsid w:val="002B0AFC"/>
    <w:rsid w:val="002B2A58"/>
    <w:rsid w:val="002B327F"/>
    <w:rsid w:val="002B4230"/>
    <w:rsid w:val="002B4E5B"/>
    <w:rsid w:val="002C0447"/>
    <w:rsid w:val="002C1E37"/>
    <w:rsid w:val="002C41A2"/>
    <w:rsid w:val="002C4817"/>
    <w:rsid w:val="002C6D3F"/>
    <w:rsid w:val="002C7B1C"/>
    <w:rsid w:val="002D4EBF"/>
    <w:rsid w:val="002D53E2"/>
    <w:rsid w:val="002D540A"/>
    <w:rsid w:val="002D671F"/>
    <w:rsid w:val="002D685B"/>
    <w:rsid w:val="002D77EF"/>
    <w:rsid w:val="002D7975"/>
    <w:rsid w:val="002D7A15"/>
    <w:rsid w:val="002D7DFE"/>
    <w:rsid w:val="002E120F"/>
    <w:rsid w:val="002E261A"/>
    <w:rsid w:val="002E5305"/>
    <w:rsid w:val="002E5516"/>
    <w:rsid w:val="002E65BC"/>
    <w:rsid w:val="002E6E52"/>
    <w:rsid w:val="002E724E"/>
    <w:rsid w:val="002E7344"/>
    <w:rsid w:val="002E7632"/>
    <w:rsid w:val="002E7863"/>
    <w:rsid w:val="002F0D95"/>
    <w:rsid w:val="002F1978"/>
    <w:rsid w:val="002F209E"/>
    <w:rsid w:val="002F2232"/>
    <w:rsid w:val="002F3627"/>
    <w:rsid w:val="002F45B2"/>
    <w:rsid w:val="002F77D9"/>
    <w:rsid w:val="00300A7A"/>
    <w:rsid w:val="00301219"/>
    <w:rsid w:val="0030146E"/>
    <w:rsid w:val="003014FD"/>
    <w:rsid w:val="003018A1"/>
    <w:rsid w:val="0030192E"/>
    <w:rsid w:val="00303467"/>
    <w:rsid w:val="00303E19"/>
    <w:rsid w:val="00306934"/>
    <w:rsid w:val="00311DE7"/>
    <w:rsid w:val="00311EF4"/>
    <w:rsid w:val="00311FD8"/>
    <w:rsid w:val="00312381"/>
    <w:rsid w:val="00312B0E"/>
    <w:rsid w:val="0031391B"/>
    <w:rsid w:val="00313C4F"/>
    <w:rsid w:val="00314006"/>
    <w:rsid w:val="00314C02"/>
    <w:rsid w:val="00315048"/>
    <w:rsid w:val="003178E5"/>
    <w:rsid w:val="003206B8"/>
    <w:rsid w:val="00322197"/>
    <w:rsid w:val="00322F8C"/>
    <w:rsid w:val="0032429F"/>
    <w:rsid w:val="0032503B"/>
    <w:rsid w:val="0032510B"/>
    <w:rsid w:val="003253FC"/>
    <w:rsid w:val="0032603A"/>
    <w:rsid w:val="00326E90"/>
    <w:rsid w:val="0033041E"/>
    <w:rsid w:val="0033499D"/>
    <w:rsid w:val="00334EBD"/>
    <w:rsid w:val="00334F09"/>
    <w:rsid w:val="00335ABF"/>
    <w:rsid w:val="00335F30"/>
    <w:rsid w:val="00336E27"/>
    <w:rsid w:val="00337F1B"/>
    <w:rsid w:val="003406C9"/>
    <w:rsid w:val="00342B57"/>
    <w:rsid w:val="00342ED0"/>
    <w:rsid w:val="003432DB"/>
    <w:rsid w:val="00344FEC"/>
    <w:rsid w:val="00347B94"/>
    <w:rsid w:val="00350091"/>
    <w:rsid w:val="0035144A"/>
    <w:rsid w:val="00351C3C"/>
    <w:rsid w:val="0035207D"/>
    <w:rsid w:val="00352319"/>
    <w:rsid w:val="003532D3"/>
    <w:rsid w:val="003545F4"/>
    <w:rsid w:val="00355E7A"/>
    <w:rsid w:val="0035796E"/>
    <w:rsid w:val="00362434"/>
    <w:rsid w:val="003624E1"/>
    <w:rsid w:val="00362B38"/>
    <w:rsid w:val="00362E08"/>
    <w:rsid w:val="00364AF1"/>
    <w:rsid w:val="00366675"/>
    <w:rsid w:val="00367C21"/>
    <w:rsid w:val="00367E3A"/>
    <w:rsid w:val="00370765"/>
    <w:rsid w:val="00371516"/>
    <w:rsid w:val="00372642"/>
    <w:rsid w:val="003730EB"/>
    <w:rsid w:val="0037358D"/>
    <w:rsid w:val="00373839"/>
    <w:rsid w:val="0037404E"/>
    <w:rsid w:val="0037529C"/>
    <w:rsid w:val="00375450"/>
    <w:rsid w:val="00375CED"/>
    <w:rsid w:val="00377B19"/>
    <w:rsid w:val="00380155"/>
    <w:rsid w:val="00381374"/>
    <w:rsid w:val="00381456"/>
    <w:rsid w:val="00381A60"/>
    <w:rsid w:val="00383589"/>
    <w:rsid w:val="00383BAA"/>
    <w:rsid w:val="0038412A"/>
    <w:rsid w:val="0038423A"/>
    <w:rsid w:val="00384C43"/>
    <w:rsid w:val="00386057"/>
    <w:rsid w:val="00386A4B"/>
    <w:rsid w:val="003917FB"/>
    <w:rsid w:val="00391D73"/>
    <w:rsid w:val="003939AA"/>
    <w:rsid w:val="003949D1"/>
    <w:rsid w:val="00395419"/>
    <w:rsid w:val="00395AE3"/>
    <w:rsid w:val="00397D6C"/>
    <w:rsid w:val="003A0B4E"/>
    <w:rsid w:val="003A1DB5"/>
    <w:rsid w:val="003A2B19"/>
    <w:rsid w:val="003A2E39"/>
    <w:rsid w:val="003A3A4B"/>
    <w:rsid w:val="003A56B6"/>
    <w:rsid w:val="003A77AC"/>
    <w:rsid w:val="003A7BB4"/>
    <w:rsid w:val="003B080E"/>
    <w:rsid w:val="003B2A65"/>
    <w:rsid w:val="003C082B"/>
    <w:rsid w:val="003C1415"/>
    <w:rsid w:val="003C148A"/>
    <w:rsid w:val="003C1645"/>
    <w:rsid w:val="003C18A0"/>
    <w:rsid w:val="003C1D8D"/>
    <w:rsid w:val="003C3655"/>
    <w:rsid w:val="003C4E5E"/>
    <w:rsid w:val="003C5BC0"/>
    <w:rsid w:val="003C5EB2"/>
    <w:rsid w:val="003D2C23"/>
    <w:rsid w:val="003D2CF3"/>
    <w:rsid w:val="003D400E"/>
    <w:rsid w:val="003D43B2"/>
    <w:rsid w:val="003D594E"/>
    <w:rsid w:val="003D5B90"/>
    <w:rsid w:val="003D70AB"/>
    <w:rsid w:val="003D7907"/>
    <w:rsid w:val="003E0193"/>
    <w:rsid w:val="003E1B3E"/>
    <w:rsid w:val="003E3C0C"/>
    <w:rsid w:val="003E60B0"/>
    <w:rsid w:val="003E65A2"/>
    <w:rsid w:val="003E6B01"/>
    <w:rsid w:val="003E7835"/>
    <w:rsid w:val="003E78BC"/>
    <w:rsid w:val="003E7F21"/>
    <w:rsid w:val="003F0344"/>
    <w:rsid w:val="003F0598"/>
    <w:rsid w:val="003F20EF"/>
    <w:rsid w:val="003F4B2A"/>
    <w:rsid w:val="003F4CAD"/>
    <w:rsid w:val="003F673F"/>
    <w:rsid w:val="003F6CDB"/>
    <w:rsid w:val="003F6D2C"/>
    <w:rsid w:val="003F7D58"/>
    <w:rsid w:val="004001C9"/>
    <w:rsid w:val="00400671"/>
    <w:rsid w:val="00400747"/>
    <w:rsid w:val="00400EEC"/>
    <w:rsid w:val="004012CB"/>
    <w:rsid w:val="004034CF"/>
    <w:rsid w:val="00403D82"/>
    <w:rsid w:val="004048C9"/>
    <w:rsid w:val="00404CCE"/>
    <w:rsid w:val="004051EA"/>
    <w:rsid w:val="004103D6"/>
    <w:rsid w:val="00410F9A"/>
    <w:rsid w:val="004115F7"/>
    <w:rsid w:val="00412445"/>
    <w:rsid w:val="0041255A"/>
    <w:rsid w:val="0041263B"/>
    <w:rsid w:val="00412B9F"/>
    <w:rsid w:val="00412BE7"/>
    <w:rsid w:val="00413265"/>
    <w:rsid w:val="00416C63"/>
    <w:rsid w:val="00417501"/>
    <w:rsid w:val="00423B7D"/>
    <w:rsid w:val="00423DF3"/>
    <w:rsid w:val="00424846"/>
    <w:rsid w:val="00425CE1"/>
    <w:rsid w:val="004260BD"/>
    <w:rsid w:val="004273B1"/>
    <w:rsid w:val="0043027A"/>
    <w:rsid w:val="004306DC"/>
    <w:rsid w:val="0043125F"/>
    <w:rsid w:val="004327F4"/>
    <w:rsid w:val="0043367B"/>
    <w:rsid w:val="00436643"/>
    <w:rsid w:val="004366F4"/>
    <w:rsid w:val="0043672F"/>
    <w:rsid w:val="00437121"/>
    <w:rsid w:val="004376D9"/>
    <w:rsid w:val="00437B95"/>
    <w:rsid w:val="00440CC7"/>
    <w:rsid w:val="0044169B"/>
    <w:rsid w:val="00441B5C"/>
    <w:rsid w:val="00442B58"/>
    <w:rsid w:val="00442D2A"/>
    <w:rsid w:val="0044396D"/>
    <w:rsid w:val="00445362"/>
    <w:rsid w:val="0044578D"/>
    <w:rsid w:val="00446CA4"/>
    <w:rsid w:val="00447D35"/>
    <w:rsid w:val="00451036"/>
    <w:rsid w:val="00451330"/>
    <w:rsid w:val="00454984"/>
    <w:rsid w:val="00454ACB"/>
    <w:rsid w:val="0045653E"/>
    <w:rsid w:val="0045665F"/>
    <w:rsid w:val="004605E6"/>
    <w:rsid w:val="00460C2C"/>
    <w:rsid w:val="00460F70"/>
    <w:rsid w:val="00461840"/>
    <w:rsid w:val="004626AB"/>
    <w:rsid w:val="00463BB8"/>
    <w:rsid w:val="00465368"/>
    <w:rsid w:val="0046542B"/>
    <w:rsid w:val="00465837"/>
    <w:rsid w:val="00465D91"/>
    <w:rsid w:val="00471316"/>
    <w:rsid w:val="0047202B"/>
    <w:rsid w:val="0047240D"/>
    <w:rsid w:val="0047247A"/>
    <w:rsid w:val="004733ED"/>
    <w:rsid w:val="00474837"/>
    <w:rsid w:val="00474FDC"/>
    <w:rsid w:val="00475C9F"/>
    <w:rsid w:val="004770CF"/>
    <w:rsid w:val="004819A0"/>
    <w:rsid w:val="00482D59"/>
    <w:rsid w:val="00484AC0"/>
    <w:rsid w:val="00485C31"/>
    <w:rsid w:val="004861D2"/>
    <w:rsid w:val="00486345"/>
    <w:rsid w:val="0048733F"/>
    <w:rsid w:val="0048787A"/>
    <w:rsid w:val="00491BB5"/>
    <w:rsid w:val="00492A25"/>
    <w:rsid w:val="00493551"/>
    <w:rsid w:val="004956FB"/>
    <w:rsid w:val="0049663C"/>
    <w:rsid w:val="0049671A"/>
    <w:rsid w:val="00497CB0"/>
    <w:rsid w:val="004A0CD2"/>
    <w:rsid w:val="004A1F99"/>
    <w:rsid w:val="004A26D9"/>
    <w:rsid w:val="004A29A4"/>
    <w:rsid w:val="004A355A"/>
    <w:rsid w:val="004A5BFD"/>
    <w:rsid w:val="004B2020"/>
    <w:rsid w:val="004B3575"/>
    <w:rsid w:val="004B3EAA"/>
    <w:rsid w:val="004B4401"/>
    <w:rsid w:val="004B53CB"/>
    <w:rsid w:val="004B6842"/>
    <w:rsid w:val="004B78CD"/>
    <w:rsid w:val="004B7C5A"/>
    <w:rsid w:val="004B7D1F"/>
    <w:rsid w:val="004C0043"/>
    <w:rsid w:val="004C1A01"/>
    <w:rsid w:val="004C1ACD"/>
    <w:rsid w:val="004C1B97"/>
    <w:rsid w:val="004C2E42"/>
    <w:rsid w:val="004C4066"/>
    <w:rsid w:val="004C5E49"/>
    <w:rsid w:val="004C6009"/>
    <w:rsid w:val="004C713C"/>
    <w:rsid w:val="004C7641"/>
    <w:rsid w:val="004C7AAA"/>
    <w:rsid w:val="004C7CC7"/>
    <w:rsid w:val="004D1360"/>
    <w:rsid w:val="004D1826"/>
    <w:rsid w:val="004D192F"/>
    <w:rsid w:val="004D1DAE"/>
    <w:rsid w:val="004D319D"/>
    <w:rsid w:val="004D4E3A"/>
    <w:rsid w:val="004E1947"/>
    <w:rsid w:val="004E3A0D"/>
    <w:rsid w:val="004E557E"/>
    <w:rsid w:val="004E56A0"/>
    <w:rsid w:val="004E59A2"/>
    <w:rsid w:val="004E6555"/>
    <w:rsid w:val="004E65B2"/>
    <w:rsid w:val="004E6865"/>
    <w:rsid w:val="004E72CC"/>
    <w:rsid w:val="004F1176"/>
    <w:rsid w:val="004F284C"/>
    <w:rsid w:val="004F2F8A"/>
    <w:rsid w:val="004F4773"/>
    <w:rsid w:val="004F6441"/>
    <w:rsid w:val="004F7ED9"/>
    <w:rsid w:val="004F7FFA"/>
    <w:rsid w:val="00501778"/>
    <w:rsid w:val="005037A3"/>
    <w:rsid w:val="00503C19"/>
    <w:rsid w:val="00505686"/>
    <w:rsid w:val="0050747A"/>
    <w:rsid w:val="00507C6C"/>
    <w:rsid w:val="00510308"/>
    <w:rsid w:val="00510DA6"/>
    <w:rsid w:val="00511276"/>
    <w:rsid w:val="005136FC"/>
    <w:rsid w:val="00517D92"/>
    <w:rsid w:val="005202DB"/>
    <w:rsid w:val="00520A17"/>
    <w:rsid w:val="00520C8B"/>
    <w:rsid w:val="00520E44"/>
    <w:rsid w:val="0052161E"/>
    <w:rsid w:val="00522EB5"/>
    <w:rsid w:val="00523298"/>
    <w:rsid w:val="005251E4"/>
    <w:rsid w:val="005252DF"/>
    <w:rsid w:val="00525CD2"/>
    <w:rsid w:val="00526335"/>
    <w:rsid w:val="00526E13"/>
    <w:rsid w:val="005275B5"/>
    <w:rsid w:val="0053028A"/>
    <w:rsid w:val="00531347"/>
    <w:rsid w:val="005320BB"/>
    <w:rsid w:val="005331CC"/>
    <w:rsid w:val="00533DAC"/>
    <w:rsid w:val="00533F67"/>
    <w:rsid w:val="00534F7B"/>
    <w:rsid w:val="0053558D"/>
    <w:rsid w:val="00535D1C"/>
    <w:rsid w:val="00537980"/>
    <w:rsid w:val="005431DB"/>
    <w:rsid w:val="00543907"/>
    <w:rsid w:val="00543A6C"/>
    <w:rsid w:val="00543CEF"/>
    <w:rsid w:val="005443AF"/>
    <w:rsid w:val="00544AEF"/>
    <w:rsid w:val="00546B1A"/>
    <w:rsid w:val="0054755F"/>
    <w:rsid w:val="00550789"/>
    <w:rsid w:val="0055122A"/>
    <w:rsid w:val="005515C6"/>
    <w:rsid w:val="005528B6"/>
    <w:rsid w:val="00553998"/>
    <w:rsid w:val="00553A4F"/>
    <w:rsid w:val="00554F20"/>
    <w:rsid w:val="00555ABD"/>
    <w:rsid w:val="005569DC"/>
    <w:rsid w:val="00556D8E"/>
    <w:rsid w:val="005573C8"/>
    <w:rsid w:val="00557591"/>
    <w:rsid w:val="00561710"/>
    <w:rsid w:val="00563026"/>
    <w:rsid w:val="00564179"/>
    <w:rsid w:val="00564A03"/>
    <w:rsid w:val="00564A7F"/>
    <w:rsid w:val="00564FB3"/>
    <w:rsid w:val="00565C20"/>
    <w:rsid w:val="00570959"/>
    <w:rsid w:val="0057098D"/>
    <w:rsid w:val="00570D7F"/>
    <w:rsid w:val="00571640"/>
    <w:rsid w:val="00571725"/>
    <w:rsid w:val="00572208"/>
    <w:rsid w:val="00572BE9"/>
    <w:rsid w:val="005747B2"/>
    <w:rsid w:val="00575A2D"/>
    <w:rsid w:val="00576315"/>
    <w:rsid w:val="00576917"/>
    <w:rsid w:val="00576A6A"/>
    <w:rsid w:val="00577325"/>
    <w:rsid w:val="0058181F"/>
    <w:rsid w:val="005846DB"/>
    <w:rsid w:val="00585718"/>
    <w:rsid w:val="00585F7E"/>
    <w:rsid w:val="00586144"/>
    <w:rsid w:val="00586D9B"/>
    <w:rsid w:val="005876FB"/>
    <w:rsid w:val="00590BF7"/>
    <w:rsid w:val="0059292E"/>
    <w:rsid w:val="00593BD7"/>
    <w:rsid w:val="0059496D"/>
    <w:rsid w:val="00594D2F"/>
    <w:rsid w:val="0059550A"/>
    <w:rsid w:val="00596AF4"/>
    <w:rsid w:val="005971F7"/>
    <w:rsid w:val="005A021D"/>
    <w:rsid w:val="005A0625"/>
    <w:rsid w:val="005A18D8"/>
    <w:rsid w:val="005A2180"/>
    <w:rsid w:val="005A268D"/>
    <w:rsid w:val="005A3C35"/>
    <w:rsid w:val="005A795F"/>
    <w:rsid w:val="005A7B79"/>
    <w:rsid w:val="005A7FBF"/>
    <w:rsid w:val="005B321E"/>
    <w:rsid w:val="005B3EE4"/>
    <w:rsid w:val="005B4E8B"/>
    <w:rsid w:val="005B61DF"/>
    <w:rsid w:val="005B6C2D"/>
    <w:rsid w:val="005B74DD"/>
    <w:rsid w:val="005C1395"/>
    <w:rsid w:val="005C14D1"/>
    <w:rsid w:val="005C27A1"/>
    <w:rsid w:val="005C4EA0"/>
    <w:rsid w:val="005C64A2"/>
    <w:rsid w:val="005C6617"/>
    <w:rsid w:val="005C6C22"/>
    <w:rsid w:val="005C6EBE"/>
    <w:rsid w:val="005C6ED9"/>
    <w:rsid w:val="005C73F8"/>
    <w:rsid w:val="005D04D3"/>
    <w:rsid w:val="005D04E4"/>
    <w:rsid w:val="005D087A"/>
    <w:rsid w:val="005D1061"/>
    <w:rsid w:val="005D197D"/>
    <w:rsid w:val="005D495F"/>
    <w:rsid w:val="005D589B"/>
    <w:rsid w:val="005D60CC"/>
    <w:rsid w:val="005E002B"/>
    <w:rsid w:val="005E1111"/>
    <w:rsid w:val="005E125C"/>
    <w:rsid w:val="005E3690"/>
    <w:rsid w:val="005E48F7"/>
    <w:rsid w:val="005E5240"/>
    <w:rsid w:val="005E5737"/>
    <w:rsid w:val="005E6C82"/>
    <w:rsid w:val="005E7FA5"/>
    <w:rsid w:val="005F0A36"/>
    <w:rsid w:val="005F21B2"/>
    <w:rsid w:val="005F2AFA"/>
    <w:rsid w:val="005F507A"/>
    <w:rsid w:val="005F609A"/>
    <w:rsid w:val="005F61C9"/>
    <w:rsid w:val="005F740E"/>
    <w:rsid w:val="005F76F3"/>
    <w:rsid w:val="00603C4A"/>
    <w:rsid w:val="006045BB"/>
    <w:rsid w:val="00605301"/>
    <w:rsid w:val="006061AB"/>
    <w:rsid w:val="00610279"/>
    <w:rsid w:val="00611397"/>
    <w:rsid w:val="00611876"/>
    <w:rsid w:val="006118DC"/>
    <w:rsid w:val="00611F72"/>
    <w:rsid w:val="006120EE"/>
    <w:rsid w:val="0061288B"/>
    <w:rsid w:val="00613453"/>
    <w:rsid w:val="00615A9E"/>
    <w:rsid w:val="00617F2D"/>
    <w:rsid w:val="006221E9"/>
    <w:rsid w:val="00622C47"/>
    <w:rsid w:val="00626BD2"/>
    <w:rsid w:val="00630020"/>
    <w:rsid w:val="00630340"/>
    <w:rsid w:val="006311C2"/>
    <w:rsid w:val="00632A6C"/>
    <w:rsid w:val="00632E97"/>
    <w:rsid w:val="0063323E"/>
    <w:rsid w:val="00633E4A"/>
    <w:rsid w:val="00637433"/>
    <w:rsid w:val="00637651"/>
    <w:rsid w:val="0064146C"/>
    <w:rsid w:val="0064448E"/>
    <w:rsid w:val="00644974"/>
    <w:rsid w:val="00645D8C"/>
    <w:rsid w:val="006476A2"/>
    <w:rsid w:val="00651B06"/>
    <w:rsid w:val="0065228B"/>
    <w:rsid w:val="00652A84"/>
    <w:rsid w:val="00653AC3"/>
    <w:rsid w:val="00654BEF"/>
    <w:rsid w:val="006557C9"/>
    <w:rsid w:val="0066166F"/>
    <w:rsid w:val="00661D08"/>
    <w:rsid w:val="00663300"/>
    <w:rsid w:val="00663B9D"/>
    <w:rsid w:val="00663BA2"/>
    <w:rsid w:val="00663C20"/>
    <w:rsid w:val="00663DDE"/>
    <w:rsid w:val="00663E91"/>
    <w:rsid w:val="00664C6D"/>
    <w:rsid w:val="006659A4"/>
    <w:rsid w:val="00670434"/>
    <w:rsid w:val="006720F0"/>
    <w:rsid w:val="00672C7C"/>
    <w:rsid w:val="0067378B"/>
    <w:rsid w:val="0067506A"/>
    <w:rsid w:val="00675484"/>
    <w:rsid w:val="00675A3F"/>
    <w:rsid w:val="00681A24"/>
    <w:rsid w:val="00681D26"/>
    <w:rsid w:val="00682F0E"/>
    <w:rsid w:val="00685188"/>
    <w:rsid w:val="00685CA7"/>
    <w:rsid w:val="00685EB8"/>
    <w:rsid w:val="00686A97"/>
    <w:rsid w:val="00687577"/>
    <w:rsid w:val="00687610"/>
    <w:rsid w:val="006908DF"/>
    <w:rsid w:val="00690E42"/>
    <w:rsid w:val="006916F7"/>
    <w:rsid w:val="00691D8D"/>
    <w:rsid w:val="00692810"/>
    <w:rsid w:val="00697B97"/>
    <w:rsid w:val="006A2BC7"/>
    <w:rsid w:val="006A35C6"/>
    <w:rsid w:val="006A5099"/>
    <w:rsid w:val="006A5EAD"/>
    <w:rsid w:val="006A640C"/>
    <w:rsid w:val="006A6966"/>
    <w:rsid w:val="006A6CBF"/>
    <w:rsid w:val="006B0444"/>
    <w:rsid w:val="006B1902"/>
    <w:rsid w:val="006B2CA7"/>
    <w:rsid w:val="006B3614"/>
    <w:rsid w:val="006B3C49"/>
    <w:rsid w:val="006B41B8"/>
    <w:rsid w:val="006B71DE"/>
    <w:rsid w:val="006C21D5"/>
    <w:rsid w:val="006C25C8"/>
    <w:rsid w:val="006C2C1C"/>
    <w:rsid w:val="006C2D35"/>
    <w:rsid w:val="006C2EBD"/>
    <w:rsid w:val="006C3388"/>
    <w:rsid w:val="006C3687"/>
    <w:rsid w:val="006C368A"/>
    <w:rsid w:val="006C397F"/>
    <w:rsid w:val="006C3EDE"/>
    <w:rsid w:val="006C6A3D"/>
    <w:rsid w:val="006C6ABA"/>
    <w:rsid w:val="006C6B11"/>
    <w:rsid w:val="006D092C"/>
    <w:rsid w:val="006D1769"/>
    <w:rsid w:val="006D1AAF"/>
    <w:rsid w:val="006D1C14"/>
    <w:rsid w:val="006D2A7C"/>
    <w:rsid w:val="006D314E"/>
    <w:rsid w:val="006D3553"/>
    <w:rsid w:val="006D3A6F"/>
    <w:rsid w:val="006D7E44"/>
    <w:rsid w:val="006D7F78"/>
    <w:rsid w:val="006E1D56"/>
    <w:rsid w:val="006E6805"/>
    <w:rsid w:val="006E6CD4"/>
    <w:rsid w:val="006E72D6"/>
    <w:rsid w:val="006E7AB8"/>
    <w:rsid w:val="006E7B62"/>
    <w:rsid w:val="006F0AC2"/>
    <w:rsid w:val="006F0FEA"/>
    <w:rsid w:val="006F179A"/>
    <w:rsid w:val="006F1B1D"/>
    <w:rsid w:val="006F1B7B"/>
    <w:rsid w:val="006F2109"/>
    <w:rsid w:val="006F30DE"/>
    <w:rsid w:val="006F3B2F"/>
    <w:rsid w:val="006F6135"/>
    <w:rsid w:val="006F6CE6"/>
    <w:rsid w:val="006F72D8"/>
    <w:rsid w:val="00700BFE"/>
    <w:rsid w:val="00701D25"/>
    <w:rsid w:val="00702A0D"/>
    <w:rsid w:val="00702C69"/>
    <w:rsid w:val="00703F2B"/>
    <w:rsid w:val="00704009"/>
    <w:rsid w:val="00705AE2"/>
    <w:rsid w:val="007067A2"/>
    <w:rsid w:val="007075F4"/>
    <w:rsid w:val="00711689"/>
    <w:rsid w:val="00711E6A"/>
    <w:rsid w:val="00712EF5"/>
    <w:rsid w:val="007141AF"/>
    <w:rsid w:val="0071517F"/>
    <w:rsid w:val="00715A4D"/>
    <w:rsid w:val="00720EB4"/>
    <w:rsid w:val="007214E5"/>
    <w:rsid w:val="0072155B"/>
    <w:rsid w:val="00721893"/>
    <w:rsid w:val="00722C8D"/>
    <w:rsid w:val="00723871"/>
    <w:rsid w:val="00723A6A"/>
    <w:rsid w:val="007260BE"/>
    <w:rsid w:val="00726A5D"/>
    <w:rsid w:val="00727387"/>
    <w:rsid w:val="00727CD2"/>
    <w:rsid w:val="007303E8"/>
    <w:rsid w:val="00731422"/>
    <w:rsid w:val="007334FD"/>
    <w:rsid w:val="007335FB"/>
    <w:rsid w:val="00734121"/>
    <w:rsid w:val="00734A80"/>
    <w:rsid w:val="00734DFA"/>
    <w:rsid w:val="007370BF"/>
    <w:rsid w:val="00743199"/>
    <w:rsid w:val="007456E5"/>
    <w:rsid w:val="007460EA"/>
    <w:rsid w:val="00746172"/>
    <w:rsid w:val="0074669A"/>
    <w:rsid w:val="00750DCF"/>
    <w:rsid w:val="00750E3F"/>
    <w:rsid w:val="0075233E"/>
    <w:rsid w:val="007525A5"/>
    <w:rsid w:val="00754007"/>
    <w:rsid w:val="00755450"/>
    <w:rsid w:val="0075667F"/>
    <w:rsid w:val="00757E6F"/>
    <w:rsid w:val="00761848"/>
    <w:rsid w:val="00763B44"/>
    <w:rsid w:val="00763C48"/>
    <w:rsid w:val="00764004"/>
    <w:rsid w:val="00764656"/>
    <w:rsid w:val="007649A3"/>
    <w:rsid w:val="007660E3"/>
    <w:rsid w:val="00767A3C"/>
    <w:rsid w:val="00767C68"/>
    <w:rsid w:val="0077069B"/>
    <w:rsid w:val="007706FB"/>
    <w:rsid w:val="00770FE2"/>
    <w:rsid w:val="007719C7"/>
    <w:rsid w:val="00773BC2"/>
    <w:rsid w:val="007746ED"/>
    <w:rsid w:val="00774BB4"/>
    <w:rsid w:val="00775E87"/>
    <w:rsid w:val="00780480"/>
    <w:rsid w:val="0078210F"/>
    <w:rsid w:val="00782DBC"/>
    <w:rsid w:val="00783AC1"/>
    <w:rsid w:val="00784BBA"/>
    <w:rsid w:val="007851F5"/>
    <w:rsid w:val="007855A0"/>
    <w:rsid w:val="00790DC6"/>
    <w:rsid w:val="00792CB9"/>
    <w:rsid w:val="00793413"/>
    <w:rsid w:val="00794CDA"/>
    <w:rsid w:val="00794DED"/>
    <w:rsid w:val="00796098"/>
    <w:rsid w:val="007961F8"/>
    <w:rsid w:val="00796611"/>
    <w:rsid w:val="007A0636"/>
    <w:rsid w:val="007A1611"/>
    <w:rsid w:val="007A2D6D"/>
    <w:rsid w:val="007A4B7A"/>
    <w:rsid w:val="007A5D85"/>
    <w:rsid w:val="007A6977"/>
    <w:rsid w:val="007A77CA"/>
    <w:rsid w:val="007B00D8"/>
    <w:rsid w:val="007B0DD9"/>
    <w:rsid w:val="007B2B23"/>
    <w:rsid w:val="007B4D67"/>
    <w:rsid w:val="007B58EB"/>
    <w:rsid w:val="007B642A"/>
    <w:rsid w:val="007B70E4"/>
    <w:rsid w:val="007B7F77"/>
    <w:rsid w:val="007B7FA5"/>
    <w:rsid w:val="007C11C3"/>
    <w:rsid w:val="007C1C2C"/>
    <w:rsid w:val="007C1D7E"/>
    <w:rsid w:val="007C2DA0"/>
    <w:rsid w:val="007C52E5"/>
    <w:rsid w:val="007C655A"/>
    <w:rsid w:val="007C7227"/>
    <w:rsid w:val="007C766A"/>
    <w:rsid w:val="007D0E60"/>
    <w:rsid w:val="007D413C"/>
    <w:rsid w:val="007D53C2"/>
    <w:rsid w:val="007D62E5"/>
    <w:rsid w:val="007E1EBC"/>
    <w:rsid w:val="007E2858"/>
    <w:rsid w:val="007E3724"/>
    <w:rsid w:val="007E5D56"/>
    <w:rsid w:val="007E68A7"/>
    <w:rsid w:val="007F046F"/>
    <w:rsid w:val="007F1FC3"/>
    <w:rsid w:val="007F3098"/>
    <w:rsid w:val="007F34CF"/>
    <w:rsid w:val="007F3994"/>
    <w:rsid w:val="007F3EBC"/>
    <w:rsid w:val="007F4522"/>
    <w:rsid w:val="007F4A70"/>
    <w:rsid w:val="007F5192"/>
    <w:rsid w:val="007F664D"/>
    <w:rsid w:val="007F694A"/>
    <w:rsid w:val="007F7338"/>
    <w:rsid w:val="007F73F2"/>
    <w:rsid w:val="008029C2"/>
    <w:rsid w:val="00804E45"/>
    <w:rsid w:val="00804E9E"/>
    <w:rsid w:val="00805303"/>
    <w:rsid w:val="00807A64"/>
    <w:rsid w:val="0081039A"/>
    <w:rsid w:val="00810A9A"/>
    <w:rsid w:val="008137B2"/>
    <w:rsid w:val="00813D18"/>
    <w:rsid w:val="0081412F"/>
    <w:rsid w:val="00814262"/>
    <w:rsid w:val="00814DE5"/>
    <w:rsid w:val="008173C6"/>
    <w:rsid w:val="00822954"/>
    <w:rsid w:val="00823A6E"/>
    <w:rsid w:val="00824DEC"/>
    <w:rsid w:val="008260AA"/>
    <w:rsid w:val="00827262"/>
    <w:rsid w:val="00831656"/>
    <w:rsid w:val="00831EB8"/>
    <w:rsid w:val="00832F69"/>
    <w:rsid w:val="00833E29"/>
    <w:rsid w:val="00835361"/>
    <w:rsid w:val="008353DD"/>
    <w:rsid w:val="00835C97"/>
    <w:rsid w:val="008364EF"/>
    <w:rsid w:val="008370FE"/>
    <w:rsid w:val="00837383"/>
    <w:rsid w:val="008406E6"/>
    <w:rsid w:val="00840B0D"/>
    <w:rsid w:val="0084400E"/>
    <w:rsid w:val="00845AAC"/>
    <w:rsid w:val="00845E6E"/>
    <w:rsid w:val="00847355"/>
    <w:rsid w:val="0085025F"/>
    <w:rsid w:val="00852452"/>
    <w:rsid w:val="00852C86"/>
    <w:rsid w:val="00853960"/>
    <w:rsid w:val="00853B0B"/>
    <w:rsid w:val="00853B99"/>
    <w:rsid w:val="00854AE4"/>
    <w:rsid w:val="008559C3"/>
    <w:rsid w:val="0085607A"/>
    <w:rsid w:val="008603C0"/>
    <w:rsid w:val="0086046D"/>
    <w:rsid w:val="008623C7"/>
    <w:rsid w:val="00862D2C"/>
    <w:rsid w:val="008645E9"/>
    <w:rsid w:val="00865625"/>
    <w:rsid w:val="00865F61"/>
    <w:rsid w:val="0087111F"/>
    <w:rsid w:val="0087114F"/>
    <w:rsid w:val="008720F5"/>
    <w:rsid w:val="00873D7F"/>
    <w:rsid w:val="008750FE"/>
    <w:rsid w:val="00876848"/>
    <w:rsid w:val="0087730C"/>
    <w:rsid w:val="00882A99"/>
    <w:rsid w:val="008853D4"/>
    <w:rsid w:val="00885BE4"/>
    <w:rsid w:val="00886270"/>
    <w:rsid w:val="00886343"/>
    <w:rsid w:val="00886F34"/>
    <w:rsid w:val="00887163"/>
    <w:rsid w:val="00890D6C"/>
    <w:rsid w:val="008916DE"/>
    <w:rsid w:val="008916EA"/>
    <w:rsid w:val="008922A9"/>
    <w:rsid w:val="0089253F"/>
    <w:rsid w:val="008928FF"/>
    <w:rsid w:val="008933AB"/>
    <w:rsid w:val="00893403"/>
    <w:rsid w:val="008937BA"/>
    <w:rsid w:val="0089422B"/>
    <w:rsid w:val="00894628"/>
    <w:rsid w:val="008978D3"/>
    <w:rsid w:val="00897BED"/>
    <w:rsid w:val="008A1121"/>
    <w:rsid w:val="008A1377"/>
    <w:rsid w:val="008A2450"/>
    <w:rsid w:val="008A3997"/>
    <w:rsid w:val="008A7337"/>
    <w:rsid w:val="008B259B"/>
    <w:rsid w:val="008B25AF"/>
    <w:rsid w:val="008B26EB"/>
    <w:rsid w:val="008B3120"/>
    <w:rsid w:val="008B3C06"/>
    <w:rsid w:val="008B4262"/>
    <w:rsid w:val="008B4962"/>
    <w:rsid w:val="008B60B1"/>
    <w:rsid w:val="008B6B53"/>
    <w:rsid w:val="008B7EDC"/>
    <w:rsid w:val="008C0122"/>
    <w:rsid w:val="008C0757"/>
    <w:rsid w:val="008C0C9E"/>
    <w:rsid w:val="008C1B08"/>
    <w:rsid w:val="008C2948"/>
    <w:rsid w:val="008C3A07"/>
    <w:rsid w:val="008C3E47"/>
    <w:rsid w:val="008C4F0B"/>
    <w:rsid w:val="008C57D5"/>
    <w:rsid w:val="008C5D0F"/>
    <w:rsid w:val="008D0F99"/>
    <w:rsid w:val="008D1C27"/>
    <w:rsid w:val="008D28C3"/>
    <w:rsid w:val="008D2BD4"/>
    <w:rsid w:val="008D2C83"/>
    <w:rsid w:val="008E07B1"/>
    <w:rsid w:val="008E1DDF"/>
    <w:rsid w:val="008E1FBA"/>
    <w:rsid w:val="008E240E"/>
    <w:rsid w:val="008E2BAC"/>
    <w:rsid w:val="008E5514"/>
    <w:rsid w:val="008E5526"/>
    <w:rsid w:val="008E6D4F"/>
    <w:rsid w:val="008F0803"/>
    <w:rsid w:val="008F0F70"/>
    <w:rsid w:val="008F25B2"/>
    <w:rsid w:val="008F647E"/>
    <w:rsid w:val="008F6B23"/>
    <w:rsid w:val="009001BE"/>
    <w:rsid w:val="009002C2"/>
    <w:rsid w:val="00900ABC"/>
    <w:rsid w:val="00901C77"/>
    <w:rsid w:val="0090319A"/>
    <w:rsid w:val="00905FA7"/>
    <w:rsid w:val="00906E4A"/>
    <w:rsid w:val="00907504"/>
    <w:rsid w:val="00907EB1"/>
    <w:rsid w:val="00907F7A"/>
    <w:rsid w:val="00910718"/>
    <w:rsid w:val="009119CF"/>
    <w:rsid w:val="00911BC9"/>
    <w:rsid w:val="00913577"/>
    <w:rsid w:val="00915E4C"/>
    <w:rsid w:val="0091687F"/>
    <w:rsid w:val="0091746C"/>
    <w:rsid w:val="0092169E"/>
    <w:rsid w:val="00921861"/>
    <w:rsid w:val="009219C1"/>
    <w:rsid w:val="00921D18"/>
    <w:rsid w:val="00921D64"/>
    <w:rsid w:val="0092435D"/>
    <w:rsid w:val="00925BB0"/>
    <w:rsid w:val="00925C65"/>
    <w:rsid w:val="00926B6C"/>
    <w:rsid w:val="00927B7D"/>
    <w:rsid w:val="00927E35"/>
    <w:rsid w:val="0093103E"/>
    <w:rsid w:val="0093477B"/>
    <w:rsid w:val="00934BED"/>
    <w:rsid w:val="00934DEE"/>
    <w:rsid w:val="00942DB0"/>
    <w:rsid w:val="0094352E"/>
    <w:rsid w:val="00943FAE"/>
    <w:rsid w:val="00944EAB"/>
    <w:rsid w:val="009469F4"/>
    <w:rsid w:val="00946E5B"/>
    <w:rsid w:val="0095007F"/>
    <w:rsid w:val="009507A1"/>
    <w:rsid w:val="00951350"/>
    <w:rsid w:val="00951CD1"/>
    <w:rsid w:val="009520A8"/>
    <w:rsid w:val="00952954"/>
    <w:rsid w:val="009535CE"/>
    <w:rsid w:val="00953831"/>
    <w:rsid w:val="00954200"/>
    <w:rsid w:val="0095436A"/>
    <w:rsid w:val="00954537"/>
    <w:rsid w:val="0095462E"/>
    <w:rsid w:val="00954E61"/>
    <w:rsid w:val="009564AA"/>
    <w:rsid w:val="009566E6"/>
    <w:rsid w:val="00957A9D"/>
    <w:rsid w:val="00957EB1"/>
    <w:rsid w:val="0096067C"/>
    <w:rsid w:val="009609EC"/>
    <w:rsid w:val="0096216D"/>
    <w:rsid w:val="009624A9"/>
    <w:rsid w:val="00962CE7"/>
    <w:rsid w:val="0096322B"/>
    <w:rsid w:val="009636AE"/>
    <w:rsid w:val="009646E5"/>
    <w:rsid w:val="00966071"/>
    <w:rsid w:val="00966186"/>
    <w:rsid w:val="009664A5"/>
    <w:rsid w:val="009665CC"/>
    <w:rsid w:val="00970B83"/>
    <w:rsid w:val="00970D00"/>
    <w:rsid w:val="00970EA6"/>
    <w:rsid w:val="00971CAE"/>
    <w:rsid w:val="009726B8"/>
    <w:rsid w:val="0097364B"/>
    <w:rsid w:val="009753A7"/>
    <w:rsid w:val="00980635"/>
    <w:rsid w:val="00982CC3"/>
    <w:rsid w:val="00983642"/>
    <w:rsid w:val="00984B50"/>
    <w:rsid w:val="0098742B"/>
    <w:rsid w:val="0099141B"/>
    <w:rsid w:val="00991C71"/>
    <w:rsid w:val="009923DE"/>
    <w:rsid w:val="00994573"/>
    <w:rsid w:val="00994EFC"/>
    <w:rsid w:val="009957FF"/>
    <w:rsid w:val="00995866"/>
    <w:rsid w:val="00995995"/>
    <w:rsid w:val="00995A77"/>
    <w:rsid w:val="00995C19"/>
    <w:rsid w:val="0099632F"/>
    <w:rsid w:val="009A0010"/>
    <w:rsid w:val="009A02A4"/>
    <w:rsid w:val="009A2ABC"/>
    <w:rsid w:val="009A2D5D"/>
    <w:rsid w:val="009A4BCA"/>
    <w:rsid w:val="009A5CFE"/>
    <w:rsid w:val="009A647F"/>
    <w:rsid w:val="009B127D"/>
    <w:rsid w:val="009B2B0D"/>
    <w:rsid w:val="009B2B88"/>
    <w:rsid w:val="009B2E56"/>
    <w:rsid w:val="009B4332"/>
    <w:rsid w:val="009B4AEA"/>
    <w:rsid w:val="009B4F5C"/>
    <w:rsid w:val="009B60F1"/>
    <w:rsid w:val="009B73B4"/>
    <w:rsid w:val="009B7749"/>
    <w:rsid w:val="009C0C6D"/>
    <w:rsid w:val="009C1888"/>
    <w:rsid w:val="009C1AD3"/>
    <w:rsid w:val="009C1EFE"/>
    <w:rsid w:val="009C302E"/>
    <w:rsid w:val="009C3053"/>
    <w:rsid w:val="009C4B78"/>
    <w:rsid w:val="009C4F46"/>
    <w:rsid w:val="009C5149"/>
    <w:rsid w:val="009C578F"/>
    <w:rsid w:val="009C57A2"/>
    <w:rsid w:val="009C5A6B"/>
    <w:rsid w:val="009C7AEB"/>
    <w:rsid w:val="009D0861"/>
    <w:rsid w:val="009D13D3"/>
    <w:rsid w:val="009D2487"/>
    <w:rsid w:val="009D276B"/>
    <w:rsid w:val="009D2B6C"/>
    <w:rsid w:val="009D4C71"/>
    <w:rsid w:val="009D4D22"/>
    <w:rsid w:val="009D5827"/>
    <w:rsid w:val="009D5FA1"/>
    <w:rsid w:val="009D6A9F"/>
    <w:rsid w:val="009D7A70"/>
    <w:rsid w:val="009E0B87"/>
    <w:rsid w:val="009E36A2"/>
    <w:rsid w:val="009E495B"/>
    <w:rsid w:val="009E4C05"/>
    <w:rsid w:val="009E541C"/>
    <w:rsid w:val="009E5D58"/>
    <w:rsid w:val="009E69D5"/>
    <w:rsid w:val="009E6CB2"/>
    <w:rsid w:val="009E7E8C"/>
    <w:rsid w:val="009F0173"/>
    <w:rsid w:val="009F0F12"/>
    <w:rsid w:val="009F20FA"/>
    <w:rsid w:val="009F39AF"/>
    <w:rsid w:val="009F39EC"/>
    <w:rsid w:val="009F3E89"/>
    <w:rsid w:val="009F43A4"/>
    <w:rsid w:val="009F4A6E"/>
    <w:rsid w:val="009F4E9C"/>
    <w:rsid w:val="009F6731"/>
    <w:rsid w:val="009F6B07"/>
    <w:rsid w:val="009F6F01"/>
    <w:rsid w:val="009F725B"/>
    <w:rsid w:val="009F72E4"/>
    <w:rsid w:val="009F7592"/>
    <w:rsid w:val="009F7952"/>
    <w:rsid w:val="00A01764"/>
    <w:rsid w:val="00A02304"/>
    <w:rsid w:val="00A03B17"/>
    <w:rsid w:val="00A03E00"/>
    <w:rsid w:val="00A03F57"/>
    <w:rsid w:val="00A04171"/>
    <w:rsid w:val="00A04849"/>
    <w:rsid w:val="00A04D5A"/>
    <w:rsid w:val="00A0511C"/>
    <w:rsid w:val="00A056A6"/>
    <w:rsid w:val="00A059A0"/>
    <w:rsid w:val="00A05D1D"/>
    <w:rsid w:val="00A060BF"/>
    <w:rsid w:val="00A070EF"/>
    <w:rsid w:val="00A10284"/>
    <w:rsid w:val="00A128DD"/>
    <w:rsid w:val="00A12930"/>
    <w:rsid w:val="00A14A21"/>
    <w:rsid w:val="00A1580D"/>
    <w:rsid w:val="00A16136"/>
    <w:rsid w:val="00A2004A"/>
    <w:rsid w:val="00A208CF"/>
    <w:rsid w:val="00A20FAA"/>
    <w:rsid w:val="00A22F56"/>
    <w:rsid w:val="00A232C1"/>
    <w:rsid w:val="00A23A3F"/>
    <w:rsid w:val="00A243FF"/>
    <w:rsid w:val="00A255C6"/>
    <w:rsid w:val="00A25CE7"/>
    <w:rsid w:val="00A2613C"/>
    <w:rsid w:val="00A3037C"/>
    <w:rsid w:val="00A30D10"/>
    <w:rsid w:val="00A30F13"/>
    <w:rsid w:val="00A312BD"/>
    <w:rsid w:val="00A353BE"/>
    <w:rsid w:val="00A353E7"/>
    <w:rsid w:val="00A37377"/>
    <w:rsid w:val="00A4103C"/>
    <w:rsid w:val="00A42279"/>
    <w:rsid w:val="00A43F47"/>
    <w:rsid w:val="00A44D44"/>
    <w:rsid w:val="00A45A19"/>
    <w:rsid w:val="00A45AB9"/>
    <w:rsid w:val="00A460BA"/>
    <w:rsid w:val="00A475C5"/>
    <w:rsid w:val="00A5143F"/>
    <w:rsid w:val="00A51CA5"/>
    <w:rsid w:val="00A51ED6"/>
    <w:rsid w:val="00A53BCF"/>
    <w:rsid w:val="00A5439C"/>
    <w:rsid w:val="00A55D6D"/>
    <w:rsid w:val="00A56E9D"/>
    <w:rsid w:val="00A57880"/>
    <w:rsid w:val="00A6089B"/>
    <w:rsid w:val="00A60A26"/>
    <w:rsid w:val="00A62A95"/>
    <w:rsid w:val="00A64AAF"/>
    <w:rsid w:val="00A64B6F"/>
    <w:rsid w:val="00A64BDF"/>
    <w:rsid w:val="00A653AA"/>
    <w:rsid w:val="00A65C15"/>
    <w:rsid w:val="00A6745D"/>
    <w:rsid w:val="00A67820"/>
    <w:rsid w:val="00A70280"/>
    <w:rsid w:val="00A70FDB"/>
    <w:rsid w:val="00A72045"/>
    <w:rsid w:val="00A727F5"/>
    <w:rsid w:val="00A7696A"/>
    <w:rsid w:val="00A76CA1"/>
    <w:rsid w:val="00A77451"/>
    <w:rsid w:val="00A7793A"/>
    <w:rsid w:val="00A81022"/>
    <w:rsid w:val="00A81EF0"/>
    <w:rsid w:val="00A820C7"/>
    <w:rsid w:val="00A87825"/>
    <w:rsid w:val="00A87FB1"/>
    <w:rsid w:val="00A9007E"/>
    <w:rsid w:val="00A90625"/>
    <w:rsid w:val="00A90822"/>
    <w:rsid w:val="00A9090D"/>
    <w:rsid w:val="00A91A1E"/>
    <w:rsid w:val="00A93DE0"/>
    <w:rsid w:val="00A93EE6"/>
    <w:rsid w:val="00A95C2E"/>
    <w:rsid w:val="00A978F5"/>
    <w:rsid w:val="00AA384C"/>
    <w:rsid w:val="00AA3CF4"/>
    <w:rsid w:val="00AA60FD"/>
    <w:rsid w:val="00AB05DE"/>
    <w:rsid w:val="00AB0DDB"/>
    <w:rsid w:val="00AB168A"/>
    <w:rsid w:val="00AB2163"/>
    <w:rsid w:val="00AB2C5B"/>
    <w:rsid w:val="00AB3398"/>
    <w:rsid w:val="00AB5045"/>
    <w:rsid w:val="00AB5354"/>
    <w:rsid w:val="00AB5831"/>
    <w:rsid w:val="00AB5BF5"/>
    <w:rsid w:val="00AB6DDA"/>
    <w:rsid w:val="00AC01EE"/>
    <w:rsid w:val="00AC12B8"/>
    <w:rsid w:val="00AC2206"/>
    <w:rsid w:val="00AC2C4A"/>
    <w:rsid w:val="00AC3F26"/>
    <w:rsid w:val="00AC4E13"/>
    <w:rsid w:val="00AC5D67"/>
    <w:rsid w:val="00AC6671"/>
    <w:rsid w:val="00AC6BFE"/>
    <w:rsid w:val="00AC6DFF"/>
    <w:rsid w:val="00AC7E8C"/>
    <w:rsid w:val="00AD03F2"/>
    <w:rsid w:val="00AD09EC"/>
    <w:rsid w:val="00AD35D1"/>
    <w:rsid w:val="00AD35F5"/>
    <w:rsid w:val="00AD449B"/>
    <w:rsid w:val="00AD79E6"/>
    <w:rsid w:val="00AE01D9"/>
    <w:rsid w:val="00AE3386"/>
    <w:rsid w:val="00AE35A4"/>
    <w:rsid w:val="00AE3930"/>
    <w:rsid w:val="00AE3BA6"/>
    <w:rsid w:val="00AE4DD9"/>
    <w:rsid w:val="00AE6342"/>
    <w:rsid w:val="00AE6B20"/>
    <w:rsid w:val="00AE6C4B"/>
    <w:rsid w:val="00AF1429"/>
    <w:rsid w:val="00AF2D3C"/>
    <w:rsid w:val="00AF3662"/>
    <w:rsid w:val="00AF3E12"/>
    <w:rsid w:val="00AF5122"/>
    <w:rsid w:val="00AF614E"/>
    <w:rsid w:val="00AF65AB"/>
    <w:rsid w:val="00AF70AF"/>
    <w:rsid w:val="00AF7D05"/>
    <w:rsid w:val="00B00837"/>
    <w:rsid w:val="00B0179E"/>
    <w:rsid w:val="00B03D43"/>
    <w:rsid w:val="00B04510"/>
    <w:rsid w:val="00B05563"/>
    <w:rsid w:val="00B070BE"/>
    <w:rsid w:val="00B071D2"/>
    <w:rsid w:val="00B07E34"/>
    <w:rsid w:val="00B13A9C"/>
    <w:rsid w:val="00B13B4A"/>
    <w:rsid w:val="00B13E0B"/>
    <w:rsid w:val="00B142DA"/>
    <w:rsid w:val="00B15039"/>
    <w:rsid w:val="00B15368"/>
    <w:rsid w:val="00B15B8E"/>
    <w:rsid w:val="00B15D0D"/>
    <w:rsid w:val="00B17DDF"/>
    <w:rsid w:val="00B213AA"/>
    <w:rsid w:val="00B239B5"/>
    <w:rsid w:val="00B24C6F"/>
    <w:rsid w:val="00B25386"/>
    <w:rsid w:val="00B25ECD"/>
    <w:rsid w:val="00B272B6"/>
    <w:rsid w:val="00B273A4"/>
    <w:rsid w:val="00B30CB7"/>
    <w:rsid w:val="00B3247B"/>
    <w:rsid w:val="00B32618"/>
    <w:rsid w:val="00B32953"/>
    <w:rsid w:val="00B32EB6"/>
    <w:rsid w:val="00B33039"/>
    <w:rsid w:val="00B33149"/>
    <w:rsid w:val="00B33251"/>
    <w:rsid w:val="00B3356D"/>
    <w:rsid w:val="00B36A00"/>
    <w:rsid w:val="00B40AE6"/>
    <w:rsid w:val="00B4130C"/>
    <w:rsid w:val="00B44042"/>
    <w:rsid w:val="00B4438B"/>
    <w:rsid w:val="00B44D21"/>
    <w:rsid w:val="00B45947"/>
    <w:rsid w:val="00B46DEC"/>
    <w:rsid w:val="00B505D8"/>
    <w:rsid w:val="00B506FF"/>
    <w:rsid w:val="00B52BE9"/>
    <w:rsid w:val="00B53536"/>
    <w:rsid w:val="00B55ECE"/>
    <w:rsid w:val="00B5636C"/>
    <w:rsid w:val="00B57CF6"/>
    <w:rsid w:val="00B6145D"/>
    <w:rsid w:val="00B62092"/>
    <w:rsid w:val="00B62162"/>
    <w:rsid w:val="00B63E2E"/>
    <w:rsid w:val="00B644E9"/>
    <w:rsid w:val="00B64FB4"/>
    <w:rsid w:val="00B65DD2"/>
    <w:rsid w:val="00B66C79"/>
    <w:rsid w:val="00B66D76"/>
    <w:rsid w:val="00B7136A"/>
    <w:rsid w:val="00B71A86"/>
    <w:rsid w:val="00B73D82"/>
    <w:rsid w:val="00B740D5"/>
    <w:rsid w:val="00B75F39"/>
    <w:rsid w:val="00B76B26"/>
    <w:rsid w:val="00B807D4"/>
    <w:rsid w:val="00B8083F"/>
    <w:rsid w:val="00B80E6F"/>
    <w:rsid w:val="00B810A8"/>
    <w:rsid w:val="00B81AD5"/>
    <w:rsid w:val="00B8364E"/>
    <w:rsid w:val="00B8372E"/>
    <w:rsid w:val="00B83D5F"/>
    <w:rsid w:val="00B86354"/>
    <w:rsid w:val="00B868ED"/>
    <w:rsid w:val="00B86EE2"/>
    <w:rsid w:val="00B91F8A"/>
    <w:rsid w:val="00B91FFC"/>
    <w:rsid w:val="00B92DAB"/>
    <w:rsid w:val="00B93F98"/>
    <w:rsid w:val="00B95F2F"/>
    <w:rsid w:val="00B96B18"/>
    <w:rsid w:val="00B96CDA"/>
    <w:rsid w:val="00B96FB7"/>
    <w:rsid w:val="00B97F17"/>
    <w:rsid w:val="00BA08BF"/>
    <w:rsid w:val="00BA0EA5"/>
    <w:rsid w:val="00BA13D5"/>
    <w:rsid w:val="00BA1BD1"/>
    <w:rsid w:val="00BA5A33"/>
    <w:rsid w:val="00BA5EF4"/>
    <w:rsid w:val="00BA62DB"/>
    <w:rsid w:val="00BA64CE"/>
    <w:rsid w:val="00BA6E58"/>
    <w:rsid w:val="00BB3471"/>
    <w:rsid w:val="00BB3B91"/>
    <w:rsid w:val="00BB4358"/>
    <w:rsid w:val="00BB60D3"/>
    <w:rsid w:val="00BB62FB"/>
    <w:rsid w:val="00BB6482"/>
    <w:rsid w:val="00BB7127"/>
    <w:rsid w:val="00BB74D6"/>
    <w:rsid w:val="00BB79B3"/>
    <w:rsid w:val="00BC1621"/>
    <w:rsid w:val="00BC3B73"/>
    <w:rsid w:val="00BC40AA"/>
    <w:rsid w:val="00BC439D"/>
    <w:rsid w:val="00BC581A"/>
    <w:rsid w:val="00BC744A"/>
    <w:rsid w:val="00BC7733"/>
    <w:rsid w:val="00BC7F23"/>
    <w:rsid w:val="00BD1A24"/>
    <w:rsid w:val="00BD387D"/>
    <w:rsid w:val="00BD4528"/>
    <w:rsid w:val="00BD46E2"/>
    <w:rsid w:val="00BD51D9"/>
    <w:rsid w:val="00BD5F8C"/>
    <w:rsid w:val="00BE196E"/>
    <w:rsid w:val="00BE21B4"/>
    <w:rsid w:val="00BE2524"/>
    <w:rsid w:val="00BE3677"/>
    <w:rsid w:val="00BE372E"/>
    <w:rsid w:val="00BE3E47"/>
    <w:rsid w:val="00BE52FA"/>
    <w:rsid w:val="00BE5D93"/>
    <w:rsid w:val="00BE6ACB"/>
    <w:rsid w:val="00BE7418"/>
    <w:rsid w:val="00BE7553"/>
    <w:rsid w:val="00BE769B"/>
    <w:rsid w:val="00BF0AF0"/>
    <w:rsid w:val="00BF26F8"/>
    <w:rsid w:val="00BF33ED"/>
    <w:rsid w:val="00BF3DA3"/>
    <w:rsid w:val="00BF456B"/>
    <w:rsid w:val="00BF4C11"/>
    <w:rsid w:val="00BF6B7F"/>
    <w:rsid w:val="00BF6CB6"/>
    <w:rsid w:val="00BF719D"/>
    <w:rsid w:val="00C00FA3"/>
    <w:rsid w:val="00C01894"/>
    <w:rsid w:val="00C01D85"/>
    <w:rsid w:val="00C02727"/>
    <w:rsid w:val="00C02796"/>
    <w:rsid w:val="00C028EC"/>
    <w:rsid w:val="00C02C91"/>
    <w:rsid w:val="00C03B4D"/>
    <w:rsid w:val="00C04C0C"/>
    <w:rsid w:val="00C07D8E"/>
    <w:rsid w:val="00C07FB5"/>
    <w:rsid w:val="00C129D5"/>
    <w:rsid w:val="00C13E3F"/>
    <w:rsid w:val="00C14891"/>
    <w:rsid w:val="00C1506E"/>
    <w:rsid w:val="00C16039"/>
    <w:rsid w:val="00C16ABF"/>
    <w:rsid w:val="00C17750"/>
    <w:rsid w:val="00C20394"/>
    <w:rsid w:val="00C222E0"/>
    <w:rsid w:val="00C233DA"/>
    <w:rsid w:val="00C236F1"/>
    <w:rsid w:val="00C24E40"/>
    <w:rsid w:val="00C25F70"/>
    <w:rsid w:val="00C26642"/>
    <w:rsid w:val="00C26BC9"/>
    <w:rsid w:val="00C27654"/>
    <w:rsid w:val="00C306E6"/>
    <w:rsid w:val="00C32182"/>
    <w:rsid w:val="00C33547"/>
    <w:rsid w:val="00C347EC"/>
    <w:rsid w:val="00C348E9"/>
    <w:rsid w:val="00C34FB6"/>
    <w:rsid w:val="00C3509D"/>
    <w:rsid w:val="00C358B6"/>
    <w:rsid w:val="00C35BA3"/>
    <w:rsid w:val="00C36B28"/>
    <w:rsid w:val="00C36E5B"/>
    <w:rsid w:val="00C37D9D"/>
    <w:rsid w:val="00C42487"/>
    <w:rsid w:val="00C44D0B"/>
    <w:rsid w:val="00C4529E"/>
    <w:rsid w:val="00C45773"/>
    <w:rsid w:val="00C475EE"/>
    <w:rsid w:val="00C50138"/>
    <w:rsid w:val="00C50632"/>
    <w:rsid w:val="00C52FD3"/>
    <w:rsid w:val="00C53472"/>
    <w:rsid w:val="00C535EF"/>
    <w:rsid w:val="00C53BD5"/>
    <w:rsid w:val="00C53CE4"/>
    <w:rsid w:val="00C553E5"/>
    <w:rsid w:val="00C55E2F"/>
    <w:rsid w:val="00C56EDC"/>
    <w:rsid w:val="00C57643"/>
    <w:rsid w:val="00C57677"/>
    <w:rsid w:val="00C57AF9"/>
    <w:rsid w:val="00C6612D"/>
    <w:rsid w:val="00C663E8"/>
    <w:rsid w:val="00C670EA"/>
    <w:rsid w:val="00C70400"/>
    <w:rsid w:val="00C71964"/>
    <w:rsid w:val="00C731BC"/>
    <w:rsid w:val="00C73299"/>
    <w:rsid w:val="00C7381A"/>
    <w:rsid w:val="00C73B19"/>
    <w:rsid w:val="00C74BF7"/>
    <w:rsid w:val="00C74D76"/>
    <w:rsid w:val="00C75076"/>
    <w:rsid w:val="00C75D21"/>
    <w:rsid w:val="00C76E6A"/>
    <w:rsid w:val="00C76EA5"/>
    <w:rsid w:val="00C77029"/>
    <w:rsid w:val="00C77481"/>
    <w:rsid w:val="00C776F7"/>
    <w:rsid w:val="00C80C16"/>
    <w:rsid w:val="00C80D2F"/>
    <w:rsid w:val="00C826FA"/>
    <w:rsid w:val="00C83E7E"/>
    <w:rsid w:val="00C85930"/>
    <w:rsid w:val="00C8764A"/>
    <w:rsid w:val="00C87DD5"/>
    <w:rsid w:val="00C900D8"/>
    <w:rsid w:val="00C90205"/>
    <w:rsid w:val="00C91785"/>
    <w:rsid w:val="00C9604F"/>
    <w:rsid w:val="00C960C0"/>
    <w:rsid w:val="00C978CF"/>
    <w:rsid w:val="00CA204E"/>
    <w:rsid w:val="00CA4D28"/>
    <w:rsid w:val="00CA504C"/>
    <w:rsid w:val="00CA60E7"/>
    <w:rsid w:val="00CA6C6D"/>
    <w:rsid w:val="00CA6EFE"/>
    <w:rsid w:val="00CA7B36"/>
    <w:rsid w:val="00CB0105"/>
    <w:rsid w:val="00CB095D"/>
    <w:rsid w:val="00CB1D2F"/>
    <w:rsid w:val="00CB22AA"/>
    <w:rsid w:val="00CB2495"/>
    <w:rsid w:val="00CB3855"/>
    <w:rsid w:val="00CB6405"/>
    <w:rsid w:val="00CB67D8"/>
    <w:rsid w:val="00CB750E"/>
    <w:rsid w:val="00CB7D1F"/>
    <w:rsid w:val="00CC1FF9"/>
    <w:rsid w:val="00CC2E7F"/>
    <w:rsid w:val="00CC3000"/>
    <w:rsid w:val="00CC37CA"/>
    <w:rsid w:val="00CC4CB6"/>
    <w:rsid w:val="00CC66A6"/>
    <w:rsid w:val="00CC707A"/>
    <w:rsid w:val="00CD2975"/>
    <w:rsid w:val="00CD41EF"/>
    <w:rsid w:val="00CD4327"/>
    <w:rsid w:val="00CD46DF"/>
    <w:rsid w:val="00CD4D45"/>
    <w:rsid w:val="00CD69D9"/>
    <w:rsid w:val="00CE02C4"/>
    <w:rsid w:val="00CE039B"/>
    <w:rsid w:val="00CE2016"/>
    <w:rsid w:val="00CE2E9F"/>
    <w:rsid w:val="00CE2F9F"/>
    <w:rsid w:val="00CE39AF"/>
    <w:rsid w:val="00CE4C1D"/>
    <w:rsid w:val="00CE75FA"/>
    <w:rsid w:val="00CF0DBD"/>
    <w:rsid w:val="00CF11D4"/>
    <w:rsid w:val="00CF1609"/>
    <w:rsid w:val="00CF245E"/>
    <w:rsid w:val="00CF259F"/>
    <w:rsid w:val="00CF31C0"/>
    <w:rsid w:val="00CF3691"/>
    <w:rsid w:val="00CF7595"/>
    <w:rsid w:val="00CF7F44"/>
    <w:rsid w:val="00D00E58"/>
    <w:rsid w:val="00D01548"/>
    <w:rsid w:val="00D0319E"/>
    <w:rsid w:val="00D039ED"/>
    <w:rsid w:val="00D04EF0"/>
    <w:rsid w:val="00D051A4"/>
    <w:rsid w:val="00D064A2"/>
    <w:rsid w:val="00D0757F"/>
    <w:rsid w:val="00D07E98"/>
    <w:rsid w:val="00D12693"/>
    <w:rsid w:val="00D12E84"/>
    <w:rsid w:val="00D132F2"/>
    <w:rsid w:val="00D142E0"/>
    <w:rsid w:val="00D14D57"/>
    <w:rsid w:val="00D162D8"/>
    <w:rsid w:val="00D16886"/>
    <w:rsid w:val="00D16922"/>
    <w:rsid w:val="00D22684"/>
    <w:rsid w:val="00D23105"/>
    <w:rsid w:val="00D235AA"/>
    <w:rsid w:val="00D25731"/>
    <w:rsid w:val="00D2718A"/>
    <w:rsid w:val="00D27DE0"/>
    <w:rsid w:val="00D310BA"/>
    <w:rsid w:val="00D338AD"/>
    <w:rsid w:val="00D33DA8"/>
    <w:rsid w:val="00D33DFB"/>
    <w:rsid w:val="00D340F1"/>
    <w:rsid w:val="00D350F8"/>
    <w:rsid w:val="00D35F92"/>
    <w:rsid w:val="00D36477"/>
    <w:rsid w:val="00D36D70"/>
    <w:rsid w:val="00D37DF7"/>
    <w:rsid w:val="00D40A75"/>
    <w:rsid w:val="00D42044"/>
    <w:rsid w:val="00D42519"/>
    <w:rsid w:val="00D42731"/>
    <w:rsid w:val="00D42BDB"/>
    <w:rsid w:val="00D42DFE"/>
    <w:rsid w:val="00D43833"/>
    <w:rsid w:val="00D43CB4"/>
    <w:rsid w:val="00D44046"/>
    <w:rsid w:val="00D44AFC"/>
    <w:rsid w:val="00D45B19"/>
    <w:rsid w:val="00D46AF9"/>
    <w:rsid w:val="00D507F8"/>
    <w:rsid w:val="00D551E7"/>
    <w:rsid w:val="00D560C2"/>
    <w:rsid w:val="00D566FE"/>
    <w:rsid w:val="00D56D79"/>
    <w:rsid w:val="00D573D0"/>
    <w:rsid w:val="00D576DE"/>
    <w:rsid w:val="00D60095"/>
    <w:rsid w:val="00D615CE"/>
    <w:rsid w:val="00D63945"/>
    <w:rsid w:val="00D6496F"/>
    <w:rsid w:val="00D64A9C"/>
    <w:rsid w:val="00D66ED6"/>
    <w:rsid w:val="00D679B2"/>
    <w:rsid w:val="00D71AC2"/>
    <w:rsid w:val="00D756B7"/>
    <w:rsid w:val="00D766E3"/>
    <w:rsid w:val="00D7676C"/>
    <w:rsid w:val="00D76FF9"/>
    <w:rsid w:val="00D770CF"/>
    <w:rsid w:val="00D8175B"/>
    <w:rsid w:val="00D8187B"/>
    <w:rsid w:val="00D81CEF"/>
    <w:rsid w:val="00D81E11"/>
    <w:rsid w:val="00D8219A"/>
    <w:rsid w:val="00D84858"/>
    <w:rsid w:val="00D8554E"/>
    <w:rsid w:val="00D8572A"/>
    <w:rsid w:val="00D8578C"/>
    <w:rsid w:val="00D85B24"/>
    <w:rsid w:val="00D86DA3"/>
    <w:rsid w:val="00D8730B"/>
    <w:rsid w:val="00D9087F"/>
    <w:rsid w:val="00D9113D"/>
    <w:rsid w:val="00D91ACB"/>
    <w:rsid w:val="00D9230A"/>
    <w:rsid w:val="00D927D3"/>
    <w:rsid w:val="00D93C25"/>
    <w:rsid w:val="00D9785D"/>
    <w:rsid w:val="00DA01B6"/>
    <w:rsid w:val="00DA0940"/>
    <w:rsid w:val="00DA10AE"/>
    <w:rsid w:val="00DA1A86"/>
    <w:rsid w:val="00DA4AA4"/>
    <w:rsid w:val="00DA523C"/>
    <w:rsid w:val="00DA7795"/>
    <w:rsid w:val="00DA78CB"/>
    <w:rsid w:val="00DA7C40"/>
    <w:rsid w:val="00DB0733"/>
    <w:rsid w:val="00DB106F"/>
    <w:rsid w:val="00DB2C54"/>
    <w:rsid w:val="00DB2FE9"/>
    <w:rsid w:val="00DB3130"/>
    <w:rsid w:val="00DB32FE"/>
    <w:rsid w:val="00DB4A54"/>
    <w:rsid w:val="00DB4A69"/>
    <w:rsid w:val="00DB5FC9"/>
    <w:rsid w:val="00DB6850"/>
    <w:rsid w:val="00DC0617"/>
    <w:rsid w:val="00DC13E4"/>
    <w:rsid w:val="00DC1F8C"/>
    <w:rsid w:val="00DC2EBD"/>
    <w:rsid w:val="00DC302C"/>
    <w:rsid w:val="00DC4567"/>
    <w:rsid w:val="00DC4DA2"/>
    <w:rsid w:val="00DC6C1C"/>
    <w:rsid w:val="00DC79F3"/>
    <w:rsid w:val="00DD0666"/>
    <w:rsid w:val="00DD41A8"/>
    <w:rsid w:val="00DD41FE"/>
    <w:rsid w:val="00DD58A4"/>
    <w:rsid w:val="00DD75BE"/>
    <w:rsid w:val="00DD7DD8"/>
    <w:rsid w:val="00DD7EF0"/>
    <w:rsid w:val="00DE118D"/>
    <w:rsid w:val="00DE27B3"/>
    <w:rsid w:val="00DE3DB7"/>
    <w:rsid w:val="00DE404A"/>
    <w:rsid w:val="00DE40C8"/>
    <w:rsid w:val="00DE54AB"/>
    <w:rsid w:val="00DE7F51"/>
    <w:rsid w:val="00DF042D"/>
    <w:rsid w:val="00DF1661"/>
    <w:rsid w:val="00DF1EB2"/>
    <w:rsid w:val="00DF39FD"/>
    <w:rsid w:val="00DF3EE8"/>
    <w:rsid w:val="00DF472E"/>
    <w:rsid w:val="00DF6153"/>
    <w:rsid w:val="00DF6442"/>
    <w:rsid w:val="00E00F50"/>
    <w:rsid w:val="00E04258"/>
    <w:rsid w:val="00E0657E"/>
    <w:rsid w:val="00E0681F"/>
    <w:rsid w:val="00E10F56"/>
    <w:rsid w:val="00E11654"/>
    <w:rsid w:val="00E1206A"/>
    <w:rsid w:val="00E128B0"/>
    <w:rsid w:val="00E139E7"/>
    <w:rsid w:val="00E14288"/>
    <w:rsid w:val="00E14B27"/>
    <w:rsid w:val="00E158C9"/>
    <w:rsid w:val="00E16BEC"/>
    <w:rsid w:val="00E170CC"/>
    <w:rsid w:val="00E2346A"/>
    <w:rsid w:val="00E269FC"/>
    <w:rsid w:val="00E31D21"/>
    <w:rsid w:val="00E31E66"/>
    <w:rsid w:val="00E32A48"/>
    <w:rsid w:val="00E36270"/>
    <w:rsid w:val="00E364F2"/>
    <w:rsid w:val="00E37F6D"/>
    <w:rsid w:val="00E4093F"/>
    <w:rsid w:val="00E415A0"/>
    <w:rsid w:val="00E42701"/>
    <w:rsid w:val="00E432DF"/>
    <w:rsid w:val="00E44555"/>
    <w:rsid w:val="00E448B3"/>
    <w:rsid w:val="00E45C8B"/>
    <w:rsid w:val="00E46A68"/>
    <w:rsid w:val="00E472E5"/>
    <w:rsid w:val="00E47B26"/>
    <w:rsid w:val="00E502DE"/>
    <w:rsid w:val="00E5153C"/>
    <w:rsid w:val="00E51644"/>
    <w:rsid w:val="00E51A1C"/>
    <w:rsid w:val="00E52780"/>
    <w:rsid w:val="00E52ECF"/>
    <w:rsid w:val="00E542D3"/>
    <w:rsid w:val="00E543F9"/>
    <w:rsid w:val="00E56713"/>
    <w:rsid w:val="00E56E82"/>
    <w:rsid w:val="00E57627"/>
    <w:rsid w:val="00E57641"/>
    <w:rsid w:val="00E6031E"/>
    <w:rsid w:val="00E6394E"/>
    <w:rsid w:val="00E674C7"/>
    <w:rsid w:val="00E677B9"/>
    <w:rsid w:val="00E701A9"/>
    <w:rsid w:val="00E70730"/>
    <w:rsid w:val="00E70AB6"/>
    <w:rsid w:val="00E73DAE"/>
    <w:rsid w:val="00E768BB"/>
    <w:rsid w:val="00E77593"/>
    <w:rsid w:val="00E813D0"/>
    <w:rsid w:val="00E83521"/>
    <w:rsid w:val="00E83D2B"/>
    <w:rsid w:val="00E83F4B"/>
    <w:rsid w:val="00E87000"/>
    <w:rsid w:val="00E878DE"/>
    <w:rsid w:val="00E87C3E"/>
    <w:rsid w:val="00E906E8"/>
    <w:rsid w:val="00E90E6A"/>
    <w:rsid w:val="00E92413"/>
    <w:rsid w:val="00E925B4"/>
    <w:rsid w:val="00E9268D"/>
    <w:rsid w:val="00E964A5"/>
    <w:rsid w:val="00EA2021"/>
    <w:rsid w:val="00EA23C0"/>
    <w:rsid w:val="00EA2C12"/>
    <w:rsid w:val="00EA31F8"/>
    <w:rsid w:val="00EA3DAE"/>
    <w:rsid w:val="00EA3DDF"/>
    <w:rsid w:val="00EA3E1F"/>
    <w:rsid w:val="00EA776D"/>
    <w:rsid w:val="00EB1336"/>
    <w:rsid w:val="00EB2225"/>
    <w:rsid w:val="00EB245A"/>
    <w:rsid w:val="00EB2CB2"/>
    <w:rsid w:val="00EB2EA4"/>
    <w:rsid w:val="00EB4674"/>
    <w:rsid w:val="00EB5BF5"/>
    <w:rsid w:val="00EB5DB5"/>
    <w:rsid w:val="00EB5E96"/>
    <w:rsid w:val="00EB6DC1"/>
    <w:rsid w:val="00EC1852"/>
    <w:rsid w:val="00EC3C2B"/>
    <w:rsid w:val="00EC4F5D"/>
    <w:rsid w:val="00EC6F24"/>
    <w:rsid w:val="00ED08EA"/>
    <w:rsid w:val="00ED0A29"/>
    <w:rsid w:val="00ED0D05"/>
    <w:rsid w:val="00ED0F75"/>
    <w:rsid w:val="00ED1D9A"/>
    <w:rsid w:val="00ED24E7"/>
    <w:rsid w:val="00ED2D17"/>
    <w:rsid w:val="00ED42FD"/>
    <w:rsid w:val="00ED694B"/>
    <w:rsid w:val="00ED6DCD"/>
    <w:rsid w:val="00EE01A8"/>
    <w:rsid w:val="00EE0941"/>
    <w:rsid w:val="00EE0A44"/>
    <w:rsid w:val="00EE1E3C"/>
    <w:rsid w:val="00EE3080"/>
    <w:rsid w:val="00EE343F"/>
    <w:rsid w:val="00EE4C94"/>
    <w:rsid w:val="00EE674D"/>
    <w:rsid w:val="00EE68E6"/>
    <w:rsid w:val="00EE7011"/>
    <w:rsid w:val="00EE7050"/>
    <w:rsid w:val="00EE777D"/>
    <w:rsid w:val="00EF152D"/>
    <w:rsid w:val="00EF2041"/>
    <w:rsid w:val="00EF2242"/>
    <w:rsid w:val="00EF3A05"/>
    <w:rsid w:val="00EF5ECF"/>
    <w:rsid w:val="00EF66AB"/>
    <w:rsid w:val="00EF6A80"/>
    <w:rsid w:val="00EF7830"/>
    <w:rsid w:val="00F0010E"/>
    <w:rsid w:val="00F00A0C"/>
    <w:rsid w:val="00F0152B"/>
    <w:rsid w:val="00F02948"/>
    <w:rsid w:val="00F02E2E"/>
    <w:rsid w:val="00F02ECF"/>
    <w:rsid w:val="00F04714"/>
    <w:rsid w:val="00F04904"/>
    <w:rsid w:val="00F04B39"/>
    <w:rsid w:val="00F052FF"/>
    <w:rsid w:val="00F0616C"/>
    <w:rsid w:val="00F0680E"/>
    <w:rsid w:val="00F071F3"/>
    <w:rsid w:val="00F07730"/>
    <w:rsid w:val="00F07925"/>
    <w:rsid w:val="00F103AC"/>
    <w:rsid w:val="00F10B94"/>
    <w:rsid w:val="00F10EDD"/>
    <w:rsid w:val="00F11E97"/>
    <w:rsid w:val="00F121C3"/>
    <w:rsid w:val="00F12638"/>
    <w:rsid w:val="00F13208"/>
    <w:rsid w:val="00F14CDF"/>
    <w:rsid w:val="00F17A5E"/>
    <w:rsid w:val="00F17E14"/>
    <w:rsid w:val="00F2244B"/>
    <w:rsid w:val="00F22BFF"/>
    <w:rsid w:val="00F22D3D"/>
    <w:rsid w:val="00F2393F"/>
    <w:rsid w:val="00F25A16"/>
    <w:rsid w:val="00F31785"/>
    <w:rsid w:val="00F31CF7"/>
    <w:rsid w:val="00F32529"/>
    <w:rsid w:val="00F32BBD"/>
    <w:rsid w:val="00F3319A"/>
    <w:rsid w:val="00F33383"/>
    <w:rsid w:val="00F358B5"/>
    <w:rsid w:val="00F367E3"/>
    <w:rsid w:val="00F4010F"/>
    <w:rsid w:val="00F40AD5"/>
    <w:rsid w:val="00F40C27"/>
    <w:rsid w:val="00F428D8"/>
    <w:rsid w:val="00F44471"/>
    <w:rsid w:val="00F4572B"/>
    <w:rsid w:val="00F50EE3"/>
    <w:rsid w:val="00F516BF"/>
    <w:rsid w:val="00F52D2F"/>
    <w:rsid w:val="00F5355B"/>
    <w:rsid w:val="00F5393A"/>
    <w:rsid w:val="00F54B6C"/>
    <w:rsid w:val="00F55B3F"/>
    <w:rsid w:val="00F55FF2"/>
    <w:rsid w:val="00F5603A"/>
    <w:rsid w:val="00F56B96"/>
    <w:rsid w:val="00F56E9D"/>
    <w:rsid w:val="00F60D9C"/>
    <w:rsid w:val="00F62BAD"/>
    <w:rsid w:val="00F63E08"/>
    <w:rsid w:val="00F658B1"/>
    <w:rsid w:val="00F66363"/>
    <w:rsid w:val="00F66B7B"/>
    <w:rsid w:val="00F70E08"/>
    <w:rsid w:val="00F70FF0"/>
    <w:rsid w:val="00F72DF7"/>
    <w:rsid w:val="00F7308B"/>
    <w:rsid w:val="00F73AA5"/>
    <w:rsid w:val="00F751C9"/>
    <w:rsid w:val="00F77F50"/>
    <w:rsid w:val="00F77F75"/>
    <w:rsid w:val="00F801BC"/>
    <w:rsid w:val="00F8024D"/>
    <w:rsid w:val="00F8369B"/>
    <w:rsid w:val="00F83E34"/>
    <w:rsid w:val="00F84FFD"/>
    <w:rsid w:val="00F85213"/>
    <w:rsid w:val="00F8521F"/>
    <w:rsid w:val="00F8564F"/>
    <w:rsid w:val="00F861E2"/>
    <w:rsid w:val="00F87F3F"/>
    <w:rsid w:val="00F9094C"/>
    <w:rsid w:val="00F934AC"/>
    <w:rsid w:val="00F93C2D"/>
    <w:rsid w:val="00F94869"/>
    <w:rsid w:val="00F969DA"/>
    <w:rsid w:val="00FA08DE"/>
    <w:rsid w:val="00FA0CF8"/>
    <w:rsid w:val="00FA10EF"/>
    <w:rsid w:val="00FA1640"/>
    <w:rsid w:val="00FA210E"/>
    <w:rsid w:val="00FA2376"/>
    <w:rsid w:val="00FA2872"/>
    <w:rsid w:val="00FA4E1B"/>
    <w:rsid w:val="00FA4E2D"/>
    <w:rsid w:val="00FA5A70"/>
    <w:rsid w:val="00FA5E63"/>
    <w:rsid w:val="00FA6C42"/>
    <w:rsid w:val="00FA6F02"/>
    <w:rsid w:val="00FA7944"/>
    <w:rsid w:val="00FA7E43"/>
    <w:rsid w:val="00FB103A"/>
    <w:rsid w:val="00FB1E78"/>
    <w:rsid w:val="00FB2944"/>
    <w:rsid w:val="00FB2B5A"/>
    <w:rsid w:val="00FB4BC7"/>
    <w:rsid w:val="00FB6B83"/>
    <w:rsid w:val="00FB6F88"/>
    <w:rsid w:val="00FB7F6B"/>
    <w:rsid w:val="00FC012A"/>
    <w:rsid w:val="00FC21C7"/>
    <w:rsid w:val="00FC28C5"/>
    <w:rsid w:val="00FC6CA3"/>
    <w:rsid w:val="00FC770A"/>
    <w:rsid w:val="00FD19CA"/>
    <w:rsid w:val="00FD1EF1"/>
    <w:rsid w:val="00FD24CF"/>
    <w:rsid w:val="00FD384F"/>
    <w:rsid w:val="00FD3D33"/>
    <w:rsid w:val="00FD3FEA"/>
    <w:rsid w:val="00FD41CA"/>
    <w:rsid w:val="00FD5B03"/>
    <w:rsid w:val="00FE11C7"/>
    <w:rsid w:val="00FE13DA"/>
    <w:rsid w:val="00FE155E"/>
    <w:rsid w:val="00FE2EDD"/>
    <w:rsid w:val="00FE2F8C"/>
    <w:rsid w:val="00FE2FBA"/>
    <w:rsid w:val="00FE40E0"/>
    <w:rsid w:val="00FE4A6D"/>
    <w:rsid w:val="00FE4D5A"/>
    <w:rsid w:val="00FE521A"/>
    <w:rsid w:val="00FE5E79"/>
    <w:rsid w:val="00FE7724"/>
    <w:rsid w:val="00FF13A8"/>
    <w:rsid w:val="00FF2CF4"/>
    <w:rsid w:val="00FF2D13"/>
    <w:rsid w:val="00FF36EC"/>
    <w:rsid w:val="00FF3ED6"/>
    <w:rsid w:val="00FF427A"/>
    <w:rsid w:val="00FF4A4E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CF729-1860-4EDB-BB07-F7CA0DE1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link w:val="aa"/>
    <w:rsid w:val="004819A0"/>
    <w:pPr>
      <w:jc w:val="both"/>
    </w:pPr>
    <w:rPr>
      <w:sz w:val="32"/>
      <w:szCs w:val="24"/>
    </w:rPr>
  </w:style>
  <w:style w:type="paragraph" w:styleId="ab">
    <w:name w:val="Body Text Indent"/>
    <w:basedOn w:val="a"/>
    <w:link w:val="ac"/>
    <w:rsid w:val="004819A0"/>
    <w:pPr>
      <w:ind w:firstLine="708"/>
      <w:jc w:val="both"/>
    </w:pPr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0">
    <w:name w:val="Цветовое выделение"/>
    <w:rsid w:val="00F11E97"/>
    <w:rPr>
      <w:b/>
      <w:bCs/>
      <w:color w:val="000080"/>
    </w:rPr>
  </w:style>
  <w:style w:type="character" w:customStyle="1" w:styleId="af1">
    <w:name w:val="Гипертекстовая ссылка"/>
    <w:basedOn w:val="af0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footnote text"/>
    <w:basedOn w:val="a"/>
    <w:semiHidden/>
    <w:rsid w:val="00BC1621"/>
  </w:style>
  <w:style w:type="paragraph" w:styleId="af3">
    <w:name w:val="endnote text"/>
    <w:basedOn w:val="a"/>
    <w:semiHidden/>
    <w:rsid w:val="00BC1621"/>
  </w:style>
  <w:style w:type="character" w:styleId="af4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5">
    <w:name w:val="Table Grid"/>
    <w:basedOn w:val="a1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6D7F"/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8933AB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6E5-8FB3-4B05-BD7D-74CF7090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2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385</cp:revision>
  <cp:lastPrinted>2014-05-13T09:20:00Z</cp:lastPrinted>
  <dcterms:created xsi:type="dcterms:W3CDTF">2018-04-04T11:17:00Z</dcterms:created>
  <dcterms:modified xsi:type="dcterms:W3CDTF">2019-05-13T08:10:00Z</dcterms:modified>
</cp:coreProperties>
</file>